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6839158"/>
        <w:docPartObj>
          <w:docPartGallery w:val="Cover Pages"/>
          <w:docPartUnique/>
        </w:docPartObj>
      </w:sdtPr>
      <w:sdtEndPr/>
      <w:sdtContent>
        <w:p w14:paraId="420B5D06" w14:textId="197F5BA9" w:rsidR="004D489D" w:rsidRDefault="004D48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FC8772" wp14:editId="728E4C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75101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392318" wp14:editId="74043C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PlaceholderText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PlaceholderText"/>
                                  </w:rPr>
                                </w:sdtEndPr>
                                <w:sdtContent>
                                  <w:p w14:paraId="07A3E5CE" w14:textId="401A3246" w:rsidR="004D489D" w:rsidRDefault="00C74C5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D087C">
                                      <w:rPr>
                                        <w:rStyle w:val="PlaceholderText"/>
                                      </w:rPr>
                                      <w:t xml:space="preserve">Click or tap here to enter </w:t>
                                    </w:r>
                                    <w:r>
                                      <w:rPr>
                                        <w:rStyle w:val="PlaceholderText"/>
                                      </w:rPr>
                                      <w:t>Author’s</w:t>
                                    </w:r>
                                    <w:r w:rsidRPr="009D087C">
                                      <w:rPr>
                                        <w:rStyle w:val="PlaceholderText"/>
                                      </w:rPr>
                                      <w:t xml:space="preserve"> Name</w:t>
                                    </w:r>
                                  </w:p>
                                </w:sdtContent>
                              </w:sdt>
                              <w:p w14:paraId="35B3D79E" w14:textId="1987CD8A" w:rsidR="004D489D" w:rsidRDefault="004B21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placeholder>
                                      <w:docPart w:val="DBF04F697864496AA58F21C9FC803D74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489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  <w:p w14:paraId="09E4F729" w14:textId="77777777" w:rsidR="00D87DA0" w:rsidRDefault="00D87DA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3923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Style w:val="PlaceholderText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p w14:paraId="07A3E5CE" w14:textId="401A3246" w:rsidR="004D489D" w:rsidRDefault="00C74C5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D087C">
                                <w:rPr>
                                  <w:rStyle w:val="PlaceholderText"/>
                                </w:rPr>
                                <w:t xml:space="preserve">Click or tap here to enter </w:t>
                              </w:r>
                              <w:r>
                                <w:rPr>
                                  <w:rStyle w:val="PlaceholderText"/>
                                </w:rPr>
                                <w:t>Author’s</w:t>
                              </w:r>
                              <w:r w:rsidRPr="009D087C">
                                <w:rPr>
                                  <w:rStyle w:val="PlaceholderText"/>
                                </w:rPr>
                                <w:t xml:space="preserve"> Name</w:t>
                              </w:r>
                            </w:p>
                          </w:sdtContent>
                        </w:sdt>
                        <w:p w14:paraId="35B3D79E" w14:textId="1987CD8A" w:rsidR="004D489D" w:rsidRDefault="004B21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placeholder>
                                <w:docPart w:val="DBF04F697864496AA58F21C9FC803D74"/>
                              </w:placeholder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D489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  <w:p w14:paraId="09E4F729" w14:textId="77777777" w:rsidR="00D87DA0" w:rsidRDefault="00D87DA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8F8407" wp14:editId="59C8FD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50F0E" w14:textId="486E53D3" w:rsidR="004D489D" w:rsidRDefault="00FA5F85" w:rsidP="00FA5F8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ontact Inform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Contact Inf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BFF731E" w14:textId="14F2E982" w:rsidR="004D489D" w:rsidRDefault="0058782F" w:rsidP="00FA5F85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wner/Founder</w:t>
                                    </w:r>
                                    <w:r w:rsidR="00FA5F8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="00FA5F8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ddress:</w:t>
                                    </w:r>
                                    <w:r w:rsidR="00FA5F8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Telephone #:</w:t>
                                    </w:r>
                                    <w:r w:rsidR="00FA5F8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Email:</w:t>
                                    </w:r>
                                    <w:r w:rsidR="00FA5F8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ebsite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8F840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C650F0E" w14:textId="486E53D3" w:rsidR="004D489D" w:rsidRDefault="00FA5F85" w:rsidP="00FA5F85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ontact Inform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Contact Inf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BFF731E" w14:textId="14F2E982" w:rsidR="004D489D" w:rsidRDefault="0058782F" w:rsidP="00FA5F85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wner/Founder</w:t>
                              </w:r>
                              <w:r w:rsidR="00FA5F8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FA5F8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ddress:</w:t>
                              </w:r>
                              <w:r w:rsidR="00FA5F8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Telephone #:</w:t>
                              </w:r>
                              <w:r w:rsidR="00FA5F8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Email:</w:t>
                              </w:r>
                              <w:r w:rsidR="00FA5F8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ebsite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60111B" w14:textId="77777777" w:rsidR="00FA5F85" w:rsidRDefault="00FA5F85">
          <w:pPr>
            <w:spacing w:before="0" w:after="160" w:line="259" w:lineRule="auto"/>
          </w:pPr>
        </w:p>
        <w:p w14:paraId="3B2AEB0D" w14:textId="77777777" w:rsidR="00FA5F85" w:rsidRDefault="00FA5F85">
          <w:pPr>
            <w:spacing w:before="0" w:after="160" w:line="259" w:lineRule="auto"/>
          </w:pPr>
        </w:p>
        <w:p w14:paraId="4928C752" w14:textId="490DCE1E" w:rsidR="00FA5F85" w:rsidRDefault="004B21DF">
          <w:pPr>
            <w:spacing w:before="0" w:after="160" w:line="259" w:lineRule="auto"/>
          </w:pPr>
          <w:sdt>
            <w:sdtPr>
              <w:id w:val="673001148"/>
              <w:placeholder>
                <w:docPart w:val="4D4B74DE461B47238E4FCBAE580FA673"/>
              </w:placeholder>
              <w:showingPlcHdr/>
            </w:sdtPr>
            <w:sdtEndPr/>
            <w:sdtContent>
              <w:r w:rsidR="00FA5F85" w:rsidRPr="0058311B">
                <w:rPr>
                  <w:rStyle w:val="PlaceholderText"/>
                </w:rPr>
                <w:t xml:space="preserve">Click or tap here to enter </w:t>
              </w:r>
              <w:r w:rsidR="00FA5F85">
                <w:rPr>
                  <w:rStyle w:val="PlaceholderText"/>
                </w:rPr>
                <w:t>LOGO</w:t>
              </w:r>
            </w:sdtContent>
          </w:sdt>
        </w:p>
        <w:sdt>
          <w:sdtPr>
            <w:id w:val="2144922358"/>
            <w:placeholder>
              <w:docPart w:val="7E4AA8F5C8614C0DB28C28D3185D149A"/>
            </w:placeholder>
            <w:showingPlcHdr/>
          </w:sdtPr>
          <w:sdtEndPr/>
          <w:sdtContent>
            <w:p w14:paraId="31A92346" w14:textId="2D80EF96" w:rsidR="00FA5F85" w:rsidRDefault="00FA5F85">
              <w:pPr>
                <w:spacing w:before="0" w:after="160" w:line="259" w:lineRule="auto"/>
              </w:pPr>
              <w:r w:rsidRPr="0058311B">
                <w:rPr>
                  <w:rStyle w:val="PlaceholderText"/>
                </w:rPr>
                <w:t xml:space="preserve">Click or tap here to enter </w:t>
              </w:r>
              <w:r>
                <w:rPr>
                  <w:rStyle w:val="PlaceholderText"/>
                </w:rPr>
                <w:t>Company Name</w:t>
              </w:r>
            </w:p>
          </w:sdtContent>
        </w:sdt>
        <w:p w14:paraId="5E05B03A" w14:textId="3BCD9690" w:rsidR="00FA5F85" w:rsidRDefault="00FA5F85">
          <w:pPr>
            <w:spacing w:before="0"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B763C" wp14:editId="49EC6D0B">
                    <wp:simplePos x="0" y="0"/>
                    <wp:positionH relativeFrom="page">
                      <wp:posOffset>227330</wp:posOffset>
                    </wp:positionH>
                    <wp:positionV relativeFrom="page">
                      <wp:posOffset>2748280</wp:posOffset>
                    </wp:positionV>
                    <wp:extent cx="7315200" cy="285242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5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D759B6" w14:textId="6E42F186" w:rsidR="004D489D" w:rsidRPr="003C52B5" w:rsidRDefault="004B21DF">
                                <w:pPr>
                                  <w:jc w:val="right"/>
                                  <w:rPr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206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1770C" w:rsidRPr="003C52B5">
                                      <w:rPr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Business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9984EA" w14:textId="4B353266" w:rsidR="004D489D" w:rsidRPr="00C74C58" w:rsidRDefault="00C74C58" w:rsidP="00C74C58">
                                    <w:pPr>
                                      <w:spacing w:before="0" w:after="160" w:line="259" w:lineRule="auto"/>
                                      <w:jc w:val="right"/>
                                    </w:pPr>
                                    <w:r w:rsidRPr="0058311B">
                                      <w:rPr>
                                        <w:rStyle w:val="PlaceholderText"/>
                                      </w:rPr>
                                      <w:t xml:space="preserve">Click or tap here to enter </w:t>
                                    </w:r>
                                    <w:r>
                                      <w:rPr>
                                        <w:rStyle w:val="PlaceholderText"/>
                                      </w:rPr>
                                      <w:t>d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BB763C" id="Text Box 154" o:spid="_x0000_s1028" type="#_x0000_t202" style="position:absolute;margin-left:17.9pt;margin-top:216.4pt;width:8in;height:22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6xbgIAAEA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k/l08nGSGpudzZ0P+EVBzaJQcE9z&#10;Se0Sh9uAFJKgAyRGs7CujEmzMZY1BZ9dTPNkcNKQhbERq9KUezfn1JOER6MixthvSrOqTBXEi8Qv&#10;dW08OwhihpBSWUzFJ7+EjihNSbzFsMefs3qLcVfHEBksnozryoJP1b9Ku/wxpKw7PDXyRd1RxHbb&#10;UuE0l2GyWyiPNHAP3S4EJ9cVDeVWBHwQnshPg6SFxns6tAFqPvQSZzvwv/52H/HESdJy1tAyFTz8&#10;3AuvODNfLbF1PMvzxBBMvxTBJ2E2n84jcbbDtd3X10ADGdOr4WQSIxjNIGoP9ROt/CoGJJWwksIW&#10;fDuI19htNz0ZUq1WCUSr5gTe2o2T0XWcT2TbY/skvOspicTmOxg2TixeMbPDRksLqz2CrhJtY4u7&#10;hvatpzVNbO6flPgOvPxPqPPDt/wNAAD//wMAUEsDBBQABgAIAAAAIQDJPPky4QAAAAsBAAAPAAAA&#10;ZHJzL2Rvd25yZXYueG1sTI/BTsMwEETvSPyDtUhcKuo0hTSk2VQIlBPiQNMPcOOtE4jtYLtt4Otx&#10;T3Cb1Yxm3pabSQ/sRM731iAs5gkwMq2VvVEIu6a+y4H5IIwUgzWE8E0eNtX1VSkKac/mnU7boFgs&#10;Mb4QCF0IY8G5bzvSws/tSCZ6B+u0CPF0iksnzrFcDzxNkoxr0Zu40ImRnjtqP7dHjaCk2sm3etXM&#10;sjprvh5fXmcfPw7x9mZ6WgMLNIW/MFzwIzpUkWlvj0Z6NiAsHyJ5QLhfplFcAot8FdUeIc/TBHhV&#10;8v8/VL8AAAD//wMAUEsBAi0AFAAGAAgAAAAhALaDOJL+AAAA4QEAABMAAAAAAAAAAAAAAAAAAAAA&#10;AFtDb250ZW50X1R5cGVzXS54bWxQSwECLQAUAAYACAAAACEAOP0h/9YAAACUAQAACwAAAAAAAAAA&#10;AAAAAAAvAQAAX3JlbHMvLnJlbHNQSwECLQAUAAYACAAAACEAZF+esW4CAABABQAADgAAAAAAAAAA&#10;AAAAAAAuAgAAZHJzL2Uyb0RvYy54bWxQSwECLQAUAAYACAAAACEAyTz5MuEAAAALAQAADwAAAAAA&#10;AAAAAAAAAADIBAAAZHJzL2Rvd25yZXYueG1sUEsFBgAAAAAEAAQA8wAAANYFAAAAAA==&#10;" filled="f" stroked="f" strokeweight=".5pt">
                    <v:textbox inset="126pt,0,54pt,0">
                      <w:txbxContent>
                        <w:p w14:paraId="4CD759B6" w14:textId="6E42F186" w:rsidR="004D489D" w:rsidRPr="003C52B5" w:rsidRDefault="004B21DF">
                          <w:pPr>
                            <w:jc w:val="right"/>
                            <w:rPr>
                              <w:color w:val="00206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206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1770C" w:rsidRPr="003C52B5">
                                <w:rPr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Business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Dat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9984EA" w14:textId="4B353266" w:rsidR="004D489D" w:rsidRPr="00C74C58" w:rsidRDefault="00C74C58" w:rsidP="00C74C58">
                              <w:pPr>
                                <w:spacing w:before="0" w:after="160" w:line="259" w:lineRule="auto"/>
                                <w:jc w:val="right"/>
                              </w:pPr>
                              <w:r w:rsidRPr="0058311B">
                                <w:rPr>
                                  <w:rStyle w:val="PlaceholderText"/>
                                </w:rPr>
                                <w:t xml:space="preserve">Click or tap here to enter </w:t>
                              </w:r>
                              <w:r>
                                <w:rPr>
                                  <w:rStyle w:val="PlaceholderText"/>
                                </w:rPr>
                                <w:t>da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7BD8B4" w14:textId="4D61CBA0" w:rsidR="004D489D" w:rsidRDefault="004D489D">
          <w:pPr>
            <w:spacing w:before="0" w:after="160" w:line="259" w:lineRule="auto"/>
          </w:pPr>
          <w:r>
            <w:br w:type="page"/>
          </w:r>
        </w:p>
      </w:sdtContent>
    </w:sdt>
    <w:p w14:paraId="55D4B90E" w14:textId="77777777" w:rsidR="009725B3" w:rsidRDefault="009725B3">
      <w:pPr>
        <w:sectPr w:rsidR="009725B3" w:rsidSect="004D489D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B18C666" w14:textId="61758711" w:rsidR="00A16CFA" w:rsidRPr="00335700" w:rsidRDefault="00A16CFA" w:rsidP="00335700">
      <w:pPr>
        <w:spacing w:before="0" w:after="0" w:line="240" w:lineRule="auto"/>
        <w:jc w:val="center"/>
        <w:rPr>
          <w:rStyle w:val="Hyperlink"/>
          <w:rFonts w:asciiTheme="majorHAnsi" w:eastAsiaTheme="majorEastAsia" w:hAnsiTheme="majorHAnsi" w:cstheme="majorHAnsi"/>
          <w:b/>
          <w:bCs/>
          <w:caps/>
          <w:noProof/>
          <w:color w:val="002060"/>
          <w:sz w:val="36"/>
          <w:szCs w:val="36"/>
        </w:rPr>
      </w:pPr>
      <w:r w:rsidRPr="00335700">
        <w:rPr>
          <w:rStyle w:val="Hyperlink"/>
          <w:rFonts w:asciiTheme="majorHAnsi" w:eastAsiaTheme="majorEastAsia" w:hAnsiTheme="majorHAnsi" w:cstheme="majorHAnsi"/>
          <w:b/>
          <w:bCs/>
          <w:caps/>
          <w:noProof/>
          <w:color w:val="002060"/>
          <w:sz w:val="36"/>
          <w:szCs w:val="36"/>
        </w:rPr>
        <w:lastRenderedPageBreak/>
        <w:t>TABLE OF CONTENTS</w:t>
      </w:r>
    </w:p>
    <w:p w14:paraId="74CB913B" w14:textId="77777777" w:rsidR="00335700" w:rsidRPr="00F8722C" w:rsidRDefault="00335700" w:rsidP="00F8722C">
      <w:pPr>
        <w:spacing w:before="0" w:after="0" w:line="240" w:lineRule="auto"/>
        <w:rPr>
          <w:color w:val="002060"/>
        </w:rPr>
      </w:pPr>
    </w:p>
    <w:p w14:paraId="62862F01" w14:textId="2CBE69A9" w:rsidR="00F8722C" w:rsidRPr="00F8722C" w:rsidRDefault="00F8722C" w:rsidP="00CE7B5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F8722C">
        <w:fldChar w:fldCharType="begin"/>
      </w:r>
      <w:r w:rsidRPr="00F8722C">
        <w:instrText xml:space="preserve"> TOC \o "1-2" \h \z \u </w:instrText>
      </w:r>
      <w:r w:rsidRPr="00F8722C">
        <w:fldChar w:fldCharType="separate"/>
      </w:r>
      <w:hyperlink w:anchor="_Toc78538561" w:history="1">
        <w:r w:rsidRPr="00F8722C">
          <w:rPr>
            <w:rStyle w:val="Hyperlink"/>
            <w:color w:val="002060"/>
          </w:rPr>
          <w:t>1.</w:t>
        </w:r>
        <w:r w:rsidRPr="00F8722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722C">
          <w:rPr>
            <w:rStyle w:val="Hyperlink"/>
            <w:color w:val="002060"/>
          </w:rPr>
          <w:t>Executive Summary</w:t>
        </w:r>
        <w:r w:rsidRPr="00F8722C">
          <w:rPr>
            <w:webHidden/>
          </w:rPr>
          <w:tab/>
        </w:r>
        <w:r w:rsidRPr="00CE7B50">
          <w:rPr>
            <w:webHidden/>
          </w:rPr>
          <w:fldChar w:fldCharType="begin"/>
        </w:r>
        <w:r w:rsidRPr="00CE7B50">
          <w:rPr>
            <w:webHidden/>
          </w:rPr>
          <w:instrText xml:space="preserve"> PAGEREF _Toc78538561 \h </w:instrText>
        </w:r>
        <w:r w:rsidRPr="00CE7B50">
          <w:rPr>
            <w:webHidden/>
          </w:rPr>
        </w:r>
        <w:r w:rsidRPr="00CE7B50">
          <w:rPr>
            <w:webHidden/>
          </w:rPr>
          <w:fldChar w:fldCharType="separate"/>
        </w:r>
        <w:r w:rsidR="003C52B5">
          <w:rPr>
            <w:webHidden/>
          </w:rPr>
          <w:t>4</w:t>
        </w:r>
        <w:r w:rsidRPr="00CE7B50">
          <w:rPr>
            <w:webHidden/>
          </w:rPr>
          <w:fldChar w:fldCharType="end"/>
        </w:r>
      </w:hyperlink>
    </w:p>
    <w:p w14:paraId="50C62316" w14:textId="2008791A" w:rsidR="00F8722C" w:rsidRPr="00F8722C" w:rsidRDefault="004B21DF" w:rsidP="00CE7B5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8538562" w:history="1">
        <w:r w:rsidR="00F8722C" w:rsidRPr="00F8722C">
          <w:rPr>
            <w:rStyle w:val="Hyperlink"/>
            <w:color w:val="002060"/>
          </w:rPr>
          <w:t>2.</w:t>
        </w:r>
        <w:r w:rsidR="00F8722C" w:rsidRPr="00F8722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722C" w:rsidRPr="00F8722C">
          <w:rPr>
            <w:rStyle w:val="Hyperlink"/>
            <w:color w:val="002060"/>
          </w:rPr>
          <w:t>Company Overview</w:t>
        </w:r>
        <w:r w:rsidR="00F8722C" w:rsidRPr="00F8722C">
          <w:rPr>
            <w:webHidden/>
          </w:rPr>
          <w:tab/>
        </w:r>
        <w:r w:rsidR="00F8722C" w:rsidRPr="00CE7B50">
          <w:rPr>
            <w:webHidden/>
          </w:rPr>
          <w:fldChar w:fldCharType="begin"/>
        </w:r>
        <w:r w:rsidR="00F8722C" w:rsidRPr="00CE7B50">
          <w:rPr>
            <w:webHidden/>
          </w:rPr>
          <w:instrText xml:space="preserve"> PAGEREF _Toc78538562 \h </w:instrText>
        </w:r>
        <w:r w:rsidR="00F8722C" w:rsidRPr="00CE7B50">
          <w:rPr>
            <w:webHidden/>
          </w:rPr>
        </w:r>
        <w:r w:rsidR="00F8722C" w:rsidRPr="00CE7B50">
          <w:rPr>
            <w:webHidden/>
          </w:rPr>
          <w:fldChar w:fldCharType="separate"/>
        </w:r>
        <w:r w:rsidR="003C52B5">
          <w:rPr>
            <w:webHidden/>
          </w:rPr>
          <w:t>5</w:t>
        </w:r>
        <w:r w:rsidR="00F8722C" w:rsidRPr="00CE7B50">
          <w:rPr>
            <w:webHidden/>
          </w:rPr>
          <w:fldChar w:fldCharType="end"/>
        </w:r>
      </w:hyperlink>
    </w:p>
    <w:p w14:paraId="5C3CE825" w14:textId="16252F83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63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Description of the Business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63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5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27A2B586" w14:textId="2E7194B0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64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Vision Statement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64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5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281AA69B" w14:textId="08D5C705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65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Mission Statement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65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5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21764261" w14:textId="2B1611D1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66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Company Information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66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5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50DD544F" w14:textId="53140FEE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67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Regulatory Requirements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67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6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55F84911" w14:textId="6C9B7A31" w:rsidR="00F8722C" w:rsidRPr="00F8722C" w:rsidRDefault="004B21DF" w:rsidP="00CE7B5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8538568" w:history="1">
        <w:r w:rsidR="00F8722C" w:rsidRPr="00CE7B50">
          <w:rPr>
            <w:rStyle w:val="Hyperlink"/>
            <w:color w:val="002060"/>
          </w:rPr>
          <w:t>3.</w:t>
        </w:r>
        <w:r w:rsidR="00F8722C" w:rsidRPr="00CE7B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722C" w:rsidRPr="00CE7B50">
          <w:rPr>
            <w:rStyle w:val="Hyperlink"/>
            <w:color w:val="002060"/>
          </w:rPr>
          <w:t>Market Discovery</w:t>
        </w:r>
        <w:r w:rsidR="00F8722C" w:rsidRPr="00CE7B50">
          <w:rPr>
            <w:webHidden/>
          </w:rPr>
          <w:tab/>
        </w:r>
        <w:r w:rsidR="00F8722C" w:rsidRPr="00CE7B50">
          <w:rPr>
            <w:webHidden/>
          </w:rPr>
          <w:fldChar w:fldCharType="begin"/>
        </w:r>
        <w:r w:rsidR="00F8722C" w:rsidRPr="00CE7B50">
          <w:rPr>
            <w:webHidden/>
          </w:rPr>
          <w:instrText xml:space="preserve"> PAGEREF _Toc78538568 \h </w:instrText>
        </w:r>
        <w:r w:rsidR="00F8722C" w:rsidRPr="00CE7B50">
          <w:rPr>
            <w:webHidden/>
          </w:rPr>
        </w:r>
        <w:r w:rsidR="00F8722C" w:rsidRPr="00CE7B50">
          <w:rPr>
            <w:webHidden/>
          </w:rPr>
          <w:fldChar w:fldCharType="separate"/>
        </w:r>
        <w:r w:rsidR="003C52B5">
          <w:rPr>
            <w:webHidden/>
          </w:rPr>
          <w:t>7</w:t>
        </w:r>
        <w:r w:rsidR="00F8722C" w:rsidRPr="00CE7B50">
          <w:rPr>
            <w:webHidden/>
          </w:rPr>
          <w:fldChar w:fldCharType="end"/>
        </w:r>
      </w:hyperlink>
    </w:p>
    <w:p w14:paraId="3118005F" w14:textId="07F124CB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69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Industry Trends and Growth Potential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69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7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00D30545" w14:textId="7E125C98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70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Consumer Identification and Segmentation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70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7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3A7DE9DB" w14:textId="749DAC52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71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Competitive Analysis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71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9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0B813C79" w14:textId="7F6819F2" w:rsidR="00F8722C" w:rsidRPr="00F8722C" w:rsidRDefault="004B21DF" w:rsidP="00CE7B5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8538572" w:history="1">
        <w:r w:rsidR="00F8722C" w:rsidRPr="00F8722C">
          <w:rPr>
            <w:rStyle w:val="Hyperlink"/>
            <w:color w:val="002060"/>
          </w:rPr>
          <w:t>4.</w:t>
        </w:r>
        <w:r w:rsidR="00F8722C" w:rsidRPr="00F8722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722C" w:rsidRPr="00F8722C">
          <w:rPr>
            <w:rStyle w:val="Hyperlink"/>
            <w:color w:val="002060"/>
          </w:rPr>
          <w:t>Products/Services &amp; Pricing</w:t>
        </w:r>
        <w:r w:rsidR="00F8722C" w:rsidRPr="00F8722C">
          <w:rPr>
            <w:webHidden/>
          </w:rPr>
          <w:tab/>
        </w:r>
        <w:r w:rsidR="00F8722C" w:rsidRPr="00F8722C">
          <w:rPr>
            <w:webHidden/>
          </w:rPr>
          <w:fldChar w:fldCharType="begin"/>
        </w:r>
        <w:r w:rsidR="00F8722C" w:rsidRPr="00F8722C">
          <w:rPr>
            <w:webHidden/>
          </w:rPr>
          <w:instrText xml:space="preserve"> PAGEREF _Toc78538572 \h </w:instrText>
        </w:r>
        <w:r w:rsidR="00F8722C" w:rsidRPr="00F8722C">
          <w:rPr>
            <w:webHidden/>
          </w:rPr>
        </w:r>
        <w:r w:rsidR="00F8722C" w:rsidRPr="00F8722C">
          <w:rPr>
            <w:webHidden/>
          </w:rPr>
          <w:fldChar w:fldCharType="separate"/>
        </w:r>
        <w:r w:rsidR="003C52B5">
          <w:rPr>
            <w:webHidden/>
          </w:rPr>
          <w:t>10</w:t>
        </w:r>
        <w:r w:rsidR="00F8722C" w:rsidRPr="00F8722C">
          <w:rPr>
            <w:webHidden/>
          </w:rPr>
          <w:fldChar w:fldCharType="end"/>
        </w:r>
      </w:hyperlink>
    </w:p>
    <w:p w14:paraId="77F99897" w14:textId="5681C2BF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73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Product/Service Description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73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0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3D5FC042" w14:textId="168871A2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74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Revenue Model and Pricing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74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0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1D5F70EE" w14:textId="334E2F5E" w:rsidR="00F8722C" w:rsidRPr="00F8722C" w:rsidRDefault="004B21DF" w:rsidP="00CE7B5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8538575" w:history="1">
        <w:r w:rsidR="00F8722C" w:rsidRPr="00F8722C">
          <w:rPr>
            <w:rStyle w:val="Hyperlink"/>
            <w:color w:val="002060"/>
          </w:rPr>
          <w:t>5.</w:t>
        </w:r>
        <w:r w:rsidR="00F8722C" w:rsidRPr="00F8722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722C" w:rsidRPr="00F8722C">
          <w:rPr>
            <w:rStyle w:val="Hyperlink"/>
            <w:color w:val="002060"/>
          </w:rPr>
          <w:t>Marketing Strategies</w:t>
        </w:r>
        <w:r w:rsidR="00F8722C" w:rsidRPr="00F8722C">
          <w:rPr>
            <w:webHidden/>
          </w:rPr>
          <w:tab/>
        </w:r>
        <w:r w:rsidR="00F8722C" w:rsidRPr="00F8722C">
          <w:rPr>
            <w:webHidden/>
          </w:rPr>
          <w:fldChar w:fldCharType="begin"/>
        </w:r>
        <w:r w:rsidR="00F8722C" w:rsidRPr="00F8722C">
          <w:rPr>
            <w:webHidden/>
          </w:rPr>
          <w:instrText xml:space="preserve"> PAGEREF _Toc78538575 \h </w:instrText>
        </w:r>
        <w:r w:rsidR="00F8722C" w:rsidRPr="00F8722C">
          <w:rPr>
            <w:webHidden/>
          </w:rPr>
        </w:r>
        <w:r w:rsidR="00F8722C" w:rsidRPr="00F8722C">
          <w:rPr>
            <w:webHidden/>
          </w:rPr>
          <w:fldChar w:fldCharType="separate"/>
        </w:r>
        <w:r w:rsidR="003C52B5">
          <w:rPr>
            <w:webHidden/>
          </w:rPr>
          <w:t>11</w:t>
        </w:r>
        <w:r w:rsidR="00F8722C" w:rsidRPr="00F8722C">
          <w:rPr>
            <w:webHidden/>
          </w:rPr>
          <w:fldChar w:fldCharType="end"/>
        </w:r>
      </w:hyperlink>
    </w:p>
    <w:p w14:paraId="717C22D7" w14:textId="0121C869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76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Brand Strategy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76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1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42517DC7" w14:textId="3A4ED2DB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77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Marketing Goals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77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1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4B5315E2" w14:textId="690F0B1B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78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Marketing Strategies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78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1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4D7B49BB" w14:textId="4196EA8F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79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Marketing Calendar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79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1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0DC8617B" w14:textId="0EA4D94C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80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Sales Tools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80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1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5B50574A" w14:textId="20A73C20" w:rsidR="00F8722C" w:rsidRPr="00F8722C" w:rsidRDefault="004B21DF" w:rsidP="00CE7B5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8538581" w:history="1">
        <w:r w:rsidR="00F8722C" w:rsidRPr="00F8722C">
          <w:rPr>
            <w:rStyle w:val="Hyperlink"/>
            <w:color w:val="002060"/>
          </w:rPr>
          <w:t>6.</w:t>
        </w:r>
        <w:r w:rsidR="00F8722C" w:rsidRPr="00F8722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722C" w:rsidRPr="00F8722C">
          <w:rPr>
            <w:rStyle w:val="Hyperlink"/>
            <w:color w:val="002060"/>
          </w:rPr>
          <w:t>Operations</w:t>
        </w:r>
        <w:r w:rsidR="00F8722C" w:rsidRPr="00F8722C">
          <w:rPr>
            <w:webHidden/>
          </w:rPr>
          <w:tab/>
        </w:r>
        <w:r w:rsidR="00F8722C" w:rsidRPr="00CE7B50">
          <w:rPr>
            <w:webHidden/>
          </w:rPr>
          <w:fldChar w:fldCharType="begin"/>
        </w:r>
        <w:r w:rsidR="00F8722C" w:rsidRPr="00CE7B50">
          <w:rPr>
            <w:webHidden/>
          </w:rPr>
          <w:instrText xml:space="preserve"> PAGEREF _Toc78538581 \h </w:instrText>
        </w:r>
        <w:r w:rsidR="00F8722C" w:rsidRPr="00CE7B50">
          <w:rPr>
            <w:webHidden/>
          </w:rPr>
        </w:r>
        <w:r w:rsidR="00F8722C" w:rsidRPr="00CE7B50">
          <w:rPr>
            <w:webHidden/>
          </w:rPr>
          <w:fldChar w:fldCharType="separate"/>
        </w:r>
        <w:r w:rsidR="003C52B5">
          <w:rPr>
            <w:webHidden/>
          </w:rPr>
          <w:t>12</w:t>
        </w:r>
        <w:r w:rsidR="00F8722C" w:rsidRPr="00CE7B50">
          <w:rPr>
            <w:webHidden/>
          </w:rPr>
          <w:fldChar w:fldCharType="end"/>
        </w:r>
      </w:hyperlink>
    </w:p>
    <w:p w14:paraId="3431A726" w14:textId="680B142D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82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Location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82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2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6FE61A8B" w14:textId="2663B627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83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Overhead Expenses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83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2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69953A1C" w14:textId="3EA47FAC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84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Business Assets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84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2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1CE32881" w14:textId="15507E63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85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Inventory Management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85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3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519598A8" w14:textId="392B6B81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86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Starting Inventory / Supplier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86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3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730E3CEB" w14:textId="00587FDF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87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Insurance Coverage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87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4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0444060D" w14:textId="300EC486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88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Credit Policy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88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4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40A8CBCF" w14:textId="363E8AEE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89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Terms of Payment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89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4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269F88B0" w14:textId="68A5C5A2" w:rsidR="00F8722C" w:rsidRPr="00F8722C" w:rsidRDefault="004B21DF" w:rsidP="00F8722C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90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Method(s) of Payment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90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4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514B7C29" w14:textId="05C55965" w:rsidR="00F8722C" w:rsidRPr="00F8722C" w:rsidRDefault="004B21DF" w:rsidP="00CE7B5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8538591" w:history="1">
        <w:r w:rsidR="00F8722C" w:rsidRPr="00F8722C">
          <w:rPr>
            <w:rStyle w:val="Hyperlink"/>
            <w:color w:val="002060"/>
          </w:rPr>
          <w:t>7.</w:t>
        </w:r>
        <w:r w:rsidR="00F8722C" w:rsidRPr="00F8722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722C" w:rsidRPr="00F8722C">
          <w:rPr>
            <w:rStyle w:val="Hyperlink"/>
            <w:color w:val="002060"/>
          </w:rPr>
          <w:t>Human Resources</w:t>
        </w:r>
        <w:r w:rsidR="00F8722C" w:rsidRPr="00F8722C">
          <w:rPr>
            <w:webHidden/>
          </w:rPr>
          <w:tab/>
        </w:r>
        <w:r w:rsidR="00F8722C" w:rsidRPr="00F8722C">
          <w:rPr>
            <w:webHidden/>
          </w:rPr>
          <w:fldChar w:fldCharType="begin"/>
        </w:r>
        <w:r w:rsidR="00F8722C" w:rsidRPr="00F8722C">
          <w:rPr>
            <w:webHidden/>
          </w:rPr>
          <w:instrText xml:space="preserve"> PAGEREF _Toc78538591 \h </w:instrText>
        </w:r>
        <w:r w:rsidR="00F8722C" w:rsidRPr="00F8722C">
          <w:rPr>
            <w:webHidden/>
          </w:rPr>
        </w:r>
        <w:r w:rsidR="00F8722C" w:rsidRPr="00F8722C">
          <w:rPr>
            <w:webHidden/>
          </w:rPr>
          <w:fldChar w:fldCharType="separate"/>
        </w:r>
        <w:r w:rsidR="003C52B5">
          <w:rPr>
            <w:webHidden/>
          </w:rPr>
          <w:t>15</w:t>
        </w:r>
        <w:r w:rsidR="00F8722C" w:rsidRPr="00F8722C">
          <w:rPr>
            <w:webHidden/>
          </w:rPr>
          <w:fldChar w:fldCharType="end"/>
        </w:r>
      </w:hyperlink>
    </w:p>
    <w:p w14:paraId="57E721E3" w14:textId="36629064" w:rsidR="00F8722C" w:rsidRPr="00F8722C" w:rsidRDefault="004B21DF" w:rsidP="00E069F6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92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Management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92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5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590BD801" w14:textId="7BEC6535" w:rsidR="00F8722C" w:rsidRPr="00F8722C" w:rsidRDefault="004B21DF" w:rsidP="00E069F6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93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Employee Requirements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93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5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366A96B3" w14:textId="38FA534A" w:rsidR="00F8722C" w:rsidRPr="00F8722C" w:rsidRDefault="004B21DF" w:rsidP="00CE7B5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8538594" w:history="1">
        <w:r w:rsidR="00F8722C" w:rsidRPr="00F8722C">
          <w:rPr>
            <w:rStyle w:val="Hyperlink"/>
            <w:color w:val="002060"/>
          </w:rPr>
          <w:t>8.</w:t>
        </w:r>
        <w:r w:rsidR="00F8722C" w:rsidRPr="00F8722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722C" w:rsidRPr="00F8722C">
          <w:rPr>
            <w:rStyle w:val="Hyperlink"/>
            <w:color w:val="002060"/>
          </w:rPr>
          <w:t>Financial Plan</w:t>
        </w:r>
        <w:r w:rsidR="00F8722C" w:rsidRPr="00F8722C">
          <w:rPr>
            <w:webHidden/>
          </w:rPr>
          <w:tab/>
        </w:r>
        <w:r w:rsidR="00F8722C" w:rsidRPr="00F8722C">
          <w:rPr>
            <w:webHidden/>
          </w:rPr>
          <w:fldChar w:fldCharType="begin"/>
        </w:r>
        <w:r w:rsidR="00F8722C" w:rsidRPr="00F8722C">
          <w:rPr>
            <w:webHidden/>
          </w:rPr>
          <w:instrText xml:space="preserve"> PAGEREF _Toc78538594 \h </w:instrText>
        </w:r>
        <w:r w:rsidR="00F8722C" w:rsidRPr="00F8722C">
          <w:rPr>
            <w:webHidden/>
          </w:rPr>
        </w:r>
        <w:r w:rsidR="00F8722C" w:rsidRPr="00F8722C">
          <w:rPr>
            <w:webHidden/>
          </w:rPr>
          <w:fldChar w:fldCharType="separate"/>
        </w:r>
        <w:r w:rsidR="003C52B5">
          <w:rPr>
            <w:webHidden/>
          </w:rPr>
          <w:t>16</w:t>
        </w:r>
        <w:r w:rsidR="00F8722C" w:rsidRPr="00F8722C">
          <w:rPr>
            <w:webHidden/>
          </w:rPr>
          <w:fldChar w:fldCharType="end"/>
        </w:r>
      </w:hyperlink>
    </w:p>
    <w:p w14:paraId="32241FEE" w14:textId="7905091C" w:rsidR="00F8722C" w:rsidRPr="00F8722C" w:rsidRDefault="004B21DF" w:rsidP="00E069F6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95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Start-up Funds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95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6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2EE9AB34" w14:textId="6F824516" w:rsidR="00F8722C" w:rsidRPr="00F8722C" w:rsidRDefault="004B21DF" w:rsidP="00E069F6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96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Sales Assumptions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96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6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5559B724" w14:textId="1083F8B6" w:rsidR="00F8722C" w:rsidRPr="00F8722C" w:rsidRDefault="004B21DF" w:rsidP="00E069F6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97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Cash Flow Projections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97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6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6DD3C454" w14:textId="54A84DA6" w:rsidR="00F8722C" w:rsidRPr="00F8722C" w:rsidRDefault="004B21DF" w:rsidP="00CE7B5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8538598" w:history="1">
        <w:r w:rsidR="00F8722C" w:rsidRPr="00F8722C">
          <w:rPr>
            <w:rStyle w:val="Hyperlink"/>
            <w:color w:val="002060"/>
          </w:rPr>
          <w:t>9.</w:t>
        </w:r>
        <w:r w:rsidR="00F8722C" w:rsidRPr="00F8722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722C" w:rsidRPr="00F8722C">
          <w:rPr>
            <w:rStyle w:val="Hyperlink"/>
            <w:color w:val="002060"/>
          </w:rPr>
          <w:t>Action Plan</w:t>
        </w:r>
        <w:r w:rsidR="00F8722C" w:rsidRPr="00F8722C">
          <w:rPr>
            <w:webHidden/>
          </w:rPr>
          <w:tab/>
        </w:r>
        <w:r w:rsidR="00F8722C" w:rsidRPr="00F8722C">
          <w:rPr>
            <w:webHidden/>
          </w:rPr>
          <w:fldChar w:fldCharType="begin"/>
        </w:r>
        <w:r w:rsidR="00F8722C" w:rsidRPr="00F8722C">
          <w:rPr>
            <w:webHidden/>
          </w:rPr>
          <w:instrText xml:space="preserve"> PAGEREF _Toc78538598 \h </w:instrText>
        </w:r>
        <w:r w:rsidR="00F8722C" w:rsidRPr="00F8722C">
          <w:rPr>
            <w:webHidden/>
          </w:rPr>
        </w:r>
        <w:r w:rsidR="00F8722C" w:rsidRPr="00F8722C">
          <w:rPr>
            <w:webHidden/>
          </w:rPr>
          <w:fldChar w:fldCharType="separate"/>
        </w:r>
        <w:r w:rsidR="003C52B5">
          <w:rPr>
            <w:webHidden/>
          </w:rPr>
          <w:t>18</w:t>
        </w:r>
        <w:r w:rsidR="00F8722C" w:rsidRPr="00F8722C">
          <w:rPr>
            <w:webHidden/>
          </w:rPr>
          <w:fldChar w:fldCharType="end"/>
        </w:r>
      </w:hyperlink>
    </w:p>
    <w:p w14:paraId="701FCC10" w14:textId="3FDE8767" w:rsidR="00F8722C" w:rsidRPr="00F8722C" w:rsidRDefault="004B21DF" w:rsidP="00E069F6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599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Months 1 - 3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599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8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0EE48444" w14:textId="50653056" w:rsidR="00F8722C" w:rsidRPr="00F8722C" w:rsidRDefault="004B21DF" w:rsidP="00E069F6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600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Months 4 - 6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600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8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6FB2E151" w14:textId="6ACFFF7C" w:rsidR="00F8722C" w:rsidRPr="00F8722C" w:rsidRDefault="004B21DF" w:rsidP="00E069F6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601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Months 7 - 9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601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9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3C7ADE9B" w14:textId="53623F72" w:rsidR="00F8722C" w:rsidRPr="00F8722C" w:rsidRDefault="004B21DF" w:rsidP="00E069F6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602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Months 10 - 12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602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19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50BAB5A7" w14:textId="6767812C" w:rsidR="00F8722C" w:rsidRPr="00F8722C" w:rsidRDefault="004B21DF" w:rsidP="00CE7B5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8538603" w:history="1">
        <w:r w:rsidR="00F8722C" w:rsidRPr="00F8722C">
          <w:rPr>
            <w:rStyle w:val="Hyperlink"/>
            <w:color w:val="002060"/>
          </w:rPr>
          <w:t>10.</w:t>
        </w:r>
        <w:r w:rsidR="00F8722C" w:rsidRPr="00F8722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722C" w:rsidRPr="00F8722C">
          <w:rPr>
            <w:rStyle w:val="Hyperlink"/>
            <w:color w:val="002060"/>
          </w:rPr>
          <w:t>Appendices</w:t>
        </w:r>
        <w:r w:rsidR="00F8722C" w:rsidRPr="00F8722C">
          <w:rPr>
            <w:webHidden/>
          </w:rPr>
          <w:tab/>
        </w:r>
        <w:r w:rsidR="00F8722C" w:rsidRPr="00F8722C">
          <w:rPr>
            <w:webHidden/>
          </w:rPr>
          <w:fldChar w:fldCharType="begin"/>
        </w:r>
        <w:r w:rsidR="00F8722C" w:rsidRPr="00F8722C">
          <w:rPr>
            <w:webHidden/>
          </w:rPr>
          <w:instrText xml:space="preserve"> PAGEREF _Toc78538603 \h </w:instrText>
        </w:r>
        <w:r w:rsidR="00F8722C" w:rsidRPr="00F8722C">
          <w:rPr>
            <w:webHidden/>
          </w:rPr>
        </w:r>
        <w:r w:rsidR="00F8722C" w:rsidRPr="00F8722C">
          <w:rPr>
            <w:webHidden/>
          </w:rPr>
          <w:fldChar w:fldCharType="separate"/>
        </w:r>
        <w:r w:rsidR="003C52B5">
          <w:rPr>
            <w:webHidden/>
          </w:rPr>
          <w:t>20</w:t>
        </w:r>
        <w:r w:rsidR="00F8722C" w:rsidRPr="00F8722C">
          <w:rPr>
            <w:webHidden/>
          </w:rPr>
          <w:fldChar w:fldCharType="end"/>
        </w:r>
      </w:hyperlink>
    </w:p>
    <w:p w14:paraId="25D79D3D" w14:textId="30A2E25F" w:rsidR="00F8722C" w:rsidRPr="00F8722C" w:rsidRDefault="004B21DF" w:rsidP="00E069F6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604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Marketing Calendar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604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20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5BB7F145" w14:textId="08AAB618" w:rsidR="00F8722C" w:rsidRPr="00F8722C" w:rsidRDefault="004B21DF" w:rsidP="00E069F6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605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Social Media Calendar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605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20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3AAFC22D" w14:textId="7C5B4A13" w:rsidR="00F8722C" w:rsidRPr="00F8722C" w:rsidRDefault="004B21DF" w:rsidP="00E069F6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606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Management Resume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606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20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03B91796" w14:textId="06B72AD2" w:rsidR="00F8722C" w:rsidRPr="00F8722C" w:rsidRDefault="004B21DF" w:rsidP="00E069F6">
      <w:pPr>
        <w:pStyle w:val="TOC2"/>
        <w:tabs>
          <w:tab w:val="right" w:leader="dot" w:pos="10790"/>
        </w:tabs>
        <w:spacing w:before="0" w:line="240" w:lineRule="auto"/>
        <w:ind w:left="720"/>
        <w:rPr>
          <w:rFonts w:eastAsiaTheme="minorEastAsia" w:cstheme="minorBidi"/>
          <w:b w:val="0"/>
          <w:bCs w:val="0"/>
          <w:noProof/>
          <w:color w:val="002060"/>
          <w:sz w:val="22"/>
          <w:szCs w:val="22"/>
        </w:rPr>
      </w:pPr>
      <w:hyperlink w:anchor="_Toc78538607" w:history="1">
        <w:r w:rsidR="00F8722C" w:rsidRPr="00F8722C">
          <w:rPr>
            <w:rStyle w:val="Hyperlink"/>
            <w:rFonts w:eastAsiaTheme="majorEastAsia"/>
            <w:noProof/>
            <w:color w:val="002060"/>
          </w:rPr>
          <w:t>Cash Flow Projections</w:t>
        </w:r>
        <w:r w:rsidR="00F8722C" w:rsidRPr="00F8722C">
          <w:rPr>
            <w:noProof/>
            <w:webHidden/>
            <w:color w:val="002060"/>
          </w:rPr>
          <w:tab/>
        </w:r>
        <w:r w:rsidR="00F8722C" w:rsidRPr="00F8722C">
          <w:rPr>
            <w:noProof/>
            <w:webHidden/>
            <w:color w:val="002060"/>
          </w:rPr>
          <w:fldChar w:fldCharType="begin"/>
        </w:r>
        <w:r w:rsidR="00F8722C" w:rsidRPr="00F8722C">
          <w:rPr>
            <w:noProof/>
            <w:webHidden/>
            <w:color w:val="002060"/>
          </w:rPr>
          <w:instrText xml:space="preserve"> PAGEREF _Toc78538607 \h </w:instrText>
        </w:r>
        <w:r w:rsidR="00F8722C" w:rsidRPr="00F8722C">
          <w:rPr>
            <w:noProof/>
            <w:webHidden/>
            <w:color w:val="002060"/>
          </w:rPr>
        </w:r>
        <w:r w:rsidR="00F8722C" w:rsidRPr="00F8722C">
          <w:rPr>
            <w:noProof/>
            <w:webHidden/>
            <w:color w:val="002060"/>
          </w:rPr>
          <w:fldChar w:fldCharType="separate"/>
        </w:r>
        <w:r w:rsidR="003C52B5">
          <w:rPr>
            <w:noProof/>
            <w:webHidden/>
            <w:color w:val="002060"/>
          </w:rPr>
          <w:t>20</w:t>
        </w:r>
        <w:r w:rsidR="00F8722C" w:rsidRPr="00F8722C">
          <w:rPr>
            <w:noProof/>
            <w:webHidden/>
            <w:color w:val="002060"/>
          </w:rPr>
          <w:fldChar w:fldCharType="end"/>
        </w:r>
      </w:hyperlink>
    </w:p>
    <w:p w14:paraId="039DFD1F" w14:textId="6ECA83CC" w:rsidR="00F8722C" w:rsidRDefault="00F8722C" w:rsidP="00F8722C">
      <w:pPr>
        <w:spacing w:before="0" w:after="0" w:line="240" w:lineRule="auto"/>
        <w:sectPr w:rsidR="00F8722C" w:rsidSect="004D489D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F8722C">
        <w:rPr>
          <w:color w:val="002060"/>
        </w:rPr>
        <w:fldChar w:fldCharType="end"/>
      </w:r>
    </w:p>
    <w:p w14:paraId="46B60DDF" w14:textId="0F487F35" w:rsidR="00A42D11" w:rsidRDefault="00C11B4E" w:rsidP="00A16CFA">
      <w:r>
        <w:rPr>
          <w:noProof/>
        </w:rPr>
        <w:lastRenderedPageBreak/>
        <w:drawing>
          <wp:inline distT="0" distB="0" distL="0" distR="0" wp14:anchorId="6B44D66A" wp14:editId="6FB8806A">
            <wp:extent cx="914400" cy="914400"/>
            <wp:effectExtent l="0" t="0" r="0" b="0"/>
            <wp:docPr id="1" name="Graphic 1" descr="Clipboa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lipboard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D11">
        <w:br w:type="page"/>
      </w:r>
    </w:p>
    <w:p w14:paraId="2AB396A6" w14:textId="513EFB74" w:rsidR="00FD7EBE" w:rsidRDefault="00546A12" w:rsidP="00546A12">
      <w:pPr>
        <w:pStyle w:val="Heading1"/>
      </w:pPr>
      <w:bookmarkStart w:id="0" w:name="_Toc78440211"/>
      <w:bookmarkStart w:id="1" w:name="_Toc78538561"/>
      <w:r>
        <w:lastRenderedPageBreak/>
        <w:t>Executive Summary</w:t>
      </w:r>
      <w:bookmarkEnd w:id="0"/>
      <w:bookmarkEnd w:id="1"/>
    </w:p>
    <w:sdt>
      <w:sdtPr>
        <w:id w:val="2004705470"/>
        <w:placeholder>
          <w:docPart w:val="FF4EF3073F3F479C95A02F6ED6ADB15C"/>
        </w:placeholder>
        <w:showingPlcHdr/>
      </w:sdtPr>
      <w:sdtEndPr/>
      <w:sdtContent>
        <w:p w14:paraId="118AEAEB" w14:textId="77777777" w:rsidR="00B623D9" w:rsidRDefault="00B623D9" w:rsidP="00546A12">
          <w:pPr>
            <w:rPr>
              <w:rStyle w:val="PlaceholderText"/>
            </w:rPr>
          </w:pPr>
          <w:r w:rsidRPr="009E5995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</w:t>
          </w:r>
        </w:p>
        <w:p w14:paraId="765A74C1" w14:textId="1CEC9ECF" w:rsidR="00B623D9" w:rsidRPr="00A910F7" w:rsidRDefault="00546A12" w:rsidP="00546A12">
          <w:pPr>
            <w:rPr>
              <w:color w:val="808080" w:themeColor="background1" w:themeShade="80"/>
            </w:rPr>
          </w:pPr>
          <w:r>
            <w:rPr>
              <w:rStyle w:val="PlaceholderText"/>
            </w:rPr>
            <w:t xml:space="preserve">The executive summary should be </w:t>
          </w:r>
          <w:r w:rsidRPr="00656B35">
            <w:rPr>
              <w:rStyle w:val="PlaceholderText"/>
              <w:u w:val="single"/>
            </w:rPr>
            <w:t>written after the business plan is complete</w:t>
          </w:r>
          <w:r>
            <w:rPr>
              <w:rStyle w:val="PlaceholderText"/>
            </w:rPr>
            <w:t>.</w:t>
          </w:r>
          <w:r w:rsidR="00B623D9">
            <w:rPr>
              <w:rStyle w:val="PlaceholderText"/>
            </w:rPr>
            <w:t xml:space="preserve">  Investors will read this section and decide whether or not to read the entire plan.</w:t>
          </w:r>
          <w:r w:rsidR="00A910F7">
            <w:rPr>
              <w:rStyle w:val="PlaceholderText"/>
            </w:rPr>
            <w:t xml:space="preserve">  </w:t>
          </w:r>
          <w:r w:rsidR="00A910F7" w:rsidRPr="00A910F7">
            <w:rPr>
              <w:color w:val="808080" w:themeColor="background1" w:themeShade="80"/>
            </w:rPr>
            <w:t>A first-time reader should be able to read the summary by itself and know what your business is all about.</w:t>
          </w:r>
        </w:p>
        <w:p w14:paraId="390DF3D2" w14:textId="2819C38A" w:rsidR="00B623D9" w:rsidRDefault="00B623D9" w:rsidP="00546A12">
          <w:pPr>
            <w:rPr>
              <w:rStyle w:val="PlaceholderText"/>
            </w:rPr>
          </w:pPr>
          <w:r>
            <w:rPr>
              <w:rStyle w:val="PlaceholderText"/>
            </w:rPr>
            <w:t xml:space="preserve">The executive summary is a brief explanation highlighting key points of the business plan and should include: </w:t>
          </w:r>
        </w:p>
        <w:p w14:paraId="4674519F" w14:textId="02EB05A8" w:rsidR="00AC45D9" w:rsidRPr="00AC45D9" w:rsidRDefault="00AC45D9" w:rsidP="00AC45D9">
          <w:pPr>
            <w:pStyle w:val="ListParagraph"/>
            <w:numPr>
              <w:ilvl w:val="0"/>
              <w:numId w:val="3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 w:rsidRPr="00AC45D9">
            <w:rPr>
              <w:color w:val="808080" w:themeColor="background1" w:themeShade="80"/>
            </w:rPr>
            <w:t xml:space="preserve">Business </w:t>
          </w:r>
          <w:r w:rsidR="0095771F">
            <w:rPr>
              <w:color w:val="808080" w:themeColor="background1" w:themeShade="80"/>
            </w:rPr>
            <w:t>o</w:t>
          </w:r>
          <w:r w:rsidRPr="00AC45D9">
            <w:rPr>
              <w:color w:val="808080" w:themeColor="background1" w:themeShade="80"/>
            </w:rPr>
            <w:t xml:space="preserve">pportunity and </w:t>
          </w:r>
          <w:r w:rsidR="0095771F">
            <w:rPr>
              <w:color w:val="808080" w:themeColor="background1" w:themeShade="80"/>
            </w:rPr>
            <w:t>h</w:t>
          </w:r>
          <w:r w:rsidRPr="00AC45D9">
            <w:rPr>
              <w:color w:val="808080" w:themeColor="background1" w:themeShade="80"/>
            </w:rPr>
            <w:t xml:space="preserve">ow the </w:t>
          </w:r>
          <w:r w:rsidR="0095771F">
            <w:rPr>
              <w:color w:val="808080" w:themeColor="background1" w:themeShade="80"/>
            </w:rPr>
            <w:t>b</w:t>
          </w:r>
          <w:r w:rsidRPr="00AC45D9">
            <w:rPr>
              <w:color w:val="808080" w:themeColor="background1" w:themeShade="80"/>
            </w:rPr>
            <w:t xml:space="preserve">usiness </w:t>
          </w:r>
          <w:r w:rsidR="0095771F">
            <w:rPr>
              <w:color w:val="808080" w:themeColor="background1" w:themeShade="80"/>
            </w:rPr>
            <w:t>w</w:t>
          </w:r>
          <w:r w:rsidRPr="00AC45D9">
            <w:rPr>
              <w:color w:val="808080" w:themeColor="background1" w:themeShade="80"/>
            </w:rPr>
            <w:t xml:space="preserve">ill </w:t>
          </w:r>
          <w:r w:rsidR="0095771F">
            <w:rPr>
              <w:color w:val="808080" w:themeColor="background1" w:themeShade="80"/>
            </w:rPr>
            <w:t>s</w:t>
          </w:r>
          <w:r w:rsidRPr="00AC45D9">
            <w:rPr>
              <w:color w:val="808080" w:themeColor="background1" w:themeShade="80"/>
            </w:rPr>
            <w:t xml:space="preserve">erve the </w:t>
          </w:r>
          <w:r w:rsidR="0095771F">
            <w:rPr>
              <w:color w:val="808080" w:themeColor="background1" w:themeShade="80"/>
            </w:rPr>
            <w:t>m</w:t>
          </w:r>
          <w:r w:rsidRPr="00AC45D9">
            <w:rPr>
              <w:color w:val="808080" w:themeColor="background1" w:themeShade="80"/>
            </w:rPr>
            <w:t>arket</w:t>
          </w:r>
        </w:p>
        <w:p w14:paraId="776C0FCF" w14:textId="4463C9B4" w:rsidR="00AC45D9" w:rsidRPr="00AC45D9" w:rsidRDefault="00AC45D9" w:rsidP="00AC45D9">
          <w:pPr>
            <w:pStyle w:val="ListParagraph"/>
            <w:numPr>
              <w:ilvl w:val="0"/>
              <w:numId w:val="3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 w:rsidRPr="00AC45D9">
            <w:rPr>
              <w:color w:val="808080" w:themeColor="background1" w:themeShade="80"/>
            </w:rPr>
            <w:t xml:space="preserve">Description </w:t>
          </w:r>
          <w:r w:rsidR="00656B35">
            <w:rPr>
              <w:color w:val="808080" w:themeColor="background1" w:themeShade="80"/>
            </w:rPr>
            <w:t>o</w:t>
          </w:r>
          <w:r w:rsidRPr="00AC45D9">
            <w:rPr>
              <w:color w:val="808080" w:themeColor="background1" w:themeShade="80"/>
            </w:rPr>
            <w:t xml:space="preserve">f the </w:t>
          </w:r>
          <w:r w:rsidR="0095771F">
            <w:rPr>
              <w:color w:val="808080" w:themeColor="background1" w:themeShade="80"/>
            </w:rPr>
            <w:t>c</w:t>
          </w:r>
          <w:r w:rsidRPr="00AC45D9">
            <w:rPr>
              <w:color w:val="808080" w:themeColor="background1" w:themeShade="80"/>
            </w:rPr>
            <w:t xml:space="preserve">ustomer </w:t>
          </w:r>
          <w:r w:rsidR="0095771F">
            <w:rPr>
              <w:color w:val="808080" w:themeColor="background1" w:themeShade="80"/>
            </w:rPr>
            <w:t>b</w:t>
          </w:r>
          <w:r w:rsidRPr="00AC45D9">
            <w:rPr>
              <w:color w:val="808080" w:themeColor="background1" w:themeShade="80"/>
            </w:rPr>
            <w:t xml:space="preserve">ase </w:t>
          </w:r>
          <w:r w:rsidR="0095771F">
            <w:rPr>
              <w:color w:val="808080" w:themeColor="background1" w:themeShade="80"/>
            </w:rPr>
            <w:t>y</w:t>
          </w:r>
          <w:r w:rsidRPr="00AC45D9">
            <w:rPr>
              <w:color w:val="808080" w:themeColor="background1" w:themeShade="80"/>
            </w:rPr>
            <w:t xml:space="preserve">ou </w:t>
          </w:r>
          <w:r w:rsidR="0095771F">
            <w:rPr>
              <w:color w:val="808080" w:themeColor="background1" w:themeShade="80"/>
            </w:rPr>
            <w:t>w</w:t>
          </w:r>
          <w:r w:rsidRPr="00AC45D9">
            <w:rPr>
              <w:color w:val="808080" w:themeColor="background1" w:themeShade="80"/>
            </w:rPr>
            <w:t xml:space="preserve">ill </w:t>
          </w:r>
          <w:r w:rsidR="0095771F">
            <w:rPr>
              <w:color w:val="808080" w:themeColor="background1" w:themeShade="80"/>
            </w:rPr>
            <w:t>b</w:t>
          </w:r>
          <w:r w:rsidRPr="00AC45D9">
            <w:rPr>
              <w:color w:val="808080" w:themeColor="background1" w:themeShade="80"/>
            </w:rPr>
            <w:t xml:space="preserve">e </w:t>
          </w:r>
          <w:r w:rsidR="0095771F">
            <w:rPr>
              <w:color w:val="808080" w:themeColor="background1" w:themeShade="80"/>
            </w:rPr>
            <w:t>t</w:t>
          </w:r>
          <w:r w:rsidRPr="00AC45D9">
            <w:rPr>
              <w:color w:val="808080" w:themeColor="background1" w:themeShade="80"/>
            </w:rPr>
            <w:t>argeting</w:t>
          </w:r>
        </w:p>
        <w:p w14:paraId="07A76A3E" w14:textId="790A1978" w:rsidR="00AC45D9" w:rsidRPr="00AC45D9" w:rsidRDefault="00AC45D9" w:rsidP="00AC45D9">
          <w:pPr>
            <w:pStyle w:val="ListParagraph"/>
            <w:numPr>
              <w:ilvl w:val="0"/>
              <w:numId w:val="3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 w:rsidRPr="00AC45D9">
            <w:rPr>
              <w:color w:val="808080" w:themeColor="background1" w:themeShade="80"/>
            </w:rPr>
            <w:t xml:space="preserve">Details </w:t>
          </w:r>
          <w:r w:rsidR="0095771F">
            <w:rPr>
              <w:color w:val="808080" w:themeColor="background1" w:themeShade="80"/>
            </w:rPr>
            <w:t>a</w:t>
          </w:r>
          <w:r w:rsidR="0095771F" w:rsidRPr="00AC45D9">
            <w:rPr>
              <w:color w:val="808080" w:themeColor="background1" w:themeShade="80"/>
            </w:rPr>
            <w:t>bout the products and/or service you will be providing and what makes them appealing to the target market</w:t>
          </w:r>
        </w:p>
        <w:p w14:paraId="3CA391AF" w14:textId="318A4572" w:rsidR="00AC45D9" w:rsidRPr="00AC45D9" w:rsidRDefault="00AC45D9" w:rsidP="00AC45D9">
          <w:pPr>
            <w:pStyle w:val="ListParagraph"/>
            <w:numPr>
              <w:ilvl w:val="0"/>
              <w:numId w:val="3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 w:rsidRPr="00AC45D9">
            <w:rPr>
              <w:color w:val="808080" w:themeColor="background1" w:themeShade="80"/>
            </w:rPr>
            <w:t xml:space="preserve">Your </w:t>
          </w:r>
          <w:r w:rsidR="0095771F" w:rsidRPr="00AC45D9">
            <w:rPr>
              <w:color w:val="808080" w:themeColor="background1" w:themeShade="80"/>
            </w:rPr>
            <w:t>competitive advantage</w:t>
          </w:r>
        </w:p>
        <w:p w14:paraId="6A18B326" w14:textId="5AACBDE6" w:rsidR="00AC45D9" w:rsidRPr="00AC45D9" w:rsidRDefault="00AC45D9" w:rsidP="00AC45D9">
          <w:pPr>
            <w:pStyle w:val="ListParagraph"/>
            <w:numPr>
              <w:ilvl w:val="0"/>
              <w:numId w:val="3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 w:rsidRPr="00AC45D9">
            <w:rPr>
              <w:color w:val="808080" w:themeColor="background1" w:themeShade="80"/>
            </w:rPr>
            <w:t xml:space="preserve">Brief </w:t>
          </w:r>
          <w:r w:rsidR="0095771F" w:rsidRPr="00AC45D9">
            <w:rPr>
              <w:color w:val="808080" w:themeColor="background1" w:themeShade="80"/>
            </w:rPr>
            <w:t>outline of your marketing strategies</w:t>
          </w:r>
        </w:p>
        <w:p w14:paraId="509DAB12" w14:textId="3E369DF5" w:rsidR="00AC45D9" w:rsidRPr="00AC45D9" w:rsidRDefault="00AC45D9" w:rsidP="00AC45D9">
          <w:pPr>
            <w:pStyle w:val="ListParagraph"/>
            <w:numPr>
              <w:ilvl w:val="0"/>
              <w:numId w:val="3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 w:rsidRPr="00AC45D9">
            <w:rPr>
              <w:color w:val="808080" w:themeColor="background1" w:themeShade="80"/>
            </w:rPr>
            <w:t xml:space="preserve">Description </w:t>
          </w:r>
          <w:r w:rsidR="0095771F" w:rsidRPr="00AC45D9">
            <w:rPr>
              <w:color w:val="808080" w:themeColor="background1" w:themeShade="80"/>
            </w:rPr>
            <w:t>of the owners and key staff and the expertise they bring</w:t>
          </w:r>
        </w:p>
        <w:p w14:paraId="4BB8AB74" w14:textId="0FB37AE6" w:rsidR="00AC45D9" w:rsidRPr="00AC45D9" w:rsidRDefault="0095771F" w:rsidP="00AC45D9">
          <w:pPr>
            <w:pStyle w:val="ListParagraph"/>
            <w:numPr>
              <w:ilvl w:val="0"/>
              <w:numId w:val="3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</w:t>
          </w:r>
          <w:r w:rsidRPr="00AC45D9">
            <w:rPr>
              <w:color w:val="808080" w:themeColor="background1" w:themeShade="80"/>
            </w:rPr>
            <w:t>ummary of the financial plan including projections</w:t>
          </w:r>
        </w:p>
        <w:p w14:paraId="069659C9" w14:textId="3E982B64" w:rsidR="00AC45D9" w:rsidRPr="00AC45D9" w:rsidRDefault="0095771F" w:rsidP="00AC45D9">
          <w:pPr>
            <w:pStyle w:val="ListParagraph"/>
            <w:numPr>
              <w:ilvl w:val="0"/>
              <w:numId w:val="3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</w:t>
          </w:r>
          <w:r w:rsidRPr="00AC45D9">
            <w:rPr>
              <w:color w:val="808080" w:themeColor="background1" w:themeShade="80"/>
            </w:rPr>
            <w:t>mplementation/action plan</w:t>
          </w:r>
        </w:p>
        <w:p w14:paraId="50FF22ED" w14:textId="2A0FAE91" w:rsidR="00AC45D9" w:rsidRPr="00AC45D9" w:rsidRDefault="0095771F" w:rsidP="00AC45D9">
          <w:pPr>
            <w:pStyle w:val="ListParagraph"/>
            <w:numPr>
              <w:ilvl w:val="0"/>
              <w:numId w:val="3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F</w:t>
          </w:r>
          <w:r w:rsidRPr="00AC45D9">
            <w:rPr>
              <w:color w:val="808080" w:themeColor="background1" w:themeShade="80"/>
            </w:rPr>
            <w:t>unds you require and how the money will be used</w:t>
          </w:r>
        </w:p>
        <w:p w14:paraId="4467391F" w14:textId="11B94F92" w:rsidR="00546A12" w:rsidRPr="00546A12" w:rsidRDefault="00B623D9" w:rsidP="00B623D9">
          <w:r>
            <w:rPr>
              <w:color w:val="808080" w:themeColor="background1" w:themeShade="80"/>
            </w:rPr>
            <w:t xml:space="preserve">The executive summary should be </w:t>
          </w:r>
          <w:r w:rsidR="00B84A59">
            <w:rPr>
              <w:color w:val="808080" w:themeColor="background1" w:themeShade="80"/>
            </w:rPr>
            <w:t xml:space="preserve">1 - 2 </w:t>
          </w:r>
          <w:r>
            <w:rPr>
              <w:color w:val="808080" w:themeColor="background1" w:themeShade="80"/>
            </w:rPr>
            <w:t>pages</w:t>
          </w:r>
          <w:r w:rsidR="00B84A59">
            <w:rPr>
              <w:color w:val="808080" w:themeColor="background1" w:themeShade="80"/>
            </w:rPr>
            <w:t xml:space="preserve"> in length</w:t>
          </w:r>
        </w:p>
      </w:sdtContent>
    </w:sdt>
    <w:p w14:paraId="13A108FA" w14:textId="77777777" w:rsidR="00546A12" w:rsidRDefault="00546A12" w:rsidP="00546A12"/>
    <w:p w14:paraId="7F8D7704" w14:textId="46A71A19" w:rsidR="00546A12" w:rsidRDefault="00546A12" w:rsidP="0053578F">
      <w:pPr>
        <w:pBdr>
          <w:top w:val="single" w:sz="4" w:space="1" w:color="auto"/>
        </w:pBdr>
        <w:sectPr w:rsidR="00546A12" w:rsidSect="004D489D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9A07CE0" w14:textId="28A47C0B" w:rsidR="00FD7EBE" w:rsidRDefault="00B84A59" w:rsidP="00B84A59">
      <w:pPr>
        <w:pStyle w:val="Heading1"/>
      </w:pPr>
      <w:bookmarkStart w:id="2" w:name="_Toc78440212"/>
      <w:bookmarkStart w:id="3" w:name="_Toc78538562"/>
      <w:r>
        <w:lastRenderedPageBreak/>
        <w:t>Company Overview</w:t>
      </w:r>
      <w:bookmarkEnd w:id="2"/>
      <w:bookmarkEnd w:id="3"/>
    </w:p>
    <w:p w14:paraId="11167635" w14:textId="77777777" w:rsidR="00B84A59" w:rsidRDefault="00B84A59" w:rsidP="00B84A59">
      <w:pPr>
        <w:pStyle w:val="Heading2"/>
      </w:pPr>
      <w:bookmarkStart w:id="4" w:name="_Toc78440213"/>
      <w:bookmarkStart w:id="5" w:name="_Toc78538563"/>
      <w:r>
        <w:t>Description of the Business</w:t>
      </w:r>
      <w:bookmarkEnd w:id="4"/>
      <w:bookmarkEnd w:id="5"/>
    </w:p>
    <w:p w14:paraId="044D5F38" w14:textId="18C7FBC4" w:rsidR="00B84A59" w:rsidRDefault="004B21DF" w:rsidP="00B84A59">
      <w:sdt>
        <w:sdtPr>
          <w:id w:val="-997953632"/>
          <w:placeholder>
            <w:docPart w:val="A836DEDDB3CE409EA9E50154D22781F5"/>
          </w:placeholder>
          <w:showingPlcHdr/>
        </w:sdtPr>
        <w:sdtEndPr/>
        <w:sdtContent>
          <w:r w:rsidR="00656B35" w:rsidRPr="009E5995">
            <w:rPr>
              <w:rStyle w:val="PlaceholderText"/>
            </w:rPr>
            <w:t>Click or tap here to enter text.</w:t>
          </w:r>
        </w:sdtContent>
      </w:sdt>
    </w:p>
    <w:p w14:paraId="7C9CC8E3" w14:textId="523AE93A" w:rsidR="008E61ED" w:rsidRDefault="008E61ED" w:rsidP="00B84A59">
      <w:pPr>
        <w:pStyle w:val="Heading2"/>
      </w:pPr>
      <w:bookmarkStart w:id="6" w:name="_Toc78440214"/>
      <w:bookmarkStart w:id="7" w:name="_Toc78538564"/>
      <w:r>
        <w:t>Vision Statement</w:t>
      </w:r>
      <w:bookmarkEnd w:id="6"/>
      <w:bookmarkEnd w:id="7"/>
    </w:p>
    <w:sdt>
      <w:sdtPr>
        <w:id w:val="-502513575"/>
        <w:placeholder>
          <w:docPart w:val="BB5657AB9C244FC1AE0E9E9C36352223"/>
        </w:placeholder>
        <w:showingPlcHdr/>
      </w:sdtPr>
      <w:sdtEndPr/>
      <w:sdtContent>
        <w:p w14:paraId="41CB0DF1" w14:textId="7046ED27" w:rsidR="008E61ED" w:rsidRDefault="008E61ED" w:rsidP="008E61ED">
          <w:r w:rsidRPr="0058311B">
            <w:rPr>
              <w:rStyle w:val="PlaceholderText"/>
            </w:rPr>
            <w:t>Click or tap here to enter text.</w:t>
          </w:r>
        </w:p>
      </w:sdtContent>
    </w:sdt>
    <w:p w14:paraId="34983E4A" w14:textId="25D39A16" w:rsidR="008E61ED" w:rsidRDefault="008E61ED" w:rsidP="00B84A59">
      <w:pPr>
        <w:pStyle w:val="Heading2"/>
      </w:pPr>
      <w:bookmarkStart w:id="8" w:name="_Toc78440215"/>
      <w:bookmarkStart w:id="9" w:name="_Toc78538565"/>
      <w:r>
        <w:t>Mission Statement</w:t>
      </w:r>
      <w:bookmarkEnd w:id="8"/>
      <w:bookmarkEnd w:id="9"/>
    </w:p>
    <w:sdt>
      <w:sdtPr>
        <w:id w:val="1182321576"/>
        <w:placeholder>
          <w:docPart w:val="C6921FA016464FF9A1E6A7276FAFBF06"/>
        </w:placeholder>
        <w:showingPlcHdr/>
      </w:sdtPr>
      <w:sdtEndPr/>
      <w:sdtContent>
        <w:p w14:paraId="047BFBE4" w14:textId="2F8EB0C2" w:rsidR="008E61ED" w:rsidRDefault="008E61ED" w:rsidP="008E61ED">
          <w:r w:rsidRPr="0058311B">
            <w:rPr>
              <w:rStyle w:val="PlaceholderText"/>
            </w:rPr>
            <w:t>Click or tap here to enter text.</w:t>
          </w:r>
        </w:p>
      </w:sdtContent>
    </w:sdt>
    <w:p w14:paraId="0A6F1B5C" w14:textId="7EE50FB3" w:rsidR="00B84A59" w:rsidRDefault="00B84A59" w:rsidP="00B84A59">
      <w:pPr>
        <w:pStyle w:val="Heading2"/>
      </w:pPr>
      <w:bookmarkStart w:id="10" w:name="_Toc78440216"/>
      <w:bookmarkStart w:id="11" w:name="_Toc78538566"/>
      <w:r>
        <w:t>Company Information</w:t>
      </w:r>
      <w:bookmarkEnd w:id="10"/>
      <w:bookmarkEnd w:id="11"/>
    </w:p>
    <w:p w14:paraId="518D35A6" w14:textId="6BDFD077" w:rsidR="00C44E5C" w:rsidRDefault="00C44E5C" w:rsidP="00B84A59">
      <w:r>
        <w:t xml:space="preserve">Company Name:  </w:t>
      </w:r>
      <w:sdt>
        <w:sdtPr>
          <w:id w:val="2043082635"/>
          <w:placeholder>
            <w:docPart w:val="8A57D6D04CB5470C99E205DDFFEE6E4F"/>
          </w:placeholder>
          <w:showingPlcHdr/>
        </w:sdtPr>
        <w:sdtEndPr/>
        <w:sdtContent>
          <w:r w:rsidR="00B84A59" w:rsidRPr="009E5995">
            <w:rPr>
              <w:rStyle w:val="PlaceholderText"/>
            </w:rPr>
            <w:t>Click or tap here to enter text.</w:t>
          </w:r>
        </w:sdtContent>
      </w:sdt>
    </w:p>
    <w:p w14:paraId="478C4373" w14:textId="6F7FBF7D" w:rsidR="00B84A59" w:rsidRDefault="00B84A59" w:rsidP="00B84A59">
      <w:r>
        <w:t xml:space="preserve">Business Address:  </w:t>
      </w:r>
      <w:sdt>
        <w:sdtPr>
          <w:id w:val="-950551971"/>
          <w:placeholder>
            <w:docPart w:val="671959E8587841859B95BCB2D6D8BF9A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</w:sdtContent>
      </w:sdt>
    </w:p>
    <w:p w14:paraId="12E2073D" w14:textId="3E0C057A" w:rsidR="00B84A59" w:rsidRDefault="00B84A59" w:rsidP="00B84A59">
      <w:r>
        <w:t xml:space="preserve">Phone Number:  </w:t>
      </w:r>
      <w:sdt>
        <w:sdtPr>
          <w:id w:val="-132651339"/>
          <w:placeholder>
            <w:docPart w:val="CA31E11CBC6E44BBA8F177A7FC75AB51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</w:sdtContent>
      </w:sdt>
    </w:p>
    <w:p w14:paraId="6E3AE7C5" w14:textId="63CF3ECA" w:rsidR="00B84A59" w:rsidRDefault="00B84A59" w:rsidP="00B84A59">
      <w:r>
        <w:t xml:space="preserve">Email:  </w:t>
      </w:r>
      <w:sdt>
        <w:sdtPr>
          <w:id w:val="-435907276"/>
          <w:placeholder>
            <w:docPart w:val="60C816B0736146B3B5B7C59F2C3A93D3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</w:sdtContent>
      </w:sdt>
    </w:p>
    <w:p w14:paraId="20A8BB8D" w14:textId="0A38A80E" w:rsidR="005E2187" w:rsidRDefault="005E2187" w:rsidP="00B84A59">
      <w:r>
        <w:t xml:space="preserve">Website:  </w:t>
      </w:r>
      <w:sdt>
        <w:sdtPr>
          <w:id w:val="-984541230"/>
          <w:placeholder>
            <w:docPart w:val="F4E3ED2778594D97854A758D2A4436D3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</w:sdtContent>
      </w:sdt>
    </w:p>
    <w:p w14:paraId="14CD6C98" w14:textId="268A2B73" w:rsidR="00667D56" w:rsidRDefault="00667D56" w:rsidP="00C44E5C">
      <w:r>
        <w:t xml:space="preserve">Type of Business:  </w:t>
      </w:r>
      <w:sdt>
        <w:sdtPr>
          <w:id w:val="-1272013595"/>
          <w:placeholder>
            <w:docPart w:val="ACCE59DAA9C84F1089C67BD493B267A3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(e.g. landscaping, bookkeeping, website developer)</w:t>
          </w:r>
        </w:sdtContent>
      </w:sdt>
    </w:p>
    <w:p w14:paraId="15D3B317" w14:textId="78EE4430" w:rsidR="00667D56" w:rsidRDefault="00667D56" w:rsidP="00C44E5C">
      <w:r>
        <w:t xml:space="preserve">Legal Structure:  </w:t>
      </w:r>
      <w:sdt>
        <w:sdtPr>
          <w:id w:val="-1506512788"/>
          <w:placeholder>
            <w:docPart w:val="BB5CD3F1B0D94FBB9C37E1FC62A8F0C4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(e.g. sole proprietorship, partnership, corporation</w:t>
          </w:r>
        </w:sdtContent>
      </w:sdt>
    </w:p>
    <w:p w14:paraId="04AFFCDE" w14:textId="72EFCE00" w:rsidR="00667D56" w:rsidRDefault="00667D56" w:rsidP="00C44E5C">
      <w:r>
        <w:t xml:space="preserve">Owner(s):  </w:t>
      </w:r>
      <w:sdt>
        <w:sdtPr>
          <w:id w:val="-550994435"/>
          <w:placeholder>
            <w:docPart w:val="C2C5AFCF04054CA4BCE18C92546CF621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</w:sdtContent>
      </w:sdt>
    </w:p>
    <w:p w14:paraId="74BECDCF" w14:textId="48F71976" w:rsidR="00667D56" w:rsidRDefault="00667D56" w:rsidP="00C44E5C">
      <w:r>
        <w:t xml:space="preserve">Phone Number:  </w:t>
      </w:r>
      <w:sdt>
        <w:sdtPr>
          <w:id w:val="1605608560"/>
          <w:placeholder>
            <w:docPart w:val="08BD0E554D9D452089A03145C91355BC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</w:sdtContent>
      </w:sdt>
    </w:p>
    <w:p w14:paraId="4A989F34" w14:textId="55040117" w:rsidR="00667D56" w:rsidRDefault="00667D56" w:rsidP="00C44E5C">
      <w:r>
        <w:t xml:space="preserve">Email:  </w:t>
      </w:r>
      <w:sdt>
        <w:sdtPr>
          <w:id w:val="-119691388"/>
          <w:placeholder>
            <w:docPart w:val="DC8957698AB249AF89410F662E5AFF57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</w:sdtContent>
      </w:sdt>
    </w:p>
    <w:p w14:paraId="15AAA719" w14:textId="2FD0E2EF" w:rsidR="00667D56" w:rsidRDefault="00667D56" w:rsidP="00C44E5C">
      <w:r>
        <w:t xml:space="preserve">Date Founded:  </w:t>
      </w:r>
      <w:sdt>
        <w:sdtPr>
          <w:id w:val="824553459"/>
          <w:placeholder>
            <w:docPart w:val="A1B7DE327B344F1891421C374DAC14AC"/>
          </w:placeholder>
          <w:showingPlcHdr/>
        </w:sdtPr>
        <w:sdtEndPr/>
        <w:sdtContent>
          <w:r w:rsidR="00991BA4" w:rsidRPr="009E5995">
            <w:rPr>
              <w:rStyle w:val="PlaceholderText"/>
            </w:rPr>
            <w:t>Click or tap here to enter text.</w:t>
          </w:r>
        </w:sdtContent>
      </w:sdt>
    </w:p>
    <w:p w14:paraId="6FEBE2DA" w14:textId="77777777" w:rsidR="00667D56" w:rsidRDefault="00667D56">
      <w:pPr>
        <w:spacing w:before="0" w:after="160" w:line="259" w:lineRule="auto"/>
      </w:pPr>
      <w:r>
        <w:br w:type="page"/>
      </w:r>
    </w:p>
    <w:p w14:paraId="65CD6FAE" w14:textId="4128239D" w:rsidR="00667D56" w:rsidRDefault="00667D56" w:rsidP="00667D56">
      <w:pPr>
        <w:pStyle w:val="Heading2"/>
      </w:pPr>
      <w:bookmarkStart w:id="12" w:name="_Toc78440217"/>
      <w:bookmarkStart w:id="13" w:name="_Toc78538567"/>
      <w:r>
        <w:lastRenderedPageBreak/>
        <w:t>Regulatory Requirements</w:t>
      </w:r>
      <w:bookmarkEnd w:id="12"/>
      <w:bookmarkEnd w:id="13"/>
    </w:p>
    <w:p w14:paraId="31500AF4" w14:textId="7B2F8AD5" w:rsidR="00C44E5C" w:rsidRDefault="00C44E5C" w:rsidP="00C44E5C">
      <w:r>
        <w:t xml:space="preserve">Business </w:t>
      </w:r>
      <w:r w:rsidR="00B623D9">
        <w:t>Identification Number</w:t>
      </w:r>
      <w:r>
        <w:t xml:space="preserve">:  </w:t>
      </w:r>
      <w:sdt>
        <w:sdtPr>
          <w:id w:val="-28805909"/>
          <w:placeholder>
            <w:docPart w:val="CA9119B44F504265871E905EC010DC53"/>
          </w:placeholder>
          <w:showingPlcHdr/>
        </w:sdtPr>
        <w:sdtEndPr/>
        <w:sdtContent>
          <w:r w:rsidRPr="0053578F">
            <w:rPr>
              <w:color w:val="808080" w:themeColor="background1" w:themeShade="80"/>
            </w:rPr>
            <w:t>Enter your Master Business License</w:t>
          </w:r>
          <w:r>
            <w:rPr>
              <w:color w:val="808080" w:themeColor="background1" w:themeShade="80"/>
            </w:rPr>
            <w:t>/Corporation</w:t>
          </w:r>
          <w:r w:rsidRPr="0053578F">
            <w:rPr>
              <w:color w:val="808080" w:themeColor="background1" w:themeShade="80"/>
            </w:rPr>
            <w:t xml:space="preserve"> Number</w:t>
          </w:r>
          <w:r>
            <w:rPr>
              <w:color w:val="808080" w:themeColor="background1" w:themeShade="80"/>
            </w:rPr>
            <w:t xml:space="preserve"> </w:t>
          </w:r>
        </w:sdtContent>
      </w:sdt>
    </w:p>
    <w:p w14:paraId="7EDC0F02" w14:textId="53D21B24" w:rsidR="005E2187" w:rsidRDefault="005E2187" w:rsidP="00C44E5C">
      <w:r>
        <w:tab/>
        <w:t xml:space="preserve">Date Issued:  </w:t>
      </w:r>
      <w:sdt>
        <w:sdtPr>
          <w:id w:val="376895669"/>
          <w:placeholder>
            <w:docPart w:val="7A2DD7FCA56F431BB443D67A3F5D5A29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</w:sdtContent>
      </w:sdt>
    </w:p>
    <w:p w14:paraId="6C90BE7E" w14:textId="3E681B1B" w:rsidR="00546A12" w:rsidRDefault="00546A12" w:rsidP="00C44E5C">
      <w:r>
        <w:t>Business Number</w:t>
      </w:r>
      <w:r w:rsidR="00B623D9">
        <w:t xml:space="preserve">:  </w:t>
      </w:r>
      <w:sdt>
        <w:sdtPr>
          <w:id w:val="-1051915719"/>
          <w:placeholder>
            <w:docPart w:val="81842B360E5C4DD7AE34AC87B621448E"/>
          </w:placeholder>
          <w:showingPlcHdr/>
        </w:sdtPr>
        <w:sdtEndPr/>
        <w:sdtContent>
          <w:r w:rsidR="00B84A59">
            <w:rPr>
              <w:rStyle w:val="PlaceholderText"/>
            </w:rPr>
            <w:t>Enter number provided by Canada Revenue Agency (if applicable)</w:t>
          </w:r>
          <w:r w:rsidR="00B623D9" w:rsidRPr="009E5995">
            <w:rPr>
              <w:rStyle w:val="PlaceholderText"/>
            </w:rPr>
            <w:t>.</w:t>
          </w:r>
        </w:sdtContent>
      </w:sdt>
    </w:p>
    <w:p w14:paraId="3AE4AB48" w14:textId="65A8B657" w:rsidR="005E2187" w:rsidRDefault="005E2187" w:rsidP="00C44E5C">
      <w:r>
        <w:tab/>
        <w:t xml:space="preserve">Date Issued:  </w:t>
      </w:r>
      <w:sdt>
        <w:sdtPr>
          <w:id w:val="-2092613190"/>
          <w:placeholder>
            <w:docPart w:val="F04E8B9651664957BF9A4EF07740D96F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</w:sdtContent>
      </w:sdt>
    </w:p>
    <w:p w14:paraId="146811A2" w14:textId="0535D2F2" w:rsidR="005E2187" w:rsidRDefault="005E2187" w:rsidP="00C44E5C">
      <w:r>
        <w:t xml:space="preserve">Workplace Safety and Insurance Board Account Number:  </w:t>
      </w:r>
      <w:sdt>
        <w:sdtPr>
          <w:id w:val="-1676034267"/>
          <w:placeholder>
            <w:docPart w:val="0567D21DEDF24A5E9623869C3223D16F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</w:sdtContent>
      </w:sdt>
    </w:p>
    <w:p w14:paraId="4599127F" w14:textId="508938C7" w:rsidR="00B47B45" w:rsidRDefault="005E2187" w:rsidP="00C44E5C">
      <w:r>
        <w:tab/>
        <w:t xml:space="preserve">Date Issued:  </w:t>
      </w:r>
      <w:sdt>
        <w:sdtPr>
          <w:id w:val="-427118883"/>
          <w:placeholder>
            <w:docPart w:val="B53E93C1354245C7975DB03D959B02F4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</w:sdtContent>
      </w:sdt>
    </w:p>
    <w:p w14:paraId="17335CA0" w14:textId="77777777" w:rsidR="00B47B45" w:rsidRDefault="00B47B45" w:rsidP="00B47B45">
      <w:r>
        <w:t xml:space="preserve">Other Business Permits/Licences :  </w:t>
      </w:r>
      <w:sdt>
        <w:sdtPr>
          <w:id w:val="-100274672"/>
          <w:placeholder>
            <w:docPart w:val="F15EEB25131A4AE5AC5D7EB2BD444038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</w:sdtContent>
      </w:sdt>
    </w:p>
    <w:p w14:paraId="2875134F" w14:textId="77777777" w:rsidR="00B47B45" w:rsidRDefault="00B47B45" w:rsidP="00B47B45">
      <w:r>
        <w:tab/>
        <w:t xml:space="preserve">Date Issued:  </w:t>
      </w:r>
      <w:sdt>
        <w:sdtPr>
          <w:id w:val="1185714500"/>
          <w:placeholder>
            <w:docPart w:val="7582F6F3FBCE40EFB1972FF6BCA6FAA3"/>
          </w:placeholder>
          <w:showingPlcHdr/>
        </w:sdtPr>
        <w:sdtEndPr/>
        <w:sdtContent>
          <w:r w:rsidRPr="009E5995">
            <w:rPr>
              <w:rStyle w:val="PlaceholderText"/>
            </w:rPr>
            <w:t>Click or tap here to enter text.</w:t>
          </w:r>
        </w:sdtContent>
      </w:sdt>
    </w:p>
    <w:p w14:paraId="3B5412BE" w14:textId="2E72857B" w:rsidR="00B47B45" w:rsidRPr="00B47B45" w:rsidRDefault="00B47B45" w:rsidP="00C44E5C"/>
    <w:p w14:paraId="096F2945" w14:textId="77777777" w:rsidR="00546A12" w:rsidRDefault="00546A12" w:rsidP="00C44E5C"/>
    <w:p w14:paraId="0BBCDF59" w14:textId="2160CCE0" w:rsidR="00C44E5C" w:rsidRDefault="00C44E5C" w:rsidP="0053578F">
      <w:pPr>
        <w:pBdr>
          <w:top w:val="single" w:sz="4" w:space="1" w:color="auto"/>
        </w:pBdr>
        <w:sectPr w:rsidR="00C44E5C" w:rsidSect="0053578F"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2D07A7" w14:textId="636A6CDB" w:rsidR="00F021C6" w:rsidRDefault="00F021C6" w:rsidP="00F021C6">
      <w:pPr>
        <w:pStyle w:val="Heading1"/>
      </w:pPr>
      <w:bookmarkStart w:id="14" w:name="_Toc78440218"/>
      <w:bookmarkStart w:id="15" w:name="_Toc78538568"/>
      <w:r>
        <w:lastRenderedPageBreak/>
        <w:t xml:space="preserve">Market </w:t>
      </w:r>
      <w:r w:rsidR="008E61ED">
        <w:t>Discovery</w:t>
      </w:r>
      <w:bookmarkEnd w:id="14"/>
      <w:bookmarkEnd w:id="15"/>
    </w:p>
    <w:p w14:paraId="71E6DD2B" w14:textId="68A2A1FB" w:rsidR="0053578F" w:rsidRDefault="005E2187" w:rsidP="005E2187">
      <w:pPr>
        <w:pStyle w:val="Heading2"/>
      </w:pPr>
      <w:bookmarkStart w:id="16" w:name="_Toc78440219"/>
      <w:bookmarkStart w:id="17" w:name="_Toc78538569"/>
      <w:r>
        <w:t>Industry Trends and Growth Potential</w:t>
      </w:r>
      <w:bookmarkEnd w:id="16"/>
      <w:bookmarkEnd w:id="17"/>
    </w:p>
    <w:sdt>
      <w:sdtPr>
        <w:id w:val="1986116690"/>
        <w:placeholder>
          <w:docPart w:val="EEDD54EC9234488A9122B0A2AEFE2EEB"/>
        </w:placeholder>
        <w:showingPlcHdr/>
      </w:sdtPr>
      <w:sdtEndPr/>
      <w:sdtContent>
        <w:p w14:paraId="771A2A6E" w14:textId="29D340BE" w:rsidR="005E2187" w:rsidRDefault="0001770C" w:rsidP="005E2187">
          <w:r>
            <w:rPr>
              <w:rStyle w:val="PlaceholderText"/>
            </w:rPr>
            <w:t>Describe the trends and opportunit</w:t>
          </w:r>
          <w:r w:rsidR="002735B2">
            <w:rPr>
              <w:rStyle w:val="PlaceholderText"/>
            </w:rPr>
            <w:t>ies</w:t>
          </w:r>
          <w:r>
            <w:rPr>
              <w:rStyle w:val="PlaceholderText"/>
            </w:rPr>
            <w:t xml:space="preserve"> you have </w:t>
          </w:r>
          <w:r w:rsidR="002735B2">
            <w:rPr>
              <w:rStyle w:val="PlaceholderText"/>
            </w:rPr>
            <w:t>identified</w:t>
          </w:r>
          <w:r>
            <w:rPr>
              <w:rStyle w:val="PlaceholderText"/>
            </w:rPr>
            <w:t xml:space="preserve"> and how your company will develop strategies to foster growth.</w:t>
          </w:r>
          <w:r w:rsidR="00755F55">
            <w:rPr>
              <w:rStyle w:val="PlaceholderText"/>
            </w:rPr>
            <w:t xml:space="preserve"> </w:t>
          </w:r>
        </w:p>
      </w:sdtContent>
    </w:sdt>
    <w:p w14:paraId="26F8937D" w14:textId="25D11E30" w:rsidR="00124E74" w:rsidRDefault="00124E74" w:rsidP="00124E74">
      <w:pPr>
        <w:pStyle w:val="Heading2"/>
      </w:pPr>
      <w:bookmarkStart w:id="18" w:name="_Toc78440220"/>
      <w:bookmarkStart w:id="19" w:name="_Toc78538570"/>
      <w:r>
        <w:t>Consumer Identification and Segmentation</w:t>
      </w:r>
      <w:bookmarkEnd w:id="18"/>
      <w:bookmarkEnd w:id="19"/>
    </w:p>
    <w:p w14:paraId="627FEA62" w14:textId="436BFFB9" w:rsidR="00124E74" w:rsidRDefault="00124E74" w:rsidP="00124E74">
      <w:pPr>
        <w:pStyle w:val="Heading3"/>
      </w:pPr>
      <w:r>
        <w:t xml:space="preserve">Primary Market </w:t>
      </w:r>
    </w:p>
    <w:p w14:paraId="213E2BA2" w14:textId="286789A6" w:rsidR="00124E74" w:rsidRDefault="00124E74" w:rsidP="00124E74">
      <w:r>
        <w:t xml:space="preserve">Geographic Location:  </w:t>
      </w:r>
      <w:sdt>
        <w:sdtPr>
          <w:id w:val="-2034337930"/>
          <w:placeholder>
            <w:docPart w:val="DA0DE573B858476B88E1F976D7CD6FA6"/>
          </w:placeholder>
          <w:showingPlcHdr/>
        </w:sdtPr>
        <w:sdtEndPr/>
        <w:sdtContent>
          <w:r w:rsidR="002735B2" w:rsidRPr="002735B2">
            <w:rPr>
              <w:rStyle w:val="PlaceholderText"/>
              <w:color w:val="808080" w:themeColor="background1" w:themeShade="80"/>
            </w:rPr>
            <w:t xml:space="preserve">Where are your customers located, group </w:t>
          </w:r>
          <w:r w:rsidR="002735B2" w:rsidRPr="002735B2">
            <w:rPr>
              <w:rFonts w:ascii="Open Sans" w:hAnsi="Open Sans"/>
              <w:color w:val="808080" w:themeColor="background1" w:themeShade="80"/>
              <w:sz w:val="20"/>
              <w:szCs w:val="20"/>
              <w:shd w:val="clear" w:color="auto" w:fill="FFFFFF"/>
            </w:rPr>
            <w:t xml:space="preserve"> by neighbourhood/postal code, city, county, province, or country</w:t>
          </w:r>
          <w:r w:rsidR="002735B2" w:rsidRPr="002735B2">
            <w:rPr>
              <w:rFonts w:ascii="Open Sans" w:hAnsi="Open Sans"/>
              <w:color w:val="808080" w:themeColor="background1" w:themeShade="80"/>
              <w:shd w:val="clear" w:color="auto" w:fill="FFFFFF"/>
            </w:rPr>
            <w:t>?</w:t>
          </w:r>
          <w:r w:rsidR="002735B2" w:rsidRPr="002735B2">
            <w:rPr>
              <w:rStyle w:val="PlaceholderText"/>
              <w:color w:val="808080" w:themeColor="background1" w:themeShade="80"/>
            </w:rPr>
            <w:t xml:space="preserve"> </w:t>
          </w:r>
        </w:sdtContent>
      </w:sdt>
    </w:p>
    <w:p w14:paraId="267FE9CB" w14:textId="271869DE" w:rsidR="00124E74" w:rsidRDefault="00124E74" w:rsidP="00124E74">
      <w:r>
        <w:t>Demographic</w:t>
      </w:r>
      <w:r w:rsidR="002735B2">
        <w:t>/</w:t>
      </w:r>
      <w:proofErr w:type="spellStart"/>
      <w:r w:rsidR="002735B2">
        <w:t>Firmagraphic</w:t>
      </w:r>
      <w:proofErr w:type="spellEnd"/>
      <w:r>
        <w:t xml:space="preserve"> Segmentation:  </w:t>
      </w:r>
      <w:sdt>
        <w:sdtPr>
          <w:id w:val="-2102097346"/>
          <w:placeholder>
            <w:docPart w:val="8F174394EA7F4D268F2D8802FAC75B9C"/>
          </w:placeholder>
          <w:showingPlcHdr/>
        </w:sdtPr>
        <w:sdtEndPr/>
        <w:sdtContent>
          <w:r w:rsidR="002735B2">
            <w:rPr>
              <w:rStyle w:val="PlaceholderText"/>
            </w:rPr>
            <w:t>What are some of the characteristics that define your market, personal and/or professional information?</w:t>
          </w:r>
        </w:sdtContent>
      </w:sdt>
    </w:p>
    <w:p w14:paraId="20F911B9" w14:textId="6EA224D7" w:rsidR="00124E74" w:rsidRPr="00124E74" w:rsidRDefault="008E61ED" w:rsidP="00124E74">
      <w:r>
        <w:t xml:space="preserve">Customer </w:t>
      </w:r>
      <w:r w:rsidR="00124E74">
        <w:t xml:space="preserve">Persona:  </w:t>
      </w:r>
      <w:sdt>
        <w:sdtPr>
          <w:id w:val="981505622"/>
          <w:placeholder>
            <w:docPart w:val="9D316CAC8E174C4AB64A093195A78399"/>
          </w:placeholder>
          <w:showingPlcHdr/>
        </w:sdtPr>
        <w:sdtEndPr/>
        <w:sdtContent>
          <w:r w:rsidR="002735B2">
            <w:rPr>
              <w:rStyle w:val="PlaceholderText"/>
            </w:rPr>
            <w:t>Describe your customer’s persona such as buying behaviours, preferred method of communication, pain points, values, and fears.</w:t>
          </w:r>
        </w:sdtContent>
      </w:sdt>
    </w:p>
    <w:p w14:paraId="38D19890" w14:textId="3FD6B6C4" w:rsidR="00124E74" w:rsidRDefault="00124E74" w:rsidP="00124E74">
      <w:pPr>
        <w:pStyle w:val="Heading3"/>
      </w:pPr>
      <w:r>
        <w:t>Secondary Market</w:t>
      </w:r>
    </w:p>
    <w:p w14:paraId="33CD20A2" w14:textId="77777777" w:rsidR="00D64C21" w:rsidRDefault="00D64C21" w:rsidP="00D64C21">
      <w:r>
        <w:t xml:space="preserve">Geographic Location:  </w:t>
      </w:r>
      <w:sdt>
        <w:sdtPr>
          <w:id w:val="-1557235538"/>
          <w:placeholder>
            <w:docPart w:val="1B55D7F0ADDA485887E0D257374821BE"/>
          </w:placeholder>
          <w:showingPlcHdr/>
        </w:sdtPr>
        <w:sdtEndPr/>
        <w:sdtContent>
          <w:r w:rsidRPr="002735B2">
            <w:rPr>
              <w:rStyle w:val="PlaceholderText"/>
              <w:color w:val="808080" w:themeColor="background1" w:themeShade="80"/>
            </w:rPr>
            <w:t xml:space="preserve">Where are your customers located, group </w:t>
          </w:r>
          <w:r w:rsidRPr="002735B2">
            <w:rPr>
              <w:rFonts w:ascii="Open Sans" w:hAnsi="Open Sans"/>
              <w:color w:val="808080" w:themeColor="background1" w:themeShade="80"/>
              <w:sz w:val="20"/>
              <w:szCs w:val="20"/>
              <w:shd w:val="clear" w:color="auto" w:fill="FFFFFF"/>
            </w:rPr>
            <w:t xml:space="preserve"> by neighbourhood/postal code, city, county, province, or country</w:t>
          </w:r>
          <w:r w:rsidRPr="002735B2">
            <w:rPr>
              <w:rFonts w:ascii="Open Sans" w:hAnsi="Open Sans"/>
              <w:color w:val="808080" w:themeColor="background1" w:themeShade="80"/>
              <w:shd w:val="clear" w:color="auto" w:fill="FFFFFF"/>
            </w:rPr>
            <w:t>?</w:t>
          </w:r>
          <w:r w:rsidRPr="002735B2">
            <w:rPr>
              <w:rStyle w:val="PlaceholderText"/>
              <w:color w:val="808080" w:themeColor="background1" w:themeShade="80"/>
            </w:rPr>
            <w:t xml:space="preserve"> </w:t>
          </w:r>
        </w:sdtContent>
      </w:sdt>
    </w:p>
    <w:p w14:paraId="5F69A5A4" w14:textId="77777777" w:rsidR="00D64C21" w:rsidRDefault="00D64C21" w:rsidP="00D64C21">
      <w:r>
        <w:t>Demographic/</w:t>
      </w:r>
      <w:proofErr w:type="spellStart"/>
      <w:r>
        <w:t>Firmagraphic</w:t>
      </w:r>
      <w:proofErr w:type="spellEnd"/>
      <w:r>
        <w:t xml:space="preserve"> Segmentation:  </w:t>
      </w:r>
      <w:sdt>
        <w:sdtPr>
          <w:id w:val="-39829134"/>
          <w:placeholder>
            <w:docPart w:val="4D7BE28B629745A9A9923423480588E1"/>
          </w:placeholder>
          <w:showingPlcHdr/>
        </w:sdtPr>
        <w:sdtEndPr/>
        <w:sdtContent>
          <w:r>
            <w:rPr>
              <w:rStyle w:val="PlaceholderText"/>
            </w:rPr>
            <w:t>What are some of the characteristics that define your market, personal and/or professional information?</w:t>
          </w:r>
        </w:sdtContent>
      </w:sdt>
    </w:p>
    <w:p w14:paraId="730466A8" w14:textId="77777777" w:rsidR="00D64C21" w:rsidRPr="00124E74" w:rsidRDefault="00D64C21" w:rsidP="00D64C21">
      <w:r>
        <w:t xml:space="preserve">Customer Persona:  </w:t>
      </w:r>
      <w:sdt>
        <w:sdtPr>
          <w:id w:val="-135253371"/>
          <w:placeholder>
            <w:docPart w:val="FFC3E53B77D346038230804738849D75"/>
          </w:placeholder>
          <w:showingPlcHdr/>
        </w:sdtPr>
        <w:sdtEndPr/>
        <w:sdtContent>
          <w:r>
            <w:rPr>
              <w:rStyle w:val="PlaceholderText"/>
            </w:rPr>
            <w:t>Describe your customer’s persona such as buying behaviours, preferred method of communication, pain points, values, and fears.</w:t>
          </w:r>
        </w:sdtContent>
      </w:sdt>
    </w:p>
    <w:p w14:paraId="2B26D279" w14:textId="1A3A78D3" w:rsidR="00124E74" w:rsidRDefault="00124E74" w:rsidP="00124E74">
      <w:pPr>
        <w:pStyle w:val="Heading3"/>
      </w:pPr>
      <w:r>
        <w:t xml:space="preserve">Tertiary Market </w:t>
      </w:r>
    </w:p>
    <w:p w14:paraId="36F5A9E2" w14:textId="77777777" w:rsidR="00D64C21" w:rsidRDefault="00D64C21" w:rsidP="00D64C21">
      <w:r>
        <w:t xml:space="preserve">Geographic Location:  </w:t>
      </w:r>
      <w:sdt>
        <w:sdtPr>
          <w:id w:val="1803265947"/>
          <w:placeholder>
            <w:docPart w:val="32DDCF8BAEB84A8C98AD0B211F549F48"/>
          </w:placeholder>
          <w:showingPlcHdr/>
        </w:sdtPr>
        <w:sdtEndPr/>
        <w:sdtContent>
          <w:r w:rsidRPr="002735B2">
            <w:rPr>
              <w:rStyle w:val="PlaceholderText"/>
              <w:color w:val="808080" w:themeColor="background1" w:themeShade="80"/>
            </w:rPr>
            <w:t xml:space="preserve">Where are your customers located, group </w:t>
          </w:r>
          <w:r w:rsidRPr="002735B2">
            <w:rPr>
              <w:rFonts w:ascii="Open Sans" w:hAnsi="Open Sans"/>
              <w:color w:val="808080" w:themeColor="background1" w:themeShade="80"/>
              <w:sz w:val="20"/>
              <w:szCs w:val="20"/>
              <w:shd w:val="clear" w:color="auto" w:fill="FFFFFF"/>
            </w:rPr>
            <w:t xml:space="preserve"> by neighbourhood/postal code, city, county, province, or country</w:t>
          </w:r>
          <w:r w:rsidRPr="002735B2">
            <w:rPr>
              <w:rFonts w:ascii="Open Sans" w:hAnsi="Open Sans"/>
              <w:color w:val="808080" w:themeColor="background1" w:themeShade="80"/>
              <w:shd w:val="clear" w:color="auto" w:fill="FFFFFF"/>
            </w:rPr>
            <w:t>?</w:t>
          </w:r>
          <w:r w:rsidRPr="002735B2">
            <w:rPr>
              <w:rStyle w:val="PlaceholderText"/>
              <w:color w:val="808080" w:themeColor="background1" w:themeShade="80"/>
            </w:rPr>
            <w:t xml:space="preserve"> </w:t>
          </w:r>
        </w:sdtContent>
      </w:sdt>
    </w:p>
    <w:p w14:paraId="0983233D" w14:textId="77777777" w:rsidR="00D64C21" w:rsidRDefault="00D64C21" w:rsidP="00D64C21">
      <w:r>
        <w:lastRenderedPageBreak/>
        <w:t>Demographic/</w:t>
      </w:r>
      <w:proofErr w:type="spellStart"/>
      <w:r>
        <w:t>Firmagraphic</w:t>
      </w:r>
      <w:proofErr w:type="spellEnd"/>
      <w:r>
        <w:t xml:space="preserve"> Segmentation:  </w:t>
      </w:r>
      <w:sdt>
        <w:sdtPr>
          <w:id w:val="1285702772"/>
          <w:placeholder>
            <w:docPart w:val="4DEFD1EEF4544831A0379F2970857D37"/>
          </w:placeholder>
          <w:showingPlcHdr/>
        </w:sdtPr>
        <w:sdtEndPr/>
        <w:sdtContent>
          <w:r>
            <w:rPr>
              <w:rStyle w:val="PlaceholderText"/>
            </w:rPr>
            <w:t>What are some of the characteristics that define your market, personal and/or professional information?</w:t>
          </w:r>
        </w:sdtContent>
      </w:sdt>
    </w:p>
    <w:p w14:paraId="06EB905D" w14:textId="77777777" w:rsidR="00D64C21" w:rsidRPr="00124E74" w:rsidRDefault="00D64C21" w:rsidP="00D64C21">
      <w:r>
        <w:t xml:space="preserve">Customer Persona:  </w:t>
      </w:r>
      <w:sdt>
        <w:sdtPr>
          <w:id w:val="1762803044"/>
          <w:placeholder>
            <w:docPart w:val="024732F3F1844719B41F381A462839A1"/>
          </w:placeholder>
          <w:showingPlcHdr/>
        </w:sdtPr>
        <w:sdtEndPr/>
        <w:sdtContent>
          <w:r>
            <w:rPr>
              <w:rStyle w:val="PlaceholderText"/>
            </w:rPr>
            <w:t>Describe your customer’s persona such as buying behaviours, preferred method of communication, pain points, values, and fears.</w:t>
          </w:r>
        </w:sdtContent>
      </w:sdt>
    </w:p>
    <w:p w14:paraId="6AFB6735" w14:textId="71DF44E6" w:rsidR="00ED17DC" w:rsidRDefault="00ED17DC" w:rsidP="002735B2">
      <w:r>
        <w:br w:type="page"/>
      </w:r>
    </w:p>
    <w:p w14:paraId="7E0C078F" w14:textId="599DA1FE" w:rsidR="00ED17DC" w:rsidRDefault="00ED17DC" w:rsidP="00F021C6">
      <w:pPr>
        <w:pStyle w:val="Heading2"/>
        <w:spacing w:before="60" w:after="60" w:line="240" w:lineRule="auto"/>
      </w:pPr>
      <w:bookmarkStart w:id="20" w:name="_Toc78440221"/>
      <w:bookmarkStart w:id="21" w:name="_Toc78538571"/>
      <w:r>
        <w:lastRenderedPageBreak/>
        <w:t>Competitive Analysis</w:t>
      </w:r>
      <w:bookmarkEnd w:id="20"/>
      <w:bookmarkEnd w:id="21"/>
    </w:p>
    <w:tbl>
      <w:tblPr>
        <w:tblStyle w:val="TableGrid"/>
        <w:tblW w:w="10755" w:type="dxa"/>
        <w:tblBorders>
          <w:top w:val="thickThinSmallGap" w:sz="24" w:space="0" w:color="002060"/>
          <w:left w:val="thickThinSmallGap" w:sz="24" w:space="0" w:color="002060"/>
          <w:bottom w:val="thickThinSmallGap" w:sz="24" w:space="0" w:color="002060"/>
          <w:right w:val="thickThinSmallGap" w:sz="24" w:space="0" w:color="002060"/>
          <w:insideH w:val="thickThinSmallGap" w:sz="24" w:space="0" w:color="002060"/>
          <w:insideV w:val="thickThinSmallGap" w:sz="24" w:space="0" w:color="002060"/>
        </w:tblBorders>
        <w:tblLook w:val="04A0" w:firstRow="1" w:lastRow="0" w:firstColumn="1" w:lastColumn="0" w:noHBand="0" w:noVBand="1"/>
      </w:tblPr>
      <w:tblGrid>
        <w:gridCol w:w="1755"/>
        <w:gridCol w:w="3000"/>
        <w:gridCol w:w="3000"/>
        <w:gridCol w:w="3000"/>
      </w:tblGrid>
      <w:tr w:rsidR="00F021C6" w14:paraId="42E281C1" w14:textId="77777777" w:rsidTr="00F021C6">
        <w:tc>
          <w:tcPr>
            <w:tcW w:w="1755" w:type="dxa"/>
          </w:tcPr>
          <w:p w14:paraId="1903A170" w14:textId="2016B03F" w:rsidR="00F021C6" w:rsidRPr="00F021C6" w:rsidRDefault="00F021C6" w:rsidP="00F021C6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F021C6">
              <w:rPr>
                <w:b/>
                <w:bCs/>
                <w:color w:val="002060"/>
                <w:sz w:val="20"/>
                <w:szCs w:val="20"/>
              </w:rPr>
              <w:t>Factors for Comparison</w:t>
            </w:r>
          </w:p>
        </w:tc>
        <w:sdt>
          <w:sdtPr>
            <w:rPr>
              <w:sz w:val="20"/>
              <w:szCs w:val="20"/>
            </w:rPr>
            <w:id w:val="1989515638"/>
            <w:placeholder>
              <w:docPart w:val="6EF7ECC687224257BF3A1E6F02029155"/>
            </w:placeholder>
            <w:showingPlcHdr/>
          </w:sdtPr>
          <w:sdtEndPr/>
          <w:sdtContent>
            <w:tc>
              <w:tcPr>
                <w:tcW w:w="3000" w:type="dxa"/>
              </w:tcPr>
              <w:p w14:paraId="3B550228" w14:textId="1051CED4" w:rsidR="00F021C6" w:rsidRPr="00F021C6" w:rsidRDefault="00F021C6" w:rsidP="00F021C6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F021C6">
                  <w:rPr>
                    <w:color w:val="808080" w:themeColor="background1" w:themeShade="80"/>
                    <w:sz w:val="20"/>
                    <w:szCs w:val="20"/>
                  </w:rPr>
                  <w:t>Company 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9722693"/>
            <w:placeholder>
              <w:docPart w:val="182DFC11723646F48D75B0C468E3201C"/>
            </w:placeholder>
            <w:showingPlcHdr/>
          </w:sdtPr>
          <w:sdtEndPr/>
          <w:sdtContent>
            <w:tc>
              <w:tcPr>
                <w:tcW w:w="3000" w:type="dxa"/>
              </w:tcPr>
              <w:p w14:paraId="47408269" w14:textId="76CDBFED" w:rsidR="00F021C6" w:rsidRPr="00F021C6" w:rsidRDefault="00F021C6" w:rsidP="00F021C6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F021C6">
                  <w:rPr>
                    <w:color w:val="808080" w:themeColor="background1" w:themeShade="80"/>
                    <w:sz w:val="20"/>
                    <w:szCs w:val="20"/>
                  </w:rPr>
                  <w:t>Competitor (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8874861"/>
            <w:placeholder>
              <w:docPart w:val="DB32627812144C4B8F57DEC3789CBD2D"/>
            </w:placeholder>
            <w:showingPlcHdr/>
          </w:sdtPr>
          <w:sdtEndPr/>
          <w:sdtContent>
            <w:tc>
              <w:tcPr>
                <w:tcW w:w="3000" w:type="dxa"/>
              </w:tcPr>
              <w:p w14:paraId="10D7D3BC" w14:textId="33243CF2" w:rsidR="00F021C6" w:rsidRPr="00F021C6" w:rsidRDefault="00F021C6" w:rsidP="00F021C6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F021C6">
                  <w:rPr>
                    <w:color w:val="808080" w:themeColor="background1" w:themeShade="80"/>
                    <w:sz w:val="20"/>
                    <w:szCs w:val="20"/>
                  </w:rPr>
                  <w:t>Competitor (Name</w:t>
                </w:r>
              </w:p>
            </w:tc>
          </w:sdtContent>
        </w:sdt>
      </w:tr>
      <w:tr w:rsidR="00C36CBC" w14:paraId="11DC9F95" w14:textId="77777777" w:rsidTr="00F021C6">
        <w:tc>
          <w:tcPr>
            <w:tcW w:w="1755" w:type="dxa"/>
          </w:tcPr>
          <w:p w14:paraId="0CFFED98" w14:textId="77777777" w:rsidR="00C36CBC" w:rsidRPr="00F021C6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F021C6">
              <w:rPr>
                <w:b/>
                <w:bCs/>
                <w:color w:val="002060"/>
                <w:sz w:val="20"/>
                <w:szCs w:val="20"/>
              </w:rPr>
              <w:t>Product/Service</w:t>
            </w:r>
          </w:p>
          <w:p w14:paraId="06989445" w14:textId="71E22DB2" w:rsidR="00C36CBC" w:rsidRPr="00F021C6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17530890"/>
              <w:placeholder>
                <w:docPart w:val="006FE389E232423B83BE81FAB2280AFF"/>
              </w:placeholder>
              <w:showingPlcHdr/>
            </w:sdtPr>
            <w:sdtEndPr/>
            <w:sdtContent>
              <w:p w14:paraId="267CD5AA" w14:textId="56070BF2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61458A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048655133"/>
              <w:placeholder>
                <w:docPart w:val="8AF4F42958D0420FBAF5A404183A4020"/>
              </w:placeholder>
              <w:showingPlcHdr/>
            </w:sdtPr>
            <w:sdtEndPr/>
            <w:sdtContent>
              <w:p w14:paraId="1E1D8FE2" w14:textId="79F35DE5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489620015"/>
              <w:placeholder>
                <w:docPart w:val="67FD8279A11D49C4B660E6F82D97CF01"/>
              </w:placeholder>
              <w:showingPlcHdr/>
            </w:sdtPr>
            <w:sdtEndPr/>
            <w:sdtContent>
              <w:p w14:paraId="6F25A29F" w14:textId="0E9A409F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</w:tr>
      <w:tr w:rsidR="00C36CBC" w14:paraId="253B1002" w14:textId="77777777" w:rsidTr="00F021C6">
        <w:tc>
          <w:tcPr>
            <w:tcW w:w="1755" w:type="dxa"/>
          </w:tcPr>
          <w:p w14:paraId="34B4E97A" w14:textId="77777777" w:rsidR="00C36CBC" w:rsidRPr="00F021C6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F021C6">
              <w:rPr>
                <w:b/>
                <w:bCs/>
                <w:color w:val="002060"/>
                <w:sz w:val="20"/>
                <w:szCs w:val="20"/>
              </w:rPr>
              <w:t>Pricing</w:t>
            </w:r>
          </w:p>
          <w:p w14:paraId="57E2C74F" w14:textId="514A914C" w:rsidR="00C36CBC" w:rsidRPr="00F021C6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526677933"/>
              <w:placeholder>
                <w:docPart w:val="C0942C543E7046129C3DD93C9DDB1852"/>
              </w:placeholder>
              <w:showingPlcHdr/>
            </w:sdtPr>
            <w:sdtEndPr/>
            <w:sdtContent>
              <w:p w14:paraId="3204F3AC" w14:textId="775FA8BB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61458A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888215401"/>
              <w:placeholder>
                <w:docPart w:val="EADE91E6DE6C41449905081C632A7605"/>
              </w:placeholder>
              <w:showingPlcHdr/>
            </w:sdtPr>
            <w:sdtEndPr/>
            <w:sdtContent>
              <w:p w14:paraId="0304DC63" w14:textId="7BA53F5B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495610544"/>
              <w:placeholder>
                <w:docPart w:val="F38988EE7D334902AFC64D42708FC474"/>
              </w:placeholder>
              <w:showingPlcHdr/>
            </w:sdtPr>
            <w:sdtEndPr/>
            <w:sdtContent>
              <w:p w14:paraId="6C877FB4" w14:textId="477F8378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</w:tr>
      <w:tr w:rsidR="00C36CBC" w14:paraId="352B6BB9" w14:textId="77777777" w:rsidTr="00F021C6">
        <w:tc>
          <w:tcPr>
            <w:tcW w:w="1755" w:type="dxa"/>
          </w:tcPr>
          <w:p w14:paraId="5A312796" w14:textId="77777777" w:rsidR="00C36CBC" w:rsidRPr="00F021C6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F021C6">
              <w:rPr>
                <w:b/>
                <w:bCs/>
                <w:color w:val="002060"/>
                <w:sz w:val="20"/>
                <w:szCs w:val="20"/>
              </w:rPr>
              <w:t>Quality</w:t>
            </w:r>
          </w:p>
          <w:p w14:paraId="65E1F19E" w14:textId="1B6DB122" w:rsidR="00C36CBC" w:rsidRPr="00F021C6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355114778"/>
              <w:placeholder>
                <w:docPart w:val="BEA0426D5C754320AC92099DCE01D882"/>
              </w:placeholder>
              <w:showingPlcHdr/>
            </w:sdtPr>
            <w:sdtEndPr/>
            <w:sdtContent>
              <w:p w14:paraId="27FF32E3" w14:textId="25B7E9C9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61458A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586530452"/>
              <w:placeholder>
                <w:docPart w:val="B76C8FE1B6924F9089A83BEC273E88D2"/>
              </w:placeholder>
              <w:showingPlcHdr/>
            </w:sdtPr>
            <w:sdtEndPr/>
            <w:sdtContent>
              <w:p w14:paraId="044FE4F1" w14:textId="63D4EF42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32236008"/>
              <w:placeholder>
                <w:docPart w:val="1B6BF1FDA8F94045A3BDF6DD02B22088"/>
              </w:placeholder>
              <w:showingPlcHdr/>
            </w:sdtPr>
            <w:sdtEndPr/>
            <w:sdtContent>
              <w:p w14:paraId="080EA70E" w14:textId="7DEFF2FF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</w:tr>
      <w:tr w:rsidR="00C36CBC" w14:paraId="272A1A1A" w14:textId="77777777" w:rsidTr="00F021C6">
        <w:tc>
          <w:tcPr>
            <w:tcW w:w="1755" w:type="dxa"/>
          </w:tcPr>
          <w:p w14:paraId="5DD0756B" w14:textId="7D5CF2F9" w:rsidR="00C36CBC" w:rsidRPr="00F021C6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F021C6">
              <w:rPr>
                <w:b/>
                <w:bCs/>
                <w:color w:val="002060"/>
                <w:sz w:val="20"/>
                <w:szCs w:val="20"/>
              </w:rPr>
              <w:t>Marketing Strategies</w:t>
            </w:r>
          </w:p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15644898"/>
              <w:placeholder>
                <w:docPart w:val="B0C1D26A66A04E8690AC33A2113767B2"/>
              </w:placeholder>
              <w:showingPlcHdr/>
            </w:sdtPr>
            <w:sdtEndPr/>
            <w:sdtContent>
              <w:p w14:paraId="21356237" w14:textId="693A56E8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61458A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015231165"/>
              <w:placeholder>
                <w:docPart w:val="5549F8A2B4B340988372CC880B37340A"/>
              </w:placeholder>
              <w:showingPlcHdr/>
            </w:sdtPr>
            <w:sdtEndPr/>
            <w:sdtContent>
              <w:p w14:paraId="18059161" w14:textId="6E108D6C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92310651"/>
              <w:placeholder>
                <w:docPart w:val="1580006F69954DBD912217E5944B1265"/>
              </w:placeholder>
              <w:showingPlcHdr/>
            </w:sdtPr>
            <w:sdtEndPr/>
            <w:sdtContent>
              <w:p w14:paraId="28A6EEF6" w14:textId="26E3228F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</w:tr>
      <w:tr w:rsidR="00C36CBC" w14:paraId="61ECED30" w14:textId="77777777" w:rsidTr="00F021C6">
        <w:tc>
          <w:tcPr>
            <w:tcW w:w="175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147702051"/>
              <w:placeholder>
                <w:docPart w:val="DA4385CD973845A581935AA40C5156BF"/>
              </w:placeholder>
              <w:showingPlcHdr/>
            </w:sdtPr>
            <w:sdtEndPr/>
            <w:sdtContent>
              <w:p w14:paraId="0357D929" w14:textId="2EB9F08E" w:rsidR="00C36CBC" w:rsidRDefault="00C36CBC" w:rsidP="00C36CBC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F021C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F021C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F021C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  <w:p w14:paraId="55D7FDB5" w14:textId="7C7082D3" w:rsidR="00C36CBC" w:rsidRPr="00F021C6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424873170"/>
              <w:placeholder>
                <w:docPart w:val="99E6081497AD4679B013B82DAB7FF459"/>
              </w:placeholder>
              <w:showingPlcHdr/>
            </w:sdtPr>
            <w:sdtEndPr/>
            <w:sdtContent>
              <w:p w14:paraId="5A2CFD45" w14:textId="0B1AE943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61458A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235823816"/>
              <w:placeholder>
                <w:docPart w:val="FF02C62739674D4B84F6148EC6A2C8BB"/>
              </w:placeholder>
              <w:showingPlcHdr/>
            </w:sdtPr>
            <w:sdtEndPr/>
            <w:sdtContent>
              <w:p w14:paraId="0AFD1BDB" w14:textId="20324E2E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492516204"/>
              <w:placeholder>
                <w:docPart w:val="034ACC88847C4994A0EABCCFB9FA1574"/>
              </w:placeholder>
              <w:showingPlcHdr/>
            </w:sdtPr>
            <w:sdtEndPr/>
            <w:sdtContent>
              <w:p w14:paraId="2B226798" w14:textId="4CAC03E1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</w:tr>
      <w:tr w:rsidR="00C36CBC" w14:paraId="46637C64" w14:textId="77777777" w:rsidTr="00F021C6">
        <w:tc>
          <w:tcPr>
            <w:tcW w:w="175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87878161"/>
              <w:placeholder>
                <w:docPart w:val="8E13F346ADA74F9E91242CE83A1D91E9"/>
              </w:placeholder>
              <w:showingPlcHdr/>
            </w:sdtPr>
            <w:sdtEndPr/>
            <w:sdtContent>
              <w:p w14:paraId="57AA350C" w14:textId="77777777" w:rsidR="00C36CBC" w:rsidRDefault="00C36CBC" w:rsidP="00C36CBC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F021C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F021C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F021C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  <w:p w14:paraId="593A574F" w14:textId="2F22B2CF" w:rsidR="00C36CBC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528019354"/>
              <w:placeholder>
                <w:docPart w:val="C581B9C991A94317A01C964CAEA9D751"/>
              </w:placeholder>
              <w:showingPlcHdr/>
            </w:sdtPr>
            <w:sdtEndPr/>
            <w:sdtContent>
              <w:p w14:paraId="2E344E2A" w14:textId="7C70C166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61458A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253275311"/>
              <w:placeholder>
                <w:docPart w:val="7B10E8F55D394A069B5D138D2769B0FF"/>
              </w:placeholder>
              <w:showingPlcHdr/>
            </w:sdtPr>
            <w:sdtEndPr/>
            <w:sdtContent>
              <w:p w14:paraId="27A75A48" w14:textId="2679E4BD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676619262"/>
              <w:placeholder>
                <w:docPart w:val="DBEE62EA327A4A13B364E480CB52A8B0"/>
              </w:placeholder>
              <w:showingPlcHdr/>
            </w:sdtPr>
            <w:sdtEndPr/>
            <w:sdtContent>
              <w:p w14:paraId="5A3F3866" w14:textId="30D88984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</w:tr>
      <w:tr w:rsidR="00C36CBC" w14:paraId="56810827" w14:textId="77777777" w:rsidTr="00F021C6">
        <w:tc>
          <w:tcPr>
            <w:tcW w:w="175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482123554"/>
              <w:placeholder>
                <w:docPart w:val="EE99E4D47386423BA5A36FCDD8405A0E"/>
              </w:placeholder>
              <w:showingPlcHdr/>
            </w:sdtPr>
            <w:sdtEndPr/>
            <w:sdtContent>
              <w:p w14:paraId="42FF0FBE" w14:textId="77777777" w:rsidR="00C36CBC" w:rsidRDefault="00C36CBC" w:rsidP="00C36CBC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F021C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F021C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F021C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  <w:p w14:paraId="589E8B07" w14:textId="6A3BDC40" w:rsidR="00C36CBC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46270010"/>
              <w:placeholder>
                <w:docPart w:val="4FAF1923E540428FA200CD223A6663C9"/>
              </w:placeholder>
              <w:showingPlcHdr/>
            </w:sdtPr>
            <w:sdtEndPr/>
            <w:sdtContent>
              <w:p w14:paraId="55486BE6" w14:textId="1D6879EE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61458A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643651599"/>
              <w:placeholder>
                <w:docPart w:val="24515338F6664E0CB35673CAD4F30EC9"/>
              </w:placeholder>
              <w:showingPlcHdr/>
            </w:sdtPr>
            <w:sdtEndPr/>
            <w:sdtContent>
              <w:p w14:paraId="56604705" w14:textId="601452FA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581375069"/>
              <w:placeholder>
                <w:docPart w:val="792F31FE972346F9AA598C1B4C901CD6"/>
              </w:placeholder>
              <w:showingPlcHdr/>
            </w:sdtPr>
            <w:sdtEndPr/>
            <w:sdtContent>
              <w:p w14:paraId="46917D4F" w14:textId="1FDCB400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</w:tr>
      <w:tr w:rsidR="00C36CBC" w14:paraId="29C415EF" w14:textId="77777777" w:rsidTr="00F021C6">
        <w:tc>
          <w:tcPr>
            <w:tcW w:w="1755" w:type="dxa"/>
          </w:tcPr>
          <w:p w14:paraId="1C690742" w14:textId="77777777" w:rsidR="00C36CBC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F021C6">
              <w:rPr>
                <w:b/>
                <w:bCs/>
                <w:color w:val="002060"/>
                <w:sz w:val="20"/>
                <w:szCs w:val="20"/>
              </w:rPr>
              <w:t>Strengths</w:t>
            </w:r>
          </w:p>
          <w:p w14:paraId="15381CE8" w14:textId="5C329AC9" w:rsidR="00C36CBC" w:rsidRPr="00F021C6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843848644"/>
              <w:placeholder>
                <w:docPart w:val="86A85DAFFD8543259DE6A5D28EB104A1"/>
              </w:placeholder>
              <w:showingPlcHdr/>
            </w:sdtPr>
            <w:sdtEndPr/>
            <w:sdtContent>
              <w:p w14:paraId="24B9B25F" w14:textId="672BD1BF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61458A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448974205"/>
              <w:placeholder>
                <w:docPart w:val="ECABDDBC32F74499A06B5BB8927D65FA"/>
              </w:placeholder>
              <w:showingPlcHdr/>
            </w:sdtPr>
            <w:sdtEndPr/>
            <w:sdtContent>
              <w:p w14:paraId="02FCA1EF" w14:textId="4981AE1E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908119037"/>
              <w:placeholder>
                <w:docPart w:val="C578BCC456624100A634CE0E2DA16183"/>
              </w:placeholder>
              <w:showingPlcHdr/>
            </w:sdtPr>
            <w:sdtEndPr/>
            <w:sdtContent>
              <w:p w14:paraId="30DD02E0" w14:textId="087E5CBC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</w:tr>
      <w:tr w:rsidR="00C36CBC" w14:paraId="170DC24B" w14:textId="77777777" w:rsidTr="00F021C6">
        <w:tc>
          <w:tcPr>
            <w:tcW w:w="1755" w:type="dxa"/>
          </w:tcPr>
          <w:p w14:paraId="61FC242B" w14:textId="77777777" w:rsidR="00C36CBC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F021C6">
              <w:rPr>
                <w:b/>
                <w:bCs/>
                <w:color w:val="002060"/>
                <w:sz w:val="20"/>
                <w:szCs w:val="20"/>
              </w:rPr>
              <w:t>Weaknesses</w:t>
            </w:r>
          </w:p>
          <w:p w14:paraId="628A3209" w14:textId="04483A95" w:rsidR="00C36CBC" w:rsidRPr="00F021C6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456251992"/>
              <w:placeholder>
                <w:docPart w:val="3876A5E2424C42A790580BCEBD264981"/>
              </w:placeholder>
              <w:showingPlcHdr/>
            </w:sdtPr>
            <w:sdtEndPr/>
            <w:sdtContent>
              <w:p w14:paraId="6AAE76A8" w14:textId="732E648F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61458A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858160992"/>
              <w:placeholder>
                <w:docPart w:val="49987057AF51402F8A759CC33FB6CC0C"/>
              </w:placeholder>
              <w:showingPlcHdr/>
            </w:sdtPr>
            <w:sdtEndPr/>
            <w:sdtContent>
              <w:p w14:paraId="420B00BE" w14:textId="72616C1C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630002253"/>
              <w:placeholder>
                <w:docPart w:val="6D7E54D1964F4A02B4A02943505EBC59"/>
              </w:placeholder>
              <w:showingPlcHdr/>
            </w:sdtPr>
            <w:sdtEndPr/>
            <w:sdtContent>
              <w:p w14:paraId="3B286093" w14:textId="6ADE1FE0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</w:tr>
      <w:tr w:rsidR="00C36CBC" w14:paraId="5ABD2318" w14:textId="77777777" w:rsidTr="00F021C6">
        <w:tc>
          <w:tcPr>
            <w:tcW w:w="1755" w:type="dxa"/>
          </w:tcPr>
          <w:p w14:paraId="05E37763" w14:textId="2C3344EF" w:rsidR="00C36CBC" w:rsidRPr="00F021C6" w:rsidRDefault="00C36CBC" w:rsidP="00C36CBC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F021C6">
              <w:rPr>
                <w:b/>
                <w:bCs/>
                <w:color w:val="002060"/>
                <w:sz w:val="20"/>
                <w:szCs w:val="20"/>
              </w:rPr>
              <w:t>Competitive Advantage</w:t>
            </w:r>
          </w:p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462952000"/>
              <w:placeholder>
                <w:docPart w:val="D429F90B282B4C36A8C21A9E4751B27E"/>
              </w:placeholder>
              <w:showingPlcHdr/>
            </w:sdtPr>
            <w:sdtEndPr/>
            <w:sdtContent>
              <w:p w14:paraId="0267D707" w14:textId="2B35D973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61458A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468848462"/>
              <w:placeholder>
                <w:docPart w:val="5A501845CE6042AFBC001174056B0990"/>
              </w:placeholder>
              <w:showingPlcHdr/>
            </w:sdtPr>
            <w:sdtEndPr/>
            <w:sdtContent>
              <w:p w14:paraId="64B0D4A6" w14:textId="73D1BE5B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  <w:tc>
          <w:tcPr>
            <w:tcW w:w="300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75194689"/>
              <w:placeholder>
                <w:docPart w:val="559E0DBF3BA04D37A6AC2C0F0DA0825B"/>
              </w:placeholder>
              <w:showingPlcHdr/>
            </w:sdtPr>
            <w:sdtEndPr/>
            <w:sdtContent>
              <w:p w14:paraId="6EDACB7B" w14:textId="5A7064A8" w:rsidR="00C36CBC" w:rsidRPr="00F021C6" w:rsidRDefault="00C36CBC" w:rsidP="00C36CBC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0B4ED6">
                  <w:rPr>
                    <w:rStyle w:val="PlaceholderText"/>
                    <w:sz w:val="20"/>
                    <w:szCs w:val="20"/>
                  </w:rPr>
                  <w:t>text</w:t>
                </w:r>
              </w:p>
            </w:sdtContent>
          </w:sdt>
        </w:tc>
      </w:tr>
    </w:tbl>
    <w:p w14:paraId="0F5C756D" w14:textId="77777777" w:rsidR="00F021C6" w:rsidRPr="00124E74" w:rsidRDefault="00F021C6" w:rsidP="00124E74"/>
    <w:p w14:paraId="3E6AA7A8" w14:textId="1CAEB53F" w:rsidR="004D5D7A" w:rsidRDefault="004D5D7A"/>
    <w:p w14:paraId="03C4063C" w14:textId="77777777" w:rsidR="004D5D7A" w:rsidRDefault="004D5D7A">
      <w:pPr>
        <w:sectPr w:rsidR="004D5D7A" w:rsidSect="0053578F">
          <w:head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93281F" w14:textId="6B4B0D66" w:rsidR="00134E37" w:rsidRDefault="00134E37" w:rsidP="00134E37">
      <w:pPr>
        <w:pStyle w:val="Heading1"/>
      </w:pPr>
      <w:bookmarkStart w:id="22" w:name="_Toc78440222"/>
      <w:bookmarkStart w:id="23" w:name="_Toc78538572"/>
      <w:r>
        <w:lastRenderedPageBreak/>
        <w:t>Products</w:t>
      </w:r>
      <w:r w:rsidR="00991FF9">
        <w:t>/Services &amp; Pricing</w:t>
      </w:r>
      <w:bookmarkEnd w:id="22"/>
      <w:bookmarkEnd w:id="23"/>
    </w:p>
    <w:p w14:paraId="756BE3DC" w14:textId="2B436C01" w:rsidR="004D5D7A" w:rsidRDefault="00656B35" w:rsidP="00656B35">
      <w:pPr>
        <w:pStyle w:val="Heading2"/>
      </w:pPr>
      <w:bookmarkStart w:id="24" w:name="_Toc78440223"/>
      <w:bookmarkStart w:id="25" w:name="_Toc78538573"/>
      <w:r>
        <w:t>Product/Service Description</w:t>
      </w:r>
      <w:bookmarkEnd w:id="24"/>
      <w:bookmarkEnd w:id="25"/>
    </w:p>
    <w:sdt>
      <w:sdtPr>
        <w:id w:val="1656792269"/>
        <w:placeholder>
          <w:docPart w:val="40E57D6288A64FEFB4A3F6A68F76E0F2"/>
        </w:placeholder>
        <w:showingPlcHdr/>
      </w:sdtPr>
      <w:sdtEndPr/>
      <w:sdtContent>
        <w:p w14:paraId="318B7CCB" w14:textId="413E9CF1" w:rsidR="005A792B" w:rsidRPr="00656B35" w:rsidRDefault="00A910F7">
          <w:pPr>
            <w:rPr>
              <w:color w:val="808080"/>
            </w:rPr>
          </w:pPr>
          <w:r>
            <w:rPr>
              <w:rStyle w:val="PlaceholderText"/>
            </w:rPr>
            <w:t>Describe the products or the services you offer, in detail, including your competitive advantage</w:t>
          </w:r>
          <w:r w:rsidR="00656B35">
            <w:rPr>
              <w:rStyle w:val="PlaceholderText"/>
            </w:rPr>
            <w:t xml:space="preserve"> </w:t>
          </w:r>
        </w:p>
      </w:sdtContent>
    </w:sdt>
    <w:p w14:paraId="6A9A9615" w14:textId="3381EACE" w:rsidR="0095771F" w:rsidRDefault="0095771F" w:rsidP="0095771F">
      <w:pPr>
        <w:pStyle w:val="Heading2"/>
      </w:pPr>
      <w:bookmarkStart w:id="26" w:name="_Toc78440224"/>
      <w:bookmarkStart w:id="27" w:name="_Toc78538574"/>
      <w:r>
        <w:t>Revenue Model and Pricing</w:t>
      </w:r>
      <w:bookmarkEnd w:id="26"/>
      <w:bookmarkEnd w:id="27"/>
      <w:r>
        <w:t xml:space="preserve"> </w:t>
      </w:r>
    </w:p>
    <w:sdt>
      <w:sdtPr>
        <w:id w:val="-455403588"/>
        <w:placeholder>
          <w:docPart w:val="FA51806688C64695BF135136B8E5A74C"/>
        </w:placeholder>
        <w:showingPlcHdr/>
      </w:sdtPr>
      <w:sdtEndPr/>
      <w:sdtContent>
        <w:p w14:paraId="4CE985FB" w14:textId="0AB4E63F" w:rsidR="0095771F" w:rsidRPr="0095771F" w:rsidRDefault="00A910F7" w:rsidP="0095771F">
          <w:pPr>
            <w:sectPr w:rsidR="0095771F" w:rsidRPr="0095771F" w:rsidSect="0053578F">
              <w:headerReference w:type="default" r:id="rId16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>
            <w:rPr>
              <w:rStyle w:val="PlaceholderText"/>
            </w:rPr>
            <w:t>Describe the revenue model you will be using and how you determined the price of you offerings</w:t>
          </w:r>
        </w:p>
      </w:sdtContent>
    </w:sdt>
    <w:p w14:paraId="76C03694" w14:textId="0D9C9114" w:rsidR="00991FF9" w:rsidRDefault="00991FF9" w:rsidP="00991FF9">
      <w:pPr>
        <w:pStyle w:val="Heading1"/>
      </w:pPr>
      <w:bookmarkStart w:id="28" w:name="_Toc78440225"/>
      <w:bookmarkStart w:id="29" w:name="_Toc78538575"/>
      <w:r>
        <w:lastRenderedPageBreak/>
        <w:t>Marketing Strategies</w:t>
      </w:r>
      <w:bookmarkEnd w:id="28"/>
      <w:bookmarkEnd w:id="29"/>
    </w:p>
    <w:p w14:paraId="4C2F4D65" w14:textId="1A6A3000" w:rsidR="005A792B" w:rsidRDefault="0095771F" w:rsidP="0095771F">
      <w:pPr>
        <w:pStyle w:val="Heading2"/>
      </w:pPr>
      <w:bookmarkStart w:id="30" w:name="_Toc78440226"/>
      <w:bookmarkStart w:id="31" w:name="_Toc78538576"/>
      <w:r>
        <w:t>Brand Strategy</w:t>
      </w:r>
      <w:bookmarkEnd w:id="30"/>
      <w:bookmarkEnd w:id="31"/>
    </w:p>
    <w:sdt>
      <w:sdtPr>
        <w:id w:val="-1033266027"/>
        <w:placeholder>
          <w:docPart w:val="4FE7F071801A4830BEBEA68DD8B7BD7D"/>
        </w:placeholder>
        <w:showingPlcHdr/>
      </w:sdtPr>
      <w:sdtEndPr/>
      <w:sdtContent>
        <w:p w14:paraId="4D7B44E5" w14:textId="2FD3011D" w:rsidR="0095771F" w:rsidRDefault="0095771F">
          <w:r>
            <w:rPr>
              <w:rStyle w:val="PlaceholderText"/>
            </w:rPr>
            <w:t>How do you want your company to be perceived, how will you do this?</w:t>
          </w:r>
        </w:p>
      </w:sdtContent>
    </w:sdt>
    <w:p w14:paraId="01326D5D" w14:textId="069A2DF4" w:rsidR="005A792B" w:rsidRDefault="005A792B"/>
    <w:p w14:paraId="179FF179" w14:textId="77777777" w:rsidR="005A792B" w:rsidRDefault="0095771F" w:rsidP="0095771F">
      <w:pPr>
        <w:pStyle w:val="Heading2"/>
      </w:pPr>
      <w:bookmarkStart w:id="32" w:name="_Toc78440227"/>
      <w:bookmarkStart w:id="33" w:name="_Toc78538577"/>
      <w:r>
        <w:t>Marketing Goals</w:t>
      </w:r>
      <w:bookmarkEnd w:id="32"/>
      <w:bookmarkEnd w:id="33"/>
    </w:p>
    <w:sdt>
      <w:sdtPr>
        <w:id w:val="-23244925"/>
        <w:placeholder>
          <w:docPart w:val="9D1050D5E7EC4DEBB5154E62D0C7693A"/>
        </w:placeholder>
        <w:showingPlcHdr/>
      </w:sdtPr>
      <w:sdtEndPr/>
      <w:sdtContent>
        <w:p w14:paraId="728FCFCC" w14:textId="4CDE7B11" w:rsidR="0095771F" w:rsidRDefault="0095771F">
          <w:r>
            <w:rPr>
              <w:rStyle w:val="PlaceholderText"/>
            </w:rPr>
            <w:t>Provide a brief description and timeframe</w:t>
          </w:r>
          <w:r w:rsidR="00CA55FF">
            <w:rPr>
              <w:rStyle w:val="PlaceholderText"/>
            </w:rPr>
            <w:t xml:space="preserve"> of your marketing goals</w:t>
          </w:r>
          <w:r>
            <w:rPr>
              <w:rStyle w:val="PlaceholderText"/>
            </w:rPr>
            <w:t>.</w:t>
          </w:r>
        </w:p>
      </w:sdtContent>
    </w:sdt>
    <w:p w14:paraId="0249B4BF" w14:textId="77777777" w:rsidR="0095771F" w:rsidRDefault="0095771F"/>
    <w:p w14:paraId="525AA6DC" w14:textId="77777777" w:rsidR="0095771F" w:rsidRDefault="0095771F" w:rsidP="0095771F">
      <w:pPr>
        <w:pStyle w:val="Heading2"/>
      </w:pPr>
      <w:bookmarkStart w:id="34" w:name="_Toc78440228"/>
      <w:bookmarkStart w:id="35" w:name="_Toc78538578"/>
      <w:r>
        <w:t>Marketing Strategies</w:t>
      </w:r>
      <w:bookmarkEnd w:id="34"/>
      <w:bookmarkEnd w:id="35"/>
    </w:p>
    <w:sdt>
      <w:sdtPr>
        <w:id w:val="451983608"/>
        <w:placeholder>
          <w:docPart w:val="0C6989FDD5674694B552E5F0DF926685"/>
        </w:placeholder>
        <w:showingPlcHdr/>
      </w:sdtPr>
      <w:sdtEndPr/>
      <w:sdtContent>
        <w:p w14:paraId="4A27129B" w14:textId="0E242A99" w:rsidR="0095771F" w:rsidRDefault="00CA55FF">
          <w:r>
            <w:rPr>
              <w:rStyle w:val="PlaceholderText"/>
            </w:rPr>
            <w:t>What marketing strategies will you use; how and when will you use them?  How much will they cost?</w:t>
          </w:r>
        </w:p>
      </w:sdtContent>
    </w:sdt>
    <w:p w14:paraId="53DA49EC" w14:textId="77777777" w:rsidR="00CA55FF" w:rsidRDefault="00CA55FF"/>
    <w:p w14:paraId="78E23A22" w14:textId="19DD2BAE" w:rsidR="00CA55FF" w:rsidRDefault="00CA55FF" w:rsidP="00CA55FF">
      <w:pPr>
        <w:pStyle w:val="Heading2"/>
      </w:pPr>
      <w:bookmarkStart w:id="36" w:name="_Toc78440229"/>
      <w:bookmarkStart w:id="37" w:name="_Toc78538579"/>
      <w:r>
        <w:t>Marketing Calendar</w:t>
      </w:r>
      <w:bookmarkEnd w:id="36"/>
      <w:bookmarkEnd w:id="37"/>
    </w:p>
    <w:p w14:paraId="54E17977" w14:textId="7895DD95" w:rsidR="00CA55FF" w:rsidRPr="00CA55FF" w:rsidRDefault="00CA55FF" w:rsidP="00CA55FF">
      <w:r>
        <w:t xml:space="preserve">Refer to Appendix </w:t>
      </w:r>
      <w:sdt>
        <w:sdtPr>
          <w:id w:val="1355076459"/>
          <w:placeholder>
            <w:docPart w:val="DefaultPlaceholder_-1854013440"/>
          </w:placeholder>
        </w:sdtPr>
        <w:sdtEndPr/>
        <w:sdtContent>
          <w:r>
            <w:t>“____”</w:t>
          </w:r>
        </w:sdtContent>
      </w:sdt>
    </w:p>
    <w:p w14:paraId="757B734C" w14:textId="77777777" w:rsidR="00CA55FF" w:rsidRDefault="00CA55FF" w:rsidP="00CA55FF"/>
    <w:p w14:paraId="3E9FEC7B" w14:textId="77777777" w:rsidR="00CA55FF" w:rsidRDefault="00CA55FF" w:rsidP="00CA55FF"/>
    <w:p w14:paraId="64665452" w14:textId="77777777" w:rsidR="00CA55FF" w:rsidRDefault="00CA55FF" w:rsidP="00CA55FF">
      <w:pPr>
        <w:pStyle w:val="Heading2"/>
      </w:pPr>
      <w:bookmarkStart w:id="38" w:name="_Toc78440230"/>
      <w:bookmarkStart w:id="39" w:name="_Toc78538580"/>
      <w:r>
        <w:t>Sales Tools</w:t>
      </w:r>
      <w:bookmarkEnd w:id="38"/>
      <w:bookmarkEnd w:id="39"/>
    </w:p>
    <w:sdt>
      <w:sdtPr>
        <w:id w:val="-1145656317"/>
        <w:placeholder>
          <w:docPart w:val="72ED87DD19F44CCD81AE0E1BB42F9E7E"/>
        </w:placeholder>
        <w:showingPlcHdr/>
      </w:sdtPr>
      <w:sdtEndPr/>
      <w:sdtContent>
        <w:p w14:paraId="603514C9" w14:textId="60572E65" w:rsidR="00CA55FF" w:rsidRPr="00CA55FF" w:rsidRDefault="00CA55FF" w:rsidP="00CA55FF">
          <w:pPr>
            <w:sectPr w:rsidR="00CA55FF" w:rsidRPr="00CA55FF" w:rsidSect="0053578F">
              <w:headerReference w:type="default" r:id="rId17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>
            <w:rPr>
              <w:rStyle w:val="PlaceholderText"/>
            </w:rPr>
            <w:t>What sales tools will you use; how and when will you use them?  How much will they cost?</w:t>
          </w:r>
        </w:p>
      </w:sdtContent>
    </w:sdt>
    <w:p w14:paraId="3CED0F0C" w14:textId="30012FEC" w:rsidR="00991FF9" w:rsidRDefault="00991FF9" w:rsidP="00991FF9">
      <w:pPr>
        <w:pStyle w:val="Heading1"/>
      </w:pPr>
      <w:bookmarkStart w:id="40" w:name="_Toc78440231"/>
      <w:bookmarkStart w:id="41" w:name="_Toc78538581"/>
      <w:r>
        <w:lastRenderedPageBreak/>
        <w:t>Operations</w:t>
      </w:r>
      <w:bookmarkEnd w:id="40"/>
      <w:bookmarkEnd w:id="41"/>
    </w:p>
    <w:p w14:paraId="0C37BD91" w14:textId="4A767180" w:rsidR="00864BE7" w:rsidRDefault="00DC3AFC" w:rsidP="00310949">
      <w:pPr>
        <w:pStyle w:val="Heading2"/>
      </w:pPr>
      <w:bookmarkStart w:id="42" w:name="_Toc78440232"/>
      <w:bookmarkStart w:id="43" w:name="_Toc78538582"/>
      <w:r>
        <w:t>Location</w:t>
      </w:r>
      <w:bookmarkEnd w:id="42"/>
      <w:bookmarkEnd w:id="43"/>
    </w:p>
    <w:p w14:paraId="7833D145" w14:textId="613E5B88" w:rsidR="00F118B8" w:rsidRDefault="00F118B8" w:rsidP="00F118B8">
      <w:pPr>
        <w:pStyle w:val="Heading2"/>
      </w:pPr>
      <w:bookmarkStart w:id="44" w:name="_Toc78538583"/>
      <w:r>
        <w:t>Overhead Expenses</w:t>
      </w:r>
      <w:bookmarkEnd w:id="44"/>
    </w:p>
    <w:sdt>
      <w:sdtPr>
        <w:id w:val="-922032084"/>
        <w:placeholder>
          <w:docPart w:val="3518CC02CACF44E692018B5A29CAA847"/>
        </w:placeholder>
        <w:showingPlcHdr/>
      </w:sdtPr>
      <w:sdtEndPr/>
      <w:sdtContent>
        <w:p w14:paraId="0671CB6E" w14:textId="04075670" w:rsidR="00F118B8" w:rsidRPr="00F118B8" w:rsidRDefault="00F118B8" w:rsidP="00F118B8">
          <w:r>
            <w:rPr>
              <w:color w:val="808080" w:themeColor="background1" w:themeShade="80"/>
            </w:rPr>
            <w:t xml:space="preserve">Enter a </w:t>
          </w:r>
          <w:r w:rsidRPr="00F118B8">
            <w:rPr>
              <w:color w:val="808080" w:themeColor="background1" w:themeShade="80"/>
            </w:rPr>
            <w:t xml:space="preserve">description of the operating costs and assumptions that </w:t>
          </w:r>
          <w:r>
            <w:rPr>
              <w:color w:val="808080" w:themeColor="background1" w:themeShade="80"/>
            </w:rPr>
            <w:t xml:space="preserve">will </w:t>
          </w:r>
          <w:r w:rsidRPr="00F118B8">
            <w:rPr>
              <w:color w:val="808080" w:themeColor="background1" w:themeShade="80"/>
            </w:rPr>
            <w:t xml:space="preserve">appear in your </w:t>
          </w:r>
          <w:r>
            <w:rPr>
              <w:color w:val="808080" w:themeColor="background1" w:themeShade="80"/>
            </w:rPr>
            <w:t>cash flow projections</w:t>
          </w:r>
          <w:r w:rsidRPr="00F118B8">
            <w:rPr>
              <w:color w:val="808080" w:themeColor="background1" w:themeShade="80"/>
            </w:rPr>
            <w:t>.</w:t>
          </w:r>
          <w:r>
            <w:rPr>
              <w:color w:val="808080" w:themeColor="background1" w:themeShade="80"/>
            </w:rPr>
            <w:t xml:space="preserve">  </w:t>
          </w:r>
          <w:r w:rsidRPr="00F118B8">
            <w:rPr>
              <w:color w:val="808080" w:themeColor="background1" w:themeShade="80"/>
            </w:rPr>
            <w:t>Overhead expenses are all the non-labor expenses required to operate the business. Expenses can be separated in two ways: fixed (expenses that must be paid no matter the volume of business) and variable or semi-variable (expenses which change according to the amount of business).</w:t>
          </w:r>
        </w:p>
      </w:sdtContent>
    </w:sdt>
    <w:p w14:paraId="019A935B" w14:textId="148B1F2E" w:rsidR="00DC3AFC" w:rsidRDefault="00DC3AFC" w:rsidP="00310949">
      <w:pPr>
        <w:pStyle w:val="Heading2"/>
      </w:pPr>
      <w:bookmarkStart w:id="45" w:name="_Toc78440234"/>
      <w:bookmarkStart w:id="46" w:name="_Toc78538584"/>
      <w:r>
        <w:t>Business Assets</w:t>
      </w:r>
      <w:bookmarkEnd w:id="45"/>
      <w:bookmarkEnd w:id="46"/>
    </w:p>
    <w:tbl>
      <w:tblPr>
        <w:tblStyle w:val="TableGrid"/>
        <w:tblW w:w="10948" w:type="dxa"/>
        <w:tblBorders>
          <w:top w:val="thickThinSmallGap" w:sz="24" w:space="0" w:color="002060"/>
          <w:left w:val="thickThinSmallGap" w:sz="24" w:space="0" w:color="002060"/>
          <w:bottom w:val="thickThinSmallGap" w:sz="24" w:space="0" w:color="002060"/>
          <w:right w:val="thickThinSmallGap" w:sz="24" w:space="0" w:color="002060"/>
          <w:insideH w:val="thickThinSmallGap" w:sz="24" w:space="0" w:color="002060"/>
          <w:insideV w:val="thickThinSmallGap" w:sz="24" w:space="0" w:color="002060"/>
        </w:tblBorders>
        <w:tblLook w:val="04A0" w:firstRow="1" w:lastRow="0" w:firstColumn="1" w:lastColumn="0" w:noHBand="0" w:noVBand="1"/>
      </w:tblPr>
      <w:tblGrid>
        <w:gridCol w:w="657"/>
        <w:gridCol w:w="651"/>
        <w:gridCol w:w="655"/>
        <w:gridCol w:w="1592"/>
        <w:gridCol w:w="3240"/>
        <w:gridCol w:w="1350"/>
        <w:gridCol w:w="997"/>
        <w:gridCol w:w="912"/>
        <w:gridCol w:w="894"/>
      </w:tblGrid>
      <w:tr w:rsidR="00D121AB" w:rsidRPr="00D121AB" w14:paraId="079D8A66" w14:textId="08865694" w:rsidTr="00D121AB">
        <w:tc>
          <w:tcPr>
            <w:tcW w:w="657" w:type="dxa"/>
          </w:tcPr>
          <w:p w14:paraId="074D8585" w14:textId="77777777" w:rsidR="00D121AB" w:rsidRDefault="00D121AB" w:rsidP="00D121AB">
            <w:pPr>
              <w:spacing w:before="60" w:after="60" w:line="240" w:lineRule="auto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D121AB">
              <w:rPr>
                <w:b/>
                <w:bCs/>
                <w:color w:val="002060"/>
                <w:sz w:val="20"/>
                <w:szCs w:val="20"/>
              </w:rPr>
              <w:t>Need</w:t>
            </w:r>
          </w:p>
          <w:p w14:paraId="73964B07" w14:textId="4407FAF6" w:rsidR="00D121AB" w:rsidRPr="00D121AB" w:rsidRDefault="00D121AB" w:rsidP="00D121AB">
            <w:pPr>
              <w:spacing w:before="60" w:after="60" w:line="240" w:lineRule="auto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</w:rPr>
              <w:sym w:font="Wingdings" w:char="F0FC"/>
            </w:r>
          </w:p>
        </w:tc>
        <w:tc>
          <w:tcPr>
            <w:tcW w:w="651" w:type="dxa"/>
          </w:tcPr>
          <w:p w14:paraId="76DCF226" w14:textId="77777777" w:rsidR="00D121AB" w:rsidRDefault="00D121AB" w:rsidP="00D121AB">
            <w:pPr>
              <w:spacing w:before="60" w:after="60" w:line="240" w:lineRule="auto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D121AB">
              <w:rPr>
                <w:b/>
                <w:bCs/>
                <w:color w:val="002060"/>
                <w:sz w:val="20"/>
                <w:szCs w:val="20"/>
              </w:rPr>
              <w:t>Have</w:t>
            </w:r>
          </w:p>
          <w:p w14:paraId="0D17147F" w14:textId="154287DB" w:rsidR="00D121AB" w:rsidRPr="00D121AB" w:rsidRDefault="00D121AB" w:rsidP="00D121AB">
            <w:pPr>
              <w:spacing w:before="60" w:after="60" w:line="240" w:lineRule="auto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</w:rPr>
              <w:sym w:font="Wingdings" w:char="F0FC"/>
            </w:r>
          </w:p>
        </w:tc>
        <w:tc>
          <w:tcPr>
            <w:tcW w:w="655" w:type="dxa"/>
          </w:tcPr>
          <w:p w14:paraId="67C93ACF" w14:textId="171AA4BA" w:rsidR="00D121AB" w:rsidRPr="00D121AB" w:rsidRDefault="00D121AB" w:rsidP="00661BA2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Qty.</w:t>
            </w:r>
          </w:p>
        </w:tc>
        <w:tc>
          <w:tcPr>
            <w:tcW w:w="1592" w:type="dxa"/>
          </w:tcPr>
          <w:p w14:paraId="2DE20D5D" w14:textId="0D3B900E" w:rsidR="00D121AB" w:rsidRPr="00D121AB" w:rsidRDefault="00D121AB" w:rsidP="00661BA2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Item</w:t>
            </w:r>
          </w:p>
        </w:tc>
        <w:tc>
          <w:tcPr>
            <w:tcW w:w="3240" w:type="dxa"/>
          </w:tcPr>
          <w:p w14:paraId="54276D6B" w14:textId="76BED8E1" w:rsidR="00D121AB" w:rsidRPr="00D121AB" w:rsidRDefault="00D121AB" w:rsidP="00661BA2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14:paraId="0ECAA9CC" w14:textId="42329D9A" w:rsidR="00D121AB" w:rsidRPr="00D121AB" w:rsidRDefault="00D121AB" w:rsidP="00661BA2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Serial #</w:t>
            </w:r>
          </w:p>
        </w:tc>
        <w:tc>
          <w:tcPr>
            <w:tcW w:w="997" w:type="dxa"/>
          </w:tcPr>
          <w:p w14:paraId="1E4E86D1" w14:textId="1D2D711C" w:rsidR="00D121AB" w:rsidRPr="00D121AB" w:rsidRDefault="00D121AB" w:rsidP="00661BA2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Purchase Date</w:t>
            </w:r>
          </w:p>
        </w:tc>
        <w:tc>
          <w:tcPr>
            <w:tcW w:w="912" w:type="dxa"/>
          </w:tcPr>
          <w:p w14:paraId="1108EF3A" w14:textId="14ADE783" w:rsidR="00D121AB" w:rsidRPr="00D121AB" w:rsidRDefault="00D121AB" w:rsidP="00661BA2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Original Value</w:t>
            </w:r>
          </w:p>
        </w:tc>
        <w:tc>
          <w:tcPr>
            <w:tcW w:w="894" w:type="dxa"/>
          </w:tcPr>
          <w:p w14:paraId="2872A7C7" w14:textId="77777777" w:rsidR="00D121AB" w:rsidRDefault="00D121AB" w:rsidP="00661BA2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Current</w:t>
            </w:r>
          </w:p>
          <w:p w14:paraId="7B67FC32" w14:textId="04655B4C" w:rsidR="00D121AB" w:rsidRPr="00D121AB" w:rsidRDefault="00D121AB" w:rsidP="00661BA2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Value</w:t>
            </w:r>
          </w:p>
        </w:tc>
      </w:tr>
      <w:tr w:rsidR="00310949" w:rsidRPr="00F021C6" w14:paraId="68291B4A" w14:textId="2B229616" w:rsidTr="00D121AB">
        <w:sdt>
          <w:sdtPr>
            <w:rPr>
              <w:b/>
              <w:bCs/>
              <w:color w:val="002060"/>
              <w:sz w:val="20"/>
              <w:szCs w:val="20"/>
            </w:rPr>
            <w:id w:val="-23771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5D831F57" w14:textId="5A1EE69D" w:rsidR="00310949" w:rsidRPr="00F021C6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45131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69780E62" w14:textId="5BBE119C" w:rsidR="00310949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F5E52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813824409"/>
              <w:placeholder>
                <w:docPart w:val="7D5A0F1371D94D139D2541743E4D3AD7"/>
              </w:placeholder>
              <w:showingPlcHdr/>
            </w:sdtPr>
            <w:sdtEndPr/>
            <w:sdtContent>
              <w:p w14:paraId="0A563DE7" w14:textId="0BBFB9F2" w:rsidR="00310949" w:rsidRPr="00F021C6" w:rsidRDefault="00310949" w:rsidP="0031094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592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740291568"/>
              <w:placeholder>
                <w:docPart w:val="18213694D3CF40F9A8068DF2EA6C82F3"/>
              </w:placeholder>
              <w:showingPlcHdr/>
            </w:sdtPr>
            <w:sdtEndPr/>
            <w:sdtContent>
              <w:p w14:paraId="29916C9C" w14:textId="197A9C43" w:rsidR="00310949" w:rsidRPr="00F021C6" w:rsidRDefault="00310949" w:rsidP="0031094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item</w:t>
                </w:r>
              </w:p>
            </w:sdtContent>
          </w:sdt>
        </w:tc>
        <w:tc>
          <w:tcPr>
            <w:tcW w:w="324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382934983"/>
              <w:placeholder>
                <w:docPart w:val="5788D37B7E9E4DFE908154D4CE8B9CBD"/>
              </w:placeholder>
              <w:showingPlcHdr/>
            </w:sdtPr>
            <w:sdtEndPr/>
            <w:sdtContent>
              <w:p w14:paraId="4B005E29" w14:textId="0502AFA2" w:rsidR="00310949" w:rsidRPr="00F021C6" w:rsidRDefault="00310949" w:rsidP="0031094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description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843233606"/>
              <w:placeholder>
                <w:docPart w:val="281E10EBCB8F4861842C4FE3045A08E2"/>
              </w:placeholder>
              <w:showingPlcHdr/>
            </w:sdtPr>
            <w:sdtEndPr/>
            <w:sdtContent>
              <w:p w14:paraId="39FA02C9" w14:textId="24D34AD6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762415493"/>
              <w:placeholder>
                <w:docPart w:val="39EFF9B88DBA489280D43266C321DC1D"/>
              </w:placeholder>
              <w:showingPlcHdr/>
            </w:sdtPr>
            <w:sdtEndPr/>
            <w:sdtContent>
              <w:p w14:paraId="42813BAD" w14:textId="716E101D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d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at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2105684324"/>
            <w:placeholder>
              <w:docPart w:val="65B1D7CB03EE4799A6828BCC178BF669"/>
            </w:placeholder>
            <w:showingPlcHdr/>
          </w:sdtPr>
          <w:sdtEndPr/>
          <w:sdtContent>
            <w:tc>
              <w:tcPr>
                <w:tcW w:w="912" w:type="dxa"/>
              </w:tcPr>
              <w:p w14:paraId="66EB3667" w14:textId="724C49B2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2134393563"/>
            <w:placeholder>
              <w:docPart w:val="4A51D97763D046FEA35EBFA60D660902"/>
            </w:placeholder>
            <w:showingPlcHdr/>
          </w:sdtPr>
          <w:sdtEndPr/>
          <w:sdtContent>
            <w:tc>
              <w:tcPr>
                <w:tcW w:w="894" w:type="dxa"/>
              </w:tcPr>
              <w:p w14:paraId="2930F27D" w14:textId="5240E37C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</w:tr>
      <w:tr w:rsidR="00310949" w:rsidRPr="00F021C6" w14:paraId="5587B2FC" w14:textId="77777777" w:rsidTr="00D121AB">
        <w:sdt>
          <w:sdtPr>
            <w:rPr>
              <w:b/>
              <w:bCs/>
              <w:color w:val="002060"/>
              <w:sz w:val="20"/>
              <w:szCs w:val="20"/>
            </w:rPr>
            <w:id w:val="75763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17DB0AFF" w14:textId="6B2A4862" w:rsidR="00310949" w:rsidRPr="00F021C6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F5E52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26542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4941A7B0" w14:textId="4631CE51" w:rsidR="00310949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F5E52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2121445680"/>
              <w:placeholder>
                <w:docPart w:val="2CF4AAECEB20451F86DADB11C42E7553"/>
              </w:placeholder>
              <w:showingPlcHdr/>
            </w:sdtPr>
            <w:sdtEndPr/>
            <w:sdtContent>
              <w:p w14:paraId="76CAD69D" w14:textId="190A9A53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592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692466159"/>
              <w:placeholder>
                <w:docPart w:val="FEA13F0E1CCD435F8B1607F11186EBF5"/>
              </w:placeholder>
              <w:showingPlcHdr/>
            </w:sdtPr>
            <w:sdtEndPr/>
            <w:sdtContent>
              <w:p w14:paraId="5E983068" w14:textId="72C0F8C4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item</w:t>
                </w:r>
              </w:p>
            </w:sdtContent>
          </w:sdt>
        </w:tc>
        <w:tc>
          <w:tcPr>
            <w:tcW w:w="324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702093089"/>
              <w:placeholder>
                <w:docPart w:val="0EE513C50A7E47CC974540AAAA30F37F"/>
              </w:placeholder>
              <w:showingPlcHdr/>
            </w:sdtPr>
            <w:sdtEndPr/>
            <w:sdtContent>
              <w:p w14:paraId="0F85EADD" w14:textId="3777CDF7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description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692731759"/>
              <w:placeholder>
                <w:docPart w:val="EF67FAD604A34D90980CFB520DC15458"/>
              </w:placeholder>
              <w:showingPlcHdr/>
            </w:sdtPr>
            <w:sdtEndPr/>
            <w:sdtContent>
              <w:p w14:paraId="1F8FD509" w14:textId="03BC249A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349873871"/>
              <w:placeholder>
                <w:docPart w:val="C9EC96DB5BF44EEA88EEA9C927CCB7E3"/>
              </w:placeholder>
              <w:showingPlcHdr/>
            </w:sdtPr>
            <w:sdtEndPr/>
            <w:sdtContent>
              <w:p w14:paraId="6BEC8F50" w14:textId="342D9197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d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at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263660055"/>
            <w:placeholder>
              <w:docPart w:val="C2EC0F5238F54A489F93F7FB77CC0E7F"/>
            </w:placeholder>
            <w:showingPlcHdr/>
          </w:sdtPr>
          <w:sdtEndPr/>
          <w:sdtContent>
            <w:tc>
              <w:tcPr>
                <w:tcW w:w="912" w:type="dxa"/>
              </w:tcPr>
              <w:p w14:paraId="6D42D01E" w14:textId="047D0488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391781655"/>
            <w:placeholder>
              <w:docPart w:val="75D038863C634424B791B99D22DDE026"/>
            </w:placeholder>
            <w:showingPlcHdr/>
          </w:sdtPr>
          <w:sdtEndPr/>
          <w:sdtContent>
            <w:tc>
              <w:tcPr>
                <w:tcW w:w="894" w:type="dxa"/>
              </w:tcPr>
              <w:p w14:paraId="37370A02" w14:textId="17BCBD41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</w:tr>
      <w:tr w:rsidR="00310949" w:rsidRPr="00F021C6" w14:paraId="0FD79790" w14:textId="77777777" w:rsidTr="00D121AB">
        <w:sdt>
          <w:sdtPr>
            <w:rPr>
              <w:b/>
              <w:bCs/>
              <w:color w:val="002060"/>
              <w:sz w:val="20"/>
              <w:szCs w:val="20"/>
            </w:rPr>
            <w:id w:val="-160548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4708F2DA" w14:textId="3E781115" w:rsidR="00310949" w:rsidRPr="00F021C6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F5E52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783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3D5976D4" w14:textId="6CBC4B1D" w:rsidR="00310949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F5E52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294829380"/>
              <w:placeholder>
                <w:docPart w:val="D87CA731C87E45D8B861347D12D4D045"/>
              </w:placeholder>
              <w:showingPlcHdr/>
            </w:sdtPr>
            <w:sdtEndPr/>
            <w:sdtContent>
              <w:p w14:paraId="2C30707E" w14:textId="10A63E03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592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949438590"/>
              <w:placeholder>
                <w:docPart w:val="7919FF366E904C23BE164DE6F81E975A"/>
              </w:placeholder>
              <w:showingPlcHdr/>
            </w:sdtPr>
            <w:sdtEndPr/>
            <w:sdtContent>
              <w:p w14:paraId="59586491" w14:textId="25ED4D81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item</w:t>
                </w:r>
              </w:p>
            </w:sdtContent>
          </w:sdt>
        </w:tc>
        <w:tc>
          <w:tcPr>
            <w:tcW w:w="324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716639928"/>
              <w:placeholder>
                <w:docPart w:val="7CD3CEFE59F3478891C3C907C1107F51"/>
              </w:placeholder>
              <w:showingPlcHdr/>
            </w:sdtPr>
            <w:sdtEndPr/>
            <w:sdtContent>
              <w:p w14:paraId="2F1703DD" w14:textId="7DF42E3E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description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9829020"/>
              <w:placeholder>
                <w:docPart w:val="A8259FD168A74204A1A9A2B186613B0C"/>
              </w:placeholder>
              <w:showingPlcHdr/>
            </w:sdtPr>
            <w:sdtEndPr/>
            <w:sdtContent>
              <w:p w14:paraId="20FC126C" w14:textId="0468D149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215622537"/>
              <w:placeholder>
                <w:docPart w:val="EBEBD3259DD14EEBB9CBE9BC55007E14"/>
              </w:placeholder>
              <w:showingPlcHdr/>
            </w:sdtPr>
            <w:sdtEndPr/>
            <w:sdtContent>
              <w:p w14:paraId="015B8A9C" w14:textId="0F7548CE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d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at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1064864743"/>
            <w:placeholder>
              <w:docPart w:val="C9BA61F2A8DF4E259C4AD84A32D9811B"/>
            </w:placeholder>
            <w:showingPlcHdr/>
          </w:sdtPr>
          <w:sdtEndPr/>
          <w:sdtContent>
            <w:tc>
              <w:tcPr>
                <w:tcW w:w="912" w:type="dxa"/>
              </w:tcPr>
              <w:p w14:paraId="2FE14030" w14:textId="21006A31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476214947"/>
            <w:placeholder>
              <w:docPart w:val="CCE8B803226F4984AB76D513DC1D8654"/>
            </w:placeholder>
            <w:showingPlcHdr/>
          </w:sdtPr>
          <w:sdtEndPr/>
          <w:sdtContent>
            <w:tc>
              <w:tcPr>
                <w:tcW w:w="894" w:type="dxa"/>
              </w:tcPr>
              <w:p w14:paraId="6F685025" w14:textId="58DA3D3B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</w:tr>
      <w:tr w:rsidR="00310949" w:rsidRPr="00F021C6" w14:paraId="3B23EEB8" w14:textId="77777777" w:rsidTr="00D121AB">
        <w:sdt>
          <w:sdtPr>
            <w:rPr>
              <w:b/>
              <w:bCs/>
              <w:color w:val="002060"/>
              <w:sz w:val="20"/>
              <w:szCs w:val="20"/>
            </w:rPr>
            <w:id w:val="104702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6D6C4A26" w14:textId="7F50FEC1" w:rsidR="00310949" w:rsidRPr="00F021C6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F5E52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48999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6E659102" w14:textId="00469D2C" w:rsidR="00310949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F5E52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548299866"/>
              <w:placeholder>
                <w:docPart w:val="0BDD31CA99AF4F25AAD497F45FD16602"/>
              </w:placeholder>
              <w:showingPlcHdr/>
            </w:sdtPr>
            <w:sdtEndPr/>
            <w:sdtContent>
              <w:p w14:paraId="4978E7A5" w14:textId="4F39A69C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592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464624657"/>
              <w:placeholder>
                <w:docPart w:val="470E4C6F1A4E4E9686FD361470F93E0F"/>
              </w:placeholder>
              <w:showingPlcHdr/>
            </w:sdtPr>
            <w:sdtEndPr/>
            <w:sdtContent>
              <w:p w14:paraId="3E5B90C3" w14:textId="00672BBC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item</w:t>
                </w:r>
              </w:p>
            </w:sdtContent>
          </w:sdt>
        </w:tc>
        <w:tc>
          <w:tcPr>
            <w:tcW w:w="324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2060361062"/>
              <w:placeholder>
                <w:docPart w:val="4FD402C4FD2A48BBB899C4E165CBDABD"/>
              </w:placeholder>
              <w:showingPlcHdr/>
            </w:sdtPr>
            <w:sdtEndPr/>
            <w:sdtContent>
              <w:p w14:paraId="59CD714A" w14:textId="58D8C3E1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description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408051761"/>
              <w:placeholder>
                <w:docPart w:val="F46DC3686FE542278EC6D58086C9AAE2"/>
              </w:placeholder>
              <w:showingPlcHdr/>
            </w:sdtPr>
            <w:sdtEndPr/>
            <w:sdtContent>
              <w:p w14:paraId="398005AA" w14:textId="4E6D6286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294372845"/>
              <w:placeholder>
                <w:docPart w:val="495B2F0504BA40CEACE583A0502BE017"/>
              </w:placeholder>
              <w:showingPlcHdr/>
            </w:sdtPr>
            <w:sdtEndPr/>
            <w:sdtContent>
              <w:p w14:paraId="7F66262B" w14:textId="1AF5D218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d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at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1853836620"/>
            <w:placeholder>
              <w:docPart w:val="3257033D65D74EC783DFFCCB03A74D96"/>
            </w:placeholder>
            <w:showingPlcHdr/>
          </w:sdtPr>
          <w:sdtEndPr/>
          <w:sdtContent>
            <w:tc>
              <w:tcPr>
                <w:tcW w:w="912" w:type="dxa"/>
              </w:tcPr>
              <w:p w14:paraId="0CD3308B" w14:textId="5E156CE4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499698883"/>
            <w:placeholder>
              <w:docPart w:val="F08A3072B2284331869F85D306D5959C"/>
            </w:placeholder>
            <w:showingPlcHdr/>
          </w:sdtPr>
          <w:sdtEndPr/>
          <w:sdtContent>
            <w:tc>
              <w:tcPr>
                <w:tcW w:w="894" w:type="dxa"/>
              </w:tcPr>
              <w:p w14:paraId="1CF9EDC9" w14:textId="66B107A5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</w:tr>
      <w:tr w:rsidR="00310949" w:rsidRPr="00F021C6" w14:paraId="73EF6191" w14:textId="77777777" w:rsidTr="00D121AB">
        <w:sdt>
          <w:sdtPr>
            <w:rPr>
              <w:b/>
              <w:bCs/>
              <w:color w:val="002060"/>
              <w:sz w:val="20"/>
              <w:szCs w:val="20"/>
            </w:rPr>
            <w:id w:val="-103049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6751728C" w14:textId="5D339C70" w:rsidR="00310949" w:rsidRPr="00F021C6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F5E52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61169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3AA446A4" w14:textId="6337C1C0" w:rsidR="00310949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F5E52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777700969"/>
              <w:placeholder>
                <w:docPart w:val="5A76C25CFCEA44DE8B3584502002F0CC"/>
              </w:placeholder>
              <w:showingPlcHdr/>
            </w:sdtPr>
            <w:sdtEndPr/>
            <w:sdtContent>
              <w:p w14:paraId="4B36DCFE" w14:textId="1D7AC470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592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990159328"/>
              <w:placeholder>
                <w:docPart w:val="9ED13D2B967E486F909B763A050E12B1"/>
              </w:placeholder>
              <w:showingPlcHdr/>
            </w:sdtPr>
            <w:sdtEndPr/>
            <w:sdtContent>
              <w:p w14:paraId="12C8C6D5" w14:textId="76711BC7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item</w:t>
                </w:r>
              </w:p>
            </w:sdtContent>
          </w:sdt>
        </w:tc>
        <w:tc>
          <w:tcPr>
            <w:tcW w:w="324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225569169"/>
              <w:placeholder>
                <w:docPart w:val="01144E5916C64FA7BEB71E3FC3E9E20F"/>
              </w:placeholder>
              <w:showingPlcHdr/>
            </w:sdtPr>
            <w:sdtEndPr/>
            <w:sdtContent>
              <w:p w14:paraId="3B808297" w14:textId="139010F6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description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909300491"/>
              <w:placeholder>
                <w:docPart w:val="625D34CE582045E2AE549245A74617DB"/>
              </w:placeholder>
              <w:showingPlcHdr/>
            </w:sdtPr>
            <w:sdtEndPr/>
            <w:sdtContent>
              <w:p w14:paraId="4C1EB0F3" w14:textId="788D1F56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345898681"/>
              <w:placeholder>
                <w:docPart w:val="0744F107EF8B4204A99AF1238640FB2D"/>
              </w:placeholder>
              <w:showingPlcHdr/>
            </w:sdtPr>
            <w:sdtEndPr/>
            <w:sdtContent>
              <w:p w14:paraId="507728CD" w14:textId="60B81202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d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at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1040713021"/>
            <w:placeholder>
              <w:docPart w:val="4311C0F2B84A4EE39B86F7734E9D0CD9"/>
            </w:placeholder>
            <w:showingPlcHdr/>
          </w:sdtPr>
          <w:sdtEndPr/>
          <w:sdtContent>
            <w:tc>
              <w:tcPr>
                <w:tcW w:w="912" w:type="dxa"/>
              </w:tcPr>
              <w:p w14:paraId="0665281A" w14:textId="18C1A712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715625119"/>
            <w:placeholder>
              <w:docPart w:val="702D6927D81448A788FFC9471CEB06E5"/>
            </w:placeholder>
            <w:showingPlcHdr/>
          </w:sdtPr>
          <w:sdtEndPr/>
          <w:sdtContent>
            <w:tc>
              <w:tcPr>
                <w:tcW w:w="894" w:type="dxa"/>
              </w:tcPr>
              <w:p w14:paraId="71C028F0" w14:textId="19A746C8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</w:tr>
      <w:tr w:rsidR="00310949" w:rsidRPr="00F021C6" w14:paraId="1728AB04" w14:textId="2670D3EC" w:rsidTr="00D121AB">
        <w:sdt>
          <w:sdtPr>
            <w:rPr>
              <w:b/>
              <w:bCs/>
              <w:color w:val="002060"/>
              <w:sz w:val="20"/>
              <w:szCs w:val="20"/>
            </w:rPr>
            <w:id w:val="107440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4BDD1242" w14:textId="2E6574CF" w:rsidR="00310949" w:rsidRPr="00F021C6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F5E52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63540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735D268C" w14:textId="09B6E3B4" w:rsidR="00310949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F5E52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865637362"/>
              <w:placeholder>
                <w:docPart w:val="E988D4DA2F3F4792A20088D870A36D79"/>
              </w:placeholder>
              <w:showingPlcHdr/>
            </w:sdtPr>
            <w:sdtEndPr/>
            <w:sdtContent>
              <w:p w14:paraId="7B1259B8" w14:textId="311F7D12" w:rsidR="00310949" w:rsidRPr="00F021C6" w:rsidRDefault="00310949" w:rsidP="0031094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592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770086191"/>
              <w:placeholder>
                <w:docPart w:val="CC6D697DBD7247C4A01B90A2DB8A1368"/>
              </w:placeholder>
              <w:showingPlcHdr/>
            </w:sdtPr>
            <w:sdtEndPr/>
            <w:sdtContent>
              <w:p w14:paraId="0A08EFB1" w14:textId="25950EC6" w:rsidR="00310949" w:rsidRPr="00F021C6" w:rsidRDefault="00310949" w:rsidP="0031094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item</w:t>
                </w:r>
              </w:p>
            </w:sdtContent>
          </w:sdt>
        </w:tc>
        <w:tc>
          <w:tcPr>
            <w:tcW w:w="324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572329966"/>
              <w:placeholder>
                <w:docPart w:val="66D9D86375CA4B21AEC12ADB7A87EB78"/>
              </w:placeholder>
              <w:showingPlcHdr/>
            </w:sdtPr>
            <w:sdtEndPr/>
            <w:sdtContent>
              <w:p w14:paraId="13E018EB" w14:textId="444A2835" w:rsidR="00310949" w:rsidRPr="00F021C6" w:rsidRDefault="00310949" w:rsidP="0031094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description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704905036"/>
              <w:placeholder>
                <w:docPart w:val="86D8555194C248AA9B35C6D3C5AEA856"/>
              </w:placeholder>
              <w:showingPlcHdr/>
            </w:sdtPr>
            <w:sdtEndPr/>
            <w:sdtContent>
              <w:p w14:paraId="6EB3525F" w14:textId="4EA621A8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795678830"/>
              <w:placeholder>
                <w:docPart w:val="367847733A7A4DF7BD8C2A4D39187DA7"/>
              </w:placeholder>
              <w:showingPlcHdr/>
            </w:sdtPr>
            <w:sdtEndPr/>
            <w:sdtContent>
              <w:p w14:paraId="5CCA4813" w14:textId="004AE520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d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at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1029222089"/>
            <w:placeholder>
              <w:docPart w:val="83A87C7FAF254EA18C37D01760D51AA5"/>
            </w:placeholder>
            <w:showingPlcHdr/>
          </w:sdtPr>
          <w:sdtEndPr/>
          <w:sdtContent>
            <w:tc>
              <w:tcPr>
                <w:tcW w:w="912" w:type="dxa"/>
              </w:tcPr>
              <w:p w14:paraId="68B5AA04" w14:textId="48A79CD2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227D53">
                  <w:rPr>
                    <w:rStyle w:val="PlaceholderText"/>
                    <w:sz w:val="20"/>
                    <w:szCs w:val="20"/>
                  </w:rPr>
                  <w:t>Enter $</w:t>
                </w:r>
                <w:r w:rsidRPr="00227D53">
                  <w:rPr>
                    <w:rStyle w:val="PlaceholderText"/>
                  </w:rPr>
                  <w:t xml:space="preserve"> </w:t>
                </w:r>
                <w:r w:rsidRPr="00227D53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272598687"/>
            <w:placeholder>
              <w:docPart w:val="D4FA69A88A3B433EBBC3888012C9D7B0"/>
            </w:placeholder>
            <w:showingPlcHdr/>
          </w:sdtPr>
          <w:sdtEndPr/>
          <w:sdtContent>
            <w:tc>
              <w:tcPr>
                <w:tcW w:w="894" w:type="dxa"/>
              </w:tcPr>
              <w:p w14:paraId="2916E1DA" w14:textId="1B59F1F5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227D53">
                  <w:rPr>
                    <w:rStyle w:val="PlaceholderText"/>
                    <w:sz w:val="20"/>
                    <w:szCs w:val="20"/>
                  </w:rPr>
                  <w:t>Enter $</w:t>
                </w:r>
                <w:r w:rsidRPr="00227D53">
                  <w:rPr>
                    <w:rStyle w:val="PlaceholderText"/>
                  </w:rPr>
                  <w:t xml:space="preserve"> </w:t>
                </w:r>
                <w:r w:rsidRPr="00227D53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</w:tr>
      <w:tr w:rsidR="00310949" w:rsidRPr="00F021C6" w14:paraId="61AE1045" w14:textId="0A7E26F7" w:rsidTr="00D121AB">
        <w:sdt>
          <w:sdtPr>
            <w:rPr>
              <w:b/>
              <w:bCs/>
              <w:color w:val="002060"/>
              <w:sz w:val="20"/>
              <w:szCs w:val="20"/>
            </w:rPr>
            <w:id w:val="17601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35D8B456" w14:textId="79E21D5D" w:rsidR="00310949" w:rsidRPr="00F021C6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F5E52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86936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35DFD0DE" w14:textId="4237FCD0" w:rsidR="00310949" w:rsidRDefault="00310949" w:rsidP="00310949">
                <w:pPr>
                  <w:spacing w:before="60" w:after="60" w:line="240" w:lineRule="auto"/>
                  <w:jc w:val="center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F5E52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441142398"/>
              <w:placeholder>
                <w:docPart w:val="FB431714CA5B41F0AD9930CA41C6F88E"/>
              </w:placeholder>
              <w:showingPlcHdr/>
            </w:sdtPr>
            <w:sdtEndPr/>
            <w:sdtContent>
              <w:p w14:paraId="558B17F0" w14:textId="26DC9EAD" w:rsidR="00310949" w:rsidRPr="00F021C6" w:rsidRDefault="00310949" w:rsidP="0031094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592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840007504"/>
              <w:placeholder>
                <w:docPart w:val="D59E0BE324B349949F391360986BBFF7"/>
              </w:placeholder>
              <w:showingPlcHdr/>
            </w:sdtPr>
            <w:sdtEndPr/>
            <w:sdtContent>
              <w:p w14:paraId="54224414" w14:textId="16487256" w:rsidR="00310949" w:rsidRPr="00F021C6" w:rsidRDefault="00310949" w:rsidP="0031094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item</w:t>
                </w:r>
              </w:p>
            </w:sdtContent>
          </w:sdt>
        </w:tc>
        <w:tc>
          <w:tcPr>
            <w:tcW w:w="324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404990425"/>
              <w:placeholder>
                <w:docPart w:val="D436D9FAD6C54EF09E8042C717E3DFC0"/>
              </w:placeholder>
              <w:showingPlcHdr/>
            </w:sdtPr>
            <w:sdtEndPr/>
            <w:sdtContent>
              <w:p w14:paraId="419A90B4" w14:textId="3DA9411F" w:rsidR="00310949" w:rsidRPr="00F021C6" w:rsidRDefault="00310949" w:rsidP="0031094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description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237986959"/>
              <w:placeholder>
                <w:docPart w:val="64AD0CDF89D54123B3119B804B579D75"/>
              </w:placeholder>
              <w:showingPlcHdr/>
            </w:sdtPr>
            <w:sdtEndPr/>
            <w:sdtContent>
              <w:p w14:paraId="78BB09B6" w14:textId="336A649E" w:rsidR="00310949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941485698"/>
              <w:placeholder>
                <w:docPart w:val="5053FE2AA1B34D37B5E1BBD3D32F8165"/>
              </w:placeholder>
              <w:showingPlcHdr/>
            </w:sdtPr>
            <w:sdtEndPr/>
            <w:sdtContent>
              <w:p w14:paraId="32FAC661" w14:textId="5EAD332D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d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at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639316211"/>
            <w:placeholder>
              <w:docPart w:val="4FBC2E1C3FB5453193644CA4C8583524"/>
            </w:placeholder>
            <w:showingPlcHdr/>
          </w:sdtPr>
          <w:sdtEndPr/>
          <w:sdtContent>
            <w:tc>
              <w:tcPr>
                <w:tcW w:w="912" w:type="dxa"/>
              </w:tcPr>
              <w:p w14:paraId="1A482360" w14:textId="167DFC39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227D53">
                  <w:rPr>
                    <w:rStyle w:val="PlaceholderText"/>
                    <w:sz w:val="20"/>
                    <w:szCs w:val="20"/>
                  </w:rPr>
                  <w:t>Enter $</w:t>
                </w:r>
                <w:r w:rsidRPr="00227D53">
                  <w:rPr>
                    <w:rStyle w:val="PlaceholderText"/>
                  </w:rPr>
                  <w:t xml:space="preserve"> </w:t>
                </w:r>
                <w:r w:rsidRPr="00227D53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709531914"/>
            <w:placeholder>
              <w:docPart w:val="2CA52274DA3B41D0BA494C126D14D545"/>
            </w:placeholder>
            <w:showingPlcHdr/>
          </w:sdtPr>
          <w:sdtEndPr/>
          <w:sdtContent>
            <w:tc>
              <w:tcPr>
                <w:tcW w:w="894" w:type="dxa"/>
              </w:tcPr>
              <w:p w14:paraId="412A134C" w14:textId="35192C97" w:rsidR="00310949" w:rsidRPr="00D121AB" w:rsidRDefault="00310949" w:rsidP="0031094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227D53">
                  <w:rPr>
                    <w:rStyle w:val="PlaceholderText"/>
                    <w:sz w:val="20"/>
                    <w:szCs w:val="20"/>
                  </w:rPr>
                  <w:t>Enter $</w:t>
                </w:r>
                <w:r w:rsidRPr="00227D53">
                  <w:rPr>
                    <w:rStyle w:val="PlaceholderText"/>
                  </w:rPr>
                  <w:t xml:space="preserve"> </w:t>
                </w:r>
                <w:r w:rsidRPr="00227D53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</w:tr>
    </w:tbl>
    <w:p w14:paraId="7E38F416" w14:textId="1C6F653F" w:rsidR="00310949" w:rsidRDefault="00310949"/>
    <w:p w14:paraId="788BD6B5" w14:textId="77777777" w:rsidR="00310949" w:rsidRDefault="00310949">
      <w:pPr>
        <w:spacing w:before="0" w:after="160" w:line="259" w:lineRule="auto"/>
      </w:pPr>
      <w:r>
        <w:br w:type="page"/>
      </w:r>
    </w:p>
    <w:p w14:paraId="1779F3D2" w14:textId="07163A80" w:rsidR="00310949" w:rsidRDefault="00310949" w:rsidP="00310949">
      <w:pPr>
        <w:pStyle w:val="Heading2"/>
      </w:pPr>
      <w:bookmarkStart w:id="47" w:name="_Toc78440235"/>
      <w:bookmarkStart w:id="48" w:name="_Toc78538585"/>
      <w:r>
        <w:lastRenderedPageBreak/>
        <w:t>Inventory Management</w:t>
      </w:r>
      <w:bookmarkEnd w:id="47"/>
      <w:bookmarkEnd w:id="48"/>
    </w:p>
    <w:sdt>
      <w:sdtPr>
        <w:id w:val="1999756655"/>
        <w:placeholder>
          <w:docPart w:val="E67320A05D8B4C80BFE9A7BA31B8C52F"/>
        </w:placeholder>
        <w:showingPlcHdr/>
      </w:sdtPr>
      <w:sdtEndPr/>
      <w:sdtContent>
        <w:p w14:paraId="4F901A6A" w14:textId="38F1F6D4" w:rsidR="00310949" w:rsidRDefault="00F22DF8" w:rsidP="00F22DF8">
          <w:r w:rsidRPr="00F22DF8">
            <w:rPr>
              <w:color w:val="808080" w:themeColor="background1" w:themeShade="80"/>
            </w:rPr>
            <w:t>Details should include how you will manage and control inventory</w:t>
          </w:r>
          <w:r>
            <w:rPr>
              <w:color w:val="808080" w:themeColor="background1" w:themeShade="80"/>
            </w:rPr>
            <w:t xml:space="preserve">, the </w:t>
          </w:r>
          <w:r w:rsidRPr="00F22DF8">
            <w:rPr>
              <w:color w:val="808080" w:themeColor="background1" w:themeShade="80"/>
            </w:rPr>
            <w:t>production</w:t>
          </w:r>
          <w:r w:rsidR="007F5115">
            <w:rPr>
              <w:color w:val="808080" w:themeColor="background1" w:themeShade="80"/>
            </w:rPr>
            <w:t>/manufacturing</w:t>
          </w:r>
          <w:r w:rsidRPr="00F22DF8">
            <w:rPr>
              <w:color w:val="808080" w:themeColor="background1" w:themeShade="80"/>
            </w:rPr>
            <w:t xml:space="preserve"> process</w:t>
          </w:r>
          <w:r>
            <w:rPr>
              <w:color w:val="808080" w:themeColor="background1" w:themeShade="80"/>
            </w:rPr>
            <w:t xml:space="preserve"> </w:t>
          </w:r>
          <w:r w:rsidRPr="00F22DF8">
            <w:rPr>
              <w:color w:val="808080" w:themeColor="background1" w:themeShade="80"/>
            </w:rPr>
            <w:t xml:space="preserve">and timeframes, </w:t>
          </w:r>
          <w:r>
            <w:rPr>
              <w:color w:val="808080" w:themeColor="background1" w:themeShade="80"/>
            </w:rPr>
            <w:t>plus any</w:t>
          </w:r>
          <w:r w:rsidRPr="00F22DF8">
            <w:rPr>
              <w:color w:val="808080" w:themeColor="background1" w:themeShade="80"/>
            </w:rPr>
            <w:t xml:space="preserve"> factors that could affect outputs</w:t>
          </w:r>
          <w:r>
            <w:rPr>
              <w:color w:val="808080" w:themeColor="background1" w:themeShade="80"/>
            </w:rPr>
            <w:t>.</w:t>
          </w:r>
        </w:p>
      </w:sdtContent>
    </w:sdt>
    <w:p w14:paraId="7055E7C7" w14:textId="77777777" w:rsidR="00310949" w:rsidRDefault="00310949">
      <w:pPr>
        <w:spacing w:before="0" w:after="160" w:line="259" w:lineRule="auto"/>
      </w:pPr>
    </w:p>
    <w:p w14:paraId="56B3D977" w14:textId="3C8B8593" w:rsidR="00310949" w:rsidRDefault="00310949" w:rsidP="00310949">
      <w:pPr>
        <w:pStyle w:val="Heading2"/>
      </w:pPr>
      <w:bookmarkStart w:id="49" w:name="_Toc78440236"/>
      <w:bookmarkStart w:id="50" w:name="_Toc78538586"/>
      <w:r>
        <w:t>Starting Inventory / Supplier</w:t>
      </w:r>
      <w:bookmarkEnd w:id="49"/>
      <w:bookmarkEnd w:id="50"/>
    </w:p>
    <w:tbl>
      <w:tblPr>
        <w:tblStyle w:val="TableGrid"/>
        <w:tblW w:w="10935" w:type="dxa"/>
        <w:tblBorders>
          <w:top w:val="thickThinSmallGap" w:sz="24" w:space="0" w:color="002060"/>
          <w:left w:val="thickThinSmallGap" w:sz="24" w:space="0" w:color="002060"/>
          <w:bottom w:val="thickThinSmallGap" w:sz="24" w:space="0" w:color="002060"/>
          <w:right w:val="thickThinSmallGap" w:sz="24" w:space="0" w:color="002060"/>
          <w:insideH w:val="thickThinSmallGap" w:sz="24" w:space="0" w:color="002060"/>
          <w:insideV w:val="thickThinSmallGap" w:sz="24" w:space="0" w:color="002060"/>
        </w:tblBorders>
        <w:tblLook w:val="04A0" w:firstRow="1" w:lastRow="0" w:firstColumn="1" w:lastColumn="0" w:noHBand="0" w:noVBand="1"/>
      </w:tblPr>
      <w:tblGrid>
        <w:gridCol w:w="656"/>
        <w:gridCol w:w="1589"/>
        <w:gridCol w:w="3234"/>
        <w:gridCol w:w="911"/>
        <w:gridCol w:w="2835"/>
        <w:gridCol w:w="1710"/>
      </w:tblGrid>
      <w:tr w:rsidR="009D3439" w:rsidRPr="00D121AB" w14:paraId="75012664" w14:textId="09AB4F43" w:rsidTr="00310949">
        <w:tc>
          <w:tcPr>
            <w:tcW w:w="656" w:type="dxa"/>
          </w:tcPr>
          <w:p w14:paraId="03DB536B" w14:textId="460FAB60" w:rsidR="009D3439" w:rsidRPr="00D121AB" w:rsidRDefault="009D3439" w:rsidP="009D3439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Qty.</w:t>
            </w:r>
          </w:p>
        </w:tc>
        <w:tc>
          <w:tcPr>
            <w:tcW w:w="1589" w:type="dxa"/>
          </w:tcPr>
          <w:p w14:paraId="101BD124" w14:textId="286742CF" w:rsidR="009D3439" w:rsidRPr="00D121AB" w:rsidRDefault="009D3439" w:rsidP="009D3439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Item</w:t>
            </w:r>
          </w:p>
        </w:tc>
        <w:tc>
          <w:tcPr>
            <w:tcW w:w="3234" w:type="dxa"/>
          </w:tcPr>
          <w:p w14:paraId="16331E6F" w14:textId="2C6A0E66" w:rsidR="009D3439" w:rsidRPr="00D121AB" w:rsidRDefault="009D3439" w:rsidP="009D3439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Description</w:t>
            </w:r>
          </w:p>
        </w:tc>
        <w:tc>
          <w:tcPr>
            <w:tcW w:w="911" w:type="dxa"/>
          </w:tcPr>
          <w:p w14:paraId="3AF829F0" w14:textId="77777777" w:rsidR="009D3439" w:rsidRDefault="009D3439" w:rsidP="009D3439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Unit </w:t>
            </w:r>
          </w:p>
          <w:p w14:paraId="24854AB2" w14:textId="5D6DB99F" w:rsidR="009D3439" w:rsidRPr="00D121AB" w:rsidRDefault="009D3439" w:rsidP="009D3439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Price</w:t>
            </w:r>
          </w:p>
        </w:tc>
        <w:tc>
          <w:tcPr>
            <w:tcW w:w="2835" w:type="dxa"/>
          </w:tcPr>
          <w:p w14:paraId="1BCF2668" w14:textId="4FC87E1F" w:rsidR="009D3439" w:rsidRPr="00D121AB" w:rsidRDefault="009D3439" w:rsidP="009D3439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Supplier</w:t>
            </w:r>
          </w:p>
        </w:tc>
        <w:tc>
          <w:tcPr>
            <w:tcW w:w="1710" w:type="dxa"/>
          </w:tcPr>
          <w:p w14:paraId="0C0C67D4" w14:textId="35AB1D20" w:rsidR="009D3439" w:rsidRDefault="009D3439" w:rsidP="009D3439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Terms</w:t>
            </w:r>
          </w:p>
        </w:tc>
      </w:tr>
      <w:tr w:rsidR="009D3439" w:rsidRPr="00D121AB" w14:paraId="4EDDB626" w14:textId="52F7E31E" w:rsidTr="00310949">
        <w:tc>
          <w:tcPr>
            <w:tcW w:w="656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907488277"/>
              <w:placeholder>
                <w:docPart w:val="011AF3DD72F74C0C997E5D21F4E8FDED"/>
              </w:placeholder>
              <w:showingPlcHdr/>
            </w:sdtPr>
            <w:sdtEndPr/>
            <w:sdtContent>
              <w:p w14:paraId="56FB88D9" w14:textId="28F68658" w:rsidR="009D3439" w:rsidRPr="00F021C6" w:rsidRDefault="009D3439" w:rsidP="009D343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589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275792190"/>
              <w:placeholder>
                <w:docPart w:val="867034862C9B4E3987AC3218D6B82685"/>
              </w:placeholder>
              <w:showingPlcHdr/>
            </w:sdtPr>
            <w:sdtEndPr/>
            <w:sdtContent>
              <w:p w14:paraId="0ABDCA1F" w14:textId="4C5E2443" w:rsidR="009D3439" w:rsidRPr="00F021C6" w:rsidRDefault="009D3439" w:rsidP="009D343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item</w:t>
                </w:r>
              </w:p>
            </w:sdtContent>
          </w:sdt>
        </w:tc>
        <w:tc>
          <w:tcPr>
            <w:tcW w:w="3234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984509994"/>
              <w:placeholder>
                <w:docPart w:val="3E6346738D4042438C78D38E9713C997"/>
              </w:placeholder>
              <w:showingPlcHdr/>
            </w:sdtPr>
            <w:sdtEndPr/>
            <w:sdtContent>
              <w:p w14:paraId="2DFFC035" w14:textId="0D3CB7E5" w:rsidR="009D3439" w:rsidRPr="00F021C6" w:rsidRDefault="009D3439" w:rsidP="009D343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description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1867637619"/>
            <w:placeholder>
              <w:docPart w:val="585DE0F3F01D4C2E92A8DC576FB87036"/>
            </w:placeholder>
            <w:showingPlcHdr/>
          </w:sdtPr>
          <w:sdtEndPr/>
          <w:sdtContent>
            <w:tc>
              <w:tcPr>
                <w:tcW w:w="911" w:type="dxa"/>
              </w:tcPr>
              <w:p w14:paraId="3C996818" w14:textId="15F10325" w:rsidR="009D3439" w:rsidRPr="00D121AB" w:rsidRDefault="009D3439" w:rsidP="009D343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256362745"/>
            <w:placeholder>
              <w:docPart w:val="5B83CAB34D3649C6961271BC3F8BFECE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748949F" w14:textId="77777777" w:rsidR="009D3439" w:rsidRDefault="009D3439" w:rsidP="009D3439">
                <w:pPr>
                  <w:spacing w:before="60" w:after="60" w:line="240" w:lineRule="auto"/>
                  <w:rPr>
                    <w:rStyle w:val="PlaceholderText"/>
                    <w:sz w:val="20"/>
                    <w:szCs w:val="20"/>
                  </w:rPr>
                </w:pPr>
                <w:r w:rsidRPr="00310949">
                  <w:rPr>
                    <w:rStyle w:val="PlaceholderText"/>
                    <w:sz w:val="20"/>
                    <w:szCs w:val="20"/>
                  </w:rPr>
                  <w:t xml:space="preserve">Click or tap here to enter </w:t>
                </w:r>
                <w:r>
                  <w:rPr>
                    <w:rStyle w:val="PlaceholderText"/>
                    <w:sz w:val="20"/>
                    <w:szCs w:val="20"/>
                  </w:rPr>
                  <w:t>contact information</w:t>
                </w:r>
              </w:p>
              <w:p w14:paraId="767A793E" w14:textId="77777777" w:rsidR="009D3439" w:rsidRDefault="009D3439" w:rsidP="009D3439">
                <w:pPr>
                  <w:spacing w:before="60" w:after="60" w:line="240" w:lineRule="auto"/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any Name:</w:t>
                </w:r>
              </w:p>
              <w:p w14:paraId="538A256D" w14:textId="77777777" w:rsidR="009D3439" w:rsidRDefault="009D3439" w:rsidP="009D3439">
                <w:pPr>
                  <w:spacing w:before="60" w:after="60" w:line="240" w:lineRule="auto"/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ales Rep:</w:t>
                </w:r>
              </w:p>
              <w:p w14:paraId="75CAA1A2" w14:textId="77777777" w:rsidR="009D3439" w:rsidRDefault="009D3439" w:rsidP="009D3439">
                <w:pPr>
                  <w:spacing w:before="60" w:after="60" w:line="240" w:lineRule="auto"/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:</w:t>
                </w:r>
              </w:p>
              <w:p w14:paraId="643B37EF" w14:textId="79A7B849" w:rsidR="009D3439" w:rsidRPr="00D121AB" w:rsidRDefault="009D3439" w:rsidP="009D343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Address: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78939647"/>
            <w:placeholder>
              <w:docPart w:val="7CA3C02580714311B33B197F889F2D11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0AD0CB18" w14:textId="76C11332" w:rsidR="009D3439" w:rsidRPr="00D121AB" w:rsidRDefault="009D3439" w:rsidP="009D343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F22DF8">
                  <w:rPr>
                    <w:rStyle w:val="PlaceholderText"/>
                    <w:sz w:val="20"/>
                    <w:szCs w:val="20"/>
                  </w:rPr>
                  <w:t>Click or tap here to enter t</w:t>
                </w:r>
                <w:r>
                  <w:rPr>
                    <w:rStyle w:val="PlaceholderText"/>
                    <w:sz w:val="20"/>
                    <w:szCs w:val="20"/>
                  </w:rPr>
                  <w:t>erms of payment</w:t>
                </w:r>
                <w:r w:rsidRPr="00F22DF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D3439" w:rsidRPr="00D121AB" w14:paraId="2CDD18EA" w14:textId="070C1F5B" w:rsidTr="00310949">
        <w:tc>
          <w:tcPr>
            <w:tcW w:w="656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361984940"/>
              <w:placeholder>
                <w:docPart w:val="597600EA3B314066B54797F541BD7E23"/>
              </w:placeholder>
              <w:showingPlcHdr/>
            </w:sdtPr>
            <w:sdtEndPr/>
            <w:sdtContent>
              <w:p w14:paraId="62A13487" w14:textId="51C3EFA9" w:rsidR="009D3439" w:rsidRDefault="009D3439" w:rsidP="009D343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589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692224164"/>
              <w:placeholder>
                <w:docPart w:val="8563F5DA99CD4E02A7DC1A3C35E39F60"/>
              </w:placeholder>
              <w:showingPlcHdr/>
            </w:sdtPr>
            <w:sdtEndPr/>
            <w:sdtContent>
              <w:p w14:paraId="5D6909AA" w14:textId="2201CBA3" w:rsidR="009D3439" w:rsidRDefault="009D3439" w:rsidP="009D343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item</w:t>
                </w:r>
              </w:p>
            </w:sdtContent>
          </w:sdt>
        </w:tc>
        <w:tc>
          <w:tcPr>
            <w:tcW w:w="3234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449665678"/>
              <w:placeholder>
                <w:docPart w:val="37104625A8C34F099D996F60E8B30C67"/>
              </w:placeholder>
              <w:showingPlcHdr/>
            </w:sdtPr>
            <w:sdtEndPr/>
            <w:sdtContent>
              <w:p w14:paraId="21A4AACE" w14:textId="5EDE2127" w:rsidR="009D3439" w:rsidRDefault="009D3439" w:rsidP="009D343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description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1543475278"/>
            <w:placeholder>
              <w:docPart w:val="2463287FA9A74C1D8F3A2F426E68348A"/>
            </w:placeholder>
            <w:showingPlcHdr/>
          </w:sdtPr>
          <w:sdtEndPr/>
          <w:sdtContent>
            <w:tc>
              <w:tcPr>
                <w:tcW w:w="911" w:type="dxa"/>
              </w:tcPr>
              <w:p w14:paraId="2926DFDD" w14:textId="24D6C5B2" w:rsidR="009D3439" w:rsidRPr="00D121AB" w:rsidRDefault="009D3439" w:rsidP="009D343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049525761"/>
            <w:placeholder>
              <w:docPart w:val="5D91D4DFA3094570AEA98CC89387D67A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15B1D42" w14:textId="77777777" w:rsidR="009D3439" w:rsidRDefault="009D3439" w:rsidP="009D3439">
                <w:pPr>
                  <w:spacing w:before="60" w:after="60" w:line="240" w:lineRule="auto"/>
                  <w:rPr>
                    <w:rStyle w:val="PlaceholderText"/>
                    <w:sz w:val="20"/>
                    <w:szCs w:val="20"/>
                  </w:rPr>
                </w:pPr>
                <w:r w:rsidRPr="00310949">
                  <w:rPr>
                    <w:rStyle w:val="PlaceholderText"/>
                    <w:sz w:val="20"/>
                    <w:szCs w:val="20"/>
                  </w:rPr>
                  <w:t xml:space="preserve">Click or tap here to enter </w:t>
                </w:r>
                <w:r>
                  <w:rPr>
                    <w:rStyle w:val="PlaceholderText"/>
                    <w:sz w:val="20"/>
                    <w:szCs w:val="20"/>
                  </w:rPr>
                  <w:t>contact information</w:t>
                </w:r>
              </w:p>
              <w:p w14:paraId="0F7E3822" w14:textId="77777777" w:rsidR="009D3439" w:rsidRDefault="009D3439" w:rsidP="009D3439">
                <w:pPr>
                  <w:spacing w:before="60" w:after="60" w:line="240" w:lineRule="auto"/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any Name:</w:t>
                </w:r>
              </w:p>
              <w:p w14:paraId="783C2AF1" w14:textId="77777777" w:rsidR="009D3439" w:rsidRDefault="009D3439" w:rsidP="009D3439">
                <w:pPr>
                  <w:spacing w:before="60" w:after="60" w:line="240" w:lineRule="auto"/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ales Rep:</w:t>
                </w:r>
              </w:p>
              <w:p w14:paraId="37486167" w14:textId="77777777" w:rsidR="009D3439" w:rsidRDefault="009D3439" w:rsidP="009D3439">
                <w:pPr>
                  <w:spacing w:before="60" w:after="60" w:line="240" w:lineRule="auto"/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:</w:t>
                </w:r>
              </w:p>
              <w:p w14:paraId="5366E146" w14:textId="6ECD7E03" w:rsidR="009D3439" w:rsidRPr="00D121AB" w:rsidRDefault="009D3439" w:rsidP="009D343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Address: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829627650"/>
            <w:placeholder>
              <w:docPart w:val="29BE61266F774AA7934C083CD1E9EED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771B8C0B" w14:textId="310A3066" w:rsidR="009D3439" w:rsidRPr="00D121AB" w:rsidRDefault="009D3439" w:rsidP="009D343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F22DF8">
                  <w:rPr>
                    <w:rStyle w:val="PlaceholderText"/>
                    <w:sz w:val="20"/>
                    <w:szCs w:val="20"/>
                  </w:rPr>
                  <w:t>Click or tap here to enter t</w:t>
                </w:r>
                <w:r>
                  <w:rPr>
                    <w:rStyle w:val="PlaceholderText"/>
                    <w:sz w:val="20"/>
                    <w:szCs w:val="20"/>
                  </w:rPr>
                  <w:t>erms of payment</w:t>
                </w:r>
                <w:r w:rsidRPr="00F22DF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22DF8" w:rsidRPr="00D121AB" w14:paraId="7B60D790" w14:textId="76D885B8" w:rsidTr="00310949">
        <w:tc>
          <w:tcPr>
            <w:tcW w:w="656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9441428"/>
              <w:placeholder>
                <w:docPart w:val="64C225B4B7E24BF4AE919FEB4664A008"/>
              </w:placeholder>
              <w:showingPlcHdr/>
            </w:sdtPr>
            <w:sdtEndPr/>
            <w:sdtContent>
              <w:p w14:paraId="2BAEF585" w14:textId="77777777" w:rsidR="00F22DF8" w:rsidRDefault="00F22DF8" w:rsidP="00F22DF8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61458A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61458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589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338743093"/>
              <w:placeholder>
                <w:docPart w:val="4BFE4F3F303F4188BA7C232A06E2752C"/>
              </w:placeholder>
              <w:showingPlcHdr/>
            </w:sdtPr>
            <w:sdtEndPr/>
            <w:sdtContent>
              <w:p w14:paraId="720DC70E" w14:textId="77777777" w:rsidR="00F22DF8" w:rsidRDefault="00F22DF8" w:rsidP="00F22DF8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item</w:t>
                </w:r>
              </w:p>
            </w:sdtContent>
          </w:sdt>
        </w:tc>
        <w:tc>
          <w:tcPr>
            <w:tcW w:w="3234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712950103"/>
              <w:placeholder>
                <w:docPart w:val="3416FE72164B4DE0A4095CDA32352D9B"/>
              </w:placeholder>
              <w:showingPlcHdr/>
            </w:sdtPr>
            <w:sdtEndPr/>
            <w:sdtContent>
              <w:p w14:paraId="159A58D4" w14:textId="77777777" w:rsidR="00F22DF8" w:rsidRDefault="00F22DF8" w:rsidP="00F22DF8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0B4ED6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description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1565093295"/>
            <w:placeholder>
              <w:docPart w:val="9F11B97746F94E6CA6F3148449159DC9"/>
            </w:placeholder>
            <w:showingPlcHdr/>
          </w:sdtPr>
          <w:sdtEndPr/>
          <w:sdtContent>
            <w:tc>
              <w:tcPr>
                <w:tcW w:w="911" w:type="dxa"/>
              </w:tcPr>
              <w:p w14:paraId="6579E5CD" w14:textId="77777777" w:rsidR="00F22DF8" w:rsidRPr="00D121AB" w:rsidRDefault="00F22DF8" w:rsidP="00F22DF8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617564648"/>
            <w:placeholder>
              <w:docPart w:val="E5A287C5991C433F9E2973C544369E4D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FD3EDE4" w14:textId="77777777" w:rsidR="00F22DF8" w:rsidRDefault="00F22DF8" w:rsidP="00F22DF8">
                <w:pPr>
                  <w:spacing w:before="60" w:after="60" w:line="240" w:lineRule="auto"/>
                  <w:rPr>
                    <w:rStyle w:val="PlaceholderText"/>
                    <w:sz w:val="20"/>
                    <w:szCs w:val="20"/>
                  </w:rPr>
                </w:pPr>
                <w:r w:rsidRPr="00310949">
                  <w:rPr>
                    <w:rStyle w:val="PlaceholderText"/>
                    <w:sz w:val="20"/>
                    <w:szCs w:val="20"/>
                  </w:rPr>
                  <w:t xml:space="preserve">Click or tap here to enter </w:t>
                </w:r>
                <w:r>
                  <w:rPr>
                    <w:rStyle w:val="PlaceholderText"/>
                    <w:sz w:val="20"/>
                    <w:szCs w:val="20"/>
                  </w:rPr>
                  <w:t>contact information</w:t>
                </w:r>
              </w:p>
              <w:p w14:paraId="005A40D0" w14:textId="77777777" w:rsidR="00F22DF8" w:rsidRDefault="00F22DF8" w:rsidP="00F22DF8">
                <w:pPr>
                  <w:spacing w:before="60" w:after="60" w:line="240" w:lineRule="auto"/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any Name:</w:t>
                </w:r>
              </w:p>
              <w:p w14:paraId="21751E24" w14:textId="77777777" w:rsidR="00F22DF8" w:rsidRDefault="00F22DF8" w:rsidP="00F22DF8">
                <w:pPr>
                  <w:spacing w:before="60" w:after="60" w:line="240" w:lineRule="auto"/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ales Rep:</w:t>
                </w:r>
              </w:p>
              <w:p w14:paraId="251215DC" w14:textId="77777777" w:rsidR="00F22DF8" w:rsidRDefault="00F22DF8" w:rsidP="00F22DF8">
                <w:pPr>
                  <w:spacing w:before="60" w:after="60" w:line="240" w:lineRule="auto"/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:</w:t>
                </w:r>
              </w:p>
              <w:p w14:paraId="1071DE10" w14:textId="41DD656D" w:rsidR="00F22DF8" w:rsidRPr="00D121AB" w:rsidRDefault="00F22DF8" w:rsidP="00F22DF8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Address: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879975117"/>
            <w:placeholder>
              <w:docPart w:val="E90358C2638E49B490EDDE02BB727871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6B8ECA45" w14:textId="0AFDDF32" w:rsidR="00F22DF8" w:rsidRPr="00D121AB" w:rsidRDefault="00F22DF8" w:rsidP="00F22DF8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F22DF8">
                  <w:rPr>
                    <w:rStyle w:val="PlaceholderText"/>
                    <w:sz w:val="20"/>
                    <w:szCs w:val="20"/>
                  </w:rPr>
                  <w:t>Click or tap here to enter t</w:t>
                </w:r>
                <w:r>
                  <w:rPr>
                    <w:rStyle w:val="PlaceholderText"/>
                    <w:sz w:val="20"/>
                    <w:szCs w:val="20"/>
                  </w:rPr>
                  <w:t>erms of payment</w:t>
                </w:r>
                <w:r w:rsidRPr="00F22DF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204280E8" w14:textId="77777777" w:rsidR="00310949" w:rsidRDefault="00310949">
      <w:pPr>
        <w:spacing w:before="0" w:after="160" w:line="259" w:lineRule="auto"/>
      </w:pPr>
    </w:p>
    <w:p w14:paraId="776355A2" w14:textId="6246D0C7" w:rsidR="00134E37" w:rsidRDefault="00134E37">
      <w:pPr>
        <w:spacing w:before="0" w:after="160" w:line="259" w:lineRule="auto"/>
      </w:pPr>
    </w:p>
    <w:p w14:paraId="51C45BAD" w14:textId="77777777" w:rsidR="00134E37" w:rsidRDefault="00134E37">
      <w:pPr>
        <w:spacing w:before="0" w:after="160" w:line="259" w:lineRule="auto"/>
      </w:pPr>
      <w:r>
        <w:br w:type="page"/>
      </w:r>
    </w:p>
    <w:p w14:paraId="41FCDB21" w14:textId="018CD3B8" w:rsidR="00310949" w:rsidRDefault="00134E37" w:rsidP="00134E37">
      <w:pPr>
        <w:pStyle w:val="Heading2"/>
      </w:pPr>
      <w:bookmarkStart w:id="51" w:name="_Toc78440237"/>
      <w:bookmarkStart w:id="52" w:name="_Toc78538587"/>
      <w:r>
        <w:lastRenderedPageBreak/>
        <w:t>Insurance Coverage</w:t>
      </w:r>
      <w:bookmarkEnd w:id="51"/>
      <w:bookmarkEnd w:id="52"/>
    </w:p>
    <w:p w14:paraId="5C5EAB55" w14:textId="36DFBBDD" w:rsidR="00134E37" w:rsidRDefault="00134E37">
      <w:pPr>
        <w:spacing w:before="0" w:after="160" w:line="259" w:lineRule="auto"/>
      </w:pPr>
    </w:p>
    <w:p w14:paraId="4036DAE9" w14:textId="3474F71F" w:rsidR="00134E37" w:rsidRDefault="00134E37" w:rsidP="00134E37">
      <w:pPr>
        <w:pStyle w:val="Heading2"/>
      </w:pPr>
      <w:bookmarkStart w:id="53" w:name="_Toc78440238"/>
      <w:bookmarkStart w:id="54" w:name="_Toc78538588"/>
      <w:r>
        <w:t>Credit Policy</w:t>
      </w:r>
      <w:bookmarkEnd w:id="53"/>
      <w:bookmarkEnd w:id="54"/>
    </w:p>
    <w:sdt>
      <w:sdtPr>
        <w:id w:val="1873727492"/>
        <w:placeholder>
          <w:docPart w:val="E40C1695DC1B4470BC3D755FA3321077"/>
        </w:placeholder>
        <w:showingPlcHdr/>
      </w:sdtPr>
      <w:sdtEndPr/>
      <w:sdtContent>
        <w:p w14:paraId="6A8D4CE2" w14:textId="2ADB7954" w:rsidR="008A3A62" w:rsidRPr="008A3A62" w:rsidRDefault="008A3A62" w:rsidP="008A3A62">
          <w:pPr>
            <w:rPr>
              <w:color w:val="808080" w:themeColor="background1" w:themeShade="80"/>
            </w:rPr>
          </w:pPr>
          <w:r w:rsidRPr="008A3A62">
            <w:rPr>
              <w:color w:val="808080" w:themeColor="background1" w:themeShade="80"/>
            </w:rPr>
            <w:t>A good policy will generally do four things:</w:t>
          </w:r>
        </w:p>
        <w:p w14:paraId="49CB5BE2" w14:textId="77777777" w:rsidR="008A3A62" w:rsidRPr="008A3A62" w:rsidRDefault="008A3A62" w:rsidP="008A3A62">
          <w:pPr>
            <w:pStyle w:val="ListParagraph"/>
            <w:numPr>
              <w:ilvl w:val="0"/>
              <w:numId w:val="6"/>
            </w:numPr>
            <w:rPr>
              <w:color w:val="808080" w:themeColor="background1" w:themeShade="80"/>
            </w:rPr>
          </w:pPr>
          <w:r w:rsidRPr="008A3A62">
            <w:rPr>
              <w:color w:val="808080" w:themeColor="background1" w:themeShade="80"/>
            </w:rPr>
            <w:t>Determine which customers are extended credit and billed</w:t>
          </w:r>
        </w:p>
        <w:p w14:paraId="1990C884" w14:textId="77777777" w:rsidR="008A3A62" w:rsidRPr="008A3A62" w:rsidRDefault="008A3A62" w:rsidP="008A3A62">
          <w:pPr>
            <w:pStyle w:val="ListParagraph"/>
            <w:numPr>
              <w:ilvl w:val="0"/>
              <w:numId w:val="6"/>
            </w:numPr>
            <w:rPr>
              <w:color w:val="808080" w:themeColor="background1" w:themeShade="80"/>
            </w:rPr>
          </w:pPr>
          <w:r w:rsidRPr="008A3A62">
            <w:rPr>
              <w:color w:val="808080" w:themeColor="background1" w:themeShade="80"/>
            </w:rPr>
            <w:t>Set the payment terms for parties to whom credit is extended</w:t>
          </w:r>
        </w:p>
        <w:p w14:paraId="62693A81" w14:textId="77777777" w:rsidR="008A3A62" w:rsidRPr="008A3A62" w:rsidRDefault="008A3A62" w:rsidP="008A3A62">
          <w:pPr>
            <w:pStyle w:val="ListParagraph"/>
            <w:numPr>
              <w:ilvl w:val="0"/>
              <w:numId w:val="6"/>
            </w:numPr>
            <w:rPr>
              <w:color w:val="808080" w:themeColor="background1" w:themeShade="80"/>
            </w:rPr>
          </w:pPr>
          <w:r w:rsidRPr="008A3A62">
            <w:rPr>
              <w:color w:val="808080" w:themeColor="background1" w:themeShade="80"/>
            </w:rPr>
            <w:t>Define the limits to be set on outstanding credit accounts</w:t>
          </w:r>
        </w:p>
        <w:p w14:paraId="06393037" w14:textId="0F612B77" w:rsidR="008A3A62" w:rsidRPr="006C6AB8" w:rsidRDefault="008A3A62" w:rsidP="006C6AB8">
          <w:pPr>
            <w:pStyle w:val="ListParagraph"/>
            <w:numPr>
              <w:ilvl w:val="0"/>
              <w:numId w:val="6"/>
            </w:numPr>
            <w:rPr>
              <w:color w:val="808080" w:themeColor="background1" w:themeShade="80"/>
            </w:rPr>
          </w:pPr>
          <w:r w:rsidRPr="006C6AB8">
            <w:rPr>
              <w:color w:val="808080" w:themeColor="background1" w:themeShade="80"/>
            </w:rPr>
            <w:t>Outline the steps or procedures used to deal with delinquent accounts</w:t>
          </w:r>
        </w:p>
      </w:sdtContent>
    </w:sdt>
    <w:p w14:paraId="77BFC3B8" w14:textId="50FB93F7" w:rsidR="008A3A62" w:rsidRDefault="008A3A62" w:rsidP="008A3A62">
      <w:pPr>
        <w:pStyle w:val="Heading2"/>
      </w:pPr>
      <w:bookmarkStart w:id="55" w:name="_Toc78538589"/>
      <w:r>
        <w:t>Terms of Payment</w:t>
      </w:r>
      <w:bookmarkEnd w:id="55"/>
    </w:p>
    <w:sdt>
      <w:sdtPr>
        <w:id w:val="196754501"/>
        <w:placeholder>
          <w:docPart w:val="6C8A82AD62AA4DED9B5DA431C6B1034D"/>
        </w:placeholder>
        <w:showingPlcHdr/>
      </w:sdtPr>
      <w:sdtEndPr/>
      <w:sdtContent>
        <w:p w14:paraId="5E685CB2" w14:textId="40CA576B" w:rsidR="008A3A62" w:rsidRDefault="008A3A62" w:rsidP="008A3A62">
          <w:r w:rsidRPr="009D3439">
            <w:rPr>
              <w:rStyle w:val="Heading2Char"/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Define terms of payment.</w:t>
          </w:r>
        </w:p>
      </w:sdtContent>
    </w:sdt>
    <w:p w14:paraId="27D15E4D" w14:textId="1F9B1C5F" w:rsidR="008A3A62" w:rsidRPr="008A3A62" w:rsidRDefault="008A3A62" w:rsidP="008A3A62">
      <w:pPr>
        <w:pStyle w:val="Heading2"/>
      </w:pPr>
      <w:bookmarkStart w:id="56" w:name="_Toc78538590"/>
      <w:r>
        <w:t>Method(s) of Payment</w:t>
      </w:r>
      <w:bookmarkEnd w:id="56"/>
    </w:p>
    <w:sdt>
      <w:sdtPr>
        <w:id w:val="1067228815"/>
        <w:placeholder>
          <w:docPart w:val="3D6C66C839A14BCFA196C8918BB842F3"/>
        </w:placeholder>
        <w:showingPlcHdr/>
      </w:sdtPr>
      <w:sdtEndPr/>
      <w:sdtContent>
        <w:p w14:paraId="14E9AC98" w14:textId="2D887DC9" w:rsidR="008A3A62" w:rsidRDefault="008A3A62" w:rsidP="008A3A62">
          <w:r w:rsidRPr="009D3439">
            <w:rPr>
              <w:rStyle w:val="Heading2Char"/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Define method of payment you will accept and associated fees/costs.</w:t>
          </w:r>
        </w:p>
      </w:sdtContent>
    </w:sdt>
    <w:p w14:paraId="3AE372D1" w14:textId="42B8A221" w:rsidR="00134E37" w:rsidRDefault="00134E37">
      <w:pPr>
        <w:spacing w:before="0" w:after="160" w:line="259" w:lineRule="auto"/>
      </w:pPr>
    </w:p>
    <w:p w14:paraId="40309C89" w14:textId="77777777" w:rsidR="00134E37" w:rsidRDefault="00134E37">
      <w:pPr>
        <w:spacing w:before="0" w:after="160" w:line="259" w:lineRule="auto"/>
      </w:pPr>
    </w:p>
    <w:p w14:paraId="7A7B2DEC" w14:textId="77777777" w:rsidR="00DC3AFC" w:rsidRDefault="00DC3AFC">
      <w:pPr>
        <w:sectPr w:rsidR="00DC3AFC" w:rsidSect="0053578F">
          <w:headerReference w:type="defaul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98B354" w14:textId="77777777" w:rsidR="005A792B" w:rsidRDefault="00991FF9" w:rsidP="00991FF9">
      <w:pPr>
        <w:pStyle w:val="Heading1"/>
      </w:pPr>
      <w:bookmarkStart w:id="57" w:name="_Toc78440239"/>
      <w:bookmarkStart w:id="58" w:name="_Toc78538591"/>
      <w:r>
        <w:lastRenderedPageBreak/>
        <w:t>Human Resources</w:t>
      </w:r>
      <w:bookmarkEnd w:id="57"/>
      <w:bookmarkEnd w:id="58"/>
    </w:p>
    <w:p w14:paraId="6EC87BA2" w14:textId="2B6F2035" w:rsidR="00991FF9" w:rsidRDefault="00991FF9" w:rsidP="008A3A62">
      <w:pPr>
        <w:pStyle w:val="Heading2"/>
      </w:pPr>
      <w:bookmarkStart w:id="59" w:name="_Toc78538592"/>
      <w:r>
        <w:t>Management</w:t>
      </w:r>
      <w:bookmarkEnd w:id="59"/>
    </w:p>
    <w:sdt>
      <w:sdtPr>
        <w:id w:val="-985400373"/>
        <w:placeholder>
          <w:docPart w:val="F2E3CA9C37E342EB9FAB55733023E3DC"/>
        </w:placeholder>
        <w:showingPlcHdr/>
      </w:sdtPr>
      <w:sdtEndPr/>
      <w:sdtContent>
        <w:p w14:paraId="5C201F9F" w14:textId="21DF08AA" w:rsidR="008A3A62" w:rsidRPr="008A3A62" w:rsidRDefault="008A3A62" w:rsidP="006C6AB8">
          <w:r w:rsidRPr="008A3A62">
            <w:rPr>
              <w:rFonts w:cstheme="minorHAnsi"/>
              <w:color w:val="808080" w:themeColor="background1" w:themeShade="80"/>
            </w:rPr>
            <w:t>Who are the key managers?</w:t>
          </w:r>
        </w:p>
        <w:p w14:paraId="35B24B30" w14:textId="77777777" w:rsidR="008A3A62" w:rsidRPr="008A3A62" w:rsidRDefault="008A3A62" w:rsidP="006C6AB8">
          <w:pPr>
            <w:pStyle w:val="ListParagraph"/>
            <w:numPr>
              <w:ilvl w:val="0"/>
              <w:numId w:val="8"/>
            </w:numPr>
          </w:pPr>
          <w:r w:rsidRPr="006C6AB8">
            <w:rPr>
              <w:rFonts w:cstheme="minorHAnsi"/>
              <w:color w:val="808080" w:themeColor="background1" w:themeShade="80"/>
            </w:rPr>
            <w:t>What will be their duties and responsibilities?</w:t>
          </w:r>
        </w:p>
        <w:p w14:paraId="6F489C17" w14:textId="77777777" w:rsidR="008A3A62" w:rsidRPr="008A3A62" w:rsidRDefault="008A3A62" w:rsidP="006C6AB8">
          <w:pPr>
            <w:pStyle w:val="ListParagraph"/>
            <w:numPr>
              <w:ilvl w:val="0"/>
              <w:numId w:val="8"/>
            </w:numPr>
          </w:pPr>
          <w:r w:rsidRPr="006C6AB8">
            <w:rPr>
              <w:rFonts w:cstheme="minorHAnsi"/>
              <w:color w:val="808080" w:themeColor="background1" w:themeShade="80"/>
            </w:rPr>
            <w:t>What unique skills do they bring to the business?</w:t>
          </w:r>
        </w:p>
        <w:p w14:paraId="76C943A4" w14:textId="77777777" w:rsidR="009D3439" w:rsidRPr="009D3439" w:rsidRDefault="008A3A62" w:rsidP="006C6AB8">
          <w:pPr>
            <w:pStyle w:val="ListParagraph"/>
            <w:numPr>
              <w:ilvl w:val="0"/>
              <w:numId w:val="8"/>
            </w:numPr>
          </w:pPr>
          <w:r w:rsidRPr="006C6AB8">
            <w:rPr>
              <w:rFonts w:cstheme="minorHAnsi"/>
              <w:color w:val="808080" w:themeColor="background1" w:themeShade="80"/>
            </w:rPr>
            <w:t>How will they be compensated?</w:t>
          </w:r>
        </w:p>
        <w:p w14:paraId="6133573C" w14:textId="65F94954" w:rsidR="008A3A62" w:rsidRPr="008A3A62" w:rsidRDefault="009D3439" w:rsidP="006C6AB8">
          <w:pPr>
            <w:pStyle w:val="ListParagraph"/>
            <w:numPr>
              <w:ilvl w:val="0"/>
              <w:numId w:val="8"/>
            </w:numPr>
          </w:pPr>
          <w:r w:rsidRPr="006C6AB8">
            <w:rPr>
              <w:rFonts w:cstheme="minorHAnsi"/>
              <w:color w:val="808080" w:themeColor="background1" w:themeShade="80"/>
            </w:rPr>
            <w:t>Resume may be added as an appendix.</w:t>
          </w:r>
        </w:p>
      </w:sdtContent>
    </w:sdt>
    <w:p w14:paraId="4DD68760" w14:textId="6D2267BD" w:rsidR="00991FF9" w:rsidRDefault="00991FF9" w:rsidP="009D3439">
      <w:pPr>
        <w:pStyle w:val="Heading2"/>
      </w:pPr>
      <w:bookmarkStart w:id="60" w:name="_Toc78538593"/>
      <w:r>
        <w:t>Employee</w:t>
      </w:r>
      <w:r w:rsidR="009D3439">
        <w:t xml:space="preserve"> Requirements</w:t>
      </w:r>
      <w:bookmarkEnd w:id="60"/>
    </w:p>
    <w:tbl>
      <w:tblPr>
        <w:tblStyle w:val="TableGrid"/>
        <w:tblW w:w="10576" w:type="dxa"/>
        <w:tblBorders>
          <w:top w:val="thickThinSmallGap" w:sz="24" w:space="0" w:color="002060"/>
          <w:left w:val="thickThinSmallGap" w:sz="24" w:space="0" w:color="002060"/>
          <w:bottom w:val="thickThinSmallGap" w:sz="24" w:space="0" w:color="002060"/>
          <w:right w:val="thickThinSmallGap" w:sz="24" w:space="0" w:color="002060"/>
          <w:insideH w:val="thickThinSmallGap" w:sz="24" w:space="0" w:color="002060"/>
          <w:insideV w:val="thickThinSmallGap" w:sz="2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539"/>
        <w:gridCol w:w="540"/>
        <w:gridCol w:w="3961"/>
        <w:gridCol w:w="1589"/>
        <w:gridCol w:w="2192"/>
      </w:tblGrid>
      <w:tr w:rsidR="008477C5" w14:paraId="562DC5E8" w14:textId="77777777" w:rsidTr="0006492D">
        <w:tc>
          <w:tcPr>
            <w:tcW w:w="1755" w:type="dxa"/>
          </w:tcPr>
          <w:p w14:paraId="7C5839B2" w14:textId="5B8B4294" w:rsidR="008477C5" w:rsidRPr="00D121AB" w:rsidRDefault="008477C5" w:rsidP="00904DFB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Position</w:t>
            </w:r>
          </w:p>
        </w:tc>
        <w:tc>
          <w:tcPr>
            <w:tcW w:w="539" w:type="dxa"/>
          </w:tcPr>
          <w:p w14:paraId="19D7F977" w14:textId="5CD5DF1C" w:rsidR="008477C5" w:rsidRDefault="008477C5" w:rsidP="008477C5">
            <w:pPr>
              <w:spacing w:before="60" w:after="60" w:line="240" w:lineRule="auto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F/T</w:t>
            </w:r>
          </w:p>
        </w:tc>
        <w:tc>
          <w:tcPr>
            <w:tcW w:w="540" w:type="dxa"/>
          </w:tcPr>
          <w:p w14:paraId="5FAA6922" w14:textId="038F7557" w:rsidR="008477C5" w:rsidRPr="00D121AB" w:rsidRDefault="008477C5" w:rsidP="008477C5">
            <w:pPr>
              <w:spacing w:before="60" w:after="60" w:line="240" w:lineRule="auto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P/T</w:t>
            </w:r>
          </w:p>
        </w:tc>
        <w:tc>
          <w:tcPr>
            <w:tcW w:w="3961" w:type="dxa"/>
          </w:tcPr>
          <w:p w14:paraId="279026C7" w14:textId="2A8E9BDB" w:rsidR="008477C5" w:rsidRPr="00D121AB" w:rsidRDefault="008477C5" w:rsidP="00904DFB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Job Description</w:t>
            </w:r>
          </w:p>
        </w:tc>
        <w:tc>
          <w:tcPr>
            <w:tcW w:w="1589" w:type="dxa"/>
          </w:tcPr>
          <w:p w14:paraId="22DAF89B" w14:textId="5EFEA5AD" w:rsidR="008477C5" w:rsidRPr="00D121AB" w:rsidRDefault="008477C5" w:rsidP="00904DFB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Skills Required</w:t>
            </w:r>
          </w:p>
        </w:tc>
        <w:tc>
          <w:tcPr>
            <w:tcW w:w="2192" w:type="dxa"/>
          </w:tcPr>
          <w:p w14:paraId="458021BC" w14:textId="03535015" w:rsidR="008477C5" w:rsidRPr="00D121AB" w:rsidRDefault="008477C5" w:rsidP="00904DFB">
            <w:pPr>
              <w:spacing w:before="60" w:after="6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Compensation / Terms</w:t>
            </w:r>
          </w:p>
        </w:tc>
      </w:tr>
      <w:tr w:rsidR="008477C5" w:rsidRPr="00D121AB" w14:paraId="322A52D0" w14:textId="77777777" w:rsidTr="0006492D">
        <w:sdt>
          <w:sdtPr>
            <w:rPr>
              <w:sz w:val="20"/>
              <w:szCs w:val="20"/>
            </w:rPr>
            <w:id w:val="1000696084"/>
            <w:placeholder>
              <w:docPart w:val="F6EDAFAD4F514EC9BCF4E1951781E5EE"/>
            </w:placeholder>
            <w:showingPlcHdr/>
          </w:sdtPr>
          <w:sdtEndPr/>
          <w:sdtContent>
            <w:tc>
              <w:tcPr>
                <w:tcW w:w="1755" w:type="dxa"/>
              </w:tcPr>
              <w:p w14:paraId="350E3C29" w14:textId="23C8634F" w:rsidR="008477C5" w:rsidRPr="00F021C6" w:rsidRDefault="0006492D" w:rsidP="008477C5">
                <w:pPr>
                  <w:spacing w:before="0"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Heading2Char"/>
                    <w:rFonts w:asciiTheme="minorHAnsi" w:hAnsiTheme="minorHAnsi" w:cstheme="minorHAnsi"/>
                    <w:color w:val="808080" w:themeColor="background1" w:themeShade="80"/>
                    <w:sz w:val="20"/>
                    <w:szCs w:val="18"/>
                  </w:rPr>
                  <w:t>Enter job</w:t>
                </w:r>
                <w:r w:rsidR="008477C5" w:rsidRPr="008477C5">
                  <w:rPr>
                    <w:rStyle w:val="Heading2Char"/>
                    <w:rFonts w:asciiTheme="minorHAnsi" w:hAnsiTheme="minorHAnsi" w:cstheme="minorHAnsi"/>
                    <w:color w:val="808080" w:themeColor="background1" w:themeShade="80"/>
                    <w:sz w:val="20"/>
                    <w:szCs w:val="18"/>
                  </w:rPr>
                  <w:t xml:space="preserve"> posi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130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51E34AB" w14:textId="049C9B52" w:rsidR="008477C5" w:rsidRPr="008477C5" w:rsidRDefault="008477C5" w:rsidP="008477C5">
                <w:pPr>
                  <w:spacing w:before="0"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662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E26B36D" w14:textId="6297D10E" w:rsidR="008477C5" w:rsidRPr="008477C5" w:rsidRDefault="008477C5" w:rsidP="008477C5">
                <w:pPr>
                  <w:spacing w:before="0"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1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119060504"/>
              <w:placeholder>
                <w:docPart w:val="A573BA7FADD246398C2584E4A2FE90FC"/>
              </w:placeholder>
              <w:showingPlcHdr/>
            </w:sdtPr>
            <w:sdtEndPr/>
            <w:sdtContent>
              <w:p w14:paraId="2DBE6831" w14:textId="64F52ED3" w:rsidR="008477C5" w:rsidRPr="00F021C6" w:rsidRDefault="0006492D" w:rsidP="008477C5">
                <w:pPr>
                  <w:spacing w:before="0"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</w:t>
                </w:r>
                <w:r w:rsidR="008477C5" w:rsidRPr="00310949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8477C5">
                  <w:rPr>
                    <w:rStyle w:val="PlaceholderText"/>
                    <w:sz w:val="20"/>
                    <w:szCs w:val="20"/>
                  </w:rPr>
                  <w:t>job description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2128528651"/>
            <w:placeholder>
              <w:docPart w:val="227A993F2CA24603800F2F0B66172F07"/>
            </w:placeholder>
            <w:showingPlcHdr/>
          </w:sdtPr>
          <w:sdtEndPr/>
          <w:sdtContent>
            <w:tc>
              <w:tcPr>
                <w:tcW w:w="1589" w:type="dxa"/>
              </w:tcPr>
              <w:p w14:paraId="7CAFE28F" w14:textId="4E7C3B31" w:rsidR="008477C5" w:rsidRPr="00D121AB" w:rsidRDefault="0006492D" w:rsidP="008477C5">
                <w:pPr>
                  <w:spacing w:before="0" w:after="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skill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530619138"/>
            <w:placeholder>
              <w:docPart w:val="63628EF7061544FAB949C5FD30CAE25F"/>
            </w:placeholder>
            <w:showingPlcHdr/>
          </w:sdtPr>
          <w:sdtEndPr/>
          <w:sdtContent>
            <w:tc>
              <w:tcPr>
                <w:tcW w:w="2192" w:type="dxa"/>
              </w:tcPr>
              <w:p w14:paraId="02938216" w14:textId="4EA9506E" w:rsidR="008477C5" w:rsidRDefault="0006492D" w:rsidP="008477C5">
                <w:pPr>
                  <w:spacing w:before="0"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8477C5" w:rsidRPr="00310949">
                  <w:rPr>
                    <w:rStyle w:val="PlaceholderText"/>
                    <w:sz w:val="20"/>
                    <w:szCs w:val="20"/>
                  </w:rPr>
                  <w:t>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salary/wages, benefits, terms of employment</w:t>
                </w:r>
              </w:p>
              <w:p w14:paraId="4817FB39" w14:textId="68393B8C" w:rsidR="008477C5" w:rsidRPr="00D121AB" w:rsidRDefault="008477C5" w:rsidP="008477C5">
                <w:pPr>
                  <w:spacing w:before="0" w:after="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</w:p>
            </w:tc>
          </w:sdtContent>
        </w:sdt>
      </w:tr>
      <w:tr w:rsidR="0006492D" w:rsidRPr="00D121AB" w14:paraId="24BEB8FD" w14:textId="77777777" w:rsidTr="0006492D">
        <w:sdt>
          <w:sdtPr>
            <w:rPr>
              <w:sz w:val="20"/>
              <w:szCs w:val="20"/>
            </w:rPr>
            <w:id w:val="-1401515286"/>
            <w:placeholder>
              <w:docPart w:val="F071B8FE35214FCF87EA4C77872A4CAB"/>
            </w:placeholder>
            <w:showingPlcHdr/>
          </w:sdtPr>
          <w:sdtEndPr/>
          <w:sdtContent>
            <w:tc>
              <w:tcPr>
                <w:tcW w:w="1755" w:type="dxa"/>
              </w:tcPr>
              <w:p w14:paraId="1CB7C118" w14:textId="1CC5B2E6" w:rsidR="0006492D" w:rsidRDefault="0006492D" w:rsidP="0006492D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Style w:val="Heading2Char"/>
                    <w:rFonts w:asciiTheme="minorHAnsi" w:hAnsiTheme="minorHAnsi" w:cstheme="minorHAnsi"/>
                    <w:color w:val="808080" w:themeColor="background1" w:themeShade="80"/>
                    <w:sz w:val="20"/>
                    <w:szCs w:val="18"/>
                  </w:rPr>
                  <w:t>Enter job</w:t>
                </w:r>
                <w:r w:rsidRPr="008477C5">
                  <w:rPr>
                    <w:rStyle w:val="Heading2Char"/>
                    <w:rFonts w:asciiTheme="minorHAnsi" w:hAnsiTheme="minorHAnsi" w:cstheme="minorHAnsi"/>
                    <w:color w:val="808080" w:themeColor="background1" w:themeShade="80"/>
                    <w:sz w:val="20"/>
                    <w:szCs w:val="18"/>
                  </w:rPr>
                  <w:t xml:space="preserve"> posi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677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34F1358" w14:textId="3461553B" w:rsidR="0006492D" w:rsidRDefault="0006492D" w:rsidP="0006492D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980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0776CCA" w14:textId="1196772A" w:rsidR="0006492D" w:rsidRDefault="0006492D" w:rsidP="0006492D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1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608308282"/>
              <w:placeholder>
                <w:docPart w:val="3B0CE3FFB4A448D3B8BC23052E3DBEE8"/>
              </w:placeholder>
              <w:showingPlcHdr/>
            </w:sdtPr>
            <w:sdtEndPr/>
            <w:sdtContent>
              <w:p w14:paraId="10956EA2" w14:textId="72EC7A02" w:rsidR="0006492D" w:rsidRDefault="0006492D" w:rsidP="0006492D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310949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job description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1676840271"/>
            <w:placeholder>
              <w:docPart w:val="0309A64DA6164F48975809A02E4D85F8"/>
            </w:placeholder>
            <w:showingPlcHdr/>
          </w:sdtPr>
          <w:sdtEndPr/>
          <w:sdtContent>
            <w:tc>
              <w:tcPr>
                <w:tcW w:w="1589" w:type="dxa"/>
              </w:tcPr>
              <w:p w14:paraId="4FC1E9E2" w14:textId="0EE12FB2" w:rsidR="0006492D" w:rsidRPr="00D121AB" w:rsidRDefault="0006492D" w:rsidP="0006492D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skill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529527224"/>
            <w:placeholder>
              <w:docPart w:val="553E0A7D06704D53ACB4CC21F107991E"/>
            </w:placeholder>
            <w:showingPlcHdr/>
          </w:sdtPr>
          <w:sdtEndPr/>
          <w:sdtContent>
            <w:tc>
              <w:tcPr>
                <w:tcW w:w="2192" w:type="dxa"/>
              </w:tcPr>
              <w:p w14:paraId="3B0FF7FB" w14:textId="77777777" w:rsidR="0006492D" w:rsidRDefault="0006492D" w:rsidP="0006492D">
                <w:pPr>
                  <w:spacing w:before="0"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310949">
                  <w:rPr>
                    <w:rStyle w:val="PlaceholderText"/>
                    <w:sz w:val="20"/>
                    <w:szCs w:val="20"/>
                  </w:rPr>
                  <w:t>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salary/wages, benefits, terms of employment</w:t>
                </w:r>
              </w:p>
              <w:p w14:paraId="7B22A8D0" w14:textId="6EA92415" w:rsidR="0006492D" w:rsidRPr="00D121AB" w:rsidRDefault="0006492D" w:rsidP="0006492D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</w:p>
            </w:tc>
          </w:sdtContent>
        </w:sdt>
      </w:tr>
      <w:tr w:rsidR="0006492D" w:rsidRPr="00D121AB" w14:paraId="7907C477" w14:textId="77777777" w:rsidTr="0006492D">
        <w:sdt>
          <w:sdtPr>
            <w:rPr>
              <w:sz w:val="20"/>
              <w:szCs w:val="20"/>
            </w:rPr>
            <w:id w:val="-440451253"/>
            <w:placeholder>
              <w:docPart w:val="C7B63472751545CDA1F9DF3A24F50615"/>
            </w:placeholder>
            <w:showingPlcHdr/>
          </w:sdtPr>
          <w:sdtEndPr/>
          <w:sdtContent>
            <w:tc>
              <w:tcPr>
                <w:tcW w:w="1755" w:type="dxa"/>
              </w:tcPr>
              <w:p w14:paraId="71333311" w14:textId="7AFF2903" w:rsidR="0006492D" w:rsidRDefault="0006492D" w:rsidP="0006492D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Style w:val="Heading2Char"/>
                    <w:rFonts w:asciiTheme="minorHAnsi" w:hAnsiTheme="minorHAnsi" w:cstheme="minorHAnsi"/>
                    <w:color w:val="808080" w:themeColor="background1" w:themeShade="80"/>
                    <w:sz w:val="20"/>
                    <w:szCs w:val="18"/>
                  </w:rPr>
                  <w:t>Enter job</w:t>
                </w:r>
                <w:r w:rsidRPr="008477C5">
                  <w:rPr>
                    <w:rStyle w:val="Heading2Char"/>
                    <w:rFonts w:asciiTheme="minorHAnsi" w:hAnsiTheme="minorHAnsi" w:cstheme="minorHAnsi"/>
                    <w:color w:val="808080" w:themeColor="background1" w:themeShade="80"/>
                    <w:sz w:val="20"/>
                    <w:szCs w:val="18"/>
                  </w:rPr>
                  <w:t xml:space="preserve"> posi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40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43B09DC" w14:textId="6697FBCA" w:rsidR="0006492D" w:rsidRDefault="0006492D" w:rsidP="0006492D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853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7F63255" w14:textId="6FA35CD5" w:rsidR="0006492D" w:rsidRDefault="0006492D" w:rsidP="0006492D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1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47002169"/>
              <w:placeholder>
                <w:docPart w:val="BDB96488F481459A83447E9B48DE6816"/>
              </w:placeholder>
              <w:showingPlcHdr/>
            </w:sdtPr>
            <w:sdtEndPr/>
            <w:sdtContent>
              <w:p w14:paraId="3AF5D8EC" w14:textId="692D3928" w:rsidR="0006492D" w:rsidRDefault="0006492D" w:rsidP="0006492D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310949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job description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1479983610"/>
            <w:placeholder>
              <w:docPart w:val="2EF25C850670451F97BBE0E87EC254A0"/>
            </w:placeholder>
            <w:showingPlcHdr/>
          </w:sdtPr>
          <w:sdtEndPr/>
          <w:sdtContent>
            <w:tc>
              <w:tcPr>
                <w:tcW w:w="1589" w:type="dxa"/>
              </w:tcPr>
              <w:p w14:paraId="048F9AE6" w14:textId="1A502A12" w:rsidR="0006492D" w:rsidRDefault="0006492D" w:rsidP="0006492D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skill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341469585"/>
            <w:placeholder>
              <w:docPart w:val="F81B5FC30B1646C0B3DC1870D9964911"/>
            </w:placeholder>
            <w:showingPlcHdr/>
          </w:sdtPr>
          <w:sdtEndPr/>
          <w:sdtContent>
            <w:tc>
              <w:tcPr>
                <w:tcW w:w="2192" w:type="dxa"/>
              </w:tcPr>
              <w:p w14:paraId="3C153EA8" w14:textId="77777777" w:rsidR="0006492D" w:rsidRDefault="0006492D" w:rsidP="0006492D">
                <w:pPr>
                  <w:spacing w:before="0"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310949">
                  <w:rPr>
                    <w:rStyle w:val="PlaceholderText"/>
                    <w:sz w:val="20"/>
                    <w:szCs w:val="20"/>
                  </w:rPr>
                  <w:t>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salary/wages, benefits, terms of employment</w:t>
                </w:r>
              </w:p>
              <w:p w14:paraId="14360FC5" w14:textId="16119364" w:rsidR="0006492D" w:rsidRDefault="0006492D" w:rsidP="0006492D">
                <w:pPr>
                  <w:spacing w:before="0" w:after="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</w:p>
            </w:tc>
          </w:sdtContent>
        </w:sdt>
      </w:tr>
      <w:tr w:rsidR="0006492D" w:rsidRPr="00D121AB" w14:paraId="510AFA3E" w14:textId="77777777" w:rsidTr="0006492D">
        <w:sdt>
          <w:sdtPr>
            <w:rPr>
              <w:sz w:val="20"/>
              <w:szCs w:val="20"/>
            </w:rPr>
            <w:id w:val="468097528"/>
            <w:placeholder>
              <w:docPart w:val="5C82914F11C84AF9BEC69EE0E3427B39"/>
            </w:placeholder>
            <w:showingPlcHdr/>
          </w:sdtPr>
          <w:sdtEndPr/>
          <w:sdtContent>
            <w:tc>
              <w:tcPr>
                <w:tcW w:w="1755" w:type="dxa"/>
              </w:tcPr>
              <w:p w14:paraId="3E3F9617" w14:textId="2D2EEF78" w:rsidR="0006492D" w:rsidRDefault="0006492D" w:rsidP="0006492D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Style w:val="Heading2Char"/>
                    <w:rFonts w:asciiTheme="minorHAnsi" w:hAnsiTheme="minorHAnsi" w:cstheme="minorHAnsi"/>
                    <w:color w:val="808080" w:themeColor="background1" w:themeShade="80"/>
                    <w:sz w:val="20"/>
                    <w:szCs w:val="18"/>
                  </w:rPr>
                  <w:t>Enter job</w:t>
                </w:r>
                <w:r w:rsidRPr="008477C5">
                  <w:rPr>
                    <w:rStyle w:val="Heading2Char"/>
                    <w:rFonts w:asciiTheme="minorHAnsi" w:hAnsiTheme="minorHAnsi" w:cstheme="minorHAnsi"/>
                    <w:color w:val="808080" w:themeColor="background1" w:themeShade="80"/>
                    <w:sz w:val="20"/>
                    <w:szCs w:val="18"/>
                  </w:rPr>
                  <w:t xml:space="preserve"> posi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485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86DCE3E" w14:textId="0E035337" w:rsidR="0006492D" w:rsidRDefault="0006492D" w:rsidP="0006492D">
                <w:pPr>
                  <w:spacing w:before="60" w:after="60" w:line="240" w:lineRule="auto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1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78DEADB" w14:textId="309C18AF" w:rsidR="0006492D" w:rsidRDefault="0006492D" w:rsidP="0006492D">
                <w:pPr>
                  <w:spacing w:before="60" w:after="60" w:line="240" w:lineRule="auto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1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507447607"/>
              <w:placeholder>
                <w:docPart w:val="26FF50E5AD484152BED99999DEA30471"/>
              </w:placeholder>
              <w:showingPlcHdr/>
            </w:sdtPr>
            <w:sdtEndPr/>
            <w:sdtContent>
              <w:p w14:paraId="3A778E3A" w14:textId="6F6BB1C9" w:rsidR="0006492D" w:rsidRDefault="0006492D" w:rsidP="0006492D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310949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sz w:val="20"/>
                    <w:szCs w:val="20"/>
                  </w:rPr>
                  <w:t>job description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111977721"/>
            <w:placeholder>
              <w:docPart w:val="A84BCA6E07B740E398449750A86DBFBA"/>
            </w:placeholder>
            <w:showingPlcHdr/>
          </w:sdtPr>
          <w:sdtEndPr/>
          <w:sdtContent>
            <w:tc>
              <w:tcPr>
                <w:tcW w:w="1589" w:type="dxa"/>
              </w:tcPr>
              <w:p w14:paraId="17982987" w14:textId="5AFC30A4" w:rsidR="0006492D" w:rsidRDefault="0006492D" w:rsidP="0006492D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skill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864789183"/>
            <w:placeholder>
              <w:docPart w:val="C912A2CAF5604D03AF1D892A68B1FE6C"/>
            </w:placeholder>
            <w:showingPlcHdr/>
          </w:sdtPr>
          <w:sdtEndPr/>
          <w:sdtContent>
            <w:tc>
              <w:tcPr>
                <w:tcW w:w="2192" w:type="dxa"/>
              </w:tcPr>
              <w:p w14:paraId="61972826" w14:textId="77777777" w:rsidR="0006492D" w:rsidRDefault="0006492D" w:rsidP="0006492D">
                <w:pPr>
                  <w:spacing w:before="0"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310949">
                  <w:rPr>
                    <w:rStyle w:val="PlaceholderText"/>
                    <w:sz w:val="20"/>
                    <w:szCs w:val="20"/>
                  </w:rPr>
                  <w:t>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salary/wages, benefits, terms of employment</w:t>
                </w:r>
              </w:p>
              <w:p w14:paraId="437DED72" w14:textId="7EEC216D" w:rsidR="0006492D" w:rsidRDefault="0006492D" w:rsidP="0006492D">
                <w:pPr>
                  <w:spacing w:before="0" w:after="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</w:p>
            </w:tc>
          </w:sdtContent>
        </w:sdt>
      </w:tr>
    </w:tbl>
    <w:p w14:paraId="5AFE51EB" w14:textId="1A0049AB" w:rsidR="009D3439" w:rsidRPr="009D3439" w:rsidRDefault="009D3439" w:rsidP="009D3439">
      <w:pPr>
        <w:sectPr w:rsidR="009D3439" w:rsidRPr="009D3439" w:rsidSect="0053578F">
          <w:headerReference w:type="defaul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2C35D0" w14:textId="593765AE" w:rsidR="005A792B" w:rsidRDefault="00991FF9" w:rsidP="00991FF9">
      <w:pPr>
        <w:pStyle w:val="Heading1"/>
      </w:pPr>
      <w:bookmarkStart w:id="61" w:name="_Toc78440240"/>
      <w:bookmarkStart w:id="62" w:name="_Toc78538594"/>
      <w:r>
        <w:lastRenderedPageBreak/>
        <w:t>Financial Plan</w:t>
      </w:r>
      <w:bookmarkEnd w:id="61"/>
      <w:bookmarkEnd w:id="62"/>
    </w:p>
    <w:p w14:paraId="32567684" w14:textId="18ECB873" w:rsidR="00F118B8" w:rsidRDefault="00F118B8" w:rsidP="00991FF9">
      <w:pPr>
        <w:pStyle w:val="Heading2"/>
      </w:pPr>
      <w:bookmarkStart w:id="63" w:name="_Toc78538595"/>
      <w:bookmarkStart w:id="64" w:name="_Toc78440241"/>
      <w:r>
        <w:t>Start-up Funds</w:t>
      </w:r>
      <w:bookmarkEnd w:id="63"/>
    </w:p>
    <w:sdt>
      <w:sdtPr>
        <w:id w:val="4719616"/>
        <w:placeholder>
          <w:docPart w:val="E4E3D6F256704BB68FE54846F790987A"/>
        </w:placeholder>
        <w:showingPlcHdr/>
      </w:sdtPr>
      <w:sdtEndPr/>
      <w:sdtContent>
        <w:p w14:paraId="566ECC8A" w14:textId="1DCD1D4B" w:rsidR="00F118B8" w:rsidRPr="00291269" w:rsidRDefault="00F118B8" w:rsidP="00F118B8">
          <w:pPr>
            <w:rPr>
              <w:color w:val="808080" w:themeColor="background1" w:themeShade="80"/>
            </w:rPr>
          </w:pPr>
          <w:r w:rsidRPr="00F118B8">
            <w:rPr>
              <w:rStyle w:val="Heading2Char"/>
              <w:rFonts w:asciiTheme="minorHAnsi" w:hAnsiTheme="minorHAnsi" w:cstheme="minorHAnsi"/>
              <w:color w:val="808080" w:themeColor="background1" w:themeShade="80"/>
              <w:sz w:val="24"/>
              <w:szCs w:val="24"/>
              <w:u w:val="none"/>
            </w:rPr>
            <w:t>I</w:t>
          </w:r>
          <w:r w:rsidRPr="00F118B8">
            <w:rPr>
              <w:color w:val="808080" w:themeColor="background1" w:themeShade="80"/>
            </w:rPr>
            <w:t>dentify all the costs associated with starting the business, expanding a current business, or taking over a business as well as the sources of investment capital and/or borrowed money. Include a start-up budget or estimate to account for the initial cost of the business.</w:t>
          </w:r>
        </w:p>
      </w:sdtContent>
    </w:sdt>
    <w:tbl>
      <w:tblPr>
        <w:tblStyle w:val="TableGrid"/>
        <w:tblW w:w="10665" w:type="dxa"/>
        <w:tblBorders>
          <w:top w:val="thickThinSmallGap" w:sz="24" w:space="0" w:color="002060"/>
          <w:left w:val="thickThinSmallGap" w:sz="24" w:space="0" w:color="002060"/>
          <w:bottom w:val="thickThinSmallGap" w:sz="24" w:space="0" w:color="002060"/>
          <w:right w:val="thickThinSmallGap" w:sz="24" w:space="0" w:color="002060"/>
          <w:insideH w:val="thickThinSmallGap" w:sz="24" w:space="0" w:color="002060"/>
          <w:insideV w:val="thickThinSmallGap" w:sz="24" w:space="0" w:color="002060"/>
        </w:tblBorders>
        <w:tblLook w:val="04A0" w:firstRow="1" w:lastRow="0" w:firstColumn="1" w:lastColumn="0" w:noHBand="0" w:noVBand="1"/>
      </w:tblPr>
      <w:tblGrid>
        <w:gridCol w:w="5265"/>
        <w:gridCol w:w="1303"/>
        <w:gridCol w:w="1307"/>
        <w:gridCol w:w="1350"/>
        <w:gridCol w:w="1440"/>
      </w:tblGrid>
      <w:tr w:rsidR="00291269" w14:paraId="4A1B40DA" w14:textId="0715B517" w:rsidTr="00291269">
        <w:trPr>
          <w:trHeight w:val="441"/>
        </w:trPr>
        <w:tc>
          <w:tcPr>
            <w:tcW w:w="5265" w:type="dxa"/>
            <w:vAlign w:val="center"/>
          </w:tcPr>
          <w:p w14:paraId="11D999E2" w14:textId="77777777" w:rsidR="00291269" w:rsidRPr="00291269" w:rsidRDefault="00291269" w:rsidP="00291269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 w:rsidRPr="00291269">
              <w:rPr>
                <w:b/>
                <w:bCs/>
                <w:color w:val="002060"/>
              </w:rPr>
              <w:t>Description</w:t>
            </w:r>
          </w:p>
        </w:tc>
        <w:tc>
          <w:tcPr>
            <w:tcW w:w="1303" w:type="dxa"/>
            <w:vAlign w:val="center"/>
          </w:tcPr>
          <w:p w14:paraId="348A3723" w14:textId="58ED0E39" w:rsidR="00291269" w:rsidRPr="00291269" w:rsidRDefault="00291269" w:rsidP="00291269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 w:rsidRPr="00291269">
              <w:rPr>
                <w:b/>
                <w:bCs/>
                <w:color w:val="002060"/>
              </w:rPr>
              <w:t>Monthly</w:t>
            </w:r>
          </w:p>
        </w:tc>
        <w:tc>
          <w:tcPr>
            <w:tcW w:w="1307" w:type="dxa"/>
            <w:vAlign w:val="center"/>
          </w:tcPr>
          <w:p w14:paraId="35721547" w14:textId="68F290AF" w:rsidR="00291269" w:rsidRPr="00291269" w:rsidRDefault="00291269" w:rsidP="00291269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 w:rsidRPr="00291269">
              <w:rPr>
                <w:b/>
                <w:bCs/>
                <w:color w:val="002060"/>
              </w:rPr>
              <w:t>Quarterly</w:t>
            </w:r>
          </w:p>
        </w:tc>
        <w:tc>
          <w:tcPr>
            <w:tcW w:w="1350" w:type="dxa"/>
            <w:vAlign w:val="center"/>
          </w:tcPr>
          <w:p w14:paraId="74A71D48" w14:textId="5332CD51" w:rsidR="00291269" w:rsidRPr="00291269" w:rsidRDefault="00291269" w:rsidP="00291269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 w:rsidRPr="00291269">
              <w:rPr>
                <w:b/>
                <w:bCs/>
                <w:color w:val="002060"/>
              </w:rPr>
              <w:t>Annually</w:t>
            </w:r>
          </w:p>
        </w:tc>
        <w:tc>
          <w:tcPr>
            <w:tcW w:w="1440" w:type="dxa"/>
            <w:vAlign w:val="center"/>
          </w:tcPr>
          <w:p w14:paraId="66D0D8E4" w14:textId="44F4255C" w:rsidR="00291269" w:rsidRPr="00291269" w:rsidRDefault="00291269" w:rsidP="00291269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 w:rsidRPr="00291269">
              <w:rPr>
                <w:b/>
                <w:bCs/>
                <w:color w:val="002060"/>
              </w:rPr>
              <w:t>Date</w:t>
            </w:r>
          </w:p>
        </w:tc>
      </w:tr>
      <w:tr w:rsidR="00291269" w:rsidRPr="00D121AB" w14:paraId="5A97A198" w14:textId="751DA31A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502385734"/>
              <w:placeholder>
                <w:docPart w:val="DF6751ACDBAA41F6B554D3DD4B0700CE"/>
              </w:placeholder>
              <w:showingPlcHdr/>
            </w:sdtPr>
            <w:sdtEndPr/>
            <w:sdtContent>
              <w:p w14:paraId="78085A50" w14:textId="3634A88B" w:rsidR="00291269" w:rsidRPr="00F021C6" w:rsidRDefault="00291269" w:rsidP="00A650C5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personal costs prior to business start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845086189"/>
            <w:placeholder>
              <w:docPart w:val="625F359FB5F946059E53E2C7C969D85D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737D94AA" w14:textId="77777777" w:rsidR="00291269" w:rsidRPr="00D121AB" w:rsidRDefault="00291269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297538492"/>
            <w:placeholder>
              <w:docPart w:val="69257CD2D033465F80A100250D532341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17286F1E" w14:textId="2F49A632" w:rsidR="00291269" w:rsidRPr="00D121AB" w:rsidRDefault="00291269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758215373"/>
            <w:placeholder>
              <w:docPart w:val="1B0DFE4DFE5B40188599E1BD5935C144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53B9A35" w14:textId="18C4757B" w:rsidR="00291269" w:rsidRPr="00D121AB" w:rsidRDefault="00291269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949150001"/>
            <w:placeholder>
              <w:docPart w:val="E56FFDC4527A43F3B5319A86B996F479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0D071B74" w14:textId="279282C4" w:rsidR="00291269" w:rsidRDefault="00291269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  <w:tr w:rsidR="00291269" w:rsidRPr="00D121AB" w14:paraId="0F464160" w14:textId="77777777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605856754"/>
              <w:placeholder>
                <w:docPart w:val="BE2E0B135C7F4411B09EC95DDADF20A6"/>
              </w:placeholder>
              <w:showingPlcHdr/>
            </w:sdtPr>
            <w:sdtEndPr/>
            <w:sdtContent>
              <w:p w14:paraId="0FB71E74" w14:textId="2E500B93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9D574D">
                  <w:rPr>
                    <w:rStyle w:val="PlaceholderText"/>
                    <w:sz w:val="20"/>
                    <w:szCs w:val="20"/>
                  </w:rPr>
                  <w:t>legal/professional fees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1391307834"/>
            <w:placeholder>
              <w:docPart w:val="E51D4B1E5420497E8531460BCDB3C091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7F18031B" w14:textId="7F2FFD55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2141837663"/>
            <w:placeholder>
              <w:docPart w:val="742D70B0377A4F33A555AA2707C0B1ED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573C2123" w14:textId="0F0F0C6F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2020652359"/>
            <w:placeholder>
              <w:docPart w:val="11F09D95AE814DA4B9B4136300B4990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38D01F25" w14:textId="55F24A90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123692374"/>
            <w:placeholder>
              <w:docPart w:val="A39EB97E41E44FF5A8929E08DAC24A88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2347A9B5" w14:textId="61D8FEB1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  <w:tr w:rsidR="00291269" w:rsidRPr="00D121AB" w14:paraId="63E6E595" w14:textId="77777777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81071383"/>
              <w:placeholder>
                <w:docPart w:val="10D8D95106B048C3802DE379CAF9E67C"/>
              </w:placeholder>
              <w:showingPlcHdr/>
            </w:sdtPr>
            <w:sdtEndPr/>
            <w:sdtContent>
              <w:p w14:paraId="19E908DB" w14:textId="52D46AA8" w:rsidR="00291269" w:rsidRPr="009D574D" w:rsidRDefault="009D574D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9D574D">
                  <w:rPr>
                    <w:rStyle w:val="PlaceholderText"/>
                    <w:sz w:val="20"/>
                    <w:szCs w:val="20"/>
                  </w:rPr>
                  <w:t>Enter equipment and costs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2005577474"/>
            <w:placeholder>
              <w:docPart w:val="4320FC9CF4EF40B99D6EC45B4C538709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1C0567DE" w14:textId="3E6A7C37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503427487"/>
            <w:placeholder>
              <w:docPart w:val="1BEBC905B7004D3D8AB7ED198126D4BF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166E6CDE" w14:textId="6459A44A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585806089"/>
            <w:placeholder>
              <w:docPart w:val="F9F4BE575663406DBCD02F27688D2585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553437D" w14:textId="021D465D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810393927"/>
            <w:placeholder>
              <w:docPart w:val="28C3881E53C84D0D9FE61EFC85364E81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0650C6CA" w14:textId="6C9A1B07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  <w:tr w:rsidR="00291269" w:rsidRPr="00D121AB" w14:paraId="60263592" w14:textId="77777777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906493592"/>
              <w:placeholder>
                <w:docPart w:val="EA2865F676474EA78B0B4F189B56CC15"/>
              </w:placeholder>
              <w:showingPlcHdr/>
            </w:sdtPr>
            <w:sdtEndPr/>
            <w:sdtContent>
              <w:p w14:paraId="0B23FB00" w14:textId="1B6823ED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9D574D">
                  <w:rPr>
                    <w:rStyle w:val="PlaceholderText"/>
                    <w:sz w:val="20"/>
                    <w:szCs w:val="20"/>
                  </w:rPr>
                  <w:t>supplies and  costs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1951231121"/>
            <w:placeholder>
              <w:docPart w:val="3B58972B7F264E1A984E207151FBC136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7E60D5F6" w14:textId="33F22FF8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25997495"/>
            <w:placeholder>
              <w:docPart w:val="E903925B6CA14CAAA0EE68B437343D82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63FD2996" w14:textId="5D751D8D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259127641"/>
            <w:placeholder>
              <w:docPart w:val="81FBEBF9E1FA45C2AFDCBAD8C3AC1C88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2315D00" w14:textId="160FF92C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079205550"/>
            <w:placeholder>
              <w:docPart w:val="C1837F99FF4B42EEA2DF77D2DEE93940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AC985FE" w14:textId="0CD810C6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  <w:tr w:rsidR="00291269" w:rsidRPr="00D121AB" w14:paraId="2A6470F4" w14:textId="77777777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836880267"/>
              <w:placeholder>
                <w:docPart w:val="071785DE0AD547AFA81599BDA9D9C244"/>
              </w:placeholder>
              <w:showingPlcHdr/>
            </w:sdtPr>
            <w:sdtEndPr/>
            <w:sdtContent>
              <w:p w14:paraId="304A0EED" w14:textId="1EC37785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9D574D">
                  <w:rPr>
                    <w:rStyle w:val="PlaceholderText"/>
                    <w:sz w:val="20"/>
                    <w:szCs w:val="20"/>
                  </w:rPr>
                  <w:t>salaries, wages, and payroll expenses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833761333"/>
            <w:placeholder>
              <w:docPart w:val="BAE30A7CD753468CB4E492992B4ED3E4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242B6CE5" w14:textId="7DDA35DC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799134938"/>
            <w:placeholder>
              <w:docPart w:val="96678A35B8074CE0A397185925E8B2A4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30FD5C04" w14:textId="235F93CE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354183729"/>
            <w:placeholder>
              <w:docPart w:val="0ABEC53FB5364C7C854055BAF4114526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2BFE298" w14:textId="0F688CA4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824165789"/>
            <w:placeholder>
              <w:docPart w:val="DEE5D40D6DF449E9AEA2F95599D34B88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16648C3B" w14:textId="445A0B41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  <w:tr w:rsidR="00291269" w:rsidRPr="00D121AB" w14:paraId="4FC23B93" w14:textId="77777777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43192291"/>
              <w:placeholder>
                <w:docPart w:val="1BE796E40D664CFA97BCF6F80886D115"/>
              </w:placeholder>
              <w:showingPlcHdr/>
            </w:sdtPr>
            <w:sdtEndPr/>
            <w:sdtContent>
              <w:p w14:paraId="45CA35F9" w14:textId="664411FE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9D574D">
                  <w:rPr>
                    <w:rStyle w:val="PlaceholderText"/>
                    <w:sz w:val="20"/>
                    <w:szCs w:val="20"/>
                  </w:rPr>
                  <w:t>rent and utility costs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698746974"/>
            <w:placeholder>
              <w:docPart w:val="2418BFE414984494A676F9AA0082C497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798578A1" w14:textId="24C6F51B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009263166"/>
            <w:placeholder>
              <w:docPart w:val="C745838AD16C4725AA89FE99F293F877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1071BD44" w14:textId="73857A09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477074949"/>
            <w:placeholder>
              <w:docPart w:val="1D75CFA9CDF242ED9FCD00348E4182DE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6768815" w14:textId="0B25D52E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047266275"/>
            <w:placeholder>
              <w:docPart w:val="E4D218728B794B5C88D30057F2E80843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C4F782D" w14:textId="2EA248CF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  <w:tr w:rsidR="00291269" w:rsidRPr="00D121AB" w14:paraId="22D72854" w14:textId="77777777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609806819"/>
              <w:placeholder>
                <w:docPart w:val="1C726EE4F1674BEB8937A30BB0728B90"/>
              </w:placeholder>
              <w:showingPlcHdr/>
            </w:sdtPr>
            <w:sdtEndPr/>
            <w:sdtContent>
              <w:p w14:paraId="1A32D490" w14:textId="0826DEBF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9D574D">
                  <w:rPr>
                    <w:rStyle w:val="PlaceholderText"/>
                    <w:sz w:val="20"/>
                    <w:szCs w:val="20"/>
                  </w:rPr>
                  <w:t>insurance fe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301122117"/>
            <w:placeholder>
              <w:docPart w:val="7CC8C7B0A6A9427F9C907F3FA7804B7E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2B115D66" w14:textId="163463F8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348070980"/>
            <w:placeholder>
              <w:docPart w:val="EA2331EA72FE4DE88577452EB40875DB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5438D7AA" w14:textId="4350561F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754594281"/>
            <w:placeholder>
              <w:docPart w:val="5DF0968296AA4B5694044DDA9FC3FA18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3B664C9" w14:textId="5162C1A9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585728350"/>
            <w:placeholder>
              <w:docPart w:val="B7248AD6F3FB4C38A6B3F577C91A8BF4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27452633" w14:textId="2BAA0B9B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  <w:tr w:rsidR="00291269" w:rsidRPr="00D121AB" w14:paraId="1F8BED55" w14:textId="77777777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73356962"/>
              <w:placeholder>
                <w:docPart w:val="AC159EECBF794CC898089000227209EA"/>
              </w:placeholder>
              <w:showingPlcHdr/>
            </w:sdtPr>
            <w:sdtEndPr/>
            <w:sdtContent>
              <w:p w14:paraId="53BED321" w14:textId="57597AA9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9D574D">
                  <w:rPr>
                    <w:rStyle w:val="PlaceholderText"/>
                    <w:sz w:val="20"/>
                    <w:szCs w:val="20"/>
                  </w:rPr>
                  <w:t>accounting fe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963569083"/>
            <w:placeholder>
              <w:docPart w:val="67DC4035C21C4988A450AE4728F1A783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5AB68B1A" w14:textId="03753BFB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268587426"/>
            <w:placeholder>
              <w:docPart w:val="B22CB18308B34174B8D2F063E2984BF0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280356CA" w14:textId="292B5E81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683901695"/>
            <w:placeholder>
              <w:docPart w:val="BFB4E94486914E4B928B961BDA30247B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3253DE7" w14:textId="75A34D1F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844600726"/>
            <w:placeholder>
              <w:docPart w:val="2E19D55DCA30496187E452A1E6C47969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66C49B6F" w14:textId="01235711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  <w:tr w:rsidR="00291269" w:rsidRPr="00D121AB" w14:paraId="2445F5FD" w14:textId="77777777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159068716"/>
              <w:placeholder>
                <w:docPart w:val="B333CA7E448242D5B822D1C3A439453E"/>
              </w:placeholder>
              <w:showingPlcHdr/>
            </w:sdtPr>
            <w:sdtEndPr/>
            <w:sdtContent>
              <w:p w14:paraId="175725A7" w14:textId="78DE6042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9D574D">
                  <w:rPr>
                    <w:rStyle w:val="PlaceholderText"/>
                    <w:sz w:val="20"/>
                    <w:szCs w:val="20"/>
                  </w:rPr>
                  <w:t>advertising and promotion costs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279034221"/>
            <w:placeholder>
              <w:docPart w:val="65E3D485AB264D65AEBF5ACB0B166EF4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054C3CD5" w14:textId="6A0A272C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684101570"/>
            <w:placeholder>
              <w:docPart w:val="8306BDC483AB44EDA61A970FB3E43365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58C65D97" w14:textId="34A260F3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378009599"/>
            <w:placeholder>
              <w:docPart w:val="6D51927891CA42EDA3216BBEABB5AA2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4D015C1F" w14:textId="25287CC8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710797198"/>
            <w:placeholder>
              <w:docPart w:val="6A4D6418FEAA446393CE812B2267E81C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4837EB2D" w14:textId="08F70315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  <w:tr w:rsidR="00291269" w:rsidRPr="00D121AB" w14:paraId="67AF964B" w14:textId="77777777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369725598"/>
              <w:placeholder>
                <w:docPart w:val="1AE884D281F442E89FCC74226370CFBA"/>
              </w:placeholder>
              <w:showingPlcHdr/>
            </w:sdtPr>
            <w:sdtEndPr/>
            <w:sdtContent>
              <w:p w14:paraId="0A260969" w14:textId="10868F94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9D574D">
                  <w:rPr>
                    <w:rStyle w:val="PlaceholderText"/>
                    <w:sz w:val="20"/>
                    <w:szCs w:val="20"/>
                  </w:rPr>
                  <w:t>costs of goods sold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1542040551"/>
            <w:placeholder>
              <w:docPart w:val="47A42BC2434C4E05B7CA1E7C32EE54DC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7043BF68" w14:textId="533A928F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731228490"/>
            <w:placeholder>
              <w:docPart w:val="79B991FEA72A4718BD097E7706ED512E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7212F6CF" w14:textId="6E43DD28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565461413"/>
            <w:placeholder>
              <w:docPart w:val="36CA34F8A6B445EEB1974721C4919714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C93511E" w14:textId="51677DB0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72515789"/>
            <w:placeholder>
              <w:docPart w:val="6EDA5F615033403FB0BEFBD6C257D412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1A9BD7B9" w14:textId="11363202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  <w:tr w:rsidR="00291269" w:rsidRPr="00D121AB" w14:paraId="23F3DA70" w14:textId="77777777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2078354294"/>
              <w:placeholder>
                <w:docPart w:val="9393A184068A413F8FB53C6926364739"/>
              </w:placeholder>
              <w:showingPlcHdr/>
            </w:sdtPr>
            <w:sdtEndPr/>
            <w:sdtContent>
              <w:p w14:paraId="0B354059" w14:textId="35E58EC6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</w:t>
                </w:r>
                <w:r w:rsidR="009D574D">
                  <w:rPr>
                    <w:rStyle w:val="PlaceholderText"/>
                    <w:sz w:val="20"/>
                    <w:szCs w:val="20"/>
                  </w:rPr>
                  <w:t>r license, permit, and membership fees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1948229059"/>
            <w:placeholder>
              <w:docPart w:val="F1312A8177B545FDBE5AC8559C04C3B3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14F257F9" w14:textId="02DEC538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73388480"/>
            <w:placeholder>
              <w:docPart w:val="315FECC88C2346A8A11CE3A4875A56E5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3025A36E" w14:textId="6770C8E7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601069348"/>
            <w:placeholder>
              <w:docPart w:val="218F5C222FA141DFBA76CF30CAD369B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EFB80BD" w14:textId="7A976517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796567325"/>
            <w:placeholder>
              <w:docPart w:val="AF535138661D4D6EA5710E57898E20B3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01869AF8" w14:textId="5FDEA5BA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  <w:tr w:rsidR="00291269" w:rsidRPr="00D121AB" w14:paraId="5A46809B" w14:textId="77777777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957209697"/>
              <w:placeholder>
                <w:docPart w:val="650B8A7BB22D4C6092E3E12E17AAE933"/>
              </w:placeholder>
              <w:showingPlcHdr/>
            </w:sdtPr>
            <w:sdtEndPr/>
            <w:sdtContent>
              <w:p w14:paraId="64AEBEF0" w14:textId="174E3F07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personal costs prior to business start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1220507676"/>
            <w:placeholder>
              <w:docPart w:val="9DDA41705A3442C1AB11C9A1E4770D67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1EDFE6B0" w14:textId="417C531E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420028997"/>
            <w:placeholder>
              <w:docPart w:val="394A8DACD34B4582A5AB0829DE292895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0EA1BE30" w14:textId="55DFC708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935585621"/>
            <w:placeholder>
              <w:docPart w:val="2CF19C6C92214EA9ABB1EFF69D923479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6E09FF84" w14:textId="2000F0D1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660577596"/>
            <w:placeholder>
              <w:docPart w:val="821470CDFC0A4968810E712C2421149F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109C611E" w14:textId="63F87917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  <w:tr w:rsidR="00291269" w:rsidRPr="00D121AB" w14:paraId="6D0E0516" w14:textId="77777777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667056952"/>
              <w:placeholder>
                <w:docPart w:val="53F3765CB12B4B6FBF6DB15FB7693A17"/>
              </w:placeholder>
              <w:showingPlcHdr/>
            </w:sdtPr>
            <w:sdtEndPr/>
            <w:sdtContent>
              <w:p w14:paraId="28B68C26" w14:textId="6B742F33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personal costs prior to business start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928123520"/>
            <w:placeholder>
              <w:docPart w:val="DE906F1FDAB047A0B466D431C1DC99EF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7E2B4C97" w14:textId="47F706F8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372127927"/>
            <w:placeholder>
              <w:docPart w:val="18E338367CFA404C888F83971DAA9DD1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5E26454C" w14:textId="0C3CD6AE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387567803"/>
            <w:placeholder>
              <w:docPart w:val="EA9ACC47A0F148389CB2B8F04F2336A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D3D6BF7" w14:textId="5FEBAC6C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634944505"/>
            <w:placeholder>
              <w:docPart w:val="5D4060EAB44A48CCB2438B55FC314FA4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863F07F" w14:textId="2613D26B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  <w:tr w:rsidR="00291269" w:rsidRPr="00D121AB" w14:paraId="6B675C5D" w14:textId="77777777" w:rsidTr="00291269">
        <w:tc>
          <w:tcPr>
            <w:tcW w:w="526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2042587898"/>
              <w:placeholder>
                <w:docPart w:val="706529B8AD554C15B3EF3AAD23535CA7"/>
              </w:placeholder>
              <w:showingPlcHdr/>
            </w:sdtPr>
            <w:sdtEndPr/>
            <w:sdtContent>
              <w:p w14:paraId="2B007DD5" w14:textId="37B0BD84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personal costs prior to business start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1071644451"/>
            <w:placeholder>
              <w:docPart w:val="3B71B5DBF32F416CA9EEBD2A6698911F"/>
            </w:placeholder>
            <w:showingPlcHdr/>
          </w:sdtPr>
          <w:sdtEndPr/>
          <w:sdtContent>
            <w:tc>
              <w:tcPr>
                <w:tcW w:w="1303" w:type="dxa"/>
              </w:tcPr>
              <w:p w14:paraId="4CE823F4" w14:textId="2D61B69C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323936849"/>
            <w:placeholder>
              <w:docPart w:val="E4C94AC166D348C492F69D762F73031C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00B81DBD" w14:textId="585A43A3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332518712"/>
            <w:placeholder>
              <w:docPart w:val="755C8C8B84FA4E1788A95F83893F1413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325983D3" w14:textId="1DDC87FA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  <w:r>
                  <w:rPr>
                    <w:rStyle w:val="PlaceholderText"/>
                  </w:rPr>
                  <w:t xml:space="preserve"> </w:t>
                </w:r>
                <w:r w:rsidRPr="00D121AB">
                  <w:rPr>
                    <w:rStyle w:val="PlaceholderText"/>
                    <w:sz w:val="20"/>
                    <w:szCs w:val="20"/>
                  </w:rPr>
                  <w:t>value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935281624"/>
            <w:placeholder>
              <w:docPart w:val="DF4AA3629A8047AE9C621B4C396206F4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2F22F6EB" w14:textId="22C8F807" w:rsidR="00291269" w:rsidRDefault="00291269" w:rsidP="00291269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mm/dd/</w:t>
                </w:r>
              </w:p>
            </w:tc>
          </w:sdtContent>
        </w:sdt>
      </w:tr>
    </w:tbl>
    <w:p w14:paraId="3D44BCC5" w14:textId="723E709C" w:rsidR="00991FF9" w:rsidRDefault="00060569" w:rsidP="00991FF9">
      <w:pPr>
        <w:pStyle w:val="Heading2"/>
      </w:pPr>
      <w:bookmarkStart w:id="65" w:name="_Toc78538596"/>
      <w:r>
        <w:t xml:space="preserve">Sales </w:t>
      </w:r>
      <w:r w:rsidR="00991FF9">
        <w:t>Assumptions</w:t>
      </w:r>
      <w:bookmarkEnd w:id="64"/>
      <w:bookmarkEnd w:id="65"/>
    </w:p>
    <w:sdt>
      <w:sdtPr>
        <w:id w:val="547264996"/>
        <w:placeholder>
          <w:docPart w:val="FA97B1530006478B9A3162163872CA5C"/>
        </w:placeholder>
        <w:showingPlcHdr/>
      </w:sdtPr>
      <w:sdtEndPr/>
      <w:sdtContent>
        <w:p w14:paraId="05C30F7F" w14:textId="03A336EF" w:rsidR="00291269" w:rsidRPr="00291269" w:rsidRDefault="00060569" w:rsidP="00291269">
          <w:r>
            <w:rPr>
              <w:color w:val="808080" w:themeColor="background1" w:themeShade="80"/>
            </w:rPr>
            <w:t>Enter sales assumptions based on market research and your marketing strategies.</w:t>
          </w:r>
        </w:p>
      </w:sdtContent>
    </w:sdt>
    <w:p w14:paraId="4F570C2E" w14:textId="37795DDA" w:rsidR="00991FF9" w:rsidRDefault="00991FF9" w:rsidP="00991FF9">
      <w:pPr>
        <w:pStyle w:val="Heading2"/>
      </w:pPr>
      <w:bookmarkStart w:id="66" w:name="_Toc78440242"/>
      <w:bookmarkStart w:id="67" w:name="_Toc78538597"/>
      <w:r>
        <w:t>Cash Flow Projections</w:t>
      </w:r>
      <w:bookmarkEnd w:id="66"/>
      <w:bookmarkEnd w:id="67"/>
    </w:p>
    <w:p w14:paraId="549DBF22" w14:textId="77777777" w:rsidR="006C6AB8" w:rsidRPr="00CA55FF" w:rsidRDefault="006C6AB8" w:rsidP="006C6AB8">
      <w:r>
        <w:t xml:space="preserve">Refer to Appendix </w:t>
      </w:r>
      <w:sdt>
        <w:sdtPr>
          <w:id w:val="860013755"/>
          <w:placeholder>
            <w:docPart w:val="607C92B07321430AB36608AFA26D5899"/>
          </w:placeholder>
        </w:sdtPr>
        <w:sdtEndPr/>
        <w:sdtContent>
          <w:r>
            <w:t>“____”</w:t>
          </w:r>
        </w:sdtContent>
      </w:sdt>
    </w:p>
    <w:p w14:paraId="4ED56509" w14:textId="6B91D6C5" w:rsidR="005A792B" w:rsidRDefault="005A792B"/>
    <w:p w14:paraId="7240CC0D" w14:textId="77777777" w:rsidR="005A792B" w:rsidRDefault="005A792B">
      <w:pPr>
        <w:sectPr w:rsidR="005A792B" w:rsidSect="0053578F">
          <w:headerReference w:type="default" r:id="rId2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E92EDD" w14:textId="0F588658" w:rsidR="005A792B" w:rsidRDefault="00991FF9" w:rsidP="00991FF9">
      <w:pPr>
        <w:pStyle w:val="Heading1"/>
      </w:pPr>
      <w:bookmarkStart w:id="68" w:name="_Toc78440243"/>
      <w:bookmarkStart w:id="69" w:name="_Toc78538598"/>
      <w:r>
        <w:lastRenderedPageBreak/>
        <w:t>Action Plan</w:t>
      </w:r>
      <w:bookmarkEnd w:id="68"/>
      <w:bookmarkEnd w:id="69"/>
    </w:p>
    <w:p w14:paraId="52269DE2" w14:textId="56F49AD9" w:rsidR="00991FF9" w:rsidRDefault="00991FF9" w:rsidP="00991FF9">
      <w:pPr>
        <w:pStyle w:val="Heading2"/>
      </w:pPr>
      <w:bookmarkStart w:id="70" w:name="_Toc78440244"/>
      <w:bookmarkStart w:id="71" w:name="_Toc78538599"/>
      <w:r>
        <w:t>Months 1 - 3</w:t>
      </w:r>
      <w:bookmarkEnd w:id="70"/>
      <w:bookmarkEnd w:id="71"/>
    </w:p>
    <w:tbl>
      <w:tblPr>
        <w:tblStyle w:val="TableGrid"/>
        <w:tblW w:w="10665" w:type="dxa"/>
        <w:tblBorders>
          <w:top w:val="thickThinSmallGap" w:sz="24" w:space="0" w:color="002060"/>
          <w:left w:val="thickThinSmallGap" w:sz="24" w:space="0" w:color="002060"/>
          <w:bottom w:val="thickThinSmallGap" w:sz="24" w:space="0" w:color="002060"/>
          <w:right w:val="thickThinSmallGap" w:sz="24" w:space="0" w:color="002060"/>
          <w:insideH w:val="thickThinSmallGap" w:sz="24" w:space="0" w:color="002060"/>
          <w:insideV w:val="thickThinSmallGap" w:sz="24" w:space="0" w:color="002060"/>
        </w:tblBorders>
        <w:tblLook w:val="04A0" w:firstRow="1" w:lastRow="0" w:firstColumn="1" w:lastColumn="0" w:noHBand="0" w:noVBand="1"/>
      </w:tblPr>
      <w:tblGrid>
        <w:gridCol w:w="3195"/>
        <w:gridCol w:w="4320"/>
        <w:gridCol w:w="1710"/>
        <w:gridCol w:w="1440"/>
      </w:tblGrid>
      <w:tr w:rsidR="001712A7" w:rsidRPr="00291269" w14:paraId="1DD51867" w14:textId="77777777" w:rsidTr="001712A7">
        <w:trPr>
          <w:trHeight w:val="441"/>
        </w:trPr>
        <w:tc>
          <w:tcPr>
            <w:tcW w:w="3195" w:type="dxa"/>
            <w:vAlign w:val="center"/>
          </w:tcPr>
          <w:p w14:paraId="102E0CDF" w14:textId="4ECBCB66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Objective</w:t>
            </w:r>
          </w:p>
        </w:tc>
        <w:tc>
          <w:tcPr>
            <w:tcW w:w="4320" w:type="dxa"/>
            <w:vAlign w:val="center"/>
          </w:tcPr>
          <w:p w14:paraId="51B08055" w14:textId="0A86A47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sks</w:t>
            </w:r>
          </w:p>
        </w:tc>
        <w:tc>
          <w:tcPr>
            <w:tcW w:w="1710" w:type="dxa"/>
            <w:vAlign w:val="center"/>
          </w:tcPr>
          <w:p w14:paraId="7B3814FE" w14:textId="09D48F4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sources</w:t>
            </w:r>
          </w:p>
        </w:tc>
        <w:tc>
          <w:tcPr>
            <w:tcW w:w="1440" w:type="dxa"/>
            <w:vAlign w:val="center"/>
          </w:tcPr>
          <w:p w14:paraId="2098B7EF" w14:textId="51C5CBAE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eadline</w:t>
            </w:r>
          </w:p>
        </w:tc>
      </w:tr>
      <w:tr w:rsidR="001712A7" w14:paraId="3436FA82" w14:textId="77777777" w:rsidTr="001712A7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418176370"/>
              <w:placeholder>
                <w:docPart w:val="674B8A1674E6454BAE4D25C5A4BDA5CA"/>
              </w:placeholder>
              <w:showingPlcHdr/>
            </w:sdtPr>
            <w:sdtEndPr/>
            <w:sdtContent>
              <w:p w14:paraId="1315F353" w14:textId="2EC394F3" w:rsidR="001712A7" w:rsidRPr="00F021C6" w:rsidRDefault="001712A7" w:rsidP="00A650C5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464815304"/>
            <w:placeholder>
              <w:docPart w:val="5A5A74E41F1A46979E67DE1DFCA15547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4C246AB4" w14:textId="408E63DF" w:rsidR="001712A7" w:rsidRPr="00D121AB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943343573"/>
            <w:placeholder>
              <w:docPart w:val="9E0BAFB74B35456EAB34165A7B869D4A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2C1E5408" w14:textId="7AAE3875" w:rsidR="001712A7" w:rsidRPr="00D121AB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566797096"/>
            <w:placeholder>
              <w:docPart w:val="BF16DC98B6034C5D9FEC3B710F9F9529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83068F3" w14:textId="0458C31C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  <w:tr w:rsidR="001712A7" w14:paraId="48CBFB9E" w14:textId="77777777" w:rsidTr="001712A7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975902203"/>
              <w:placeholder>
                <w:docPart w:val="8C3A6DBA915F44ADAB961CA82C4AEA00"/>
              </w:placeholder>
              <w:showingPlcHdr/>
            </w:sdtPr>
            <w:sdtEndPr/>
            <w:sdtContent>
              <w:p w14:paraId="450BAF97" w14:textId="1339FDF0" w:rsidR="001712A7" w:rsidRDefault="001712A7" w:rsidP="001712A7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1197699543"/>
            <w:placeholder>
              <w:docPart w:val="EA71D9D9E840481D8B7E340B67A77E24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6C5C1DE0" w14:textId="409B5851" w:rsidR="001712A7" w:rsidRDefault="001712A7" w:rsidP="001712A7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391317043"/>
            <w:placeholder>
              <w:docPart w:val="3F64417C2D654C6DB33B4946F7A18EA7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24F31B67" w14:textId="40829E59" w:rsidR="001712A7" w:rsidRDefault="001712A7" w:rsidP="001712A7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651406493"/>
            <w:placeholder>
              <w:docPart w:val="4C8F04A5305D48FFA91CE375DA78B10F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1D6F102B" w14:textId="3ED1C945" w:rsidR="001712A7" w:rsidRDefault="001712A7" w:rsidP="001712A7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  <w:tr w:rsidR="001712A7" w14:paraId="6EC1573E" w14:textId="77777777" w:rsidTr="001712A7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191118283"/>
              <w:placeholder>
                <w:docPart w:val="D392C5B7E5584E2781A6839D0B9EB77E"/>
              </w:placeholder>
              <w:showingPlcHdr/>
            </w:sdtPr>
            <w:sdtEndPr/>
            <w:sdtContent>
              <w:p w14:paraId="14EAF603" w14:textId="28AB2828" w:rsidR="001712A7" w:rsidRDefault="001712A7" w:rsidP="001712A7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2046743562"/>
            <w:placeholder>
              <w:docPart w:val="C557C75933AF4654933D0CD15DF47539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14EC9521" w14:textId="3B8DA4E1" w:rsidR="001712A7" w:rsidRDefault="001712A7" w:rsidP="001712A7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180031747"/>
            <w:placeholder>
              <w:docPart w:val="1A256C42DB2542E0865F2A604B7200E7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5321C3C4" w14:textId="4FEA3520" w:rsidR="001712A7" w:rsidRDefault="001712A7" w:rsidP="001712A7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231190040"/>
            <w:placeholder>
              <w:docPart w:val="B4460F0E628045C182305E9444C8AABF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5160198F" w14:textId="2FA6AF7A" w:rsidR="001712A7" w:rsidRDefault="001712A7" w:rsidP="001712A7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  <w:tr w:rsidR="008C018E" w14:paraId="040E0EB4" w14:textId="77777777" w:rsidTr="001712A7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420489811"/>
              <w:placeholder>
                <w:docPart w:val="F8D1133A90484842B1131CF8AE6D6554"/>
              </w:placeholder>
              <w:showingPlcHdr/>
            </w:sdtPr>
            <w:sdtEndPr/>
            <w:sdtContent>
              <w:p w14:paraId="304EE6F0" w14:textId="6789A66A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1313408043"/>
            <w:placeholder>
              <w:docPart w:val="0F8BBC726DAC48C0882B9D493C4270E6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5DFE5330" w14:textId="302E4E96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713026464"/>
            <w:placeholder>
              <w:docPart w:val="C3FEE39F9AC84B70AC53E0EFA1B46242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00CA35A7" w14:textId="3327C9D3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557548381"/>
            <w:placeholder>
              <w:docPart w:val="3F6C28B8F24848239E2ADBA24D86F41E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6878F9A5" w14:textId="6D6BF406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</w:tbl>
    <w:p w14:paraId="0B9A60A0" w14:textId="6AB5D23B" w:rsidR="00991FF9" w:rsidRDefault="00991FF9" w:rsidP="00991FF9">
      <w:pPr>
        <w:pStyle w:val="Heading2"/>
      </w:pPr>
      <w:bookmarkStart w:id="72" w:name="_Toc78440245"/>
      <w:bookmarkStart w:id="73" w:name="_Toc78538600"/>
      <w:r>
        <w:t>Months 4 - 6</w:t>
      </w:r>
      <w:bookmarkEnd w:id="72"/>
      <w:bookmarkEnd w:id="73"/>
    </w:p>
    <w:tbl>
      <w:tblPr>
        <w:tblStyle w:val="TableGrid"/>
        <w:tblW w:w="10665" w:type="dxa"/>
        <w:tblBorders>
          <w:top w:val="thickThinSmallGap" w:sz="24" w:space="0" w:color="002060"/>
          <w:left w:val="thickThinSmallGap" w:sz="24" w:space="0" w:color="002060"/>
          <w:bottom w:val="thickThinSmallGap" w:sz="24" w:space="0" w:color="002060"/>
          <w:right w:val="thickThinSmallGap" w:sz="24" w:space="0" w:color="002060"/>
          <w:insideH w:val="thickThinSmallGap" w:sz="24" w:space="0" w:color="002060"/>
          <w:insideV w:val="thickThinSmallGap" w:sz="24" w:space="0" w:color="002060"/>
        </w:tblBorders>
        <w:tblLook w:val="04A0" w:firstRow="1" w:lastRow="0" w:firstColumn="1" w:lastColumn="0" w:noHBand="0" w:noVBand="1"/>
      </w:tblPr>
      <w:tblGrid>
        <w:gridCol w:w="3195"/>
        <w:gridCol w:w="4320"/>
        <w:gridCol w:w="1710"/>
        <w:gridCol w:w="1440"/>
      </w:tblGrid>
      <w:tr w:rsidR="001712A7" w:rsidRPr="00291269" w14:paraId="02A16CA4" w14:textId="77777777" w:rsidTr="00A650C5">
        <w:trPr>
          <w:trHeight w:val="441"/>
        </w:trPr>
        <w:tc>
          <w:tcPr>
            <w:tcW w:w="3195" w:type="dxa"/>
            <w:vAlign w:val="center"/>
          </w:tcPr>
          <w:p w14:paraId="16AAB3BC" w14:textId="7777777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Objective</w:t>
            </w:r>
          </w:p>
        </w:tc>
        <w:tc>
          <w:tcPr>
            <w:tcW w:w="4320" w:type="dxa"/>
            <w:vAlign w:val="center"/>
          </w:tcPr>
          <w:p w14:paraId="2DBDE08E" w14:textId="7777777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sks</w:t>
            </w:r>
          </w:p>
        </w:tc>
        <w:tc>
          <w:tcPr>
            <w:tcW w:w="1710" w:type="dxa"/>
            <w:vAlign w:val="center"/>
          </w:tcPr>
          <w:p w14:paraId="685C7655" w14:textId="7777777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sources</w:t>
            </w:r>
          </w:p>
        </w:tc>
        <w:tc>
          <w:tcPr>
            <w:tcW w:w="1440" w:type="dxa"/>
            <w:vAlign w:val="center"/>
          </w:tcPr>
          <w:p w14:paraId="3E349769" w14:textId="7777777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eadline</w:t>
            </w:r>
          </w:p>
        </w:tc>
      </w:tr>
      <w:tr w:rsidR="001712A7" w14:paraId="6C8E90F9" w14:textId="77777777" w:rsidTr="00A650C5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736082930"/>
              <w:placeholder>
                <w:docPart w:val="493EEA3699A44D0CACF1AF436394296B"/>
              </w:placeholder>
              <w:showingPlcHdr/>
            </w:sdtPr>
            <w:sdtEndPr/>
            <w:sdtContent>
              <w:p w14:paraId="05D18CB9" w14:textId="77777777" w:rsidR="001712A7" w:rsidRPr="00F021C6" w:rsidRDefault="001712A7" w:rsidP="00A650C5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661929907"/>
            <w:placeholder>
              <w:docPart w:val="F209B88A429244BE8F72AFDD6CE474EE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53105114" w14:textId="77777777" w:rsidR="001712A7" w:rsidRPr="00D121AB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103724994"/>
            <w:placeholder>
              <w:docPart w:val="144BD89A6E5F449DBEAF59397BD66176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34033BC2" w14:textId="77777777" w:rsidR="001712A7" w:rsidRPr="00D121AB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2089041524"/>
            <w:placeholder>
              <w:docPart w:val="CA2F120ECCE64BC4AAA1C2EAE3D21743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7B184150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  <w:tr w:rsidR="001712A7" w14:paraId="2D477522" w14:textId="77777777" w:rsidTr="00A650C5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174619304"/>
              <w:placeholder>
                <w:docPart w:val="8EC6E9E87B3445D983CB7D47B09D59A7"/>
              </w:placeholder>
              <w:showingPlcHdr/>
            </w:sdtPr>
            <w:sdtEndPr/>
            <w:sdtContent>
              <w:p w14:paraId="345C847D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595292490"/>
            <w:placeholder>
              <w:docPart w:val="668A37BB62584D8CA19B2939A64937D1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5C5375C4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892717346"/>
            <w:placeholder>
              <w:docPart w:val="2EC7707D1E9446C797FB606F215F740A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08D9CF8D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685212761"/>
            <w:placeholder>
              <w:docPart w:val="CE5AE3AA70E64F22A45A398DB0CC4423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26FC048E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  <w:tr w:rsidR="001712A7" w14:paraId="3348B23D" w14:textId="77777777" w:rsidTr="00A650C5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553895531"/>
              <w:placeholder>
                <w:docPart w:val="4B81F13CF1364AB0B26FA439FADC46D0"/>
              </w:placeholder>
              <w:showingPlcHdr/>
            </w:sdtPr>
            <w:sdtEndPr/>
            <w:sdtContent>
              <w:p w14:paraId="29656003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1693874808"/>
            <w:placeholder>
              <w:docPart w:val="87995DB6691C4313A8BD0EE77D90BFFE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31211195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326057503"/>
            <w:placeholder>
              <w:docPart w:val="52AD3815E9BE455AA53D9FD438640F62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5CAC4756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231004765"/>
            <w:placeholder>
              <w:docPart w:val="CF04701F400C4FA49246E749CC92AF96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58398FA6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  <w:tr w:rsidR="008C018E" w14:paraId="2E79372D" w14:textId="77777777" w:rsidTr="00A650C5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912312946"/>
              <w:placeholder>
                <w:docPart w:val="66B0A9CA568F45219C56FC8077485FCD"/>
              </w:placeholder>
              <w:showingPlcHdr/>
            </w:sdtPr>
            <w:sdtEndPr/>
            <w:sdtContent>
              <w:p w14:paraId="792872E9" w14:textId="4F2A662A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361720121"/>
            <w:placeholder>
              <w:docPart w:val="1DAB629DC4B54E739A19FEFDA7687576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1FCD5320" w14:textId="66D2BE19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60217261"/>
            <w:placeholder>
              <w:docPart w:val="2384A4084D304EFB8DA16D0CDA3048C7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22FABD7B" w14:textId="3B95EF4A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2136008711"/>
            <w:placeholder>
              <w:docPart w:val="D8B1BAFF47D741D3BF60A49CE39ED6FD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0843DCC5" w14:textId="1104631D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</w:tbl>
    <w:p w14:paraId="6CA3AB8F" w14:textId="77777777" w:rsidR="001712A7" w:rsidRPr="001712A7" w:rsidRDefault="001712A7" w:rsidP="001712A7"/>
    <w:p w14:paraId="722BF4A2" w14:textId="5DF98775" w:rsidR="00991FF9" w:rsidRDefault="00991FF9" w:rsidP="00991FF9">
      <w:pPr>
        <w:pStyle w:val="Heading2"/>
      </w:pPr>
      <w:bookmarkStart w:id="74" w:name="_Toc78440246"/>
      <w:bookmarkStart w:id="75" w:name="_Toc78538601"/>
      <w:r>
        <w:lastRenderedPageBreak/>
        <w:t>Months 7 - 9</w:t>
      </w:r>
      <w:bookmarkEnd w:id="74"/>
      <w:bookmarkEnd w:id="75"/>
    </w:p>
    <w:tbl>
      <w:tblPr>
        <w:tblStyle w:val="TableGrid"/>
        <w:tblW w:w="10665" w:type="dxa"/>
        <w:tblBorders>
          <w:top w:val="thickThinSmallGap" w:sz="24" w:space="0" w:color="002060"/>
          <w:left w:val="thickThinSmallGap" w:sz="24" w:space="0" w:color="002060"/>
          <w:bottom w:val="thickThinSmallGap" w:sz="24" w:space="0" w:color="002060"/>
          <w:right w:val="thickThinSmallGap" w:sz="24" w:space="0" w:color="002060"/>
          <w:insideH w:val="thickThinSmallGap" w:sz="24" w:space="0" w:color="002060"/>
          <w:insideV w:val="thickThinSmallGap" w:sz="24" w:space="0" w:color="002060"/>
        </w:tblBorders>
        <w:tblLook w:val="04A0" w:firstRow="1" w:lastRow="0" w:firstColumn="1" w:lastColumn="0" w:noHBand="0" w:noVBand="1"/>
      </w:tblPr>
      <w:tblGrid>
        <w:gridCol w:w="3195"/>
        <w:gridCol w:w="4320"/>
        <w:gridCol w:w="1710"/>
        <w:gridCol w:w="1440"/>
      </w:tblGrid>
      <w:tr w:rsidR="001712A7" w:rsidRPr="00291269" w14:paraId="7FDBB9C4" w14:textId="77777777" w:rsidTr="00A650C5">
        <w:trPr>
          <w:trHeight w:val="441"/>
        </w:trPr>
        <w:tc>
          <w:tcPr>
            <w:tcW w:w="3195" w:type="dxa"/>
            <w:vAlign w:val="center"/>
          </w:tcPr>
          <w:p w14:paraId="0E440810" w14:textId="7777777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Objective</w:t>
            </w:r>
          </w:p>
        </w:tc>
        <w:tc>
          <w:tcPr>
            <w:tcW w:w="4320" w:type="dxa"/>
            <w:vAlign w:val="center"/>
          </w:tcPr>
          <w:p w14:paraId="62F60A0E" w14:textId="7777777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sks</w:t>
            </w:r>
          </w:p>
        </w:tc>
        <w:tc>
          <w:tcPr>
            <w:tcW w:w="1710" w:type="dxa"/>
            <w:vAlign w:val="center"/>
          </w:tcPr>
          <w:p w14:paraId="13EC966D" w14:textId="7777777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sources</w:t>
            </w:r>
          </w:p>
        </w:tc>
        <w:tc>
          <w:tcPr>
            <w:tcW w:w="1440" w:type="dxa"/>
            <w:vAlign w:val="center"/>
          </w:tcPr>
          <w:p w14:paraId="7653972E" w14:textId="7777777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eadline</w:t>
            </w:r>
          </w:p>
        </w:tc>
      </w:tr>
      <w:tr w:rsidR="001712A7" w14:paraId="50F431E1" w14:textId="77777777" w:rsidTr="00A650C5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90549093"/>
              <w:placeholder>
                <w:docPart w:val="DE681DDC6AC249CF8DB14B95087A6BE6"/>
              </w:placeholder>
              <w:showingPlcHdr/>
            </w:sdtPr>
            <w:sdtEndPr/>
            <w:sdtContent>
              <w:p w14:paraId="2B72905C" w14:textId="77777777" w:rsidR="001712A7" w:rsidRPr="00F021C6" w:rsidRDefault="001712A7" w:rsidP="00A650C5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119962231"/>
            <w:placeholder>
              <w:docPart w:val="99F5DD20E9DD419FA718B8916115F1F8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6518F282" w14:textId="77777777" w:rsidR="001712A7" w:rsidRPr="00D121AB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2071763336"/>
            <w:placeholder>
              <w:docPart w:val="2658061A64164BA88106AFE03E630111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091C644F" w14:textId="77777777" w:rsidR="001712A7" w:rsidRPr="00D121AB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297565239"/>
            <w:placeholder>
              <w:docPart w:val="917E87E7E943412BA1AB0DFBBD22897F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2140E093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  <w:tr w:rsidR="001712A7" w14:paraId="4BA64F95" w14:textId="77777777" w:rsidTr="00A650C5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223572968"/>
              <w:placeholder>
                <w:docPart w:val="50A9954467FB45F6968A07719AB47977"/>
              </w:placeholder>
              <w:showingPlcHdr/>
            </w:sdtPr>
            <w:sdtEndPr/>
            <w:sdtContent>
              <w:p w14:paraId="432A73B5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710498699"/>
            <w:placeholder>
              <w:docPart w:val="BAE33653F2474FA094030FC651CBCF3B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4EA5C0F8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948502094"/>
            <w:placeholder>
              <w:docPart w:val="A5085D228D7C4D5EB0D8FC7C567D5F15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47E8B83E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866949255"/>
            <w:placeholder>
              <w:docPart w:val="59E159CF11984C3EBE08C507E1FA9575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45F10DAC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  <w:tr w:rsidR="001712A7" w14:paraId="1571A103" w14:textId="77777777" w:rsidTr="00A650C5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706610938"/>
              <w:placeholder>
                <w:docPart w:val="DE2C3752F94143B18C5760F56573B83B"/>
              </w:placeholder>
              <w:showingPlcHdr/>
            </w:sdtPr>
            <w:sdtEndPr/>
            <w:sdtContent>
              <w:p w14:paraId="4647E7A3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81526272"/>
            <w:placeholder>
              <w:docPart w:val="2C0A5C89CDCE4C3BA7D0CF7EA257D552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4F8E3041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347838272"/>
            <w:placeholder>
              <w:docPart w:val="4698B560796544908230D41D54D16CE2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1CDE17DD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812092952"/>
            <w:placeholder>
              <w:docPart w:val="F71A3FFEFF8047B6BBAFFDCEC167BB13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0F46427E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  <w:tr w:rsidR="008C018E" w14:paraId="3F93993B" w14:textId="77777777" w:rsidTr="00A650C5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1839531993"/>
              <w:placeholder>
                <w:docPart w:val="8D62E5EF8918433E807CA68FA8605167"/>
              </w:placeholder>
              <w:showingPlcHdr/>
            </w:sdtPr>
            <w:sdtEndPr/>
            <w:sdtContent>
              <w:p w14:paraId="45538D81" w14:textId="4B2631BB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1396160029"/>
            <w:placeholder>
              <w:docPart w:val="8AA56DD2731B4066AEE5D42FF8F57327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3168703F" w14:textId="5EC4EE1B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781724900"/>
            <w:placeholder>
              <w:docPart w:val="FBB946AA8ED849C5AFBDBF1A40F98A8E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0EA6E753" w14:textId="4193B811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222718613"/>
            <w:placeholder>
              <w:docPart w:val="5A61F631E35D4C55B5FBEA1DEFB7BF6E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40504BD" w14:textId="2CCDFA7B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</w:tbl>
    <w:p w14:paraId="001353A3" w14:textId="61A50914" w:rsidR="00991FF9" w:rsidRPr="00991FF9" w:rsidRDefault="00991FF9" w:rsidP="00991FF9">
      <w:pPr>
        <w:pStyle w:val="Heading2"/>
      </w:pPr>
      <w:bookmarkStart w:id="76" w:name="_Toc78440247"/>
      <w:bookmarkStart w:id="77" w:name="_Toc78538602"/>
      <w:r>
        <w:t>Months 10 - 12</w:t>
      </w:r>
      <w:bookmarkEnd w:id="76"/>
      <w:bookmarkEnd w:id="77"/>
    </w:p>
    <w:tbl>
      <w:tblPr>
        <w:tblStyle w:val="TableGrid"/>
        <w:tblW w:w="10665" w:type="dxa"/>
        <w:tblBorders>
          <w:top w:val="thickThinSmallGap" w:sz="24" w:space="0" w:color="002060"/>
          <w:left w:val="thickThinSmallGap" w:sz="24" w:space="0" w:color="002060"/>
          <w:bottom w:val="thickThinSmallGap" w:sz="24" w:space="0" w:color="002060"/>
          <w:right w:val="thickThinSmallGap" w:sz="24" w:space="0" w:color="002060"/>
          <w:insideH w:val="thickThinSmallGap" w:sz="24" w:space="0" w:color="002060"/>
          <w:insideV w:val="thickThinSmallGap" w:sz="24" w:space="0" w:color="002060"/>
        </w:tblBorders>
        <w:tblLook w:val="04A0" w:firstRow="1" w:lastRow="0" w:firstColumn="1" w:lastColumn="0" w:noHBand="0" w:noVBand="1"/>
      </w:tblPr>
      <w:tblGrid>
        <w:gridCol w:w="3195"/>
        <w:gridCol w:w="4320"/>
        <w:gridCol w:w="1710"/>
        <w:gridCol w:w="1440"/>
      </w:tblGrid>
      <w:tr w:rsidR="001712A7" w:rsidRPr="00291269" w14:paraId="407CFEFC" w14:textId="77777777" w:rsidTr="00A650C5">
        <w:trPr>
          <w:trHeight w:val="441"/>
        </w:trPr>
        <w:tc>
          <w:tcPr>
            <w:tcW w:w="3195" w:type="dxa"/>
            <w:vAlign w:val="center"/>
          </w:tcPr>
          <w:p w14:paraId="4632048A" w14:textId="7777777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Objective</w:t>
            </w:r>
          </w:p>
        </w:tc>
        <w:tc>
          <w:tcPr>
            <w:tcW w:w="4320" w:type="dxa"/>
            <w:vAlign w:val="center"/>
          </w:tcPr>
          <w:p w14:paraId="07E50D82" w14:textId="7777777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sks</w:t>
            </w:r>
          </w:p>
        </w:tc>
        <w:tc>
          <w:tcPr>
            <w:tcW w:w="1710" w:type="dxa"/>
            <w:vAlign w:val="center"/>
          </w:tcPr>
          <w:p w14:paraId="7943F2DD" w14:textId="7777777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sources</w:t>
            </w:r>
          </w:p>
        </w:tc>
        <w:tc>
          <w:tcPr>
            <w:tcW w:w="1440" w:type="dxa"/>
            <w:vAlign w:val="center"/>
          </w:tcPr>
          <w:p w14:paraId="3EC902CB" w14:textId="77777777" w:rsidR="001712A7" w:rsidRPr="00291269" w:rsidRDefault="001712A7" w:rsidP="00A650C5">
            <w:pPr>
              <w:spacing w:before="60" w:after="60"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eadline</w:t>
            </w:r>
          </w:p>
        </w:tc>
      </w:tr>
      <w:tr w:rsidR="001712A7" w14:paraId="6788A39E" w14:textId="77777777" w:rsidTr="00A650C5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-884488918"/>
              <w:placeholder>
                <w:docPart w:val="752EABF942B34FE0ABBC5B43E220373E"/>
              </w:placeholder>
              <w:showingPlcHdr/>
            </w:sdtPr>
            <w:sdtEndPr/>
            <w:sdtContent>
              <w:p w14:paraId="164EF034" w14:textId="77777777" w:rsidR="001712A7" w:rsidRPr="00F021C6" w:rsidRDefault="001712A7" w:rsidP="00A650C5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1144769577"/>
            <w:placeholder>
              <w:docPart w:val="8A30EB44D3D942B6B04749A4B587D368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6D61A885" w14:textId="77777777" w:rsidR="001712A7" w:rsidRPr="00D121AB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516308526"/>
            <w:placeholder>
              <w:docPart w:val="C289F45E08D34820AEF1CB4BF22CB2CC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568AE7E8" w14:textId="77777777" w:rsidR="001712A7" w:rsidRPr="00D121AB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476218981"/>
            <w:placeholder>
              <w:docPart w:val="82B64485B6EE4896BB5208F18B47892B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29EF9735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  <w:tr w:rsidR="001712A7" w14:paraId="37F8B950" w14:textId="77777777" w:rsidTr="00A650C5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776226085"/>
              <w:placeholder>
                <w:docPart w:val="E47E8D81B69B44C08A0B2F25424C7A26"/>
              </w:placeholder>
              <w:showingPlcHdr/>
            </w:sdtPr>
            <w:sdtEndPr/>
            <w:sdtContent>
              <w:p w14:paraId="7FF9DCA8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-269558827"/>
            <w:placeholder>
              <w:docPart w:val="AD8E4AF8BBB64252BDA5DC31DFEDF967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2F930754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368071850"/>
            <w:placeholder>
              <w:docPart w:val="C31A9FDF424541C283C536D74BC207F1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368CE361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412195204"/>
            <w:placeholder>
              <w:docPart w:val="23BCF1262B6341FEBB626A9564FAF851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55FBCD1D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  <w:tr w:rsidR="001712A7" w14:paraId="41F9B97A" w14:textId="77777777" w:rsidTr="00A650C5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06622092"/>
              <w:placeholder>
                <w:docPart w:val="29F4674FE21A45308F46B65F0AB97913"/>
              </w:placeholder>
              <w:showingPlcHdr/>
            </w:sdtPr>
            <w:sdtEndPr/>
            <w:sdtContent>
              <w:p w14:paraId="5BE9FB7E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639313751"/>
            <w:placeholder>
              <w:docPart w:val="136DCCE6045E4E3DAD18175515D13D2F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3A61EAEA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2011830875"/>
            <w:placeholder>
              <w:docPart w:val="718BD9071D6A4A758FBC0137685BD9AA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597DDA30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1175460838"/>
            <w:placeholder>
              <w:docPart w:val="A1FB16ED65EB4AB09923D8D2BB0D0903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4C2852B5" w14:textId="77777777" w:rsidR="001712A7" w:rsidRDefault="001712A7" w:rsidP="00A650C5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  <w:tr w:rsidR="008C018E" w14:paraId="3B895165" w14:textId="77777777" w:rsidTr="00A650C5">
        <w:tc>
          <w:tcPr>
            <w:tcW w:w="3195" w:type="dxa"/>
          </w:tcPr>
          <w:sdt>
            <w:sdtPr>
              <w:rPr>
                <w:b/>
                <w:bCs/>
                <w:color w:val="002060"/>
                <w:sz w:val="20"/>
                <w:szCs w:val="20"/>
              </w:rPr>
              <w:id w:val="1489744558"/>
              <w:placeholder>
                <w:docPart w:val="5C8E16BC16334C739DFD720700295A28"/>
              </w:placeholder>
              <w:showingPlcHdr/>
            </w:sdtPr>
            <w:sdtEndPr/>
            <w:sdtContent>
              <w:p w14:paraId="33CA2C38" w14:textId="24C2A7E2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0B4ED6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objective</w:t>
                </w:r>
              </w:p>
            </w:sdtContent>
          </w:sdt>
        </w:tc>
        <w:sdt>
          <w:sdtPr>
            <w:rPr>
              <w:b/>
              <w:bCs/>
              <w:color w:val="002060"/>
              <w:sz w:val="20"/>
              <w:szCs w:val="20"/>
            </w:rPr>
            <w:id w:val="344142319"/>
            <w:placeholder>
              <w:docPart w:val="C0824F816C5A4EE0BB69485B3A0C6B21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6E0F3862" w14:textId="043F3EB0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1712A7">
                  <w:rPr>
                    <w:rStyle w:val="PlaceholderText"/>
                    <w:sz w:val="20"/>
                    <w:szCs w:val="20"/>
                  </w:rPr>
                  <w:t xml:space="preserve">List what you need to do to achieve objective 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584458942"/>
            <w:placeholder>
              <w:docPart w:val="16DA63D5A4F9433983C23D6B5314AD7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58F2F1D9" w14:textId="1E42601E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esources required</w:t>
                </w:r>
              </w:p>
            </w:tc>
          </w:sdtContent>
        </w:sdt>
        <w:sdt>
          <w:sdtPr>
            <w:rPr>
              <w:b/>
              <w:bCs/>
              <w:color w:val="002060"/>
              <w:sz w:val="20"/>
              <w:szCs w:val="20"/>
            </w:rPr>
            <w:id w:val="-1894882295"/>
            <w:placeholder>
              <w:docPart w:val="1006A8AFAFA643ECB9E0B6530B72A157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7B35018C" w14:textId="4F6C950F" w:rsidR="008C018E" w:rsidRDefault="008C018E" w:rsidP="008C018E">
                <w:pPr>
                  <w:spacing w:before="60" w:after="60" w:line="240" w:lineRule="auto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D121AB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completion date</w:t>
                </w:r>
              </w:p>
            </w:tc>
          </w:sdtContent>
        </w:sdt>
      </w:tr>
    </w:tbl>
    <w:p w14:paraId="09CEE10B" w14:textId="77777777" w:rsidR="005A792B" w:rsidRDefault="005A792B">
      <w:pPr>
        <w:sectPr w:rsidR="005A792B" w:rsidSect="0053578F">
          <w:headerReference w:type="default" r:id="rId2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ACB547" w14:textId="378A546F" w:rsidR="005A792B" w:rsidRDefault="00991FF9" w:rsidP="00991FF9">
      <w:pPr>
        <w:pStyle w:val="Heading1"/>
      </w:pPr>
      <w:bookmarkStart w:id="78" w:name="_Toc78440248"/>
      <w:bookmarkStart w:id="79" w:name="_Toc78538603"/>
      <w:r>
        <w:lastRenderedPageBreak/>
        <w:t>Appendices</w:t>
      </w:r>
      <w:bookmarkEnd w:id="78"/>
      <w:bookmarkEnd w:id="79"/>
    </w:p>
    <w:sdt>
      <w:sdtPr>
        <w:id w:val="-1828201663"/>
        <w:placeholder>
          <w:docPart w:val="AF1E76A4FDCF48A28AD235F29D4B39C0"/>
        </w:placeholder>
        <w:showingPlcHdr/>
      </w:sdtPr>
      <w:sdtEndPr/>
      <w:sdtContent>
        <w:p w14:paraId="50D60389" w14:textId="0F0C6F58" w:rsidR="002F45BD" w:rsidRPr="002F45BD" w:rsidRDefault="002F45BD" w:rsidP="002F45BD">
          <w:r>
            <w:rPr>
              <w:color w:val="808080" w:themeColor="background1" w:themeShade="80"/>
            </w:rPr>
            <w:t>Provide documentation that supports the body of your business plan, include documents such as:</w:t>
          </w:r>
        </w:p>
      </w:sdtContent>
    </w:sdt>
    <w:p w14:paraId="75B1E069" w14:textId="3F459315" w:rsidR="00991FF9" w:rsidRDefault="00991FF9" w:rsidP="002F45BD">
      <w:pPr>
        <w:pStyle w:val="Heading2"/>
      </w:pPr>
      <w:bookmarkStart w:id="80" w:name="_Toc78440249"/>
      <w:bookmarkStart w:id="81" w:name="_Toc78538604"/>
      <w:r>
        <w:t>Marketing Calendar</w:t>
      </w:r>
      <w:bookmarkEnd w:id="80"/>
      <w:bookmarkEnd w:id="81"/>
    </w:p>
    <w:p w14:paraId="4F60911C" w14:textId="1F81E760" w:rsidR="00991FF9" w:rsidRDefault="00991FF9" w:rsidP="002F45BD">
      <w:pPr>
        <w:pStyle w:val="Heading2"/>
      </w:pPr>
      <w:bookmarkStart w:id="82" w:name="_Toc78440250"/>
      <w:bookmarkStart w:id="83" w:name="_Toc78538605"/>
      <w:r>
        <w:t>Social Media Calendar</w:t>
      </w:r>
      <w:bookmarkEnd w:id="82"/>
      <w:bookmarkEnd w:id="83"/>
    </w:p>
    <w:p w14:paraId="5596089E" w14:textId="79744DD3" w:rsidR="002F45BD" w:rsidRDefault="002F45BD" w:rsidP="002F45BD">
      <w:pPr>
        <w:pStyle w:val="Heading2"/>
      </w:pPr>
      <w:bookmarkStart w:id="84" w:name="_Toc78538606"/>
      <w:r>
        <w:t>Management Resume</w:t>
      </w:r>
      <w:bookmarkEnd w:id="84"/>
    </w:p>
    <w:p w14:paraId="333999B3" w14:textId="75FB884B" w:rsidR="002F45BD" w:rsidRPr="002F45BD" w:rsidRDefault="00991FF9" w:rsidP="002F45BD">
      <w:pPr>
        <w:pStyle w:val="Heading2"/>
      </w:pPr>
      <w:bookmarkStart w:id="85" w:name="_Toc78440251"/>
      <w:bookmarkStart w:id="86" w:name="_Toc78538607"/>
      <w:r>
        <w:t>Cash Flow Projections</w:t>
      </w:r>
      <w:bookmarkEnd w:id="85"/>
      <w:bookmarkEnd w:id="86"/>
    </w:p>
    <w:sectPr w:rsidR="002F45BD" w:rsidRPr="002F45BD" w:rsidSect="0053578F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0188" w14:textId="77777777" w:rsidR="004B21DF" w:rsidRDefault="004B21DF" w:rsidP="0053578F">
      <w:pPr>
        <w:spacing w:before="0" w:after="0" w:line="240" w:lineRule="auto"/>
      </w:pPr>
      <w:r>
        <w:separator/>
      </w:r>
    </w:p>
  </w:endnote>
  <w:endnote w:type="continuationSeparator" w:id="0">
    <w:p w14:paraId="7E16B367" w14:textId="77777777" w:rsidR="004B21DF" w:rsidRDefault="004B21DF" w:rsidP="005357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B433" w14:textId="506F3D42" w:rsidR="004D5D7A" w:rsidRDefault="004D5D7A" w:rsidP="004D5D7A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5F2A" w14:textId="77777777" w:rsidR="004B21DF" w:rsidRDefault="004B21DF" w:rsidP="0053578F">
      <w:pPr>
        <w:spacing w:before="0" w:after="0" w:line="240" w:lineRule="auto"/>
      </w:pPr>
      <w:r>
        <w:separator/>
      </w:r>
    </w:p>
  </w:footnote>
  <w:footnote w:type="continuationSeparator" w:id="0">
    <w:p w14:paraId="0D5809B3" w14:textId="77777777" w:rsidR="004B21DF" w:rsidRDefault="004B21DF" w:rsidP="005357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1975"/>
      <w:gridCol w:w="8820"/>
    </w:tblGrid>
    <w:tr w:rsidR="0053578F" w14:paraId="691F85C0" w14:textId="77777777" w:rsidTr="0053578F">
      <w:tc>
        <w:tcPr>
          <w:tcW w:w="10795" w:type="dxa"/>
          <w:gridSpan w:val="2"/>
          <w:shd w:val="clear" w:color="auto" w:fill="002060"/>
        </w:tcPr>
        <w:p w14:paraId="17851FBE" w14:textId="64EC5A26" w:rsidR="0053578F" w:rsidRPr="00FD7EBE" w:rsidRDefault="0053578F" w:rsidP="0053578F">
          <w:pPr>
            <w:pStyle w:val="Header"/>
            <w:spacing w:before="60" w:after="60"/>
            <w:rPr>
              <w:rFonts w:asciiTheme="majorHAnsi" w:hAnsiTheme="majorHAnsi" w:cstheme="majorHAnsi"/>
              <w:b/>
              <w:bCs/>
              <w:spacing w:val="20"/>
            </w:rPr>
          </w:pPr>
          <w:r w:rsidRPr="00FD7EBE">
            <w:rPr>
              <w:rFonts w:asciiTheme="majorHAnsi" w:hAnsiTheme="majorHAnsi" w:cstheme="majorHAnsi"/>
              <w:b/>
              <w:bCs/>
              <w:spacing w:val="20"/>
              <w:sz w:val="36"/>
              <w:szCs w:val="36"/>
            </w:rPr>
            <w:t xml:space="preserve">BUSINESS </w:t>
          </w:r>
          <w:r w:rsidRPr="00FD7EBE">
            <w:rPr>
              <w:rFonts w:cstheme="minorHAnsi"/>
              <w:b/>
              <w:bCs/>
              <w:spacing w:val="20"/>
              <w:sz w:val="36"/>
              <w:szCs w:val="36"/>
            </w:rPr>
            <w:t>PLAN</w:t>
          </w:r>
        </w:p>
      </w:tc>
    </w:tr>
    <w:tr w:rsidR="0053578F" w14:paraId="2CEF7579" w14:textId="77777777" w:rsidTr="00FD7EBE">
      <w:tc>
        <w:tcPr>
          <w:tcW w:w="1975" w:type="dxa"/>
          <w:shd w:val="clear" w:color="auto" w:fill="DEEAF6" w:themeFill="accent5" w:themeFillTint="33"/>
        </w:tcPr>
        <w:p w14:paraId="795B0CC2" w14:textId="2427D812" w:rsidR="0053578F" w:rsidRPr="0053578F" w:rsidRDefault="0053578F" w:rsidP="0053578F">
          <w:pPr>
            <w:pStyle w:val="Header"/>
            <w:spacing w:before="60" w:after="60"/>
            <w:rPr>
              <w:b/>
              <w:bCs/>
            </w:rPr>
          </w:pPr>
          <w:r w:rsidRPr="0053578F">
            <w:rPr>
              <w:b/>
              <w:bCs/>
            </w:rPr>
            <w:t xml:space="preserve">SECTION </w:t>
          </w:r>
          <w:r w:rsidR="00FD7EBE">
            <w:rPr>
              <w:b/>
              <w:bCs/>
            </w:rPr>
            <w:t>1</w:t>
          </w:r>
        </w:p>
      </w:tc>
      <w:tc>
        <w:tcPr>
          <w:tcW w:w="8820" w:type="dxa"/>
          <w:shd w:val="clear" w:color="auto" w:fill="336699"/>
        </w:tcPr>
        <w:p w14:paraId="350571E7" w14:textId="06DEEC78" w:rsidR="0053578F" w:rsidRPr="00FD7EBE" w:rsidRDefault="00FD7EBE" w:rsidP="0053578F">
          <w:pPr>
            <w:pStyle w:val="Header"/>
            <w:spacing w:before="60" w:after="60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Executive Summary</w:t>
          </w:r>
        </w:p>
      </w:tc>
    </w:tr>
  </w:tbl>
  <w:p w14:paraId="2D9E15A2" w14:textId="77777777" w:rsidR="0053578F" w:rsidRDefault="0053578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1975"/>
      <w:gridCol w:w="8820"/>
    </w:tblGrid>
    <w:tr w:rsidR="005A792B" w14:paraId="51721506" w14:textId="77777777" w:rsidTr="0053578F">
      <w:tc>
        <w:tcPr>
          <w:tcW w:w="10795" w:type="dxa"/>
          <w:gridSpan w:val="2"/>
          <w:shd w:val="clear" w:color="auto" w:fill="002060"/>
        </w:tcPr>
        <w:p w14:paraId="58E48293" w14:textId="77777777" w:rsidR="005A792B" w:rsidRPr="00FD7EBE" w:rsidRDefault="005A792B" w:rsidP="0053578F">
          <w:pPr>
            <w:pStyle w:val="Header"/>
            <w:spacing w:before="60" w:after="60"/>
            <w:rPr>
              <w:rFonts w:asciiTheme="majorHAnsi" w:hAnsiTheme="majorHAnsi" w:cstheme="majorHAnsi"/>
              <w:b/>
              <w:bCs/>
              <w:spacing w:val="20"/>
            </w:rPr>
          </w:pPr>
          <w:r w:rsidRPr="00FD7EBE">
            <w:rPr>
              <w:rFonts w:asciiTheme="majorHAnsi" w:hAnsiTheme="majorHAnsi" w:cstheme="majorHAnsi"/>
              <w:b/>
              <w:bCs/>
              <w:spacing w:val="20"/>
              <w:sz w:val="36"/>
              <w:szCs w:val="36"/>
            </w:rPr>
            <w:t xml:space="preserve">BUSINESS </w:t>
          </w:r>
          <w:r w:rsidRPr="00FD7EBE">
            <w:rPr>
              <w:rFonts w:cstheme="minorHAnsi"/>
              <w:b/>
              <w:bCs/>
              <w:spacing w:val="20"/>
              <w:sz w:val="36"/>
              <w:szCs w:val="36"/>
            </w:rPr>
            <w:t>PLAN</w:t>
          </w:r>
        </w:p>
      </w:tc>
    </w:tr>
    <w:tr w:rsidR="005A792B" w14:paraId="5D0C32FB" w14:textId="77777777" w:rsidTr="00FD7EBE">
      <w:tc>
        <w:tcPr>
          <w:tcW w:w="1975" w:type="dxa"/>
          <w:shd w:val="clear" w:color="auto" w:fill="DEEAF6" w:themeFill="accent5" w:themeFillTint="33"/>
        </w:tcPr>
        <w:p w14:paraId="209D55EE" w14:textId="162FDBE1" w:rsidR="005A792B" w:rsidRPr="0053578F" w:rsidRDefault="005A792B" w:rsidP="0053578F">
          <w:pPr>
            <w:pStyle w:val="Header"/>
            <w:spacing w:before="60" w:after="60"/>
            <w:rPr>
              <w:b/>
              <w:bCs/>
            </w:rPr>
          </w:pPr>
          <w:r w:rsidRPr="0053578F">
            <w:rPr>
              <w:b/>
              <w:bCs/>
            </w:rPr>
            <w:t xml:space="preserve">SECTION </w:t>
          </w:r>
          <w:r w:rsidR="00864BE7">
            <w:rPr>
              <w:b/>
              <w:bCs/>
            </w:rPr>
            <w:t>10</w:t>
          </w:r>
        </w:p>
      </w:tc>
      <w:tc>
        <w:tcPr>
          <w:tcW w:w="8820" w:type="dxa"/>
          <w:shd w:val="clear" w:color="auto" w:fill="336699"/>
        </w:tcPr>
        <w:p w14:paraId="4EF661A1" w14:textId="0774A4DB" w:rsidR="005A792B" w:rsidRPr="00FD7EBE" w:rsidRDefault="008E61ED" w:rsidP="0053578F">
          <w:pPr>
            <w:pStyle w:val="Header"/>
            <w:spacing w:before="60" w:after="60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Appendices</w:t>
          </w:r>
        </w:p>
      </w:tc>
    </w:tr>
  </w:tbl>
  <w:p w14:paraId="380CAAB0" w14:textId="77777777" w:rsidR="005A792B" w:rsidRDefault="005A7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1975"/>
      <w:gridCol w:w="8820"/>
    </w:tblGrid>
    <w:tr w:rsidR="00FD7EBE" w14:paraId="5825BE1E" w14:textId="77777777" w:rsidTr="0053578F">
      <w:tc>
        <w:tcPr>
          <w:tcW w:w="10795" w:type="dxa"/>
          <w:gridSpan w:val="2"/>
          <w:shd w:val="clear" w:color="auto" w:fill="002060"/>
        </w:tcPr>
        <w:p w14:paraId="3D8FFE90" w14:textId="77777777" w:rsidR="00FD7EBE" w:rsidRPr="00FD7EBE" w:rsidRDefault="00FD7EBE" w:rsidP="0053578F">
          <w:pPr>
            <w:pStyle w:val="Header"/>
            <w:spacing w:before="60" w:after="60"/>
            <w:rPr>
              <w:rFonts w:asciiTheme="majorHAnsi" w:hAnsiTheme="majorHAnsi" w:cstheme="majorHAnsi"/>
              <w:b/>
              <w:bCs/>
              <w:spacing w:val="20"/>
            </w:rPr>
          </w:pPr>
          <w:r w:rsidRPr="00FD7EBE">
            <w:rPr>
              <w:rFonts w:asciiTheme="majorHAnsi" w:hAnsiTheme="majorHAnsi" w:cstheme="majorHAnsi"/>
              <w:b/>
              <w:bCs/>
              <w:spacing w:val="20"/>
              <w:sz w:val="36"/>
              <w:szCs w:val="36"/>
            </w:rPr>
            <w:t xml:space="preserve">BUSINESS </w:t>
          </w:r>
          <w:r w:rsidRPr="00FD7EBE">
            <w:rPr>
              <w:rFonts w:cstheme="minorHAnsi"/>
              <w:b/>
              <w:bCs/>
              <w:spacing w:val="20"/>
              <w:sz w:val="36"/>
              <w:szCs w:val="36"/>
            </w:rPr>
            <w:t>PLAN</w:t>
          </w:r>
        </w:p>
      </w:tc>
    </w:tr>
    <w:tr w:rsidR="00FD7EBE" w14:paraId="0A72E355" w14:textId="77777777" w:rsidTr="00FD7EBE">
      <w:tc>
        <w:tcPr>
          <w:tcW w:w="1975" w:type="dxa"/>
          <w:shd w:val="clear" w:color="auto" w:fill="DEEAF6" w:themeFill="accent5" w:themeFillTint="33"/>
        </w:tcPr>
        <w:p w14:paraId="3AFB5CA4" w14:textId="07EC24AD" w:rsidR="00FD7EBE" w:rsidRPr="0053578F" w:rsidRDefault="00FD7EBE" w:rsidP="0053578F">
          <w:pPr>
            <w:pStyle w:val="Header"/>
            <w:spacing w:before="60" w:after="60"/>
            <w:rPr>
              <w:b/>
              <w:bCs/>
            </w:rPr>
          </w:pPr>
          <w:r w:rsidRPr="0053578F">
            <w:rPr>
              <w:b/>
              <w:bCs/>
            </w:rPr>
            <w:t xml:space="preserve">SECTION </w:t>
          </w:r>
          <w:r>
            <w:rPr>
              <w:b/>
              <w:bCs/>
            </w:rPr>
            <w:t>2</w:t>
          </w:r>
        </w:p>
      </w:tc>
      <w:tc>
        <w:tcPr>
          <w:tcW w:w="8820" w:type="dxa"/>
          <w:shd w:val="clear" w:color="auto" w:fill="336699"/>
        </w:tcPr>
        <w:p w14:paraId="581DCDF4" w14:textId="0DB98CE8" w:rsidR="00FD7EBE" w:rsidRPr="00FD7EBE" w:rsidRDefault="00FD7EBE" w:rsidP="0053578F">
          <w:pPr>
            <w:pStyle w:val="Header"/>
            <w:spacing w:before="60" w:after="60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 xml:space="preserve">Company </w:t>
          </w:r>
          <w:r w:rsidR="004D5D7A">
            <w:rPr>
              <w:b/>
              <w:bCs/>
              <w:color w:val="FFFFFF" w:themeColor="background1"/>
            </w:rPr>
            <w:t>Overview</w:t>
          </w:r>
        </w:p>
      </w:tc>
    </w:tr>
  </w:tbl>
  <w:p w14:paraId="7487F79C" w14:textId="77777777" w:rsidR="00FD7EBE" w:rsidRDefault="00FD7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1975"/>
      <w:gridCol w:w="8820"/>
    </w:tblGrid>
    <w:tr w:rsidR="00FD7EBE" w14:paraId="5A8CD580" w14:textId="77777777" w:rsidTr="0053578F">
      <w:tc>
        <w:tcPr>
          <w:tcW w:w="10795" w:type="dxa"/>
          <w:gridSpan w:val="2"/>
          <w:shd w:val="clear" w:color="auto" w:fill="002060"/>
        </w:tcPr>
        <w:p w14:paraId="3791418F" w14:textId="77777777" w:rsidR="00FD7EBE" w:rsidRPr="00FD7EBE" w:rsidRDefault="00FD7EBE" w:rsidP="0053578F">
          <w:pPr>
            <w:pStyle w:val="Header"/>
            <w:spacing w:before="60" w:after="60"/>
            <w:rPr>
              <w:rFonts w:asciiTheme="majorHAnsi" w:hAnsiTheme="majorHAnsi" w:cstheme="majorHAnsi"/>
              <w:b/>
              <w:bCs/>
              <w:spacing w:val="20"/>
            </w:rPr>
          </w:pPr>
          <w:r w:rsidRPr="00FD7EBE">
            <w:rPr>
              <w:rFonts w:asciiTheme="majorHAnsi" w:hAnsiTheme="majorHAnsi" w:cstheme="majorHAnsi"/>
              <w:b/>
              <w:bCs/>
              <w:spacing w:val="20"/>
              <w:sz w:val="36"/>
              <w:szCs w:val="36"/>
            </w:rPr>
            <w:t xml:space="preserve">BUSINESS </w:t>
          </w:r>
          <w:r w:rsidRPr="00FD7EBE">
            <w:rPr>
              <w:rFonts w:cstheme="minorHAnsi"/>
              <w:b/>
              <w:bCs/>
              <w:spacing w:val="20"/>
              <w:sz w:val="36"/>
              <w:szCs w:val="36"/>
            </w:rPr>
            <w:t>PLAN</w:t>
          </w:r>
        </w:p>
      </w:tc>
    </w:tr>
    <w:tr w:rsidR="00FD7EBE" w14:paraId="17599A2F" w14:textId="77777777" w:rsidTr="00FD7EBE">
      <w:tc>
        <w:tcPr>
          <w:tcW w:w="1975" w:type="dxa"/>
          <w:shd w:val="clear" w:color="auto" w:fill="DEEAF6" w:themeFill="accent5" w:themeFillTint="33"/>
        </w:tcPr>
        <w:p w14:paraId="67E7856F" w14:textId="3DE26077" w:rsidR="00FD7EBE" w:rsidRPr="0053578F" w:rsidRDefault="00FD7EBE" w:rsidP="0053578F">
          <w:pPr>
            <w:pStyle w:val="Header"/>
            <w:spacing w:before="60" w:after="60"/>
            <w:rPr>
              <w:b/>
              <w:bCs/>
            </w:rPr>
          </w:pPr>
          <w:r w:rsidRPr="0053578F">
            <w:rPr>
              <w:b/>
              <w:bCs/>
            </w:rPr>
            <w:t xml:space="preserve">SECTION </w:t>
          </w:r>
          <w:r>
            <w:rPr>
              <w:b/>
              <w:bCs/>
            </w:rPr>
            <w:t>3</w:t>
          </w:r>
        </w:p>
      </w:tc>
      <w:tc>
        <w:tcPr>
          <w:tcW w:w="8820" w:type="dxa"/>
          <w:shd w:val="clear" w:color="auto" w:fill="336699"/>
        </w:tcPr>
        <w:p w14:paraId="37F6EFC8" w14:textId="117A7A6C" w:rsidR="00FD7EBE" w:rsidRPr="00FD7EBE" w:rsidRDefault="00FD7EBE" w:rsidP="0053578F">
          <w:pPr>
            <w:pStyle w:val="Header"/>
            <w:spacing w:before="60" w:after="60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 xml:space="preserve">Market </w:t>
          </w:r>
          <w:r w:rsidR="00134E37">
            <w:rPr>
              <w:b/>
              <w:bCs/>
              <w:color w:val="FFFFFF" w:themeColor="background1"/>
            </w:rPr>
            <w:t>Discovery</w:t>
          </w:r>
        </w:p>
      </w:tc>
    </w:tr>
  </w:tbl>
  <w:p w14:paraId="637CBE56" w14:textId="77777777" w:rsidR="00FD7EBE" w:rsidRDefault="00FD7E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1975"/>
      <w:gridCol w:w="8820"/>
    </w:tblGrid>
    <w:tr w:rsidR="005A792B" w14:paraId="349A00F9" w14:textId="77777777" w:rsidTr="0053578F">
      <w:tc>
        <w:tcPr>
          <w:tcW w:w="10795" w:type="dxa"/>
          <w:gridSpan w:val="2"/>
          <w:shd w:val="clear" w:color="auto" w:fill="002060"/>
        </w:tcPr>
        <w:p w14:paraId="5FE6CED7" w14:textId="77777777" w:rsidR="005A792B" w:rsidRPr="00FD7EBE" w:rsidRDefault="005A792B" w:rsidP="0053578F">
          <w:pPr>
            <w:pStyle w:val="Header"/>
            <w:spacing w:before="60" w:after="60"/>
            <w:rPr>
              <w:rFonts w:asciiTheme="majorHAnsi" w:hAnsiTheme="majorHAnsi" w:cstheme="majorHAnsi"/>
              <w:b/>
              <w:bCs/>
              <w:spacing w:val="20"/>
            </w:rPr>
          </w:pPr>
          <w:r w:rsidRPr="00FD7EBE">
            <w:rPr>
              <w:rFonts w:asciiTheme="majorHAnsi" w:hAnsiTheme="majorHAnsi" w:cstheme="majorHAnsi"/>
              <w:b/>
              <w:bCs/>
              <w:spacing w:val="20"/>
              <w:sz w:val="36"/>
              <w:szCs w:val="36"/>
            </w:rPr>
            <w:t xml:space="preserve">BUSINESS </w:t>
          </w:r>
          <w:r w:rsidRPr="00FD7EBE">
            <w:rPr>
              <w:rFonts w:cstheme="minorHAnsi"/>
              <w:b/>
              <w:bCs/>
              <w:spacing w:val="20"/>
              <w:sz w:val="36"/>
              <w:szCs w:val="36"/>
            </w:rPr>
            <w:t>PLAN</w:t>
          </w:r>
        </w:p>
      </w:tc>
    </w:tr>
    <w:tr w:rsidR="005A792B" w14:paraId="6C6A770C" w14:textId="77777777" w:rsidTr="00FD7EBE">
      <w:tc>
        <w:tcPr>
          <w:tcW w:w="1975" w:type="dxa"/>
          <w:shd w:val="clear" w:color="auto" w:fill="DEEAF6" w:themeFill="accent5" w:themeFillTint="33"/>
        </w:tcPr>
        <w:p w14:paraId="13241565" w14:textId="491EE256" w:rsidR="005A792B" w:rsidRPr="0053578F" w:rsidRDefault="005A792B" w:rsidP="0053578F">
          <w:pPr>
            <w:pStyle w:val="Header"/>
            <w:spacing w:before="60" w:after="60"/>
            <w:rPr>
              <w:b/>
              <w:bCs/>
            </w:rPr>
          </w:pPr>
          <w:r w:rsidRPr="0053578F">
            <w:rPr>
              <w:b/>
              <w:bCs/>
            </w:rPr>
            <w:t xml:space="preserve">SECTION </w:t>
          </w:r>
          <w:r>
            <w:rPr>
              <w:b/>
              <w:bCs/>
            </w:rPr>
            <w:t>4</w:t>
          </w:r>
        </w:p>
      </w:tc>
      <w:tc>
        <w:tcPr>
          <w:tcW w:w="8820" w:type="dxa"/>
          <w:shd w:val="clear" w:color="auto" w:fill="336699"/>
        </w:tcPr>
        <w:p w14:paraId="6A557B5C" w14:textId="3880477F" w:rsidR="005A792B" w:rsidRPr="00FD7EBE" w:rsidRDefault="005A792B" w:rsidP="0053578F">
          <w:pPr>
            <w:pStyle w:val="Header"/>
            <w:spacing w:before="60" w:after="60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Products/Services</w:t>
          </w:r>
          <w:r w:rsidR="00991FF9">
            <w:rPr>
              <w:b/>
              <w:bCs/>
              <w:color w:val="FFFFFF" w:themeColor="background1"/>
            </w:rPr>
            <w:t xml:space="preserve"> &amp; Pricing</w:t>
          </w:r>
        </w:p>
      </w:tc>
    </w:tr>
  </w:tbl>
  <w:p w14:paraId="4B660683" w14:textId="77777777" w:rsidR="005A792B" w:rsidRDefault="005A79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1975"/>
      <w:gridCol w:w="8820"/>
    </w:tblGrid>
    <w:tr w:rsidR="005A792B" w14:paraId="2B599BAF" w14:textId="77777777" w:rsidTr="0053578F">
      <w:tc>
        <w:tcPr>
          <w:tcW w:w="10795" w:type="dxa"/>
          <w:gridSpan w:val="2"/>
          <w:shd w:val="clear" w:color="auto" w:fill="002060"/>
        </w:tcPr>
        <w:p w14:paraId="589D7335" w14:textId="77777777" w:rsidR="005A792B" w:rsidRPr="00FD7EBE" w:rsidRDefault="005A792B" w:rsidP="0053578F">
          <w:pPr>
            <w:pStyle w:val="Header"/>
            <w:spacing w:before="60" w:after="60"/>
            <w:rPr>
              <w:rFonts w:asciiTheme="majorHAnsi" w:hAnsiTheme="majorHAnsi" w:cstheme="majorHAnsi"/>
              <w:b/>
              <w:bCs/>
              <w:spacing w:val="20"/>
            </w:rPr>
          </w:pPr>
          <w:r w:rsidRPr="00FD7EBE">
            <w:rPr>
              <w:rFonts w:asciiTheme="majorHAnsi" w:hAnsiTheme="majorHAnsi" w:cstheme="majorHAnsi"/>
              <w:b/>
              <w:bCs/>
              <w:spacing w:val="20"/>
              <w:sz w:val="36"/>
              <w:szCs w:val="36"/>
            </w:rPr>
            <w:t xml:space="preserve">BUSINESS </w:t>
          </w:r>
          <w:r w:rsidRPr="00FD7EBE">
            <w:rPr>
              <w:rFonts w:cstheme="minorHAnsi"/>
              <w:b/>
              <w:bCs/>
              <w:spacing w:val="20"/>
              <w:sz w:val="36"/>
              <w:szCs w:val="36"/>
            </w:rPr>
            <w:t>PLAN</w:t>
          </w:r>
        </w:p>
      </w:tc>
    </w:tr>
    <w:tr w:rsidR="005A792B" w14:paraId="58FFF006" w14:textId="77777777" w:rsidTr="00FD7EBE">
      <w:tc>
        <w:tcPr>
          <w:tcW w:w="1975" w:type="dxa"/>
          <w:shd w:val="clear" w:color="auto" w:fill="DEEAF6" w:themeFill="accent5" w:themeFillTint="33"/>
        </w:tcPr>
        <w:p w14:paraId="27B663D7" w14:textId="3F1DE083" w:rsidR="005A792B" w:rsidRPr="0053578F" w:rsidRDefault="005A792B" w:rsidP="0053578F">
          <w:pPr>
            <w:pStyle w:val="Header"/>
            <w:spacing w:before="60" w:after="60"/>
            <w:rPr>
              <w:b/>
              <w:bCs/>
            </w:rPr>
          </w:pPr>
          <w:r w:rsidRPr="0053578F">
            <w:rPr>
              <w:b/>
              <w:bCs/>
            </w:rPr>
            <w:t xml:space="preserve">SECTION </w:t>
          </w:r>
          <w:r>
            <w:rPr>
              <w:b/>
              <w:bCs/>
            </w:rPr>
            <w:t>5</w:t>
          </w:r>
        </w:p>
      </w:tc>
      <w:tc>
        <w:tcPr>
          <w:tcW w:w="8820" w:type="dxa"/>
          <w:shd w:val="clear" w:color="auto" w:fill="336699"/>
        </w:tcPr>
        <w:p w14:paraId="1B20EBBA" w14:textId="478D22B6" w:rsidR="005A792B" w:rsidRPr="00FD7EBE" w:rsidRDefault="005A792B" w:rsidP="0053578F">
          <w:pPr>
            <w:pStyle w:val="Header"/>
            <w:spacing w:before="60" w:after="60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Marketing Strategies</w:t>
          </w:r>
        </w:p>
      </w:tc>
    </w:tr>
  </w:tbl>
  <w:p w14:paraId="6DA7EB85" w14:textId="77777777" w:rsidR="005A792B" w:rsidRDefault="005A79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1975"/>
      <w:gridCol w:w="8820"/>
    </w:tblGrid>
    <w:tr w:rsidR="005A792B" w14:paraId="598D6178" w14:textId="77777777" w:rsidTr="0053578F">
      <w:tc>
        <w:tcPr>
          <w:tcW w:w="10795" w:type="dxa"/>
          <w:gridSpan w:val="2"/>
          <w:shd w:val="clear" w:color="auto" w:fill="002060"/>
        </w:tcPr>
        <w:p w14:paraId="51C04E6C" w14:textId="77777777" w:rsidR="005A792B" w:rsidRPr="00FD7EBE" w:rsidRDefault="005A792B" w:rsidP="0053578F">
          <w:pPr>
            <w:pStyle w:val="Header"/>
            <w:spacing w:before="60" w:after="60"/>
            <w:rPr>
              <w:rFonts w:asciiTheme="majorHAnsi" w:hAnsiTheme="majorHAnsi" w:cstheme="majorHAnsi"/>
              <w:b/>
              <w:bCs/>
              <w:spacing w:val="20"/>
            </w:rPr>
          </w:pPr>
          <w:r w:rsidRPr="00FD7EBE">
            <w:rPr>
              <w:rFonts w:asciiTheme="majorHAnsi" w:hAnsiTheme="majorHAnsi" w:cstheme="majorHAnsi"/>
              <w:b/>
              <w:bCs/>
              <w:spacing w:val="20"/>
              <w:sz w:val="36"/>
              <w:szCs w:val="36"/>
            </w:rPr>
            <w:t xml:space="preserve">BUSINESS </w:t>
          </w:r>
          <w:r w:rsidRPr="00FD7EBE">
            <w:rPr>
              <w:rFonts w:cstheme="minorHAnsi"/>
              <w:b/>
              <w:bCs/>
              <w:spacing w:val="20"/>
              <w:sz w:val="36"/>
              <w:szCs w:val="36"/>
            </w:rPr>
            <w:t>PLAN</w:t>
          </w:r>
        </w:p>
      </w:tc>
    </w:tr>
    <w:tr w:rsidR="005A792B" w14:paraId="3269F576" w14:textId="77777777" w:rsidTr="00FD7EBE">
      <w:tc>
        <w:tcPr>
          <w:tcW w:w="1975" w:type="dxa"/>
          <w:shd w:val="clear" w:color="auto" w:fill="DEEAF6" w:themeFill="accent5" w:themeFillTint="33"/>
        </w:tcPr>
        <w:p w14:paraId="1FE12970" w14:textId="3357C60B" w:rsidR="005A792B" w:rsidRPr="0053578F" w:rsidRDefault="005A792B" w:rsidP="0053578F">
          <w:pPr>
            <w:pStyle w:val="Header"/>
            <w:spacing w:before="60" w:after="60"/>
            <w:rPr>
              <w:b/>
              <w:bCs/>
            </w:rPr>
          </w:pPr>
          <w:r w:rsidRPr="0053578F">
            <w:rPr>
              <w:b/>
              <w:bCs/>
            </w:rPr>
            <w:t xml:space="preserve">SECTION </w:t>
          </w:r>
          <w:r>
            <w:rPr>
              <w:b/>
              <w:bCs/>
            </w:rPr>
            <w:t>6</w:t>
          </w:r>
        </w:p>
      </w:tc>
      <w:tc>
        <w:tcPr>
          <w:tcW w:w="8820" w:type="dxa"/>
          <w:shd w:val="clear" w:color="auto" w:fill="336699"/>
        </w:tcPr>
        <w:p w14:paraId="1BFF764C" w14:textId="0B56E069" w:rsidR="005A792B" w:rsidRPr="00FD7EBE" w:rsidRDefault="005A792B" w:rsidP="0053578F">
          <w:pPr>
            <w:pStyle w:val="Header"/>
            <w:spacing w:before="60" w:after="60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 xml:space="preserve">Operations </w:t>
          </w:r>
        </w:p>
      </w:tc>
    </w:tr>
  </w:tbl>
  <w:p w14:paraId="25FA7E05" w14:textId="77777777" w:rsidR="005A792B" w:rsidRDefault="005A792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1975"/>
      <w:gridCol w:w="8820"/>
    </w:tblGrid>
    <w:tr w:rsidR="00864BE7" w14:paraId="03000334" w14:textId="77777777" w:rsidTr="0053578F">
      <w:tc>
        <w:tcPr>
          <w:tcW w:w="10795" w:type="dxa"/>
          <w:gridSpan w:val="2"/>
          <w:shd w:val="clear" w:color="auto" w:fill="002060"/>
        </w:tcPr>
        <w:p w14:paraId="38CBF197" w14:textId="77777777" w:rsidR="00864BE7" w:rsidRPr="00FD7EBE" w:rsidRDefault="00864BE7" w:rsidP="0053578F">
          <w:pPr>
            <w:pStyle w:val="Header"/>
            <w:spacing w:before="60" w:after="60"/>
            <w:rPr>
              <w:rFonts w:asciiTheme="majorHAnsi" w:hAnsiTheme="majorHAnsi" w:cstheme="majorHAnsi"/>
              <w:b/>
              <w:bCs/>
              <w:spacing w:val="20"/>
            </w:rPr>
          </w:pPr>
          <w:r w:rsidRPr="00FD7EBE">
            <w:rPr>
              <w:rFonts w:asciiTheme="majorHAnsi" w:hAnsiTheme="majorHAnsi" w:cstheme="majorHAnsi"/>
              <w:b/>
              <w:bCs/>
              <w:spacing w:val="20"/>
              <w:sz w:val="36"/>
              <w:szCs w:val="36"/>
            </w:rPr>
            <w:t xml:space="preserve">BUSINESS </w:t>
          </w:r>
          <w:r w:rsidRPr="00FD7EBE">
            <w:rPr>
              <w:rFonts w:cstheme="minorHAnsi"/>
              <w:b/>
              <w:bCs/>
              <w:spacing w:val="20"/>
              <w:sz w:val="36"/>
              <w:szCs w:val="36"/>
            </w:rPr>
            <w:t>PLAN</w:t>
          </w:r>
        </w:p>
      </w:tc>
    </w:tr>
    <w:tr w:rsidR="00864BE7" w14:paraId="5503BCEA" w14:textId="77777777" w:rsidTr="00FD7EBE">
      <w:tc>
        <w:tcPr>
          <w:tcW w:w="1975" w:type="dxa"/>
          <w:shd w:val="clear" w:color="auto" w:fill="DEEAF6" w:themeFill="accent5" w:themeFillTint="33"/>
        </w:tcPr>
        <w:p w14:paraId="32879119" w14:textId="55F9F128" w:rsidR="00864BE7" w:rsidRPr="0053578F" w:rsidRDefault="00864BE7" w:rsidP="0053578F">
          <w:pPr>
            <w:pStyle w:val="Header"/>
            <w:spacing w:before="60" w:after="60"/>
            <w:rPr>
              <w:b/>
              <w:bCs/>
            </w:rPr>
          </w:pPr>
          <w:r w:rsidRPr="0053578F">
            <w:rPr>
              <w:b/>
              <w:bCs/>
            </w:rPr>
            <w:t xml:space="preserve">SECTION </w:t>
          </w:r>
          <w:r>
            <w:rPr>
              <w:b/>
              <w:bCs/>
            </w:rPr>
            <w:t>7</w:t>
          </w:r>
        </w:p>
      </w:tc>
      <w:tc>
        <w:tcPr>
          <w:tcW w:w="8820" w:type="dxa"/>
          <w:shd w:val="clear" w:color="auto" w:fill="336699"/>
        </w:tcPr>
        <w:p w14:paraId="15D63032" w14:textId="07F76E3F" w:rsidR="00864BE7" w:rsidRPr="00FD7EBE" w:rsidRDefault="00864BE7" w:rsidP="0053578F">
          <w:pPr>
            <w:pStyle w:val="Header"/>
            <w:spacing w:before="60" w:after="60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Human Resources</w:t>
          </w:r>
        </w:p>
      </w:tc>
    </w:tr>
  </w:tbl>
  <w:p w14:paraId="0B73332E" w14:textId="77777777" w:rsidR="00864BE7" w:rsidRDefault="00864BE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1975"/>
      <w:gridCol w:w="8820"/>
    </w:tblGrid>
    <w:tr w:rsidR="005A792B" w14:paraId="7A9D0C91" w14:textId="77777777" w:rsidTr="0053578F">
      <w:tc>
        <w:tcPr>
          <w:tcW w:w="10795" w:type="dxa"/>
          <w:gridSpan w:val="2"/>
          <w:shd w:val="clear" w:color="auto" w:fill="002060"/>
        </w:tcPr>
        <w:p w14:paraId="673F1888" w14:textId="77777777" w:rsidR="005A792B" w:rsidRPr="00FD7EBE" w:rsidRDefault="005A792B" w:rsidP="0053578F">
          <w:pPr>
            <w:pStyle w:val="Header"/>
            <w:spacing w:before="60" w:after="60"/>
            <w:rPr>
              <w:rFonts w:asciiTheme="majorHAnsi" w:hAnsiTheme="majorHAnsi" w:cstheme="majorHAnsi"/>
              <w:b/>
              <w:bCs/>
              <w:spacing w:val="20"/>
            </w:rPr>
          </w:pPr>
          <w:r w:rsidRPr="00FD7EBE">
            <w:rPr>
              <w:rFonts w:asciiTheme="majorHAnsi" w:hAnsiTheme="majorHAnsi" w:cstheme="majorHAnsi"/>
              <w:b/>
              <w:bCs/>
              <w:spacing w:val="20"/>
              <w:sz w:val="36"/>
              <w:szCs w:val="36"/>
            </w:rPr>
            <w:t xml:space="preserve">BUSINESS </w:t>
          </w:r>
          <w:r w:rsidRPr="00FD7EBE">
            <w:rPr>
              <w:rFonts w:cstheme="minorHAnsi"/>
              <w:b/>
              <w:bCs/>
              <w:spacing w:val="20"/>
              <w:sz w:val="36"/>
              <w:szCs w:val="36"/>
            </w:rPr>
            <w:t>PLAN</w:t>
          </w:r>
        </w:p>
      </w:tc>
    </w:tr>
    <w:tr w:rsidR="005A792B" w14:paraId="24F61871" w14:textId="77777777" w:rsidTr="00FD7EBE">
      <w:tc>
        <w:tcPr>
          <w:tcW w:w="1975" w:type="dxa"/>
          <w:shd w:val="clear" w:color="auto" w:fill="DEEAF6" w:themeFill="accent5" w:themeFillTint="33"/>
        </w:tcPr>
        <w:p w14:paraId="75F81DD8" w14:textId="154592A4" w:rsidR="005A792B" w:rsidRPr="0053578F" w:rsidRDefault="005A792B" w:rsidP="0053578F">
          <w:pPr>
            <w:pStyle w:val="Header"/>
            <w:spacing w:before="60" w:after="60"/>
            <w:rPr>
              <w:b/>
              <w:bCs/>
            </w:rPr>
          </w:pPr>
          <w:r w:rsidRPr="0053578F">
            <w:rPr>
              <w:b/>
              <w:bCs/>
            </w:rPr>
            <w:t xml:space="preserve">SECTION </w:t>
          </w:r>
          <w:r w:rsidR="00864BE7">
            <w:rPr>
              <w:b/>
              <w:bCs/>
            </w:rPr>
            <w:t>8</w:t>
          </w:r>
        </w:p>
      </w:tc>
      <w:tc>
        <w:tcPr>
          <w:tcW w:w="8820" w:type="dxa"/>
          <w:shd w:val="clear" w:color="auto" w:fill="336699"/>
        </w:tcPr>
        <w:p w14:paraId="4A9DDB62" w14:textId="1E84ED26" w:rsidR="005A792B" w:rsidRPr="00FD7EBE" w:rsidRDefault="005A792B" w:rsidP="0053578F">
          <w:pPr>
            <w:pStyle w:val="Header"/>
            <w:spacing w:before="60" w:after="60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Financial Plan</w:t>
          </w:r>
        </w:p>
      </w:tc>
    </w:tr>
  </w:tbl>
  <w:p w14:paraId="101478BA" w14:textId="77777777" w:rsidR="005A792B" w:rsidRDefault="005A792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1975"/>
      <w:gridCol w:w="8820"/>
    </w:tblGrid>
    <w:tr w:rsidR="005A792B" w14:paraId="68E129F9" w14:textId="77777777" w:rsidTr="0053578F">
      <w:tc>
        <w:tcPr>
          <w:tcW w:w="10795" w:type="dxa"/>
          <w:gridSpan w:val="2"/>
          <w:shd w:val="clear" w:color="auto" w:fill="002060"/>
        </w:tcPr>
        <w:p w14:paraId="5AB18FA9" w14:textId="77777777" w:rsidR="005A792B" w:rsidRPr="00FD7EBE" w:rsidRDefault="005A792B" w:rsidP="0053578F">
          <w:pPr>
            <w:pStyle w:val="Header"/>
            <w:spacing w:before="60" w:after="60"/>
            <w:rPr>
              <w:rFonts w:asciiTheme="majorHAnsi" w:hAnsiTheme="majorHAnsi" w:cstheme="majorHAnsi"/>
              <w:b/>
              <w:bCs/>
              <w:spacing w:val="20"/>
            </w:rPr>
          </w:pPr>
          <w:r w:rsidRPr="00FD7EBE">
            <w:rPr>
              <w:rFonts w:asciiTheme="majorHAnsi" w:hAnsiTheme="majorHAnsi" w:cstheme="majorHAnsi"/>
              <w:b/>
              <w:bCs/>
              <w:spacing w:val="20"/>
              <w:sz w:val="36"/>
              <w:szCs w:val="36"/>
            </w:rPr>
            <w:t xml:space="preserve">BUSINESS </w:t>
          </w:r>
          <w:r w:rsidRPr="00FD7EBE">
            <w:rPr>
              <w:rFonts w:cstheme="minorHAnsi"/>
              <w:b/>
              <w:bCs/>
              <w:spacing w:val="20"/>
              <w:sz w:val="36"/>
              <w:szCs w:val="36"/>
            </w:rPr>
            <w:t>PLAN</w:t>
          </w:r>
        </w:p>
      </w:tc>
    </w:tr>
    <w:tr w:rsidR="005A792B" w14:paraId="51F67722" w14:textId="77777777" w:rsidTr="00FD7EBE">
      <w:tc>
        <w:tcPr>
          <w:tcW w:w="1975" w:type="dxa"/>
          <w:shd w:val="clear" w:color="auto" w:fill="DEEAF6" w:themeFill="accent5" w:themeFillTint="33"/>
        </w:tcPr>
        <w:p w14:paraId="21141EA9" w14:textId="01D4B200" w:rsidR="005A792B" w:rsidRPr="0053578F" w:rsidRDefault="005A792B" w:rsidP="0053578F">
          <w:pPr>
            <w:pStyle w:val="Header"/>
            <w:spacing w:before="60" w:after="60"/>
            <w:rPr>
              <w:b/>
              <w:bCs/>
            </w:rPr>
          </w:pPr>
          <w:r w:rsidRPr="0053578F">
            <w:rPr>
              <w:b/>
              <w:bCs/>
            </w:rPr>
            <w:t xml:space="preserve">SECTION </w:t>
          </w:r>
          <w:r w:rsidR="00864BE7">
            <w:rPr>
              <w:b/>
              <w:bCs/>
            </w:rPr>
            <w:t>9</w:t>
          </w:r>
        </w:p>
      </w:tc>
      <w:tc>
        <w:tcPr>
          <w:tcW w:w="8820" w:type="dxa"/>
          <w:shd w:val="clear" w:color="auto" w:fill="336699"/>
        </w:tcPr>
        <w:p w14:paraId="1BE8EDC6" w14:textId="2A5C9365" w:rsidR="005A792B" w:rsidRPr="00FD7EBE" w:rsidRDefault="005A792B" w:rsidP="0053578F">
          <w:pPr>
            <w:pStyle w:val="Header"/>
            <w:spacing w:before="60" w:after="60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Action Plan</w:t>
          </w:r>
        </w:p>
      </w:tc>
    </w:tr>
  </w:tbl>
  <w:p w14:paraId="774521A6" w14:textId="77777777" w:rsidR="005A792B" w:rsidRDefault="005A7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5F1"/>
    <w:multiLevelType w:val="hybridMultilevel"/>
    <w:tmpl w:val="C10A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B1D84"/>
    <w:multiLevelType w:val="hybridMultilevel"/>
    <w:tmpl w:val="2BCA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D790F"/>
    <w:multiLevelType w:val="multilevel"/>
    <w:tmpl w:val="27D6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25B37"/>
    <w:multiLevelType w:val="hybridMultilevel"/>
    <w:tmpl w:val="3F70FA36"/>
    <w:lvl w:ilvl="0" w:tplc="D35E773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41A3F"/>
    <w:multiLevelType w:val="hybridMultilevel"/>
    <w:tmpl w:val="3ABED500"/>
    <w:lvl w:ilvl="0" w:tplc="723033E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72D4"/>
    <w:multiLevelType w:val="hybridMultilevel"/>
    <w:tmpl w:val="E1A29D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69413F5B"/>
    <w:multiLevelType w:val="hybridMultilevel"/>
    <w:tmpl w:val="82AEB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71882"/>
    <w:multiLevelType w:val="multilevel"/>
    <w:tmpl w:val="EDBA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8F"/>
    <w:rsid w:val="0001770C"/>
    <w:rsid w:val="00017F7E"/>
    <w:rsid w:val="000250BD"/>
    <w:rsid w:val="00060569"/>
    <w:rsid w:val="0006492D"/>
    <w:rsid w:val="00124E74"/>
    <w:rsid w:val="00134E37"/>
    <w:rsid w:val="001656C4"/>
    <w:rsid w:val="001712A7"/>
    <w:rsid w:val="00246ED8"/>
    <w:rsid w:val="002735B2"/>
    <w:rsid w:val="00291269"/>
    <w:rsid w:val="002D483B"/>
    <w:rsid w:val="002E275E"/>
    <w:rsid w:val="002F4286"/>
    <w:rsid w:val="002F45BD"/>
    <w:rsid w:val="00310949"/>
    <w:rsid w:val="00335700"/>
    <w:rsid w:val="003C52B5"/>
    <w:rsid w:val="0040197F"/>
    <w:rsid w:val="0042495F"/>
    <w:rsid w:val="004A7E71"/>
    <w:rsid w:val="004B21DF"/>
    <w:rsid w:val="004B3113"/>
    <w:rsid w:val="004D489D"/>
    <w:rsid w:val="004D5D7A"/>
    <w:rsid w:val="0053578F"/>
    <w:rsid w:val="00546A12"/>
    <w:rsid w:val="0058782F"/>
    <w:rsid w:val="005930D0"/>
    <w:rsid w:val="0059312E"/>
    <w:rsid w:val="005A792B"/>
    <w:rsid w:val="005E2187"/>
    <w:rsid w:val="00656B35"/>
    <w:rsid w:val="00667D56"/>
    <w:rsid w:val="00673C88"/>
    <w:rsid w:val="006C6AB8"/>
    <w:rsid w:val="00724DE3"/>
    <w:rsid w:val="00755F55"/>
    <w:rsid w:val="007F5115"/>
    <w:rsid w:val="008477C5"/>
    <w:rsid w:val="008576C7"/>
    <w:rsid w:val="00860635"/>
    <w:rsid w:val="00864BE7"/>
    <w:rsid w:val="008804A9"/>
    <w:rsid w:val="008A3A62"/>
    <w:rsid w:val="008B0383"/>
    <w:rsid w:val="008C018E"/>
    <w:rsid w:val="008D5731"/>
    <w:rsid w:val="008E61ED"/>
    <w:rsid w:val="009273EF"/>
    <w:rsid w:val="0095771F"/>
    <w:rsid w:val="009725B3"/>
    <w:rsid w:val="00991BA4"/>
    <w:rsid w:val="00991FF9"/>
    <w:rsid w:val="009D3439"/>
    <w:rsid w:val="009D574D"/>
    <w:rsid w:val="009E0525"/>
    <w:rsid w:val="00A16CFA"/>
    <w:rsid w:val="00A42D11"/>
    <w:rsid w:val="00A910F7"/>
    <w:rsid w:val="00AC45D9"/>
    <w:rsid w:val="00AD5E34"/>
    <w:rsid w:val="00B119FE"/>
    <w:rsid w:val="00B47B45"/>
    <w:rsid w:val="00B623D9"/>
    <w:rsid w:val="00B84A59"/>
    <w:rsid w:val="00BA369C"/>
    <w:rsid w:val="00BE5B99"/>
    <w:rsid w:val="00C11B4E"/>
    <w:rsid w:val="00C36CBC"/>
    <w:rsid w:val="00C44E5C"/>
    <w:rsid w:val="00C74C58"/>
    <w:rsid w:val="00CA55FF"/>
    <w:rsid w:val="00CE7B50"/>
    <w:rsid w:val="00D121AB"/>
    <w:rsid w:val="00D64C21"/>
    <w:rsid w:val="00D87DA0"/>
    <w:rsid w:val="00DC3AFC"/>
    <w:rsid w:val="00E069F6"/>
    <w:rsid w:val="00EA2236"/>
    <w:rsid w:val="00ED17DC"/>
    <w:rsid w:val="00F021C6"/>
    <w:rsid w:val="00F118B8"/>
    <w:rsid w:val="00F17BD2"/>
    <w:rsid w:val="00F22DF8"/>
    <w:rsid w:val="00F8722C"/>
    <w:rsid w:val="00FA5F85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598B2"/>
  <w15:chartTrackingRefBased/>
  <w15:docId w15:val="{8E914D5D-B428-4CCD-B8CA-463376DD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9C"/>
    <w:pPr>
      <w:spacing w:before="240" w:after="240" w:line="288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635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E74"/>
    <w:pPr>
      <w:keepNext/>
      <w:keepLines/>
      <w:outlineLvl w:val="2"/>
    </w:pPr>
    <w:rPr>
      <w:rFonts w:asciiTheme="majorHAnsi" w:eastAsiaTheme="majorEastAsia" w:hAnsiTheme="majorHAnsi" w:cstheme="majorBidi"/>
      <w:b/>
      <w:color w:val="0020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7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578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8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78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8F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53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0635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ListParagraph">
    <w:name w:val="List Paragraph"/>
    <w:basedOn w:val="Normal"/>
    <w:uiPriority w:val="34"/>
    <w:qFormat/>
    <w:rsid w:val="00B623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4A59"/>
    <w:rPr>
      <w:rFonts w:asciiTheme="majorHAnsi" w:eastAsiaTheme="majorEastAsia" w:hAnsiTheme="majorHAnsi" w:cstheme="majorBidi"/>
      <w:color w:val="2F5496" w:themeColor="accent1" w:themeShade="BF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4E74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22DF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D483B"/>
    <w:pPr>
      <w:numPr>
        <w:numId w:val="0"/>
      </w:numPr>
      <w:spacing w:after="0" w:line="259" w:lineRule="auto"/>
      <w:outlineLvl w:val="9"/>
    </w:pPr>
    <w:rPr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E275E"/>
    <w:pPr>
      <w:spacing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7B50"/>
    <w:pPr>
      <w:tabs>
        <w:tab w:val="left" w:pos="540"/>
        <w:tab w:val="right" w:leader="dot" w:pos="10790"/>
      </w:tabs>
      <w:spacing w:before="0" w:after="0" w:line="240" w:lineRule="auto"/>
    </w:pPr>
    <w:rPr>
      <w:rFonts w:asciiTheme="majorHAnsi" w:eastAsiaTheme="majorEastAsia" w:hAnsiTheme="majorHAnsi"/>
      <w:b/>
      <w:bCs/>
      <w:caps/>
      <w:noProof/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2F4286"/>
    <w:pPr>
      <w:spacing w:before="0" w:after="0"/>
      <w:ind w:left="2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83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46E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6ED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C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C5"/>
    <w:rPr>
      <w:rFonts w:cs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F4286"/>
    <w:pPr>
      <w:spacing w:before="0"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F4286"/>
    <w:pPr>
      <w:spacing w:before="0"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F4286"/>
    <w:pPr>
      <w:spacing w:before="0"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F4286"/>
    <w:pPr>
      <w:spacing w:before="0"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F4286"/>
    <w:pPr>
      <w:spacing w:before="0"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F4286"/>
    <w:pPr>
      <w:spacing w:before="0"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57D6D04CB5470C99E205DDFFEE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120B7-B01C-43C6-A8C4-8DE233473BD2}"/>
      </w:docPartPr>
      <w:docPartBody>
        <w:p w:rsidR="00A5444E" w:rsidRDefault="00143494" w:rsidP="00143494">
          <w:pPr>
            <w:pStyle w:val="8A57D6D04CB5470C99E205DDFFEE6E4F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A9119B44F504265871E905EC010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DCCC-3574-4A19-8673-F19A1DA64A2F}"/>
      </w:docPartPr>
      <w:docPartBody>
        <w:p w:rsidR="00A5444E" w:rsidRDefault="00143494" w:rsidP="00143494">
          <w:pPr>
            <w:pStyle w:val="CA9119B44F504265871E905EC010DC538"/>
          </w:pPr>
          <w:r w:rsidRPr="0053578F">
            <w:rPr>
              <w:color w:val="808080" w:themeColor="background1" w:themeShade="80"/>
            </w:rPr>
            <w:t>Enter your Master Business License</w:t>
          </w:r>
          <w:r>
            <w:rPr>
              <w:color w:val="808080" w:themeColor="background1" w:themeShade="80"/>
            </w:rPr>
            <w:t>/Corporation</w:t>
          </w:r>
          <w:r w:rsidRPr="0053578F">
            <w:rPr>
              <w:color w:val="808080" w:themeColor="background1" w:themeShade="80"/>
            </w:rPr>
            <w:t xml:space="preserve"> Number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F4EF3073F3F479C95A02F6ED6AD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0220-B717-4AB3-8F7D-72AC122B95B7}"/>
      </w:docPartPr>
      <w:docPartBody>
        <w:p w:rsidR="00143494" w:rsidRDefault="00143494" w:rsidP="00546A12">
          <w:pPr>
            <w:rPr>
              <w:rStyle w:val="PlaceholderText"/>
            </w:rPr>
          </w:pPr>
          <w:r w:rsidRPr="009E5995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</w:t>
          </w:r>
        </w:p>
        <w:p w:rsidR="00143494" w:rsidRPr="00A910F7" w:rsidRDefault="00143494" w:rsidP="00546A12">
          <w:pPr>
            <w:rPr>
              <w:color w:val="808080" w:themeColor="background1" w:themeShade="80"/>
            </w:rPr>
          </w:pPr>
          <w:r>
            <w:rPr>
              <w:rStyle w:val="PlaceholderText"/>
            </w:rPr>
            <w:t xml:space="preserve">The executive summary should be </w:t>
          </w:r>
          <w:r w:rsidRPr="00656B35">
            <w:rPr>
              <w:rStyle w:val="PlaceholderText"/>
            </w:rPr>
            <w:t>written after the business plan is complete</w:t>
          </w:r>
          <w:r>
            <w:rPr>
              <w:rStyle w:val="PlaceholderText"/>
            </w:rPr>
            <w:t xml:space="preserve">.  Investors will read this section and decide whether or not to read the entire plan.  </w:t>
          </w:r>
          <w:r w:rsidRPr="00A910F7">
            <w:rPr>
              <w:color w:val="808080" w:themeColor="background1" w:themeShade="80"/>
            </w:rPr>
            <w:t>A first-time reader should be able to read the summary by itself and know what your business is all about.</w:t>
          </w:r>
        </w:p>
        <w:p w:rsidR="00143494" w:rsidRDefault="00143494" w:rsidP="00546A12">
          <w:pPr>
            <w:rPr>
              <w:rStyle w:val="PlaceholderText"/>
            </w:rPr>
          </w:pPr>
          <w:r>
            <w:rPr>
              <w:rStyle w:val="PlaceholderText"/>
            </w:rPr>
            <w:t xml:space="preserve">The executive summary is a brief explanation highlighting key points of the business plan and should include: </w:t>
          </w:r>
        </w:p>
        <w:p w:rsidR="00143494" w:rsidRPr="00AC45D9" w:rsidRDefault="00143494" w:rsidP="00143494">
          <w:pPr>
            <w:pStyle w:val="ListParagraph"/>
            <w:numPr>
              <w:ilvl w:val="0"/>
              <w:numId w:val="2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 w:rsidRPr="00AC45D9">
            <w:rPr>
              <w:color w:val="808080" w:themeColor="background1" w:themeShade="80"/>
            </w:rPr>
            <w:t xml:space="preserve">Business </w:t>
          </w:r>
          <w:r>
            <w:rPr>
              <w:color w:val="808080" w:themeColor="background1" w:themeShade="80"/>
            </w:rPr>
            <w:t>o</w:t>
          </w:r>
          <w:r w:rsidRPr="00AC45D9">
            <w:rPr>
              <w:color w:val="808080" w:themeColor="background1" w:themeShade="80"/>
            </w:rPr>
            <w:t xml:space="preserve">pportunity and </w:t>
          </w:r>
          <w:r>
            <w:rPr>
              <w:color w:val="808080" w:themeColor="background1" w:themeShade="80"/>
            </w:rPr>
            <w:t>h</w:t>
          </w:r>
          <w:r w:rsidRPr="00AC45D9">
            <w:rPr>
              <w:color w:val="808080" w:themeColor="background1" w:themeShade="80"/>
            </w:rPr>
            <w:t xml:space="preserve">ow the </w:t>
          </w:r>
          <w:r>
            <w:rPr>
              <w:color w:val="808080" w:themeColor="background1" w:themeShade="80"/>
            </w:rPr>
            <w:t>b</w:t>
          </w:r>
          <w:r w:rsidRPr="00AC45D9">
            <w:rPr>
              <w:color w:val="808080" w:themeColor="background1" w:themeShade="80"/>
            </w:rPr>
            <w:t xml:space="preserve">usiness </w:t>
          </w:r>
          <w:r>
            <w:rPr>
              <w:color w:val="808080" w:themeColor="background1" w:themeShade="80"/>
            </w:rPr>
            <w:t>w</w:t>
          </w:r>
          <w:r w:rsidRPr="00AC45D9">
            <w:rPr>
              <w:color w:val="808080" w:themeColor="background1" w:themeShade="80"/>
            </w:rPr>
            <w:t xml:space="preserve">ill </w:t>
          </w:r>
          <w:r>
            <w:rPr>
              <w:color w:val="808080" w:themeColor="background1" w:themeShade="80"/>
            </w:rPr>
            <w:t>s</w:t>
          </w:r>
          <w:r w:rsidRPr="00AC45D9">
            <w:rPr>
              <w:color w:val="808080" w:themeColor="background1" w:themeShade="80"/>
            </w:rPr>
            <w:t xml:space="preserve">erve the </w:t>
          </w:r>
          <w:r>
            <w:rPr>
              <w:color w:val="808080" w:themeColor="background1" w:themeShade="80"/>
            </w:rPr>
            <w:t>m</w:t>
          </w:r>
          <w:r w:rsidRPr="00AC45D9">
            <w:rPr>
              <w:color w:val="808080" w:themeColor="background1" w:themeShade="80"/>
            </w:rPr>
            <w:t>arket</w:t>
          </w:r>
        </w:p>
        <w:p w:rsidR="00143494" w:rsidRPr="00AC45D9" w:rsidRDefault="00143494" w:rsidP="00143494">
          <w:pPr>
            <w:pStyle w:val="ListParagraph"/>
            <w:numPr>
              <w:ilvl w:val="0"/>
              <w:numId w:val="2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 w:rsidRPr="00AC45D9">
            <w:rPr>
              <w:color w:val="808080" w:themeColor="background1" w:themeShade="80"/>
            </w:rPr>
            <w:t xml:space="preserve">Description </w:t>
          </w:r>
          <w:r>
            <w:rPr>
              <w:color w:val="808080" w:themeColor="background1" w:themeShade="80"/>
            </w:rPr>
            <w:t>o</w:t>
          </w:r>
          <w:r w:rsidRPr="00AC45D9">
            <w:rPr>
              <w:color w:val="808080" w:themeColor="background1" w:themeShade="80"/>
            </w:rPr>
            <w:t xml:space="preserve">f the </w:t>
          </w:r>
          <w:r>
            <w:rPr>
              <w:color w:val="808080" w:themeColor="background1" w:themeShade="80"/>
            </w:rPr>
            <w:t>c</w:t>
          </w:r>
          <w:r w:rsidRPr="00AC45D9">
            <w:rPr>
              <w:color w:val="808080" w:themeColor="background1" w:themeShade="80"/>
            </w:rPr>
            <w:t xml:space="preserve">ustomer </w:t>
          </w:r>
          <w:r>
            <w:rPr>
              <w:color w:val="808080" w:themeColor="background1" w:themeShade="80"/>
            </w:rPr>
            <w:t>b</w:t>
          </w:r>
          <w:r w:rsidRPr="00AC45D9">
            <w:rPr>
              <w:color w:val="808080" w:themeColor="background1" w:themeShade="80"/>
            </w:rPr>
            <w:t xml:space="preserve">ase </w:t>
          </w:r>
          <w:r>
            <w:rPr>
              <w:color w:val="808080" w:themeColor="background1" w:themeShade="80"/>
            </w:rPr>
            <w:t>y</w:t>
          </w:r>
          <w:r w:rsidRPr="00AC45D9">
            <w:rPr>
              <w:color w:val="808080" w:themeColor="background1" w:themeShade="80"/>
            </w:rPr>
            <w:t xml:space="preserve">ou </w:t>
          </w:r>
          <w:r>
            <w:rPr>
              <w:color w:val="808080" w:themeColor="background1" w:themeShade="80"/>
            </w:rPr>
            <w:t>w</w:t>
          </w:r>
          <w:r w:rsidRPr="00AC45D9">
            <w:rPr>
              <w:color w:val="808080" w:themeColor="background1" w:themeShade="80"/>
            </w:rPr>
            <w:t xml:space="preserve">ill </w:t>
          </w:r>
          <w:r>
            <w:rPr>
              <w:color w:val="808080" w:themeColor="background1" w:themeShade="80"/>
            </w:rPr>
            <w:t>b</w:t>
          </w:r>
          <w:r w:rsidRPr="00AC45D9">
            <w:rPr>
              <w:color w:val="808080" w:themeColor="background1" w:themeShade="80"/>
            </w:rPr>
            <w:t xml:space="preserve">e </w:t>
          </w:r>
          <w:r>
            <w:rPr>
              <w:color w:val="808080" w:themeColor="background1" w:themeShade="80"/>
            </w:rPr>
            <w:t>t</w:t>
          </w:r>
          <w:r w:rsidRPr="00AC45D9">
            <w:rPr>
              <w:color w:val="808080" w:themeColor="background1" w:themeShade="80"/>
            </w:rPr>
            <w:t>argeting</w:t>
          </w:r>
        </w:p>
        <w:p w:rsidR="00143494" w:rsidRPr="00AC45D9" w:rsidRDefault="00143494" w:rsidP="00143494">
          <w:pPr>
            <w:pStyle w:val="ListParagraph"/>
            <w:numPr>
              <w:ilvl w:val="0"/>
              <w:numId w:val="2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 w:rsidRPr="00AC45D9">
            <w:rPr>
              <w:color w:val="808080" w:themeColor="background1" w:themeShade="80"/>
            </w:rPr>
            <w:t xml:space="preserve">Details </w:t>
          </w:r>
          <w:r>
            <w:rPr>
              <w:color w:val="808080" w:themeColor="background1" w:themeShade="80"/>
            </w:rPr>
            <w:t>a</w:t>
          </w:r>
          <w:r w:rsidRPr="00AC45D9">
            <w:rPr>
              <w:color w:val="808080" w:themeColor="background1" w:themeShade="80"/>
            </w:rPr>
            <w:t>bout the products and/or service you will be providing and what makes them appealing to the target market</w:t>
          </w:r>
        </w:p>
        <w:p w:rsidR="00143494" w:rsidRPr="00AC45D9" w:rsidRDefault="00143494" w:rsidP="00143494">
          <w:pPr>
            <w:pStyle w:val="ListParagraph"/>
            <w:numPr>
              <w:ilvl w:val="0"/>
              <w:numId w:val="2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 w:rsidRPr="00AC45D9">
            <w:rPr>
              <w:color w:val="808080" w:themeColor="background1" w:themeShade="80"/>
            </w:rPr>
            <w:t>Your competitive advantage</w:t>
          </w:r>
        </w:p>
        <w:p w:rsidR="00143494" w:rsidRPr="00AC45D9" w:rsidRDefault="00143494" w:rsidP="00143494">
          <w:pPr>
            <w:pStyle w:val="ListParagraph"/>
            <w:numPr>
              <w:ilvl w:val="0"/>
              <w:numId w:val="2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 w:rsidRPr="00AC45D9">
            <w:rPr>
              <w:color w:val="808080" w:themeColor="background1" w:themeShade="80"/>
            </w:rPr>
            <w:t>Brief outline of your marketing strategies</w:t>
          </w:r>
        </w:p>
        <w:p w:rsidR="00143494" w:rsidRPr="00AC45D9" w:rsidRDefault="00143494" w:rsidP="00143494">
          <w:pPr>
            <w:pStyle w:val="ListParagraph"/>
            <w:numPr>
              <w:ilvl w:val="0"/>
              <w:numId w:val="2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 w:rsidRPr="00AC45D9">
            <w:rPr>
              <w:color w:val="808080" w:themeColor="background1" w:themeShade="80"/>
            </w:rPr>
            <w:t>Description of the owners and key staff and the expertise they bring</w:t>
          </w:r>
        </w:p>
        <w:p w:rsidR="00143494" w:rsidRPr="00AC45D9" w:rsidRDefault="00143494" w:rsidP="00143494">
          <w:pPr>
            <w:pStyle w:val="ListParagraph"/>
            <w:numPr>
              <w:ilvl w:val="0"/>
              <w:numId w:val="2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</w:t>
          </w:r>
          <w:r w:rsidRPr="00AC45D9">
            <w:rPr>
              <w:color w:val="808080" w:themeColor="background1" w:themeShade="80"/>
            </w:rPr>
            <w:t>ummary of the financial plan including projections</w:t>
          </w:r>
        </w:p>
        <w:p w:rsidR="00143494" w:rsidRPr="00AC45D9" w:rsidRDefault="00143494" w:rsidP="00143494">
          <w:pPr>
            <w:pStyle w:val="ListParagraph"/>
            <w:numPr>
              <w:ilvl w:val="0"/>
              <w:numId w:val="2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</w:t>
          </w:r>
          <w:r w:rsidRPr="00AC45D9">
            <w:rPr>
              <w:color w:val="808080" w:themeColor="background1" w:themeShade="80"/>
            </w:rPr>
            <w:t>mplementation/action plan</w:t>
          </w:r>
        </w:p>
        <w:p w:rsidR="00143494" w:rsidRPr="00AC45D9" w:rsidRDefault="00143494" w:rsidP="00143494">
          <w:pPr>
            <w:pStyle w:val="ListParagraph"/>
            <w:numPr>
              <w:ilvl w:val="0"/>
              <w:numId w:val="2"/>
            </w:numPr>
            <w:spacing w:after="120" w:line="259" w:lineRule="auto"/>
            <w:contextualSpacing w:val="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F</w:t>
          </w:r>
          <w:r w:rsidRPr="00AC45D9">
            <w:rPr>
              <w:color w:val="808080" w:themeColor="background1" w:themeShade="80"/>
            </w:rPr>
            <w:t>unds you require and how the money will be used</w:t>
          </w:r>
        </w:p>
        <w:p w:rsidR="00A5444E" w:rsidRDefault="00143494" w:rsidP="00143494">
          <w:pPr>
            <w:pStyle w:val="FF4EF3073F3F479C95A02F6ED6ADB15C8"/>
          </w:pPr>
          <w:r>
            <w:rPr>
              <w:color w:val="808080" w:themeColor="background1" w:themeShade="80"/>
            </w:rPr>
            <w:t>The executive summary should be 1 - 2 pages in length</w:t>
          </w:r>
        </w:p>
      </w:docPartBody>
    </w:docPart>
    <w:docPart>
      <w:docPartPr>
        <w:name w:val="81842B360E5C4DD7AE34AC87B621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5DAD-EB8F-49F9-B11E-5C7CCF5B471F}"/>
      </w:docPartPr>
      <w:docPartBody>
        <w:p w:rsidR="00A5444E" w:rsidRDefault="00143494" w:rsidP="00143494">
          <w:pPr>
            <w:pStyle w:val="81842B360E5C4DD7AE34AC87B621448E8"/>
          </w:pPr>
          <w:r>
            <w:rPr>
              <w:rStyle w:val="PlaceholderText"/>
              <w:rFonts w:eastAsiaTheme="majorEastAsia"/>
            </w:rPr>
            <w:t>Enter number provided by Canada Revenue Agency (if applicable)</w:t>
          </w:r>
          <w:r w:rsidRPr="009E5995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A836DEDDB3CE409EA9E50154D227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6431-3C9B-43FA-8EB7-DE81EE59DC4E}"/>
      </w:docPartPr>
      <w:docPartBody>
        <w:p w:rsidR="00A5444E" w:rsidRDefault="00143494" w:rsidP="00143494">
          <w:pPr>
            <w:pStyle w:val="A836DEDDB3CE409EA9E50154D22781F5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671959E8587841859B95BCB2D6D8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91F5-A998-4E53-BDBD-44D6F97729EB}"/>
      </w:docPartPr>
      <w:docPartBody>
        <w:p w:rsidR="00A5444E" w:rsidRDefault="00143494" w:rsidP="00143494">
          <w:pPr>
            <w:pStyle w:val="671959E8587841859B95BCB2D6D8BF9A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A31E11CBC6E44BBA8F177A7FC75A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7535-23EA-4AFE-BE23-D0E0997B3642}"/>
      </w:docPartPr>
      <w:docPartBody>
        <w:p w:rsidR="00A5444E" w:rsidRDefault="00143494" w:rsidP="00143494">
          <w:pPr>
            <w:pStyle w:val="CA31E11CBC6E44BBA8F177A7FC75AB51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60C816B0736146B3B5B7C59F2C3A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B886-3CCF-4933-A0D4-859D2C502FC2}"/>
      </w:docPartPr>
      <w:docPartBody>
        <w:p w:rsidR="00A5444E" w:rsidRDefault="00143494" w:rsidP="00143494">
          <w:pPr>
            <w:pStyle w:val="60C816B0736146B3B5B7C59F2C3A93D3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182DFC11723646F48D75B0C468E3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7E94-61D6-4CAA-AAE2-1C836B9487E4}"/>
      </w:docPartPr>
      <w:docPartBody>
        <w:p w:rsidR="00A5444E" w:rsidRDefault="00143494" w:rsidP="00143494">
          <w:pPr>
            <w:pStyle w:val="182DFC11723646F48D75B0C468E3201C8"/>
          </w:pPr>
          <w:r w:rsidRPr="00F021C6">
            <w:rPr>
              <w:color w:val="808080" w:themeColor="background1" w:themeShade="80"/>
              <w:sz w:val="20"/>
              <w:szCs w:val="20"/>
            </w:rPr>
            <w:t>Competitor (Name</w:t>
          </w:r>
        </w:p>
      </w:docPartBody>
    </w:docPart>
    <w:docPart>
      <w:docPartPr>
        <w:name w:val="DB32627812144C4B8F57DEC3789C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B8C3-516F-4079-A561-9E7BB0AC099E}"/>
      </w:docPartPr>
      <w:docPartBody>
        <w:p w:rsidR="00A5444E" w:rsidRDefault="00143494" w:rsidP="00143494">
          <w:pPr>
            <w:pStyle w:val="DB32627812144C4B8F57DEC3789CBD2D8"/>
          </w:pPr>
          <w:r w:rsidRPr="00F021C6">
            <w:rPr>
              <w:color w:val="808080" w:themeColor="background1" w:themeShade="80"/>
              <w:sz w:val="20"/>
              <w:szCs w:val="20"/>
            </w:rPr>
            <w:t>Competitor (Name</w:t>
          </w:r>
        </w:p>
      </w:docPartBody>
    </w:docPart>
    <w:docPart>
      <w:docPartPr>
        <w:name w:val="F4E3ED2778594D97854A758D2A44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7E1A-AA38-490E-8230-12C8150B6216}"/>
      </w:docPartPr>
      <w:docPartBody>
        <w:p w:rsidR="00A5444E" w:rsidRDefault="00143494" w:rsidP="00143494">
          <w:pPr>
            <w:pStyle w:val="F4E3ED2778594D97854A758D2A4436D3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CCE59DAA9C84F1089C67BD493B2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88BA-059C-47E1-B067-85E7E0C8BD0D}"/>
      </w:docPartPr>
      <w:docPartBody>
        <w:p w:rsidR="00A5444E" w:rsidRDefault="00143494" w:rsidP="00143494">
          <w:pPr>
            <w:pStyle w:val="ACCE59DAA9C84F1089C67BD493B267A3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  <w:r>
            <w:rPr>
              <w:rStyle w:val="PlaceholderText"/>
              <w:rFonts w:eastAsiaTheme="majorEastAsia"/>
            </w:rPr>
            <w:t xml:space="preserve"> (e.g. landscaping, bookkeeping, website developer)</w:t>
          </w:r>
        </w:p>
      </w:docPartBody>
    </w:docPart>
    <w:docPart>
      <w:docPartPr>
        <w:name w:val="BB5CD3F1B0D94FBB9C37E1FC62A8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0AB4-C67D-4EE0-9EDD-36DECBEABB43}"/>
      </w:docPartPr>
      <w:docPartBody>
        <w:p w:rsidR="00A5444E" w:rsidRDefault="00143494" w:rsidP="00143494">
          <w:pPr>
            <w:pStyle w:val="BB5CD3F1B0D94FBB9C37E1FC62A8F0C4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  <w:r>
            <w:rPr>
              <w:rStyle w:val="PlaceholderText"/>
              <w:rFonts w:eastAsiaTheme="majorEastAsia"/>
            </w:rPr>
            <w:t xml:space="preserve"> (e.g. sole proprietorship, partnership, corporation</w:t>
          </w:r>
        </w:p>
      </w:docPartBody>
    </w:docPart>
    <w:docPart>
      <w:docPartPr>
        <w:name w:val="C2C5AFCF04054CA4BCE18C92546C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E90E-3C97-45B7-8C12-C16DF8F024D9}"/>
      </w:docPartPr>
      <w:docPartBody>
        <w:p w:rsidR="00A5444E" w:rsidRDefault="00143494" w:rsidP="00143494">
          <w:pPr>
            <w:pStyle w:val="C2C5AFCF04054CA4BCE18C92546CF621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08BD0E554D9D452089A03145C913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411C-2140-450E-A4EC-759EB6DEAE11}"/>
      </w:docPartPr>
      <w:docPartBody>
        <w:p w:rsidR="00A5444E" w:rsidRDefault="00143494" w:rsidP="00143494">
          <w:pPr>
            <w:pStyle w:val="08BD0E554D9D452089A03145C91355BC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C8957698AB249AF89410F662E5AF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69EF-4256-4458-B194-4FC634F3A3BE}"/>
      </w:docPartPr>
      <w:docPartBody>
        <w:p w:rsidR="00A5444E" w:rsidRDefault="00143494" w:rsidP="00143494">
          <w:pPr>
            <w:pStyle w:val="DC8957698AB249AF89410F662E5AFF57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A2DD7FCA56F431BB443D67A3F5D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A88E-1E30-4745-B5A2-00CBFA5FF36A}"/>
      </w:docPartPr>
      <w:docPartBody>
        <w:p w:rsidR="00A5444E" w:rsidRDefault="00143494" w:rsidP="00143494">
          <w:pPr>
            <w:pStyle w:val="7A2DD7FCA56F431BB443D67A3F5D5A29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F04E8B9651664957BF9A4EF07740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482D-4838-479A-941C-7428B358DF20}"/>
      </w:docPartPr>
      <w:docPartBody>
        <w:p w:rsidR="00A5444E" w:rsidRDefault="00143494" w:rsidP="00143494">
          <w:pPr>
            <w:pStyle w:val="F04E8B9651664957BF9A4EF07740D96F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0567D21DEDF24A5E9623869C3223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B2F0-EECF-4098-932F-9CF21C231D5E}"/>
      </w:docPartPr>
      <w:docPartBody>
        <w:p w:rsidR="00A5444E" w:rsidRDefault="00143494" w:rsidP="00143494">
          <w:pPr>
            <w:pStyle w:val="0567D21DEDF24A5E9623869C3223D16F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B53E93C1354245C7975DB03D959B0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A69F-BB37-48C7-BE20-A91BF37B2D02}"/>
      </w:docPartPr>
      <w:docPartBody>
        <w:p w:rsidR="00A5444E" w:rsidRDefault="00143494" w:rsidP="00143494">
          <w:pPr>
            <w:pStyle w:val="B53E93C1354245C7975DB03D959B02F4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EEDD54EC9234488A9122B0A2AEFE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61D7-F93D-47A9-92FD-32EED336FFC0}"/>
      </w:docPartPr>
      <w:docPartBody>
        <w:p w:rsidR="00A5444E" w:rsidRDefault="00143494" w:rsidP="00143494">
          <w:pPr>
            <w:pStyle w:val="EEDD54EC9234488A9122B0A2AEFE2EEB8"/>
          </w:pPr>
          <w:r>
            <w:rPr>
              <w:rStyle w:val="PlaceholderText"/>
              <w:rFonts w:eastAsiaTheme="majorEastAsia"/>
            </w:rPr>
            <w:t xml:space="preserve">Describe the trends and opportunities you have identified and how your company will develop strategies to foster growth. </w:t>
          </w:r>
        </w:p>
      </w:docPartBody>
    </w:docPart>
    <w:docPart>
      <w:docPartPr>
        <w:name w:val="DA0DE573B858476B88E1F976D7CD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349A-8D3C-4E16-8162-4CFF7E56DD48}"/>
      </w:docPartPr>
      <w:docPartBody>
        <w:p w:rsidR="00A5444E" w:rsidRDefault="00143494" w:rsidP="00143494">
          <w:pPr>
            <w:pStyle w:val="DA0DE573B858476B88E1F976D7CD6FA68"/>
          </w:pPr>
          <w:r w:rsidRPr="002735B2">
            <w:rPr>
              <w:rStyle w:val="PlaceholderText"/>
              <w:rFonts w:eastAsiaTheme="majorEastAsia"/>
              <w:color w:val="808080" w:themeColor="background1" w:themeShade="80"/>
            </w:rPr>
            <w:t xml:space="preserve">Where are your customers located, group </w:t>
          </w:r>
          <w:r w:rsidRPr="002735B2">
            <w:rPr>
              <w:rFonts w:ascii="Open Sans" w:hAnsi="Open Sans"/>
              <w:color w:val="808080" w:themeColor="background1" w:themeShade="80"/>
              <w:sz w:val="20"/>
              <w:szCs w:val="20"/>
              <w:shd w:val="clear" w:color="auto" w:fill="FFFFFF"/>
            </w:rPr>
            <w:t xml:space="preserve"> by neighbourhood/postal code, city, county, province, or country</w:t>
          </w:r>
          <w:r w:rsidRPr="002735B2">
            <w:rPr>
              <w:rFonts w:ascii="Open Sans" w:hAnsi="Open Sans"/>
              <w:color w:val="808080" w:themeColor="background1" w:themeShade="80"/>
              <w:shd w:val="clear" w:color="auto" w:fill="FFFFFF"/>
            </w:rPr>
            <w:t>?</w:t>
          </w:r>
          <w:r w:rsidRPr="002735B2">
            <w:rPr>
              <w:rStyle w:val="PlaceholderText"/>
              <w:rFonts w:eastAsiaTheme="majorEastAsia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F174394EA7F4D268F2D8802FAC7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DF2B-666B-4003-B3A1-122A2A3EA561}"/>
      </w:docPartPr>
      <w:docPartBody>
        <w:p w:rsidR="00A5444E" w:rsidRDefault="00143494" w:rsidP="00143494">
          <w:pPr>
            <w:pStyle w:val="8F174394EA7F4D268F2D8802FAC75B9C8"/>
          </w:pPr>
          <w:r>
            <w:rPr>
              <w:rStyle w:val="PlaceholderText"/>
              <w:rFonts w:eastAsiaTheme="majorEastAsia"/>
            </w:rPr>
            <w:t>What are some of the characteristics that define your market, personal and/or professional information?</w:t>
          </w:r>
        </w:p>
      </w:docPartBody>
    </w:docPart>
    <w:docPart>
      <w:docPartPr>
        <w:name w:val="9D316CAC8E174C4AB64A093195A7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05E61-4ECA-449F-BEE7-CC62FF26A48A}"/>
      </w:docPartPr>
      <w:docPartBody>
        <w:p w:rsidR="00A5444E" w:rsidRDefault="00143494" w:rsidP="00143494">
          <w:pPr>
            <w:pStyle w:val="9D316CAC8E174C4AB64A093195A783998"/>
          </w:pPr>
          <w:r>
            <w:rPr>
              <w:rStyle w:val="PlaceholderText"/>
              <w:rFonts w:eastAsiaTheme="majorEastAsia"/>
            </w:rPr>
            <w:t>Describe your customer’s persona such as buying behaviours, preferred method of communication, pain points, values, and fears.</w:t>
          </w:r>
        </w:p>
      </w:docPartBody>
    </w:docPart>
    <w:docPart>
      <w:docPartPr>
        <w:name w:val="6EF7ECC687224257BF3A1E6F02029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C88D-0351-4803-B617-2ECC28C83255}"/>
      </w:docPartPr>
      <w:docPartBody>
        <w:p w:rsidR="00A5444E" w:rsidRDefault="00143494" w:rsidP="00143494">
          <w:pPr>
            <w:pStyle w:val="6EF7ECC687224257BF3A1E6F020291558"/>
          </w:pPr>
          <w:r w:rsidRPr="00F021C6">
            <w:rPr>
              <w:color w:val="808080" w:themeColor="background1" w:themeShade="80"/>
              <w:sz w:val="20"/>
              <w:szCs w:val="20"/>
            </w:rPr>
            <w:t>Company Name</w:t>
          </w:r>
        </w:p>
      </w:docPartBody>
    </w:docPart>
    <w:docPart>
      <w:docPartPr>
        <w:name w:val="006FE389E232423B83BE81FAB2280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D3BB-4F20-4B29-A23F-E2E775CFBB04}"/>
      </w:docPartPr>
      <w:docPartBody>
        <w:p w:rsidR="00A5444E" w:rsidRDefault="00143494" w:rsidP="00143494">
          <w:pPr>
            <w:pStyle w:val="006FE389E232423B83BE81FAB2280AFF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61458A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8AF4F42958D0420FBAF5A404183A4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E4C2-5496-492A-AA9F-6A3CD4950893}"/>
      </w:docPartPr>
      <w:docPartBody>
        <w:p w:rsidR="00A5444E" w:rsidRDefault="00143494" w:rsidP="00143494">
          <w:pPr>
            <w:pStyle w:val="8AF4F42958D0420FBAF5A404183A4020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67FD8279A11D49C4B660E6F82D97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2F4A-44C5-4D0A-9614-59E81CA69B7E}"/>
      </w:docPartPr>
      <w:docPartBody>
        <w:p w:rsidR="00A5444E" w:rsidRDefault="00143494" w:rsidP="00143494">
          <w:pPr>
            <w:pStyle w:val="67FD8279A11D49C4B660E6F82D97CF01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C0942C543E7046129C3DD93C9DDB1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0EA2-6EDA-483D-AFA6-48C4E1ECAC4C}"/>
      </w:docPartPr>
      <w:docPartBody>
        <w:p w:rsidR="00A5444E" w:rsidRDefault="00143494" w:rsidP="00143494">
          <w:pPr>
            <w:pStyle w:val="C0942C543E7046129C3DD93C9DDB1852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61458A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EADE91E6DE6C41449905081C632A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CBFA-84D5-4002-875F-D0E0646994DD}"/>
      </w:docPartPr>
      <w:docPartBody>
        <w:p w:rsidR="00A5444E" w:rsidRDefault="00143494" w:rsidP="00143494">
          <w:pPr>
            <w:pStyle w:val="EADE91E6DE6C41449905081C632A7605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F38988EE7D334902AFC64D42708F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8238-9E73-4F94-9087-8AE4FC6842D8}"/>
      </w:docPartPr>
      <w:docPartBody>
        <w:p w:rsidR="00A5444E" w:rsidRDefault="00143494" w:rsidP="00143494">
          <w:pPr>
            <w:pStyle w:val="F38988EE7D334902AFC64D42708FC474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BEA0426D5C754320AC92099DCE01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3F09-CCCE-4FF5-AF46-CFC86E16A674}"/>
      </w:docPartPr>
      <w:docPartBody>
        <w:p w:rsidR="00A5444E" w:rsidRDefault="00143494" w:rsidP="00143494">
          <w:pPr>
            <w:pStyle w:val="BEA0426D5C754320AC92099DCE01D882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61458A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B76C8FE1B6924F9089A83BEC273E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7852-2F25-41BA-BFC7-8BAABDE366FC}"/>
      </w:docPartPr>
      <w:docPartBody>
        <w:p w:rsidR="00A5444E" w:rsidRDefault="00143494" w:rsidP="00143494">
          <w:pPr>
            <w:pStyle w:val="B76C8FE1B6924F9089A83BEC273E88D2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1B6BF1FDA8F94045A3BDF6DD02B2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85BB-1C39-48B3-9722-AB66B13929B4}"/>
      </w:docPartPr>
      <w:docPartBody>
        <w:p w:rsidR="00A5444E" w:rsidRDefault="00143494" w:rsidP="00143494">
          <w:pPr>
            <w:pStyle w:val="1B6BF1FDA8F94045A3BDF6DD02B22088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B0C1D26A66A04E8690AC33A21137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15C8-3293-4784-AED1-82C2B36A1980}"/>
      </w:docPartPr>
      <w:docPartBody>
        <w:p w:rsidR="00A5444E" w:rsidRDefault="00143494" w:rsidP="00143494">
          <w:pPr>
            <w:pStyle w:val="B0C1D26A66A04E8690AC33A2113767B2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61458A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5549F8A2B4B340988372CC880B37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9DD4-F8D6-4845-B0FA-51249D20C0E4}"/>
      </w:docPartPr>
      <w:docPartBody>
        <w:p w:rsidR="00A5444E" w:rsidRDefault="00143494" w:rsidP="00143494">
          <w:pPr>
            <w:pStyle w:val="5549F8A2B4B340988372CC880B37340A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1580006F69954DBD912217E5944B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B99B-EC6E-48F1-A38C-7F949DCF6B88}"/>
      </w:docPartPr>
      <w:docPartBody>
        <w:p w:rsidR="00A5444E" w:rsidRDefault="00143494" w:rsidP="00143494">
          <w:pPr>
            <w:pStyle w:val="1580006F69954DBD912217E5944B1265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DA4385CD973845A581935AA40C51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4CB9-034D-4EC3-BF1F-4396120E918F}"/>
      </w:docPartPr>
      <w:docPartBody>
        <w:p w:rsidR="00A5444E" w:rsidRDefault="00143494" w:rsidP="00143494">
          <w:pPr>
            <w:pStyle w:val="DA4385CD973845A581935AA40C5156BF8"/>
          </w:pPr>
          <w:r w:rsidRPr="00F021C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F021C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F021C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99E6081497AD4679B013B82DAB7F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08225-AA00-45BD-8020-4EA7860E9C9D}"/>
      </w:docPartPr>
      <w:docPartBody>
        <w:p w:rsidR="00A5444E" w:rsidRDefault="00143494" w:rsidP="00143494">
          <w:pPr>
            <w:pStyle w:val="99E6081497AD4679B013B82DAB7FF459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61458A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FF02C62739674D4B84F6148EC6A2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E772-9799-457E-9E47-98D881B976F4}"/>
      </w:docPartPr>
      <w:docPartBody>
        <w:p w:rsidR="00A5444E" w:rsidRDefault="00143494" w:rsidP="00143494">
          <w:pPr>
            <w:pStyle w:val="FF02C62739674D4B84F6148EC6A2C8BB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034ACC88847C4994A0EABCCFB9FA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803F-3200-4C33-AE05-E364ADE0D3DF}"/>
      </w:docPartPr>
      <w:docPartBody>
        <w:p w:rsidR="00A5444E" w:rsidRDefault="00143494" w:rsidP="00143494">
          <w:pPr>
            <w:pStyle w:val="034ACC88847C4994A0EABCCFB9FA1574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8E13F346ADA74F9E91242CE83A1D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64DF-81A5-453D-AE2B-7807E6C01334}"/>
      </w:docPartPr>
      <w:docPartBody>
        <w:p w:rsidR="00A5444E" w:rsidRDefault="00143494" w:rsidP="00143494">
          <w:pPr>
            <w:pStyle w:val="8E13F346ADA74F9E91242CE83A1D91E98"/>
          </w:pPr>
          <w:r w:rsidRPr="00F021C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F021C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F021C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C581B9C991A94317A01C964CAEA9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0E69-400A-4D9A-91A6-37106CE8C4B3}"/>
      </w:docPartPr>
      <w:docPartBody>
        <w:p w:rsidR="00A5444E" w:rsidRDefault="00143494" w:rsidP="00143494">
          <w:pPr>
            <w:pStyle w:val="C581B9C991A94317A01C964CAEA9D751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61458A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7B10E8F55D394A069B5D138D2769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DCAB-5EE1-452C-A3F1-50AAB19450BB}"/>
      </w:docPartPr>
      <w:docPartBody>
        <w:p w:rsidR="00A5444E" w:rsidRDefault="00143494" w:rsidP="00143494">
          <w:pPr>
            <w:pStyle w:val="7B10E8F55D394A069B5D138D2769B0FF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DBEE62EA327A4A13B364E480CB52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DA54-184C-45ED-B835-4542BDFC3BCB}"/>
      </w:docPartPr>
      <w:docPartBody>
        <w:p w:rsidR="00A5444E" w:rsidRDefault="00143494" w:rsidP="00143494">
          <w:pPr>
            <w:pStyle w:val="DBEE62EA327A4A13B364E480CB52A8B0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EE99E4D47386423BA5A36FCDD840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A12A-4A83-40D1-99D7-FF4AE6F8F94E}"/>
      </w:docPartPr>
      <w:docPartBody>
        <w:p w:rsidR="00A5444E" w:rsidRDefault="00143494" w:rsidP="00143494">
          <w:pPr>
            <w:pStyle w:val="EE99E4D47386423BA5A36FCDD8405A0E8"/>
          </w:pPr>
          <w:r w:rsidRPr="00F021C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F021C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F021C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4FAF1923E540428FA200CD223A66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30D6-0F4F-401E-8C80-A52FFFCEA2EA}"/>
      </w:docPartPr>
      <w:docPartBody>
        <w:p w:rsidR="00A5444E" w:rsidRDefault="00143494" w:rsidP="00143494">
          <w:pPr>
            <w:pStyle w:val="4FAF1923E540428FA200CD223A6663C9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61458A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24515338F6664E0CB35673CAD4F3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3B48-4BF5-4AD7-BA26-3DDCDDA4AF73}"/>
      </w:docPartPr>
      <w:docPartBody>
        <w:p w:rsidR="00A5444E" w:rsidRDefault="00143494" w:rsidP="00143494">
          <w:pPr>
            <w:pStyle w:val="24515338F6664E0CB35673CAD4F30EC9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792F31FE972346F9AA598C1B4C90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075C-6CFA-4454-A5AF-84FBC2B62820}"/>
      </w:docPartPr>
      <w:docPartBody>
        <w:p w:rsidR="00A5444E" w:rsidRDefault="00143494" w:rsidP="00143494">
          <w:pPr>
            <w:pStyle w:val="792F31FE972346F9AA598C1B4C901CD6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86A85DAFFD8543259DE6A5D28EB1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7B63-9D3D-4BE0-ACD7-4D0B0F124DCD}"/>
      </w:docPartPr>
      <w:docPartBody>
        <w:p w:rsidR="00A5444E" w:rsidRDefault="00143494" w:rsidP="00143494">
          <w:pPr>
            <w:pStyle w:val="86A85DAFFD8543259DE6A5D28EB104A1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61458A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ECABDDBC32F74499A06B5BB8927D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0AD0-F4CC-4A0A-83D7-071BFEDB84DE}"/>
      </w:docPartPr>
      <w:docPartBody>
        <w:p w:rsidR="00A5444E" w:rsidRDefault="00143494" w:rsidP="00143494">
          <w:pPr>
            <w:pStyle w:val="ECABDDBC32F74499A06B5BB8927D65FA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C578BCC456624100A634CE0E2DA1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80C0-63FF-4311-8039-5B9B5D11138B}"/>
      </w:docPartPr>
      <w:docPartBody>
        <w:p w:rsidR="00A5444E" w:rsidRDefault="00143494" w:rsidP="00143494">
          <w:pPr>
            <w:pStyle w:val="C578BCC456624100A634CE0E2DA16183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3876A5E2424C42A790580BCEBD26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9CA4-0A9F-4DF3-B039-31C4245BF135}"/>
      </w:docPartPr>
      <w:docPartBody>
        <w:p w:rsidR="00A5444E" w:rsidRDefault="00143494" w:rsidP="00143494">
          <w:pPr>
            <w:pStyle w:val="3876A5E2424C42A790580BCEBD264981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61458A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49987057AF51402F8A759CC33FB6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4678-F628-4D88-A23E-F9E71DF10589}"/>
      </w:docPartPr>
      <w:docPartBody>
        <w:p w:rsidR="00A5444E" w:rsidRDefault="00143494" w:rsidP="00143494">
          <w:pPr>
            <w:pStyle w:val="49987057AF51402F8A759CC33FB6CC0C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6D7E54D1964F4A02B4A02943505E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BE82-EBE9-49C9-8AA9-C7D90AD1152E}"/>
      </w:docPartPr>
      <w:docPartBody>
        <w:p w:rsidR="00A5444E" w:rsidRDefault="00143494" w:rsidP="00143494">
          <w:pPr>
            <w:pStyle w:val="6D7E54D1964F4A02B4A02943505EBC59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D429F90B282B4C36A8C21A9E4751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9B9F-25E8-40D6-A6A1-57065924A24D}"/>
      </w:docPartPr>
      <w:docPartBody>
        <w:p w:rsidR="00A5444E" w:rsidRDefault="00143494" w:rsidP="00143494">
          <w:pPr>
            <w:pStyle w:val="D429F90B282B4C36A8C21A9E4751B27E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61458A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5A501845CE6042AFBC001174056B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2763-B27C-4275-B3BF-8E10749E5CE9}"/>
      </w:docPartPr>
      <w:docPartBody>
        <w:p w:rsidR="00A5444E" w:rsidRDefault="00143494" w:rsidP="00143494">
          <w:pPr>
            <w:pStyle w:val="5A501845CE6042AFBC001174056B0990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559E0DBF3BA04D37A6AC2C0F0DA0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891D-1DEC-4438-80AB-C075591233CA}"/>
      </w:docPartPr>
      <w:docPartBody>
        <w:p w:rsidR="00A5444E" w:rsidRDefault="00143494" w:rsidP="00143494">
          <w:pPr>
            <w:pStyle w:val="559E0DBF3BA04D37A6AC2C0F0DA0825B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 w:rsidRPr="000B4ED6">
            <w:rPr>
              <w:rStyle w:val="PlaceholderText"/>
              <w:rFonts w:eastAsiaTheme="majorEastAsia"/>
              <w:sz w:val="20"/>
              <w:szCs w:val="20"/>
            </w:rPr>
            <w:t>tex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3AF6-2F25-49FA-8FAC-CC5DD19338CD}"/>
      </w:docPartPr>
      <w:docPartBody>
        <w:p w:rsidR="00D339D7" w:rsidRDefault="003D162C">
          <w:r w:rsidRPr="0058311B">
            <w:rPr>
              <w:rStyle w:val="Heading2Char"/>
            </w:rPr>
            <w:t>Click or tap here to enter text.</w:t>
          </w:r>
        </w:p>
      </w:docPartBody>
    </w:docPart>
    <w:docPart>
      <w:docPartPr>
        <w:name w:val="BB5657AB9C244FC1AE0E9E9C3635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CC5B-C5D8-40F3-99C4-17FB3D43BE4B}"/>
      </w:docPartPr>
      <w:docPartBody>
        <w:p w:rsidR="00D339D7" w:rsidRDefault="00143494" w:rsidP="00143494">
          <w:pPr>
            <w:pStyle w:val="BB5657AB9C244FC1AE0E9E9C363522238"/>
          </w:pPr>
          <w:r w:rsidRPr="0058311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6921FA016464FF9A1E6A7276FAF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CD01-6C38-4DD8-B082-35BD4A176792}"/>
      </w:docPartPr>
      <w:docPartBody>
        <w:p w:rsidR="00D339D7" w:rsidRDefault="00143494" w:rsidP="00143494">
          <w:pPr>
            <w:pStyle w:val="C6921FA016464FF9A1E6A7276FAFBF068"/>
          </w:pPr>
          <w:r w:rsidRPr="0058311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0E57D6288A64FEFB4A3F6A68F76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0469-7293-4C6F-A1DC-EEFF0DA61D55}"/>
      </w:docPartPr>
      <w:docPartBody>
        <w:p w:rsidR="00D339D7" w:rsidRDefault="00143494" w:rsidP="00143494">
          <w:pPr>
            <w:pStyle w:val="40E57D6288A64FEFB4A3F6A68F76E0F28"/>
          </w:pPr>
          <w:r>
            <w:rPr>
              <w:rStyle w:val="PlaceholderText"/>
              <w:rFonts w:eastAsiaTheme="majorEastAsia"/>
            </w:rPr>
            <w:t xml:space="preserve">Describe the products or the services you offer, in detail, including your competitive advantage </w:t>
          </w:r>
        </w:p>
      </w:docPartBody>
    </w:docPart>
    <w:docPart>
      <w:docPartPr>
        <w:name w:val="F15EEB25131A4AE5AC5D7EB2BD44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FCB37-AE4E-4BCF-9A77-B38B192494CB}"/>
      </w:docPartPr>
      <w:docPartBody>
        <w:p w:rsidR="00D339D7" w:rsidRDefault="00143494" w:rsidP="00143494">
          <w:pPr>
            <w:pStyle w:val="F15EEB25131A4AE5AC5D7EB2BD444038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582F6F3FBCE40EFB1972FF6BCA6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A168-64FF-4413-90DD-B3D0DC98812E}"/>
      </w:docPartPr>
      <w:docPartBody>
        <w:p w:rsidR="00D339D7" w:rsidRDefault="00143494" w:rsidP="00143494">
          <w:pPr>
            <w:pStyle w:val="7582F6F3FBCE40EFB1972FF6BCA6FAA38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FA51806688C64695BF135136B8E5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328E-1939-44C4-8F31-4630F8313E59}"/>
      </w:docPartPr>
      <w:docPartBody>
        <w:p w:rsidR="00D339D7" w:rsidRDefault="00143494" w:rsidP="00143494">
          <w:pPr>
            <w:pStyle w:val="FA51806688C64695BF135136B8E5A74C8"/>
          </w:pPr>
          <w:r>
            <w:rPr>
              <w:rStyle w:val="PlaceholderText"/>
              <w:rFonts w:eastAsiaTheme="majorEastAsia"/>
            </w:rPr>
            <w:t>Describe the revenue model you will be using and how you determined the price of you offerings</w:t>
          </w:r>
        </w:p>
      </w:docPartBody>
    </w:docPart>
    <w:docPart>
      <w:docPartPr>
        <w:name w:val="4FE7F071801A4830BEBEA68DD8B7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5E71-FA70-4006-B3CB-F2A1F57BB6CF}"/>
      </w:docPartPr>
      <w:docPartBody>
        <w:p w:rsidR="00D339D7" w:rsidRDefault="00143494" w:rsidP="00143494">
          <w:pPr>
            <w:pStyle w:val="4FE7F071801A4830BEBEA68DD8B7BD7D8"/>
          </w:pPr>
          <w:r>
            <w:rPr>
              <w:rStyle w:val="PlaceholderText"/>
              <w:rFonts w:eastAsiaTheme="majorEastAsia"/>
            </w:rPr>
            <w:t>How do you want your company to be perceived, how will you do this?</w:t>
          </w:r>
        </w:p>
      </w:docPartBody>
    </w:docPart>
    <w:docPart>
      <w:docPartPr>
        <w:name w:val="9D1050D5E7EC4DEBB5154E62D0C7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A029-65AC-4827-9B90-2F81F28B0E06}"/>
      </w:docPartPr>
      <w:docPartBody>
        <w:p w:rsidR="00624156" w:rsidRDefault="00143494" w:rsidP="00143494">
          <w:pPr>
            <w:pStyle w:val="9D1050D5E7EC4DEBB5154E62D0C7693A8"/>
          </w:pPr>
          <w:r>
            <w:rPr>
              <w:rStyle w:val="PlaceholderText"/>
              <w:rFonts w:eastAsiaTheme="majorEastAsia"/>
            </w:rPr>
            <w:t>Provide a brief description and timeframe of your marketing goals.</w:t>
          </w:r>
        </w:p>
      </w:docPartBody>
    </w:docPart>
    <w:docPart>
      <w:docPartPr>
        <w:name w:val="0C6989FDD5674694B552E5F0DF92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8233-309A-44FB-8C1F-03E7D3BF1584}"/>
      </w:docPartPr>
      <w:docPartBody>
        <w:p w:rsidR="00624156" w:rsidRDefault="00143494" w:rsidP="00143494">
          <w:pPr>
            <w:pStyle w:val="0C6989FDD5674694B552E5F0DF9266858"/>
          </w:pPr>
          <w:r>
            <w:rPr>
              <w:rStyle w:val="PlaceholderText"/>
              <w:rFonts w:eastAsiaTheme="majorEastAsia"/>
            </w:rPr>
            <w:t>What marketing strategies will you use; how and when will you use them?  How much will they cost?</w:t>
          </w:r>
        </w:p>
      </w:docPartBody>
    </w:docPart>
    <w:docPart>
      <w:docPartPr>
        <w:name w:val="72ED87DD19F44CCD81AE0E1BB42F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EC71-3C76-4507-9B47-ABF5640F4439}"/>
      </w:docPartPr>
      <w:docPartBody>
        <w:p w:rsidR="00624156" w:rsidRDefault="00143494" w:rsidP="00143494">
          <w:pPr>
            <w:pStyle w:val="72ED87DD19F44CCD81AE0E1BB42F9E7E8"/>
          </w:pPr>
          <w:r>
            <w:rPr>
              <w:rStyle w:val="PlaceholderText"/>
              <w:rFonts w:eastAsiaTheme="majorEastAsia"/>
            </w:rPr>
            <w:t>What sales tools will you use; how and when will you use them?  How much will they cost?</w:t>
          </w:r>
        </w:p>
      </w:docPartBody>
    </w:docPart>
    <w:docPart>
      <w:docPartPr>
        <w:name w:val="7D5A0F1371D94D139D2541743E4D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494A-3C67-4B45-A7B0-E4029C31BBE0}"/>
      </w:docPartPr>
      <w:docPartBody>
        <w:p w:rsidR="00624156" w:rsidRDefault="00143494" w:rsidP="00143494">
          <w:pPr>
            <w:pStyle w:val="7D5A0F1371D94D139D2541743E4D3AD7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18213694D3CF40F9A8068DF2EA6C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DD46-0CE8-4AF8-B3EE-59198F98A14F}"/>
      </w:docPartPr>
      <w:docPartBody>
        <w:p w:rsidR="00624156" w:rsidRDefault="00143494" w:rsidP="00143494">
          <w:pPr>
            <w:pStyle w:val="18213694D3CF40F9A8068DF2EA6C82F3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item</w:t>
          </w:r>
        </w:p>
      </w:docPartBody>
    </w:docPart>
    <w:docPart>
      <w:docPartPr>
        <w:name w:val="5788D37B7E9E4DFE908154D4CE8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700B-D8DC-475E-8B0F-63E0B6E8D120}"/>
      </w:docPartPr>
      <w:docPartBody>
        <w:p w:rsidR="00624156" w:rsidRDefault="00143494" w:rsidP="00143494">
          <w:pPr>
            <w:pStyle w:val="5788D37B7E9E4DFE908154D4CE8B9CBD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description</w:t>
          </w:r>
        </w:p>
      </w:docPartBody>
    </w:docPart>
    <w:docPart>
      <w:docPartPr>
        <w:name w:val="281E10EBCB8F4861842C4FE3045A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2DC4-9B9C-44F5-ABA3-8770614B85CB}"/>
      </w:docPartPr>
      <w:docPartBody>
        <w:p w:rsidR="00624156" w:rsidRDefault="00143494" w:rsidP="00143494">
          <w:pPr>
            <w:pStyle w:val="281E10EBCB8F4861842C4FE3045A08E2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39EFF9B88DBA489280D43266C321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E960-D610-4C6E-917C-A19718F2C09D}"/>
      </w:docPartPr>
      <w:docPartBody>
        <w:p w:rsidR="00624156" w:rsidRDefault="00143494" w:rsidP="00143494">
          <w:pPr>
            <w:pStyle w:val="39EFF9B88DBA489280D43266C321DC1D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d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ate</w:t>
          </w:r>
        </w:p>
      </w:docPartBody>
    </w:docPart>
    <w:docPart>
      <w:docPartPr>
        <w:name w:val="65B1D7CB03EE4799A6828BCC178B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7DC4-A381-4537-8FAC-B4051569E4D1}"/>
      </w:docPartPr>
      <w:docPartBody>
        <w:p w:rsidR="00624156" w:rsidRDefault="00143494" w:rsidP="00143494">
          <w:pPr>
            <w:pStyle w:val="65B1D7CB03EE4799A6828BCC178BF669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4A51D97763D046FEA35EBFA60D66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7387-B0CF-40F7-B4D2-5BB97A7E0D45}"/>
      </w:docPartPr>
      <w:docPartBody>
        <w:p w:rsidR="00624156" w:rsidRDefault="00143494" w:rsidP="00143494">
          <w:pPr>
            <w:pStyle w:val="4A51D97763D046FEA35EBFA60D660902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2CF4AAECEB20451F86DADB11C42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96F0-992E-4F4C-987B-4046B9E58B29}"/>
      </w:docPartPr>
      <w:docPartBody>
        <w:p w:rsidR="00624156" w:rsidRDefault="00143494" w:rsidP="00143494">
          <w:pPr>
            <w:pStyle w:val="2CF4AAECEB20451F86DADB11C42E7553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FEA13F0E1CCD435F8B1607F11186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0700-BC01-4307-A012-1F7F9EA9BF69}"/>
      </w:docPartPr>
      <w:docPartBody>
        <w:p w:rsidR="00624156" w:rsidRDefault="00143494" w:rsidP="00143494">
          <w:pPr>
            <w:pStyle w:val="FEA13F0E1CCD435F8B1607F11186EBF5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item</w:t>
          </w:r>
        </w:p>
      </w:docPartBody>
    </w:docPart>
    <w:docPart>
      <w:docPartPr>
        <w:name w:val="0EE513C50A7E47CC974540AAAA30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9900-3EFF-4AC7-A708-828099348A5B}"/>
      </w:docPartPr>
      <w:docPartBody>
        <w:p w:rsidR="00624156" w:rsidRDefault="00143494" w:rsidP="00143494">
          <w:pPr>
            <w:pStyle w:val="0EE513C50A7E47CC974540AAAA30F37F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description</w:t>
          </w:r>
        </w:p>
      </w:docPartBody>
    </w:docPart>
    <w:docPart>
      <w:docPartPr>
        <w:name w:val="EF67FAD604A34D90980CFB520DC1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FFAE-9B30-4B39-A6E0-0DCF038B08EC}"/>
      </w:docPartPr>
      <w:docPartBody>
        <w:p w:rsidR="00624156" w:rsidRDefault="00143494" w:rsidP="00143494">
          <w:pPr>
            <w:pStyle w:val="EF67FAD604A34D90980CFB520DC15458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C9EC96DB5BF44EEA88EEA9C927CC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FE04-86F2-4F49-BD5E-C714AF52BB53}"/>
      </w:docPartPr>
      <w:docPartBody>
        <w:p w:rsidR="00624156" w:rsidRDefault="00143494" w:rsidP="00143494">
          <w:pPr>
            <w:pStyle w:val="C9EC96DB5BF44EEA88EEA9C927CCB7E3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d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ate</w:t>
          </w:r>
        </w:p>
      </w:docPartBody>
    </w:docPart>
    <w:docPart>
      <w:docPartPr>
        <w:name w:val="C2EC0F5238F54A489F93F7FB77CC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8E0B-BA2C-4DB0-8CA4-7D8BAAF6EE3C}"/>
      </w:docPartPr>
      <w:docPartBody>
        <w:p w:rsidR="00624156" w:rsidRDefault="00143494" w:rsidP="00143494">
          <w:pPr>
            <w:pStyle w:val="C2EC0F5238F54A489F93F7FB77CC0E7F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75D038863C634424B791B99D22DDE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14A8-8ED2-4D72-98D2-ED8DDE49A706}"/>
      </w:docPartPr>
      <w:docPartBody>
        <w:p w:rsidR="00624156" w:rsidRDefault="00143494" w:rsidP="00143494">
          <w:pPr>
            <w:pStyle w:val="75D038863C634424B791B99D22DDE026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D87CA731C87E45D8B861347D12D4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0264-6506-4CF9-B0BD-78DF9F587AAD}"/>
      </w:docPartPr>
      <w:docPartBody>
        <w:p w:rsidR="00624156" w:rsidRDefault="00143494" w:rsidP="00143494">
          <w:pPr>
            <w:pStyle w:val="D87CA731C87E45D8B861347D12D4D045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7919FF366E904C23BE164DE6F81E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440B-1782-4B1E-8AA6-82E2097D30A1}"/>
      </w:docPartPr>
      <w:docPartBody>
        <w:p w:rsidR="00624156" w:rsidRDefault="00143494" w:rsidP="00143494">
          <w:pPr>
            <w:pStyle w:val="7919FF366E904C23BE164DE6F81E975A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item</w:t>
          </w:r>
        </w:p>
      </w:docPartBody>
    </w:docPart>
    <w:docPart>
      <w:docPartPr>
        <w:name w:val="7CD3CEFE59F3478891C3C907C110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8D8D-70EA-4ED6-A47F-3AEBE7E3035B}"/>
      </w:docPartPr>
      <w:docPartBody>
        <w:p w:rsidR="00624156" w:rsidRDefault="00143494" w:rsidP="00143494">
          <w:pPr>
            <w:pStyle w:val="7CD3CEFE59F3478891C3C907C1107F51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description</w:t>
          </w:r>
        </w:p>
      </w:docPartBody>
    </w:docPart>
    <w:docPart>
      <w:docPartPr>
        <w:name w:val="A8259FD168A74204A1A9A2B18661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5999-5D15-4298-8BF6-2F72ADDBD132}"/>
      </w:docPartPr>
      <w:docPartBody>
        <w:p w:rsidR="00624156" w:rsidRDefault="00143494" w:rsidP="00143494">
          <w:pPr>
            <w:pStyle w:val="A8259FD168A74204A1A9A2B186613B0C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EBEBD3259DD14EEBB9CBE9BC5500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8D82-A4EF-4988-8CDF-432BFB56F156}"/>
      </w:docPartPr>
      <w:docPartBody>
        <w:p w:rsidR="00624156" w:rsidRDefault="00143494" w:rsidP="00143494">
          <w:pPr>
            <w:pStyle w:val="EBEBD3259DD14EEBB9CBE9BC55007E14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d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ate</w:t>
          </w:r>
        </w:p>
      </w:docPartBody>
    </w:docPart>
    <w:docPart>
      <w:docPartPr>
        <w:name w:val="C9BA61F2A8DF4E259C4AD84A32D9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AD0F-C035-4734-BD12-E4DC4EDCD8CB}"/>
      </w:docPartPr>
      <w:docPartBody>
        <w:p w:rsidR="00624156" w:rsidRDefault="00143494" w:rsidP="00143494">
          <w:pPr>
            <w:pStyle w:val="C9BA61F2A8DF4E259C4AD84A32D9811B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CCE8B803226F4984AB76D513DC1D8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1FEF-15B0-4B56-BFDD-335657F2534A}"/>
      </w:docPartPr>
      <w:docPartBody>
        <w:p w:rsidR="00624156" w:rsidRDefault="00143494" w:rsidP="00143494">
          <w:pPr>
            <w:pStyle w:val="CCE8B803226F4984AB76D513DC1D8654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0BDD31CA99AF4F25AAD497F45FD1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6BAF-219F-478C-AD6F-A36097F7E76C}"/>
      </w:docPartPr>
      <w:docPartBody>
        <w:p w:rsidR="00624156" w:rsidRDefault="00143494" w:rsidP="00143494">
          <w:pPr>
            <w:pStyle w:val="0BDD31CA99AF4F25AAD497F45FD16602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470E4C6F1A4E4E9686FD361470F9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AA21-98EF-439B-AE4C-5D207F60EB94}"/>
      </w:docPartPr>
      <w:docPartBody>
        <w:p w:rsidR="00624156" w:rsidRDefault="00143494" w:rsidP="00143494">
          <w:pPr>
            <w:pStyle w:val="470E4C6F1A4E4E9686FD361470F93E0F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item</w:t>
          </w:r>
        </w:p>
      </w:docPartBody>
    </w:docPart>
    <w:docPart>
      <w:docPartPr>
        <w:name w:val="4FD402C4FD2A48BBB899C4E165CBD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887F-096B-4551-9B36-2B545E442800}"/>
      </w:docPartPr>
      <w:docPartBody>
        <w:p w:rsidR="00624156" w:rsidRDefault="00143494" w:rsidP="00143494">
          <w:pPr>
            <w:pStyle w:val="4FD402C4FD2A48BBB899C4E165CBDABD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description</w:t>
          </w:r>
        </w:p>
      </w:docPartBody>
    </w:docPart>
    <w:docPart>
      <w:docPartPr>
        <w:name w:val="F46DC3686FE542278EC6D58086C9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47DD-DB02-4DD7-8AAF-829E6AA6B29B}"/>
      </w:docPartPr>
      <w:docPartBody>
        <w:p w:rsidR="00624156" w:rsidRDefault="00143494" w:rsidP="00143494">
          <w:pPr>
            <w:pStyle w:val="F46DC3686FE542278EC6D58086C9AAE2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495B2F0504BA40CEACE583A0502B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0D450-FC93-4743-8DF4-FAE554969783}"/>
      </w:docPartPr>
      <w:docPartBody>
        <w:p w:rsidR="00624156" w:rsidRDefault="00143494" w:rsidP="00143494">
          <w:pPr>
            <w:pStyle w:val="495B2F0504BA40CEACE583A0502BE017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d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ate</w:t>
          </w:r>
        </w:p>
      </w:docPartBody>
    </w:docPart>
    <w:docPart>
      <w:docPartPr>
        <w:name w:val="3257033D65D74EC783DFFCCB03A7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A18D-67E7-41AC-92D3-EC989EF0BB96}"/>
      </w:docPartPr>
      <w:docPartBody>
        <w:p w:rsidR="00624156" w:rsidRDefault="00143494" w:rsidP="00143494">
          <w:pPr>
            <w:pStyle w:val="3257033D65D74EC783DFFCCB03A74D96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F08A3072B2284331869F85D306D5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41B8-7738-46C2-8CA0-E82630744CAA}"/>
      </w:docPartPr>
      <w:docPartBody>
        <w:p w:rsidR="00624156" w:rsidRDefault="00143494" w:rsidP="00143494">
          <w:pPr>
            <w:pStyle w:val="F08A3072B2284331869F85D306D5959C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5A76C25CFCEA44DE8B3584502002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5B41-3548-46B4-ABBB-8B881EF8099B}"/>
      </w:docPartPr>
      <w:docPartBody>
        <w:p w:rsidR="00624156" w:rsidRDefault="00143494" w:rsidP="00143494">
          <w:pPr>
            <w:pStyle w:val="5A76C25CFCEA44DE8B3584502002F0CC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9ED13D2B967E486F909B763A050E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C340-AC8F-4F52-B4E1-6BB45FA46B63}"/>
      </w:docPartPr>
      <w:docPartBody>
        <w:p w:rsidR="00624156" w:rsidRDefault="00143494" w:rsidP="00143494">
          <w:pPr>
            <w:pStyle w:val="9ED13D2B967E486F909B763A050E12B1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item</w:t>
          </w:r>
        </w:p>
      </w:docPartBody>
    </w:docPart>
    <w:docPart>
      <w:docPartPr>
        <w:name w:val="01144E5916C64FA7BEB71E3FC3E9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B6CA-5E18-4598-B234-B06F553A8D77}"/>
      </w:docPartPr>
      <w:docPartBody>
        <w:p w:rsidR="00624156" w:rsidRDefault="00143494" w:rsidP="00143494">
          <w:pPr>
            <w:pStyle w:val="01144E5916C64FA7BEB71E3FC3E9E20F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description</w:t>
          </w:r>
        </w:p>
      </w:docPartBody>
    </w:docPart>
    <w:docPart>
      <w:docPartPr>
        <w:name w:val="625D34CE582045E2AE549245A746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04AA-5C57-454A-AE8F-C287054776D0}"/>
      </w:docPartPr>
      <w:docPartBody>
        <w:p w:rsidR="00624156" w:rsidRDefault="00143494" w:rsidP="00143494">
          <w:pPr>
            <w:pStyle w:val="625D34CE582045E2AE549245A74617DB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0744F107EF8B4204A99AF1238640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C540-BD97-4114-A474-F877AD76A003}"/>
      </w:docPartPr>
      <w:docPartBody>
        <w:p w:rsidR="00624156" w:rsidRDefault="00143494" w:rsidP="00143494">
          <w:pPr>
            <w:pStyle w:val="0744F107EF8B4204A99AF1238640FB2D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d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ate</w:t>
          </w:r>
        </w:p>
      </w:docPartBody>
    </w:docPart>
    <w:docPart>
      <w:docPartPr>
        <w:name w:val="4311C0F2B84A4EE39B86F7734E9D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4AC2-6EE3-45DC-BC19-E379BF3848BA}"/>
      </w:docPartPr>
      <w:docPartBody>
        <w:p w:rsidR="00624156" w:rsidRDefault="00143494" w:rsidP="00143494">
          <w:pPr>
            <w:pStyle w:val="4311C0F2B84A4EE39B86F7734E9D0CD9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702D6927D81448A788FFC9471CEB0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E5C85-4DC7-477A-9230-7B9251A1B45E}"/>
      </w:docPartPr>
      <w:docPartBody>
        <w:p w:rsidR="00624156" w:rsidRDefault="00143494" w:rsidP="00143494">
          <w:pPr>
            <w:pStyle w:val="702D6927D81448A788FFC9471CEB06E5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E988D4DA2F3F4792A20088D870A3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5C5F-E2E2-4A0E-8EA9-DF52BA53B80B}"/>
      </w:docPartPr>
      <w:docPartBody>
        <w:p w:rsidR="00624156" w:rsidRDefault="00143494" w:rsidP="00143494">
          <w:pPr>
            <w:pStyle w:val="E988D4DA2F3F4792A20088D870A36D79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CC6D697DBD7247C4A01B90A2DB8A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3256-C262-454B-AA6B-56880A5B0E2B}"/>
      </w:docPartPr>
      <w:docPartBody>
        <w:p w:rsidR="00624156" w:rsidRDefault="00143494" w:rsidP="00143494">
          <w:pPr>
            <w:pStyle w:val="CC6D697DBD7247C4A01B90A2DB8A1368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item</w:t>
          </w:r>
        </w:p>
      </w:docPartBody>
    </w:docPart>
    <w:docPart>
      <w:docPartPr>
        <w:name w:val="66D9D86375CA4B21AEC12ADB7A87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4532-D968-4BAF-9547-6A56304F4786}"/>
      </w:docPartPr>
      <w:docPartBody>
        <w:p w:rsidR="00624156" w:rsidRDefault="00143494" w:rsidP="00143494">
          <w:pPr>
            <w:pStyle w:val="66D9D86375CA4B21AEC12ADB7A87EB78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description</w:t>
          </w:r>
        </w:p>
      </w:docPartBody>
    </w:docPart>
    <w:docPart>
      <w:docPartPr>
        <w:name w:val="86D8555194C248AA9B35C6D3C5AE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8009-85DE-4B03-9356-97B968D94378}"/>
      </w:docPartPr>
      <w:docPartBody>
        <w:p w:rsidR="00624156" w:rsidRDefault="00143494" w:rsidP="00143494">
          <w:pPr>
            <w:pStyle w:val="86D8555194C248AA9B35C6D3C5AEA856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367847733A7A4DF7BD8C2A4D3918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4D77-C6AF-4E25-9CA7-EED3FC76673F}"/>
      </w:docPartPr>
      <w:docPartBody>
        <w:p w:rsidR="00624156" w:rsidRDefault="00143494" w:rsidP="00143494">
          <w:pPr>
            <w:pStyle w:val="367847733A7A4DF7BD8C2A4D39187DA7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d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ate</w:t>
          </w:r>
        </w:p>
      </w:docPartBody>
    </w:docPart>
    <w:docPart>
      <w:docPartPr>
        <w:name w:val="83A87C7FAF254EA18C37D01760D5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797E-40BC-4AE9-8918-E23391448B13}"/>
      </w:docPartPr>
      <w:docPartBody>
        <w:p w:rsidR="00624156" w:rsidRDefault="00143494" w:rsidP="00143494">
          <w:pPr>
            <w:pStyle w:val="83A87C7FAF254EA18C37D01760D51AA58"/>
          </w:pPr>
          <w:r w:rsidRPr="00227D53">
            <w:rPr>
              <w:rStyle w:val="PlaceholderText"/>
              <w:rFonts w:eastAsiaTheme="majorEastAsia"/>
              <w:sz w:val="20"/>
              <w:szCs w:val="20"/>
            </w:rPr>
            <w:t>Enter $</w:t>
          </w:r>
          <w:r w:rsidRPr="00227D53">
            <w:rPr>
              <w:rStyle w:val="PlaceholderText"/>
              <w:rFonts w:eastAsiaTheme="majorEastAsia"/>
            </w:rPr>
            <w:t xml:space="preserve"> </w:t>
          </w:r>
          <w:r w:rsidRPr="00227D53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D4FA69A88A3B433EBBC3888012C9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2E3D-C99C-40B3-87C0-33D20C79D5ED}"/>
      </w:docPartPr>
      <w:docPartBody>
        <w:p w:rsidR="00624156" w:rsidRDefault="00143494" w:rsidP="00143494">
          <w:pPr>
            <w:pStyle w:val="D4FA69A88A3B433EBBC3888012C9D7B08"/>
          </w:pPr>
          <w:r w:rsidRPr="00227D53">
            <w:rPr>
              <w:rStyle w:val="PlaceholderText"/>
              <w:rFonts w:eastAsiaTheme="majorEastAsia"/>
              <w:sz w:val="20"/>
              <w:szCs w:val="20"/>
            </w:rPr>
            <w:t>Enter $</w:t>
          </w:r>
          <w:r w:rsidRPr="00227D53">
            <w:rPr>
              <w:rStyle w:val="PlaceholderText"/>
              <w:rFonts w:eastAsiaTheme="majorEastAsia"/>
            </w:rPr>
            <w:t xml:space="preserve"> </w:t>
          </w:r>
          <w:r w:rsidRPr="00227D53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FB431714CA5B41F0AD9930CA41C6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8310-585E-4B00-A13E-3167B5BC5B6E}"/>
      </w:docPartPr>
      <w:docPartBody>
        <w:p w:rsidR="00624156" w:rsidRDefault="00143494" w:rsidP="00143494">
          <w:pPr>
            <w:pStyle w:val="FB431714CA5B41F0AD9930CA41C6F88E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D59E0BE324B349949F391360986B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DE02-978C-498F-99D0-0BDCA0F3930E}"/>
      </w:docPartPr>
      <w:docPartBody>
        <w:p w:rsidR="00624156" w:rsidRDefault="00143494" w:rsidP="00143494">
          <w:pPr>
            <w:pStyle w:val="D59E0BE324B349949F391360986BBFF7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item</w:t>
          </w:r>
        </w:p>
      </w:docPartBody>
    </w:docPart>
    <w:docPart>
      <w:docPartPr>
        <w:name w:val="D436D9FAD6C54EF09E8042C717E3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338F-EB2D-4B2C-86E6-C7E2FE2F12A2}"/>
      </w:docPartPr>
      <w:docPartBody>
        <w:p w:rsidR="00624156" w:rsidRDefault="00143494" w:rsidP="00143494">
          <w:pPr>
            <w:pStyle w:val="D436D9FAD6C54EF09E8042C717E3DFC0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description</w:t>
          </w:r>
        </w:p>
      </w:docPartBody>
    </w:docPart>
    <w:docPart>
      <w:docPartPr>
        <w:name w:val="64AD0CDF89D54123B3119B804B57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2994-E5FC-4924-A931-FF0630C880AA}"/>
      </w:docPartPr>
      <w:docPartBody>
        <w:p w:rsidR="00624156" w:rsidRDefault="00143494" w:rsidP="00143494">
          <w:pPr>
            <w:pStyle w:val="64AD0CDF89D54123B3119B804B579D75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5053FE2AA1B34D37B5E1BBD3D32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154D-671E-4B3F-94C7-C3131A5F021C}"/>
      </w:docPartPr>
      <w:docPartBody>
        <w:p w:rsidR="00624156" w:rsidRDefault="00143494" w:rsidP="00143494">
          <w:pPr>
            <w:pStyle w:val="5053FE2AA1B34D37B5E1BBD3D32F8165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d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ate</w:t>
          </w:r>
        </w:p>
      </w:docPartBody>
    </w:docPart>
    <w:docPart>
      <w:docPartPr>
        <w:name w:val="4FBC2E1C3FB5453193644CA4C858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DD72-316B-49B6-9F53-395FA1EB5A6A}"/>
      </w:docPartPr>
      <w:docPartBody>
        <w:p w:rsidR="00624156" w:rsidRDefault="00143494" w:rsidP="00143494">
          <w:pPr>
            <w:pStyle w:val="4FBC2E1C3FB5453193644CA4C85835248"/>
          </w:pPr>
          <w:r w:rsidRPr="00227D53">
            <w:rPr>
              <w:rStyle w:val="PlaceholderText"/>
              <w:rFonts w:eastAsiaTheme="majorEastAsia"/>
              <w:sz w:val="20"/>
              <w:szCs w:val="20"/>
            </w:rPr>
            <w:t>Enter $</w:t>
          </w:r>
          <w:r w:rsidRPr="00227D53">
            <w:rPr>
              <w:rStyle w:val="PlaceholderText"/>
              <w:rFonts w:eastAsiaTheme="majorEastAsia"/>
            </w:rPr>
            <w:t xml:space="preserve"> </w:t>
          </w:r>
          <w:r w:rsidRPr="00227D53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2CA52274DA3B41D0BA494C126D14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81E4-A624-4D73-83D6-C2278FE6C7D9}"/>
      </w:docPartPr>
      <w:docPartBody>
        <w:p w:rsidR="00624156" w:rsidRDefault="00143494" w:rsidP="00143494">
          <w:pPr>
            <w:pStyle w:val="2CA52274DA3B41D0BA494C126D14D5458"/>
          </w:pPr>
          <w:r w:rsidRPr="00227D53">
            <w:rPr>
              <w:rStyle w:val="PlaceholderText"/>
              <w:rFonts w:eastAsiaTheme="majorEastAsia"/>
              <w:sz w:val="20"/>
              <w:szCs w:val="20"/>
            </w:rPr>
            <w:t>Enter $</w:t>
          </w:r>
          <w:r w:rsidRPr="00227D53">
            <w:rPr>
              <w:rStyle w:val="PlaceholderText"/>
              <w:rFonts w:eastAsiaTheme="majorEastAsia"/>
            </w:rPr>
            <w:t xml:space="preserve"> </w:t>
          </w:r>
          <w:r w:rsidRPr="00227D53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64C225B4B7E24BF4AE919FEB4664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94B1-9931-425E-9B46-01962198CABA}"/>
      </w:docPartPr>
      <w:docPartBody>
        <w:p w:rsidR="00624156" w:rsidRDefault="00143494" w:rsidP="00143494">
          <w:pPr>
            <w:pStyle w:val="64C225B4B7E24BF4AE919FEB4664A008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4BFE4F3F303F4188BA7C232A06E2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379A-DC20-4C0E-BB8F-78A3BF7C819B}"/>
      </w:docPartPr>
      <w:docPartBody>
        <w:p w:rsidR="00624156" w:rsidRDefault="00143494" w:rsidP="00143494">
          <w:pPr>
            <w:pStyle w:val="4BFE4F3F303F4188BA7C232A06E2752C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item</w:t>
          </w:r>
        </w:p>
      </w:docPartBody>
    </w:docPart>
    <w:docPart>
      <w:docPartPr>
        <w:name w:val="3416FE72164B4DE0A4095CDA3235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1AD8-32DB-4542-82EF-C58F6DC62E8F}"/>
      </w:docPartPr>
      <w:docPartBody>
        <w:p w:rsidR="00624156" w:rsidRDefault="00143494" w:rsidP="00143494">
          <w:pPr>
            <w:pStyle w:val="3416FE72164B4DE0A4095CDA32352D9B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description</w:t>
          </w:r>
        </w:p>
      </w:docPartBody>
    </w:docPart>
    <w:docPart>
      <w:docPartPr>
        <w:name w:val="9F11B97746F94E6CA6F314844915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0D25-1B18-4E2F-A9AB-9CC228426C1E}"/>
      </w:docPartPr>
      <w:docPartBody>
        <w:p w:rsidR="00624156" w:rsidRDefault="00143494" w:rsidP="00143494">
          <w:pPr>
            <w:pStyle w:val="9F11B97746F94E6CA6F3148449159DC9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E5A287C5991C433F9E2973C54436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B09B-D136-4EDF-A51B-6834E7F2E8DB}"/>
      </w:docPartPr>
      <w:docPartBody>
        <w:p w:rsidR="00143494" w:rsidRDefault="00143494" w:rsidP="00F22DF8">
          <w:pPr>
            <w:spacing w:before="60" w:after="60" w:line="240" w:lineRule="auto"/>
            <w:rPr>
              <w:rStyle w:val="PlaceholderText"/>
              <w:sz w:val="20"/>
              <w:szCs w:val="20"/>
            </w:rPr>
          </w:pPr>
          <w:r w:rsidRPr="00310949">
            <w:rPr>
              <w:rStyle w:val="PlaceholderText"/>
              <w:sz w:val="20"/>
              <w:szCs w:val="20"/>
            </w:rPr>
            <w:t xml:space="preserve">Click or tap here to enter </w:t>
          </w:r>
          <w:r>
            <w:rPr>
              <w:rStyle w:val="PlaceholderText"/>
              <w:sz w:val="20"/>
              <w:szCs w:val="20"/>
            </w:rPr>
            <w:t>contact information</w:t>
          </w:r>
        </w:p>
        <w:p w:rsidR="00143494" w:rsidRDefault="00143494" w:rsidP="00F22DF8">
          <w:pPr>
            <w:spacing w:before="60" w:after="60" w:line="240" w:lineRule="auto"/>
            <w:rPr>
              <w:rStyle w:val="PlaceholderText"/>
              <w:sz w:val="20"/>
              <w:szCs w:val="20"/>
            </w:rPr>
          </w:pPr>
          <w:r>
            <w:rPr>
              <w:rStyle w:val="PlaceholderText"/>
              <w:sz w:val="20"/>
              <w:szCs w:val="20"/>
            </w:rPr>
            <w:t>Company Name:</w:t>
          </w:r>
        </w:p>
        <w:p w:rsidR="00143494" w:rsidRDefault="00143494" w:rsidP="00F22DF8">
          <w:pPr>
            <w:spacing w:before="60" w:after="60" w:line="240" w:lineRule="auto"/>
            <w:rPr>
              <w:rStyle w:val="PlaceholderText"/>
              <w:sz w:val="20"/>
              <w:szCs w:val="20"/>
            </w:rPr>
          </w:pPr>
          <w:r>
            <w:rPr>
              <w:rStyle w:val="PlaceholderText"/>
              <w:sz w:val="20"/>
              <w:szCs w:val="20"/>
            </w:rPr>
            <w:t>Sales Rep:</w:t>
          </w:r>
        </w:p>
        <w:p w:rsidR="00143494" w:rsidRDefault="00143494" w:rsidP="00F22DF8">
          <w:pPr>
            <w:spacing w:before="60" w:after="60" w:line="240" w:lineRule="auto"/>
            <w:rPr>
              <w:rStyle w:val="PlaceholderText"/>
              <w:sz w:val="20"/>
              <w:szCs w:val="20"/>
            </w:rPr>
          </w:pPr>
          <w:r>
            <w:rPr>
              <w:rStyle w:val="PlaceholderText"/>
              <w:sz w:val="20"/>
              <w:szCs w:val="20"/>
            </w:rPr>
            <w:t>Email:</w:t>
          </w:r>
        </w:p>
        <w:p w:rsidR="00624156" w:rsidRDefault="00143494" w:rsidP="00143494">
          <w:pPr>
            <w:pStyle w:val="E5A287C5991C433F9E2973C544369E4D8"/>
          </w:pPr>
          <w:r>
            <w:rPr>
              <w:rStyle w:val="PlaceholderText"/>
              <w:rFonts w:eastAsiaTheme="majorEastAsia"/>
              <w:sz w:val="20"/>
              <w:szCs w:val="20"/>
            </w:rPr>
            <w:t>Address:</w:t>
          </w:r>
        </w:p>
      </w:docPartBody>
    </w:docPart>
    <w:docPart>
      <w:docPartPr>
        <w:name w:val="E90358C2638E49B490EDDE02BB72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7E69-7AFA-4648-98B0-DC458F072FF7}"/>
      </w:docPartPr>
      <w:docPartBody>
        <w:p w:rsidR="00624156" w:rsidRDefault="00143494" w:rsidP="00143494">
          <w:pPr>
            <w:pStyle w:val="E90358C2638E49B490EDDE02BB7278718"/>
          </w:pPr>
          <w:r w:rsidRPr="00F22DF8">
            <w:rPr>
              <w:rStyle w:val="PlaceholderText"/>
              <w:rFonts w:eastAsiaTheme="majorEastAsia"/>
              <w:sz w:val="20"/>
              <w:szCs w:val="20"/>
            </w:rPr>
            <w:t>Click or tap here to enter t</w:t>
          </w:r>
          <w:r>
            <w:rPr>
              <w:rStyle w:val="PlaceholderText"/>
              <w:rFonts w:eastAsiaTheme="majorEastAsia"/>
              <w:sz w:val="20"/>
              <w:szCs w:val="20"/>
            </w:rPr>
            <w:t>erms of payment</w:t>
          </w:r>
          <w:r w:rsidRPr="00F22DF8">
            <w:rPr>
              <w:rStyle w:val="PlaceholderText"/>
              <w:rFonts w:eastAsiaTheme="majorEastAsia"/>
              <w:sz w:val="20"/>
              <w:szCs w:val="20"/>
            </w:rPr>
            <w:t>.</w:t>
          </w:r>
        </w:p>
      </w:docPartBody>
    </w:docPart>
    <w:docPart>
      <w:docPartPr>
        <w:name w:val="E67320A05D8B4C80BFE9A7BA31B8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6797-45CC-4905-B883-63377BA9781E}"/>
      </w:docPartPr>
      <w:docPartBody>
        <w:p w:rsidR="00624156" w:rsidRDefault="00143494" w:rsidP="00143494">
          <w:pPr>
            <w:pStyle w:val="E67320A05D8B4C80BFE9A7BA31B8C52F8"/>
          </w:pPr>
          <w:r w:rsidRPr="00F22DF8">
            <w:rPr>
              <w:color w:val="808080" w:themeColor="background1" w:themeShade="80"/>
            </w:rPr>
            <w:t>Details should include how you will manage and control inventory</w:t>
          </w:r>
          <w:r>
            <w:rPr>
              <w:color w:val="808080" w:themeColor="background1" w:themeShade="80"/>
            </w:rPr>
            <w:t xml:space="preserve">, the </w:t>
          </w:r>
          <w:r w:rsidRPr="00F22DF8">
            <w:rPr>
              <w:color w:val="808080" w:themeColor="background1" w:themeShade="80"/>
            </w:rPr>
            <w:t>production</w:t>
          </w:r>
          <w:r>
            <w:rPr>
              <w:color w:val="808080" w:themeColor="background1" w:themeShade="80"/>
            </w:rPr>
            <w:t>/manufacturing</w:t>
          </w:r>
          <w:r w:rsidRPr="00F22DF8">
            <w:rPr>
              <w:color w:val="808080" w:themeColor="background1" w:themeShade="80"/>
            </w:rPr>
            <w:t xml:space="preserve"> process</w:t>
          </w:r>
          <w:r>
            <w:rPr>
              <w:color w:val="808080" w:themeColor="background1" w:themeShade="80"/>
            </w:rPr>
            <w:t xml:space="preserve"> </w:t>
          </w:r>
          <w:r w:rsidRPr="00F22DF8">
            <w:rPr>
              <w:color w:val="808080" w:themeColor="background1" w:themeShade="80"/>
            </w:rPr>
            <w:t xml:space="preserve">and timeframes, </w:t>
          </w:r>
          <w:r>
            <w:rPr>
              <w:color w:val="808080" w:themeColor="background1" w:themeShade="80"/>
            </w:rPr>
            <w:t>plus any</w:t>
          </w:r>
          <w:r w:rsidRPr="00F22DF8">
            <w:rPr>
              <w:color w:val="808080" w:themeColor="background1" w:themeShade="80"/>
            </w:rPr>
            <w:t xml:space="preserve"> factors that could affect outputs</w:t>
          </w:r>
          <w:r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4D4B74DE461B47238E4FCBAE580F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CFE3-1A29-47D9-8843-491A87FD0089}"/>
      </w:docPartPr>
      <w:docPartBody>
        <w:p w:rsidR="00403822" w:rsidRDefault="00143494" w:rsidP="00143494">
          <w:pPr>
            <w:pStyle w:val="4D4B74DE461B47238E4FCBAE580FA6738"/>
          </w:pPr>
          <w:r w:rsidRPr="0058311B">
            <w:rPr>
              <w:rStyle w:val="PlaceholderText"/>
              <w:rFonts w:eastAsiaTheme="majorEastAsia"/>
            </w:rPr>
            <w:t xml:space="preserve">Click or tap here to enter </w:t>
          </w:r>
          <w:r>
            <w:rPr>
              <w:rStyle w:val="PlaceholderText"/>
              <w:rFonts w:eastAsiaTheme="majorEastAsia"/>
            </w:rPr>
            <w:t>LOGO</w:t>
          </w:r>
        </w:p>
      </w:docPartBody>
    </w:docPart>
    <w:docPart>
      <w:docPartPr>
        <w:name w:val="DBF04F697864496AA58F21C9FC803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9188-D06E-42D3-923F-F115606936CE}"/>
      </w:docPartPr>
      <w:docPartBody>
        <w:p w:rsidR="00403822" w:rsidRDefault="00143494" w:rsidP="00143494">
          <w:pPr>
            <w:pStyle w:val="DBF04F697864496AA58F21C9FC803D748"/>
          </w:pPr>
          <w:r>
            <w:rPr>
              <w:color w:val="595959" w:themeColor="text1" w:themeTint="A6"/>
              <w:sz w:val="18"/>
              <w:szCs w:val="18"/>
            </w:rPr>
            <w:t>[Email address]</w:t>
          </w:r>
        </w:p>
      </w:docPartBody>
    </w:docPart>
    <w:docPart>
      <w:docPartPr>
        <w:name w:val="7E4AA8F5C8614C0DB28C28D3185D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6412-382E-411D-A550-029B239C0D81}"/>
      </w:docPartPr>
      <w:docPartBody>
        <w:p w:rsidR="00403822" w:rsidRDefault="00143494" w:rsidP="00143494">
          <w:pPr>
            <w:pStyle w:val="7E4AA8F5C8614C0DB28C28D3185D149A8"/>
          </w:pPr>
          <w:r w:rsidRPr="0058311B">
            <w:rPr>
              <w:rStyle w:val="PlaceholderText"/>
              <w:rFonts w:eastAsiaTheme="majorEastAsia"/>
            </w:rPr>
            <w:t xml:space="preserve">Click or tap here to enter </w:t>
          </w:r>
          <w:r>
            <w:rPr>
              <w:rStyle w:val="PlaceholderText"/>
              <w:rFonts w:eastAsiaTheme="majorEastAsia"/>
            </w:rPr>
            <w:t>Company Name</w:t>
          </w:r>
        </w:p>
      </w:docPartBody>
    </w:docPart>
    <w:docPart>
      <w:docPartPr>
        <w:name w:val="3D6C66C839A14BCFA196C8918BB8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BF1F-17E8-41A6-A7DD-E19121846F55}"/>
      </w:docPartPr>
      <w:docPartBody>
        <w:p w:rsidR="00143494" w:rsidRDefault="00143494" w:rsidP="00143494">
          <w:pPr>
            <w:pStyle w:val="3D6C66C839A14BCFA196C8918BB842F38"/>
          </w:pPr>
          <w:r w:rsidRPr="009D3439">
            <w:rPr>
              <w:rStyle w:val="Heading2Char"/>
              <w:rFonts w:cstheme="minorHAnsi"/>
              <w:color w:val="808080" w:themeColor="background1" w:themeShade="80"/>
            </w:rPr>
            <w:t>Define method of payment you will accept and associated fees/costs.</w:t>
          </w:r>
        </w:p>
      </w:docPartBody>
    </w:docPart>
    <w:docPart>
      <w:docPartPr>
        <w:name w:val="E40C1695DC1B4470BC3D755FA332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D78F-2A7A-41F3-B43B-5121412BF329}"/>
      </w:docPartPr>
      <w:docPartBody>
        <w:p w:rsidR="00143494" w:rsidRPr="008A3A62" w:rsidRDefault="00143494" w:rsidP="008A3A62">
          <w:pPr>
            <w:rPr>
              <w:color w:val="808080" w:themeColor="background1" w:themeShade="80"/>
            </w:rPr>
          </w:pPr>
          <w:r w:rsidRPr="008A3A62">
            <w:rPr>
              <w:color w:val="808080" w:themeColor="background1" w:themeShade="80"/>
            </w:rPr>
            <w:t>A good policy will generally do four things:</w:t>
          </w:r>
        </w:p>
        <w:p w:rsidR="00143494" w:rsidRPr="008A3A62" w:rsidRDefault="00143494" w:rsidP="00143494">
          <w:pPr>
            <w:pStyle w:val="ListParagraph"/>
            <w:numPr>
              <w:ilvl w:val="0"/>
              <w:numId w:val="3"/>
            </w:numPr>
            <w:rPr>
              <w:color w:val="808080" w:themeColor="background1" w:themeShade="80"/>
            </w:rPr>
          </w:pPr>
          <w:r w:rsidRPr="008A3A62">
            <w:rPr>
              <w:color w:val="808080" w:themeColor="background1" w:themeShade="80"/>
            </w:rPr>
            <w:t>Determine which customers are extended credit and billed</w:t>
          </w:r>
        </w:p>
        <w:p w:rsidR="00143494" w:rsidRPr="008A3A62" w:rsidRDefault="00143494" w:rsidP="00143494">
          <w:pPr>
            <w:pStyle w:val="ListParagraph"/>
            <w:numPr>
              <w:ilvl w:val="0"/>
              <w:numId w:val="3"/>
            </w:numPr>
            <w:rPr>
              <w:color w:val="808080" w:themeColor="background1" w:themeShade="80"/>
            </w:rPr>
          </w:pPr>
          <w:r w:rsidRPr="008A3A62">
            <w:rPr>
              <w:color w:val="808080" w:themeColor="background1" w:themeShade="80"/>
            </w:rPr>
            <w:t>Set the payment terms for parties to whom credit is extended</w:t>
          </w:r>
        </w:p>
        <w:p w:rsidR="00143494" w:rsidRPr="008A3A62" w:rsidRDefault="00143494" w:rsidP="00143494">
          <w:pPr>
            <w:pStyle w:val="ListParagraph"/>
            <w:numPr>
              <w:ilvl w:val="0"/>
              <w:numId w:val="3"/>
            </w:numPr>
            <w:rPr>
              <w:color w:val="808080" w:themeColor="background1" w:themeShade="80"/>
            </w:rPr>
          </w:pPr>
          <w:r w:rsidRPr="008A3A62">
            <w:rPr>
              <w:color w:val="808080" w:themeColor="background1" w:themeShade="80"/>
            </w:rPr>
            <w:t>Define the limits to be set on outstanding credit accounts</w:t>
          </w:r>
        </w:p>
        <w:p w:rsidR="00143494" w:rsidRDefault="00143494" w:rsidP="00143494">
          <w:pPr>
            <w:pStyle w:val="E40C1695DC1B4470BC3D755FA33210771"/>
          </w:pPr>
          <w:r w:rsidRPr="006C6AB8">
            <w:rPr>
              <w:color w:val="808080" w:themeColor="background1" w:themeShade="80"/>
            </w:rPr>
            <w:t>Outline the steps or procedures used to deal with delinquent accounts</w:t>
          </w:r>
        </w:p>
      </w:docPartBody>
    </w:docPart>
    <w:docPart>
      <w:docPartPr>
        <w:name w:val="6C8A82AD62AA4DED9B5DA431C6B1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7785-0F02-4815-9BCA-7ACEF2D51B18}"/>
      </w:docPartPr>
      <w:docPartBody>
        <w:p w:rsidR="00143494" w:rsidRDefault="00143494" w:rsidP="00143494">
          <w:pPr>
            <w:pStyle w:val="6C8A82AD62AA4DED9B5DA431C6B1034D8"/>
          </w:pPr>
          <w:r w:rsidRPr="009D3439">
            <w:rPr>
              <w:rStyle w:val="Heading2Char"/>
              <w:rFonts w:cstheme="minorHAnsi"/>
              <w:color w:val="808080" w:themeColor="background1" w:themeShade="80"/>
            </w:rPr>
            <w:t>Define terms of payment.</w:t>
          </w:r>
        </w:p>
      </w:docPartBody>
    </w:docPart>
    <w:docPart>
      <w:docPartPr>
        <w:name w:val="F2E3CA9C37E342EB9FAB55733023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7A2B-43AC-4C35-B99A-DE7F69606F5C}"/>
      </w:docPartPr>
      <w:docPartBody>
        <w:p w:rsidR="00143494" w:rsidRPr="008A3A62" w:rsidRDefault="00143494" w:rsidP="006C6AB8">
          <w:r w:rsidRPr="008A3A62">
            <w:rPr>
              <w:rFonts w:cstheme="minorHAnsi"/>
              <w:color w:val="808080" w:themeColor="background1" w:themeShade="80"/>
            </w:rPr>
            <w:t>Who are the key managers?</w:t>
          </w:r>
        </w:p>
        <w:p w:rsidR="00143494" w:rsidRPr="008A3A62" w:rsidRDefault="00143494" w:rsidP="00143494">
          <w:pPr>
            <w:pStyle w:val="ListParagraph"/>
            <w:numPr>
              <w:ilvl w:val="0"/>
              <w:numId w:val="5"/>
            </w:numPr>
          </w:pPr>
          <w:r w:rsidRPr="006C6AB8">
            <w:rPr>
              <w:rFonts w:cstheme="minorHAnsi"/>
              <w:color w:val="808080" w:themeColor="background1" w:themeShade="80"/>
            </w:rPr>
            <w:t>What will be their duties and responsibilities?</w:t>
          </w:r>
        </w:p>
        <w:p w:rsidR="00143494" w:rsidRPr="008A3A62" w:rsidRDefault="00143494" w:rsidP="00143494">
          <w:pPr>
            <w:pStyle w:val="ListParagraph"/>
            <w:numPr>
              <w:ilvl w:val="0"/>
              <w:numId w:val="5"/>
            </w:numPr>
          </w:pPr>
          <w:r w:rsidRPr="006C6AB8">
            <w:rPr>
              <w:rFonts w:cstheme="minorHAnsi"/>
              <w:color w:val="808080" w:themeColor="background1" w:themeShade="80"/>
            </w:rPr>
            <w:t>What unique skills do they bring to the business?</w:t>
          </w:r>
        </w:p>
        <w:p w:rsidR="00143494" w:rsidRPr="009D3439" w:rsidRDefault="00143494" w:rsidP="00143494">
          <w:pPr>
            <w:pStyle w:val="ListParagraph"/>
            <w:numPr>
              <w:ilvl w:val="0"/>
              <w:numId w:val="5"/>
            </w:numPr>
          </w:pPr>
          <w:r w:rsidRPr="006C6AB8">
            <w:rPr>
              <w:rFonts w:cstheme="minorHAnsi"/>
              <w:color w:val="808080" w:themeColor="background1" w:themeShade="80"/>
            </w:rPr>
            <w:t>How will they be compensated?</w:t>
          </w:r>
        </w:p>
        <w:p w:rsidR="00143494" w:rsidRDefault="00143494" w:rsidP="00143494">
          <w:pPr>
            <w:pStyle w:val="F2E3CA9C37E342EB9FAB55733023E3DC8"/>
          </w:pPr>
          <w:r w:rsidRPr="006C6AB8">
            <w:rPr>
              <w:rFonts w:cstheme="minorHAnsi"/>
              <w:color w:val="808080" w:themeColor="background1" w:themeShade="80"/>
            </w:rPr>
            <w:t>Resume may be added as an appendix.</w:t>
          </w:r>
        </w:p>
      </w:docPartBody>
    </w:docPart>
    <w:docPart>
      <w:docPartPr>
        <w:name w:val="011AF3DD72F74C0C997E5D21F4E8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3735-F4BE-4C96-8420-33802D589062}"/>
      </w:docPartPr>
      <w:docPartBody>
        <w:p w:rsidR="00143494" w:rsidRDefault="00143494" w:rsidP="00143494">
          <w:pPr>
            <w:pStyle w:val="011AF3DD72F74C0C997E5D21F4E8FDED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867034862C9B4E3987AC3218D6B82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9C58-CF12-41BD-AAFD-A95C3D4D03D8}"/>
      </w:docPartPr>
      <w:docPartBody>
        <w:p w:rsidR="00143494" w:rsidRDefault="00143494" w:rsidP="00143494">
          <w:pPr>
            <w:pStyle w:val="867034862C9B4E3987AC3218D6B82685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item</w:t>
          </w:r>
        </w:p>
      </w:docPartBody>
    </w:docPart>
    <w:docPart>
      <w:docPartPr>
        <w:name w:val="3E6346738D4042438C78D38E9713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52DE-C906-452D-B152-1B29138440FE}"/>
      </w:docPartPr>
      <w:docPartBody>
        <w:p w:rsidR="00143494" w:rsidRDefault="00143494" w:rsidP="00143494">
          <w:pPr>
            <w:pStyle w:val="3E6346738D4042438C78D38E9713C997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description</w:t>
          </w:r>
        </w:p>
      </w:docPartBody>
    </w:docPart>
    <w:docPart>
      <w:docPartPr>
        <w:name w:val="585DE0F3F01D4C2E92A8DC576FB8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D111-C1D9-4878-BF9A-E54F47656435}"/>
      </w:docPartPr>
      <w:docPartBody>
        <w:p w:rsidR="00143494" w:rsidRDefault="00143494" w:rsidP="00143494">
          <w:pPr>
            <w:pStyle w:val="585DE0F3F01D4C2E92A8DC576FB87036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5B83CAB34D3649C6961271BC3F8B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874E-9126-4419-86AF-5A0595A9B197}"/>
      </w:docPartPr>
      <w:docPartBody>
        <w:p w:rsidR="00143494" w:rsidRDefault="00143494" w:rsidP="009D3439">
          <w:pPr>
            <w:spacing w:before="60" w:after="60" w:line="240" w:lineRule="auto"/>
            <w:rPr>
              <w:rStyle w:val="PlaceholderText"/>
              <w:sz w:val="20"/>
              <w:szCs w:val="20"/>
            </w:rPr>
          </w:pPr>
          <w:r w:rsidRPr="00310949">
            <w:rPr>
              <w:rStyle w:val="PlaceholderText"/>
              <w:sz w:val="20"/>
              <w:szCs w:val="20"/>
            </w:rPr>
            <w:t xml:space="preserve">Click or tap here to enter </w:t>
          </w:r>
          <w:r>
            <w:rPr>
              <w:rStyle w:val="PlaceholderText"/>
              <w:sz w:val="20"/>
              <w:szCs w:val="20"/>
            </w:rPr>
            <w:t>contact information</w:t>
          </w:r>
        </w:p>
        <w:p w:rsidR="00143494" w:rsidRDefault="00143494" w:rsidP="009D3439">
          <w:pPr>
            <w:spacing w:before="60" w:after="60" w:line="240" w:lineRule="auto"/>
            <w:rPr>
              <w:rStyle w:val="PlaceholderText"/>
              <w:sz w:val="20"/>
              <w:szCs w:val="20"/>
            </w:rPr>
          </w:pPr>
          <w:r>
            <w:rPr>
              <w:rStyle w:val="PlaceholderText"/>
              <w:sz w:val="20"/>
              <w:szCs w:val="20"/>
            </w:rPr>
            <w:t>Company Name:</w:t>
          </w:r>
        </w:p>
        <w:p w:rsidR="00143494" w:rsidRDefault="00143494" w:rsidP="009D3439">
          <w:pPr>
            <w:spacing w:before="60" w:after="60" w:line="240" w:lineRule="auto"/>
            <w:rPr>
              <w:rStyle w:val="PlaceholderText"/>
              <w:sz w:val="20"/>
              <w:szCs w:val="20"/>
            </w:rPr>
          </w:pPr>
          <w:r>
            <w:rPr>
              <w:rStyle w:val="PlaceholderText"/>
              <w:sz w:val="20"/>
              <w:szCs w:val="20"/>
            </w:rPr>
            <w:t>Sales Rep:</w:t>
          </w:r>
        </w:p>
        <w:p w:rsidR="00143494" w:rsidRDefault="00143494" w:rsidP="009D3439">
          <w:pPr>
            <w:spacing w:before="60" w:after="60" w:line="240" w:lineRule="auto"/>
            <w:rPr>
              <w:rStyle w:val="PlaceholderText"/>
              <w:sz w:val="20"/>
              <w:szCs w:val="20"/>
            </w:rPr>
          </w:pPr>
          <w:r>
            <w:rPr>
              <w:rStyle w:val="PlaceholderText"/>
              <w:sz w:val="20"/>
              <w:szCs w:val="20"/>
            </w:rPr>
            <w:t>Email:</w:t>
          </w:r>
        </w:p>
        <w:p w:rsidR="00143494" w:rsidRDefault="00143494" w:rsidP="00143494">
          <w:pPr>
            <w:pStyle w:val="5B83CAB34D3649C6961271BC3F8BFECE8"/>
          </w:pPr>
          <w:r>
            <w:rPr>
              <w:rStyle w:val="PlaceholderText"/>
              <w:rFonts w:eastAsiaTheme="majorEastAsia"/>
              <w:sz w:val="20"/>
              <w:szCs w:val="20"/>
            </w:rPr>
            <w:t>Address:</w:t>
          </w:r>
        </w:p>
      </w:docPartBody>
    </w:docPart>
    <w:docPart>
      <w:docPartPr>
        <w:name w:val="7CA3C02580714311B33B197F889F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21B8-04B1-43D2-83AA-53A9213193CB}"/>
      </w:docPartPr>
      <w:docPartBody>
        <w:p w:rsidR="00143494" w:rsidRDefault="00143494" w:rsidP="00143494">
          <w:pPr>
            <w:pStyle w:val="7CA3C02580714311B33B197F889F2D118"/>
          </w:pPr>
          <w:r w:rsidRPr="00F22DF8">
            <w:rPr>
              <w:rStyle w:val="PlaceholderText"/>
              <w:rFonts w:eastAsiaTheme="majorEastAsia"/>
              <w:sz w:val="20"/>
              <w:szCs w:val="20"/>
            </w:rPr>
            <w:t>Click or tap here to enter t</w:t>
          </w:r>
          <w:r>
            <w:rPr>
              <w:rStyle w:val="PlaceholderText"/>
              <w:rFonts w:eastAsiaTheme="majorEastAsia"/>
              <w:sz w:val="20"/>
              <w:szCs w:val="20"/>
            </w:rPr>
            <w:t>erms of payment</w:t>
          </w:r>
          <w:r w:rsidRPr="00F22DF8">
            <w:rPr>
              <w:rStyle w:val="PlaceholderText"/>
              <w:rFonts w:eastAsiaTheme="majorEastAsia"/>
              <w:sz w:val="20"/>
              <w:szCs w:val="20"/>
            </w:rPr>
            <w:t>.</w:t>
          </w:r>
        </w:p>
      </w:docPartBody>
    </w:docPart>
    <w:docPart>
      <w:docPartPr>
        <w:name w:val="597600EA3B314066B54797F541BD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4FB3-EFCA-4D03-9468-7E87DF240DB4}"/>
      </w:docPartPr>
      <w:docPartBody>
        <w:p w:rsidR="00143494" w:rsidRDefault="00143494" w:rsidP="00143494">
          <w:pPr>
            <w:pStyle w:val="597600EA3B314066B54797F541BD7E238"/>
          </w:pPr>
          <w:r w:rsidRPr="0061458A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61458A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#</w:t>
          </w:r>
        </w:p>
      </w:docPartBody>
    </w:docPart>
    <w:docPart>
      <w:docPartPr>
        <w:name w:val="8563F5DA99CD4E02A7DC1A3C35E3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692D-8035-40DD-BF92-507AD82C66C7}"/>
      </w:docPartPr>
      <w:docPartBody>
        <w:p w:rsidR="00143494" w:rsidRDefault="00143494" w:rsidP="00143494">
          <w:pPr>
            <w:pStyle w:val="8563F5DA99CD4E02A7DC1A3C35E39F60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item</w:t>
          </w:r>
        </w:p>
      </w:docPartBody>
    </w:docPart>
    <w:docPart>
      <w:docPartPr>
        <w:name w:val="37104625A8C34F099D996F60E8B3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0020-96AB-40D2-91B3-9217248BAFC0}"/>
      </w:docPartPr>
      <w:docPartBody>
        <w:p w:rsidR="00143494" w:rsidRDefault="00143494" w:rsidP="00143494">
          <w:pPr>
            <w:pStyle w:val="37104625A8C34F099D996F60E8B30C67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0B4ED6">
            <w:rPr>
              <w:rStyle w:val="PlaceholderText"/>
              <w:rFonts w:eastAsiaTheme="majorEastAsia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description</w:t>
          </w:r>
        </w:p>
      </w:docPartBody>
    </w:docPart>
    <w:docPart>
      <w:docPartPr>
        <w:name w:val="2463287FA9A74C1D8F3A2F426E68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1A15-9D8C-47B4-B6CF-4A903B748AE4}"/>
      </w:docPartPr>
      <w:docPartBody>
        <w:p w:rsidR="00143494" w:rsidRDefault="00143494" w:rsidP="00143494">
          <w:pPr>
            <w:pStyle w:val="2463287FA9A74C1D8F3A2F426E68348A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5D91D4DFA3094570AEA98CC89387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C2AF-7FF1-4169-B32F-520EEB7442B1}"/>
      </w:docPartPr>
      <w:docPartBody>
        <w:p w:rsidR="00143494" w:rsidRDefault="00143494" w:rsidP="009D3439">
          <w:pPr>
            <w:spacing w:before="60" w:after="60" w:line="240" w:lineRule="auto"/>
            <w:rPr>
              <w:rStyle w:val="PlaceholderText"/>
              <w:sz w:val="20"/>
              <w:szCs w:val="20"/>
            </w:rPr>
          </w:pPr>
          <w:r w:rsidRPr="00310949">
            <w:rPr>
              <w:rStyle w:val="PlaceholderText"/>
              <w:sz w:val="20"/>
              <w:szCs w:val="20"/>
            </w:rPr>
            <w:t xml:space="preserve">Click or tap here to enter </w:t>
          </w:r>
          <w:r>
            <w:rPr>
              <w:rStyle w:val="PlaceholderText"/>
              <w:sz w:val="20"/>
              <w:szCs w:val="20"/>
            </w:rPr>
            <w:t>contact information</w:t>
          </w:r>
        </w:p>
        <w:p w:rsidR="00143494" w:rsidRDefault="00143494" w:rsidP="009D3439">
          <w:pPr>
            <w:spacing w:before="60" w:after="60" w:line="240" w:lineRule="auto"/>
            <w:rPr>
              <w:rStyle w:val="PlaceholderText"/>
              <w:sz w:val="20"/>
              <w:szCs w:val="20"/>
            </w:rPr>
          </w:pPr>
          <w:r>
            <w:rPr>
              <w:rStyle w:val="PlaceholderText"/>
              <w:sz w:val="20"/>
              <w:szCs w:val="20"/>
            </w:rPr>
            <w:t>Company Name:</w:t>
          </w:r>
        </w:p>
        <w:p w:rsidR="00143494" w:rsidRDefault="00143494" w:rsidP="009D3439">
          <w:pPr>
            <w:spacing w:before="60" w:after="60" w:line="240" w:lineRule="auto"/>
            <w:rPr>
              <w:rStyle w:val="PlaceholderText"/>
              <w:sz w:val="20"/>
              <w:szCs w:val="20"/>
            </w:rPr>
          </w:pPr>
          <w:r>
            <w:rPr>
              <w:rStyle w:val="PlaceholderText"/>
              <w:sz w:val="20"/>
              <w:szCs w:val="20"/>
            </w:rPr>
            <w:t>Sales Rep:</w:t>
          </w:r>
        </w:p>
        <w:p w:rsidR="00143494" w:rsidRDefault="00143494" w:rsidP="009D3439">
          <w:pPr>
            <w:spacing w:before="60" w:after="60" w:line="240" w:lineRule="auto"/>
            <w:rPr>
              <w:rStyle w:val="PlaceholderText"/>
              <w:sz w:val="20"/>
              <w:szCs w:val="20"/>
            </w:rPr>
          </w:pPr>
          <w:r>
            <w:rPr>
              <w:rStyle w:val="PlaceholderText"/>
              <w:sz w:val="20"/>
              <w:szCs w:val="20"/>
            </w:rPr>
            <w:t>Email:</w:t>
          </w:r>
        </w:p>
        <w:p w:rsidR="00143494" w:rsidRDefault="00143494" w:rsidP="00143494">
          <w:pPr>
            <w:pStyle w:val="5D91D4DFA3094570AEA98CC89387D67A8"/>
          </w:pPr>
          <w:r>
            <w:rPr>
              <w:rStyle w:val="PlaceholderText"/>
              <w:rFonts w:eastAsiaTheme="majorEastAsia"/>
              <w:sz w:val="20"/>
              <w:szCs w:val="20"/>
            </w:rPr>
            <w:t>Address:</w:t>
          </w:r>
        </w:p>
      </w:docPartBody>
    </w:docPart>
    <w:docPart>
      <w:docPartPr>
        <w:name w:val="29BE61266F774AA7934C083CD1E9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4005-3613-4B83-B063-3651C93A535A}"/>
      </w:docPartPr>
      <w:docPartBody>
        <w:p w:rsidR="00143494" w:rsidRDefault="00143494" w:rsidP="00143494">
          <w:pPr>
            <w:pStyle w:val="29BE61266F774AA7934C083CD1E9EED48"/>
          </w:pPr>
          <w:r w:rsidRPr="00F22DF8">
            <w:rPr>
              <w:rStyle w:val="PlaceholderText"/>
              <w:rFonts w:eastAsiaTheme="majorEastAsia"/>
              <w:sz w:val="20"/>
              <w:szCs w:val="20"/>
            </w:rPr>
            <w:t>Click or tap here to enter t</w:t>
          </w:r>
          <w:r>
            <w:rPr>
              <w:rStyle w:val="PlaceholderText"/>
              <w:rFonts w:eastAsiaTheme="majorEastAsia"/>
              <w:sz w:val="20"/>
              <w:szCs w:val="20"/>
            </w:rPr>
            <w:t>erms of payment</w:t>
          </w:r>
          <w:r w:rsidRPr="00F22DF8">
            <w:rPr>
              <w:rStyle w:val="PlaceholderText"/>
              <w:rFonts w:eastAsiaTheme="majorEastAsia"/>
              <w:sz w:val="20"/>
              <w:szCs w:val="20"/>
            </w:rPr>
            <w:t>.</w:t>
          </w:r>
        </w:p>
      </w:docPartBody>
    </w:docPart>
    <w:docPart>
      <w:docPartPr>
        <w:name w:val="F6EDAFAD4F514EC9BCF4E1951781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9B35C-3F42-42DD-8AE7-145563772A3C}"/>
      </w:docPartPr>
      <w:docPartBody>
        <w:p w:rsidR="00143494" w:rsidRDefault="00143494" w:rsidP="00143494">
          <w:pPr>
            <w:pStyle w:val="F6EDAFAD4F514EC9BCF4E1951781E5EE8"/>
          </w:pPr>
          <w:r>
            <w:rPr>
              <w:rStyle w:val="Heading2Char"/>
              <w:rFonts w:cstheme="minorHAnsi"/>
              <w:color w:val="808080" w:themeColor="background1" w:themeShade="80"/>
              <w:sz w:val="20"/>
              <w:szCs w:val="18"/>
            </w:rPr>
            <w:t>Enter job</w:t>
          </w:r>
          <w:r w:rsidRPr="008477C5">
            <w:rPr>
              <w:rStyle w:val="Heading2Char"/>
              <w:rFonts w:cstheme="minorHAnsi"/>
              <w:color w:val="808080" w:themeColor="background1" w:themeShade="80"/>
              <w:sz w:val="20"/>
              <w:szCs w:val="18"/>
            </w:rPr>
            <w:t xml:space="preserve"> position</w:t>
          </w:r>
        </w:p>
      </w:docPartBody>
    </w:docPart>
    <w:docPart>
      <w:docPartPr>
        <w:name w:val="A573BA7FADD246398C2584E4A2FE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D4E6-5E58-49DD-A02B-50B738EBE4F6}"/>
      </w:docPartPr>
      <w:docPartBody>
        <w:p w:rsidR="00143494" w:rsidRDefault="00143494" w:rsidP="00143494">
          <w:pPr>
            <w:pStyle w:val="A573BA7FADD246398C2584E4A2FE90FC8"/>
          </w:pPr>
          <w:r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310949">
            <w:rPr>
              <w:rStyle w:val="PlaceholderText"/>
              <w:rFonts w:eastAsiaTheme="majorEastAsia"/>
              <w:sz w:val="20"/>
              <w:szCs w:val="20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job description</w:t>
          </w:r>
        </w:p>
      </w:docPartBody>
    </w:docPart>
    <w:docPart>
      <w:docPartPr>
        <w:name w:val="227A993F2CA24603800F2F0B6617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F64D-DF1A-49AD-A7AE-87EFFF69AF85}"/>
      </w:docPartPr>
      <w:docPartBody>
        <w:p w:rsidR="00143494" w:rsidRDefault="00143494" w:rsidP="00143494">
          <w:pPr>
            <w:pStyle w:val="227A993F2CA24603800F2F0B66172F078"/>
          </w:pPr>
          <w:r>
            <w:rPr>
              <w:rStyle w:val="PlaceholderText"/>
              <w:rFonts w:eastAsiaTheme="majorEastAsia"/>
              <w:sz w:val="20"/>
              <w:szCs w:val="20"/>
            </w:rPr>
            <w:t>Enter skills required</w:t>
          </w:r>
        </w:p>
      </w:docPartBody>
    </w:docPart>
    <w:docPart>
      <w:docPartPr>
        <w:name w:val="63628EF7061544FAB949C5FD30CA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C244-AE68-4F8F-B881-1503BC950909}"/>
      </w:docPartPr>
      <w:docPartBody>
        <w:p w:rsidR="00143494" w:rsidRDefault="00143494" w:rsidP="008477C5">
          <w:pPr>
            <w:spacing w:after="0" w:line="240" w:lineRule="auto"/>
          </w:pPr>
          <w:r>
            <w:rPr>
              <w:rStyle w:val="PlaceholderText"/>
              <w:sz w:val="20"/>
              <w:szCs w:val="20"/>
            </w:rPr>
            <w:t>E</w:t>
          </w:r>
          <w:r w:rsidRPr="00310949">
            <w:rPr>
              <w:rStyle w:val="PlaceholderText"/>
              <w:sz w:val="20"/>
              <w:szCs w:val="20"/>
            </w:rPr>
            <w:t>nter</w:t>
          </w:r>
          <w:r>
            <w:rPr>
              <w:rStyle w:val="PlaceholderText"/>
              <w:sz w:val="20"/>
              <w:szCs w:val="20"/>
            </w:rPr>
            <w:t xml:space="preserve"> salary/wages, benefits, terms of employment</w:t>
          </w:r>
        </w:p>
        <w:p w:rsidR="00143494" w:rsidRDefault="00143494" w:rsidP="001D0BE4">
          <w:pPr>
            <w:pStyle w:val="2658061A64164BA88106AFE03E630111"/>
          </w:pPr>
        </w:p>
      </w:docPartBody>
    </w:docPart>
    <w:docPart>
      <w:docPartPr>
        <w:name w:val="F071B8FE35214FCF87EA4C77872A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E76A-0320-476B-AC74-8CB806584E1D}"/>
      </w:docPartPr>
      <w:docPartBody>
        <w:p w:rsidR="00143494" w:rsidRDefault="00143494" w:rsidP="00143494">
          <w:pPr>
            <w:pStyle w:val="F071B8FE35214FCF87EA4C77872A4CAB8"/>
          </w:pPr>
          <w:r>
            <w:rPr>
              <w:rStyle w:val="Heading2Char"/>
              <w:rFonts w:cstheme="minorHAnsi"/>
              <w:color w:val="808080" w:themeColor="background1" w:themeShade="80"/>
              <w:sz w:val="20"/>
              <w:szCs w:val="18"/>
            </w:rPr>
            <w:t>Enter job</w:t>
          </w:r>
          <w:r w:rsidRPr="008477C5">
            <w:rPr>
              <w:rStyle w:val="Heading2Char"/>
              <w:rFonts w:cstheme="minorHAnsi"/>
              <w:color w:val="808080" w:themeColor="background1" w:themeShade="80"/>
              <w:sz w:val="20"/>
              <w:szCs w:val="18"/>
            </w:rPr>
            <w:t xml:space="preserve"> position</w:t>
          </w:r>
        </w:p>
      </w:docPartBody>
    </w:docPart>
    <w:docPart>
      <w:docPartPr>
        <w:name w:val="3B0CE3FFB4A448D3B8BC23052E3D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E3C5-0472-4D35-A876-B8401992AD0F}"/>
      </w:docPartPr>
      <w:docPartBody>
        <w:p w:rsidR="00143494" w:rsidRDefault="00143494" w:rsidP="00143494">
          <w:pPr>
            <w:pStyle w:val="3B0CE3FFB4A448D3B8BC23052E3DBEE88"/>
          </w:pPr>
          <w:r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310949">
            <w:rPr>
              <w:rStyle w:val="PlaceholderText"/>
              <w:rFonts w:eastAsiaTheme="majorEastAsia"/>
              <w:sz w:val="20"/>
              <w:szCs w:val="20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job description</w:t>
          </w:r>
        </w:p>
      </w:docPartBody>
    </w:docPart>
    <w:docPart>
      <w:docPartPr>
        <w:name w:val="0309A64DA6164F48975809A02E4D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874E-C50F-4154-98E9-6E030B014990}"/>
      </w:docPartPr>
      <w:docPartBody>
        <w:p w:rsidR="00143494" w:rsidRDefault="00143494" w:rsidP="00143494">
          <w:pPr>
            <w:pStyle w:val="0309A64DA6164F48975809A02E4D85F88"/>
          </w:pPr>
          <w:r>
            <w:rPr>
              <w:rStyle w:val="PlaceholderText"/>
              <w:rFonts w:eastAsiaTheme="majorEastAsia"/>
              <w:sz w:val="20"/>
              <w:szCs w:val="20"/>
            </w:rPr>
            <w:t>Enter skills required</w:t>
          </w:r>
        </w:p>
      </w:docPartBody>
    </w:docPart>
    <w:docPart>
      <w:docPartPr>
        <w:name w:val="553E0A7D06704D53ACB4CC21F107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8749-3B88-4394-868B-ACD3DE5E1DB1}"/>
      </w:docPartPr>
      <w:docPartBody>
        <w:p w:rsidR="00143494" w:rsidRDefault="00143494" w:rsidP="0006492D">
          <w:pPr>
            <w:spacing w:after="0" w:line="240" w:lineRule="auto"/>
          </w:pPr>
          <w:r>
            <w:rPr>
              <w:rStyle w:val="PlaceholderText"/>
              <w:sz w:val="20"/>
              <w:szCs w:val="20"/>
            </w:rPr>
            <w:t>E</w:t>
          </w:r>
          <w:r w:rsidRPr="00310949">
            <w:rPr>
              <w:rStyle w:val="PlaceholderText"/>
              <w:sz w:val="20"/>
              <w:szCs w:val="20"/>
            </w:rPr>
            <w:t>nter</w:t>
          </w:r>
          <w:r>
            <w:rPr>
              <w:rStyle w:val="PlaceholderText"/>
              <w:sz w:val="20"/>
              <w:szCs w:val="20"/>
            </w:rPr>
            <w:t xml:space="preserve"> salary/wages, benefits, terms of employment</w:t>
          </w:r>
        </w:p>
        <w:p w:rsidR="00143494" w:rsidRDefault="00143494" w:rsidP="001D0BE4">
          <w:pPr>
            <w:pStyle w:val="F71A3FFEFF8047B6BBAFFDCEC167BB13"/>
          </w:pPr>
        </w:p>
      </w:docPartBody>
    </w:docPart>
    <w:docPart>
      <w:docPartPr>
        <w:name w:val="C7B63472751545CDA1F9DF3A24F5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8256-5F04-4A76-8053-46D069CEFE7B}"/>
      </w:docPartPr>
      <w:docPartBody>
        <w:p w:rsidR="00143494" w:rsidRDefault="00143494" w:rsidP="00143494">
          <w:pPr>
            <w:pStyle w:val="C7B63472751545CDA1F9DF3A24F506158"/>
          </w:pPr>
          <w:r>
            <w:rPr>
              <w:rStyle w:val="Heading2Char"/>
              <w:rFonts w:cstheme="minorHAnsi"/>
              <w:color w:val="808080" w:themeColor="background1" w:themeShade="80"/>
              <w:sz w:val="20"/>
              <w:szCs w:val="18"/>
            </w:rPr>
            <w:t>Enter job</w:t>
          </w:r>
          <w:r w:rsidRPr="008477C5">
            <w:rPr>
              <w:rStyle w:val="Heading2Char"/>
              <w:rFonts w:cstheme="minorHAnsi"/>
              <w:color w:val="808080" w:themeColor="background1" w:themeShade="80"/>
              <w:sz w:val="20"/>
              <w:szCs w:val="18"/>
            </w:rPr>
            <w:t xml:space="preserve"> position</w:t>
          </w:r>
        </w:p>
      </w:docPartBody>
    </w:docPart>
    <w:docPart>
      <w:docPartPr>
        <w:name w:val="BDB96488F481459A83447E9B48DE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F255-A82F-43B7-9694-09BB15A00C6A}"/>
      </w:docPartPr>
      <w:docPartBody>
        <w:p w:rsidR="00143494" w:rsidRDefault="00143494" w:rsidP="00143494">
          <w:pPr>
            <w:pStyle w:val="BDB96488F481459A83447E9B48DE68168"/>
          </w:pPr>
          <w:r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310949">
            <w:rPr>
              <w:rStyle w:val="PlaceholderText"/>
              <w:rFonts w:eastAsiaTheme="majorEastAsia"/>
              <w:sz w:val="20"/>
              <w:szCs w:val="20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job description</w:t>
          </w:r>
        </w:p>
      </w:docPartBody>
    </w:docPart>
    <w:docPart>
      <w:docPartPr>
        <w:name w:val="2EF25C850670451F97BBE0E87EC2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0D36-AB17-495A-BF0A-4E37204C35AB}"/>
      </w:docPartPr>
      <w:docPartBody>
        <w:p w:rsidR="00143494" w:rsidRDefault="00143494" w:rsidP="00143494">
          <w:pPr>
            <w:pStyle w:val="2EF25C850670451F97BBE0E87EC254A08"/>
          </w:pPr>
          <w:r>
            <w:rPr>
              <w:rStyle w:val="PlaceholderText"/>
              <w:rFonts w:eastAsiaTheme="majorEastAsia"/>
              <w:sz w:val="20"/>
              <w:szCs w:val="20"/>
            </w:rPr>
            <w:t>Enter skills required</w:t>
          </w:r>
        </w:p>
      </w:docPartBody>
    </w:docPart>
    <w:docPart>
      <w:docPartPr>
        <w:name w:val="F81B5FC30B1646C0B3DC1870D996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7F5E-3540-4D51-A329-EB0D94094246}"/>
      </w:docPartPr>
      <w:docPartBody>
        <w:p w:rsidR="00143494" w:rsidRDefault="00143494" w:rsidP="0006492D">
          <w:pPr>
            <w:spacing w:after="0" w:line="240" w:lineRule="auto"/>
          </w:pPr>
          <w:r>
            <w:rPr>
              <w:rStyle w:val="PlaceholderText"/>
              <w:sz w:val="20"/>
              <w:szCs w:val="20"/>
            </w:rPr>
            <w:t>E</w:t>
          </w:r>
          <w:r w:rsidRPr="00310949">
            <w:rPr>
              <w:rStyle w:val="PlaceholderText"/>
              <w:sz w:val="20"/>
              <w:szCs w:val="20"/>
            </w:rPr>
            <w:t>nter</w:t>
          </w:r>
          <w:r>
            <w:rPr>
              <w:rStyle w:val="PlaceholderText"/>
              <w:sz w:val="20"/>
              <w:szCs w:val="20"/>
            </w:rPr>
            <w:t xml:space="preserve"> salary/wages, benefits, terms of employment</w:t>
          </w:r>
        </w:p>
        <w:p w:rsidR="00143494" w:rsidRDefault="00143494" w:rsidP="001D0BE4">
          <w:pPr>
            <w:pStyle w:val="82B64485B6EE4896BB5208F18B47892B"/>
          </w:pPr>
        </w:p>
      </w:docPartBody>
    </w:docPart>
    <w:docPart>
      <w:docPartPr>
        <w:name w:val="5C82914F11C84AF9BEC69EE0E34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1B5A-1F95-436D-9644-7A73F5F43990}"/>
      </w:docPartPr>
      <w:docPartBody>
        <w:p w:rsidR="00143494" w:rsidRDefault="00143494" w:rsidP="00143494">
          <w:pPr>
            <w:pStyle w:val="5C82914F11C84AF9BEC69EE0E3427B398"/>
          </w:pPr>
          <w:r>
            <w:rPr>
              <w:rStyle w:val="Heading2Char"/>
              <w:rFonts w:cstheme="minorHAnsi"/>
              <w:color w:val="808080" w:themeColor="background1" w:themeShade="80"/>
              <w:sz w:val="20"/>
              <w:szCs w:val="18"/>
            </w:rPr>
            <w:t>Enter job</w:t>
          </w:r>
          <w:r w:rsidRPr="008477C5">
            <w:rPr>
              <w:rStyle w:val="Heading2Char"/>
              <w:rFonts w:cstheme="minorHAnsi"/>
              <w:color w:val="808080" w:themeColor="background1" w:themeShade="80"/>
              <w:sz w:val="20"/>
              <w:szCs w:val="18"/>
            </w:rPr>
            <w:t xml:space="preserve"> position</w:t>
          </w:r>
        </w:p>
      </w:docPartBody>
    </w:docPart>
    <w:docPart>
      <w:docPartPr>
        <w:name w:val="26FF50E5AD484152BED99999DEA3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54F4-5518-42D0-BA1A-5BDF5E9F0A17}"/>
      </w:docPartPr>
      <w:docPartBody>
        <w:p w:rsidR="00143494" w:rsidRDefault="00143494" w:rsidP="00143494">
          <w:pPr>
            <w:pStyle w:val="26FF50E5AD484152BED99999DEA304718"/>
          </w:pPr>
          <w:r>
            <w:rPr>
              <w:rStyle w:val="PlaceholderText"/>
              <w:rFonts w:eastAsiaTheme="majorEastAsia"/>
              <w:sz w:val="20"/>
              <w:szCs w:val="20"/>
            </w:rPr>
            <w:t>Enter</w:t>
          </w:r>
          <w:r w:rsidRPr="00310949">
            <w:rPr>
              <w:rStyle w:val="PlaceholderText"/>
              <w:rFonts w:eastAsiaTheme="majorEastAsia"/>
              <w:sz w:val="20"/>
              <w:szCs w:val="20"/>
            </w:rPr>
            <w:t xml:space="preserve"> </w:t>
          </w:r>
          <w:r>
            <w:rPr>
              <w:rStyle w:val="PlaceholderText"/>
              <w:rFonts w:eastAsiaTheme="majorEastAsia"/>
              <w:sz w:val="20"/>
              <w:szCs w:val="20"/>
            </w:rPr>
            <w:t>job description</w:t>
          </w:r>
        </w:p>
      </w:docPartBody>
    </w:docPart>
    <w:docPart>
      <w:docPartPr>
        <w:name w:val="A84BCA6E07B740E398449750A86D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E18F-9D95-4CF7-B1A9-E50BCBF04F70}"/>
      </w:docPartPr>
      <w:docPartBody>
        <w:p w:rsidR="00143494" w:rsidRDefault="00143494" w:rsidP="00143494">
          <w:pPr>
            <w:pStyle w:val="A84BCA6E07B740E398449750A86DBFBA8"/>
          </w:pPr>
          <w:r>
            <w:rPr>
              <w:rStyle w:val="PlaceholderText"/>
              <w:rFonts w:eastAsiaTheme="majorEastAsia"/>
              <w:sz w:val="20"/>
              <w:szCs w:val="20"/>
            </w:rPr>
            <w:t>Enter skills required</w:t>
          </w:r>
        </w:p>
      </w:docPartBody>
    </w:docPart>
    <w:docPart>
      <w:docPartPr>
        <w:name w:val="C912A2CAF5604D03AF1D892A68B1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9A41-7E3E-46B5-A774-AEB73D9F853E}"/>
      </w:docPartPr>
      <w:docPartBody>
        <w:p w:rsidR="00143494" w:rsidRDefault="00143494" w:rsidP="0006492D">
          <w:pPr>
            <w:spacing w:after="0" w:line="240" w:lineRule="auto"/>
          </w:pPr>
          <w:r>
            <w:rPr>
              <w:rStyle w:val="PlaceholderText"/>
              <w:sz w:val="20"/>
              <w:szCs w:val="20"/>
            </w:rPr>
            <w:t>E</w:t>
          </w:r>
          <w:r w:rsidRPr="00310949">
            <w:rPr>
              <w:rStyle w:val="PlaceholderText"/>
              <w:sz w:val="20"/>
              <w:szCs w:val="20"/>
            </w:rPr>
            <w:t>nter</w:t>
          </w:r>
          <w:r>
            <w:rPr>
              <w:rStyle w:val="PlaceholderText"/>
              <w:sz w:val="20"/>
              <w:szCs w:val="20"/>
            </w:rPr>
            <w:t xml:space="preserve"> salary/wages, benefits, terms of employment</w:t>
          </w:r>
        </w:p>
        <w:p w:rsidR="00143494" w:rsidRDefault="00143494" w:rsidP="001D0BE4">
          <w:pPr>
            <w:pStyle w:val="23BCF1262B6341FEBB626A9564FAF851"/>
          </w:pPr>
        </w:p>
      </w:docPartBody>
    </w:docPart>
    <w:docPart>
      <w:docPartPr>
        <w:name w:val="E4E3D6F256704BB68FE54846F790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0AD2-2637-4BE0-9721-625490425AEC}"/>
      </w:docPartPr>
      <w:docPartBody>
        <w:p w:rsidR="00E2466A" w:rsidRDefault="00143494" w:rsidP="00143494">
          <w:pPr>
            <w:pStyle w:val="E4E3D6F256704BB68FE54846F790987A8"/>
          </w:pPr>
          <w:r w:rsidRPr="00F118B8">
            <w:rPr>
              <w:rStyle w:val="Heading2Char"/>
              <w:rFonts w:cstheme="minorHAnsi"/>
              <w:color w:val="808080" w:themeColor="background1" w:themeShade="80"/>
              <w:u w:val="none"/>
            </w:rPr>
            <w:t>I</w:t>
          </w:r>
          <w:r w:rsidRPr="00F118B8">
            <w:rPr>
              <w:color w:val="808080" w:themeColor="background1" w:themeShade="80"/>
            </w:rPr>
            <w:t>dentify all the costs associated with starting the business, expanding a current business, or taking over a business as well as the sources of investment capital and/or borrowed money. Include a start-up budget or estimate to account for the initial cost of the business.</w:t>
          </w:r>
        </w:p>
      </w:docPartBody>
    </w:docPart>
    <w:docPart>
      <w:docPartPr>
        <w:name w:val="DF6751ACDBAA41F6B554D3DD4B07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F3D2-89D8-4B5B-B854-BF1ADE0B9F10}"/>
      </w:docPartPr>
      <w:docPartBody>
        <w:p w:rsidR="00E2466A" w:rsidRDefault="00143494" w:rsidP="00143494">
          <w:pPr>
            <w:pStyle w:val="DF6751ACDBAA41F6B554D3DD4B0700CE8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personal costs prior to business start</w:t>
          </w:r>
        </w:p>
      </w:docPartBody>
    </w:docPart>
    <w:docPart>
      <w:docPartPr>
        <w:name w:val="625F359FB5F946059E53E2C7C969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07A7-878F-408E-98CB-FD79363D9D81}"/>
      </w:docPartPr>
      <w:docPartBody>
        <w:p w:rsidR="00E2466A" w:rsidRDefault="00143494" w:rsidP="00143494">
          <w:pPr>
            <w:pStyle w:val="625F359FB5F946059E53E2C7C969D85D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69257CD2D033465F80A100250D53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DE7D-7012-43F3-B306-599B613C86CC}"/>
      </w:docPartPr>
      <w:docPartBody>
        <w:p w:rsidR="00E2466A" w:rsidRDefault="00143494" w:rsidP="00143494">
          <w:pPr>
            <w:pStyle w:val="69257CD2D033465F80A100250D532341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1B0DFE4DFE5B40188599E1BD5935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E834-B982-4683-8373-E5D79DA1ECA1}"/>
      </w:docPartPr>
      <w:docPartBody>
        <w:p w:rsidR="00E2466A" w:rsidRDefault="00143494" w:rsidP="00143494">
          <w:pPr>
            <w:pStyle w:val="1B0DFE4DFE5B40188599E1BD5935C144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E56FFDC4527A43F3B5319A86B996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BC99-66B6-4C0D-87E3-5925A009DEE2}"/>
      </w:docPartPr>
      <w:docPartBody>
        <w:p w:rsidR="00E2466A" w:rsidRDefault="00143494" w:rsidP="00143494">
          <w:pPr>
            <w:pStyle w:val="E56FFDC4527A43F3B5319A86B996F4798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3518CC02CACF44E692018B5A29CA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176D-5D53-4160-9712-AA0A8A751542}"/>
      </w:docPartPr>
      <w:docPartBody>
        <w:p w:rsidR="00E2466A" w:rsidRDefault="00143494" w:rsidP="00143494">
          <w:pPr>
            <w:pStyle w:val="3518CC02CACF44E692018B5A29CAA8477"/>
          </w:pPr>
          <w:r>
            <w:rPr>
              <w:color w:val="808080" w:themeColor="background1" w:themeShade="80"/>
            </w:rPr>
            <w:t xml:space="preserve">Enter a </w:t>
          </w:r>
          <w:r w:rsidRPr="00F118B8">
            <w:rPr>
              <w:color w:val="808080" w:themeColor="background1" w:themeShade="80"/>
            </w:rPr>
            <w:t xml:space="preserve">description of the operating costs and assumptions that </w:t>
          </w:r>
          <w:r>
            <w:rPr>
              <w:color w:val="808080" w:themeColor="background1" w:themeShade="80"/>
            </w:rPr>
            <w:t xml:space="preserve">will </w:t>
          </w:r>
          <w:r w:rsidRPr="00F118B8">
            <w:rPr>
              <w:color w:val="808080" w:themeColor="background1" w:themeShade="80"/>
            </w:rPr>
            <w:t xml:space="preserve">appear in your </w:t>
          </w:r>
          <w:r>
            <w:rPr>
              <w:color w:val="808080" w:themeColor="background1" w:themeShade="80"/>
            </w:rPr>
            <w:t>cash flow projections</w:t>
          </w:r>
          <w:r w:rsidRPr="00F118B8">
            <w:rPr>
              <w:rFonts w:eastAsiaTheme="majorEastAsia"/>
              <w:color w:val="808080" w:themeColor="background1" w:themeShade="80"/>
            </w:rPr>
            <w:t>.</w:t>
          </w:r>
          <w:r>
            <w:rPr>
              <w:color w:val="808080" w:themeColor="background1" w:themeShade="80"/>
            </w:rPr>
            <w:t xml:space="preserve">  </w:t>
          </w:r>
          <w:r w:rsidRPr="00F118B8">
            <w:rPr>
              <w:color w:val="808080" w:themeColor="background1" w:themeShade="80"/>
            </w:rPr>
            <w:t>Overhead expenses are all the non-labor expenses required to operate the business. Expenses can be separated in two ways: fixed (expenses that must be paid no matter the volume of business) and variable or semi-variable (expenses which change according to the amount of business).</w:t>
          </w:r>
        </w:p>
      </w:docPartBody>
    </w:docPart>
    <w:docPart>
      <w:docPartPr>
        <w:name w:val="BE2E0B135C7F4411B09EC95DDADF2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7BB8-8097-40FC-8D83-6A53A63EB8B0}"/>
      </w:docPartPr>
      <w:docPartBody>
        <w:p w:rsidR="00E2466A" w:rsidRDefault="00143494" w:rsidP="00143494">
          <w:pPr>
            <w:pStyle w:val="BE2E0B135C7F4411B09EC95DDADF20A67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legal/professional fees</w:t>
          </w:r>
        </w:p>
      </w:docPartBody>
    </w:docPart>
    <w:docPart>
      <w:docPartPr>
        <w:name w:val="E51D4B1E5420497E8531460BCDB3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C665-E532-400F-9CBD-4F1A164F4F71}"/>
      </w:docPartPr>
      <w:docPartBody>
        <w:p w:rsidR="00E2466A" w:rsidRDefault="00143494" w:rsidP="00143494">
          <w:pPr>
            <w:pStyle w:val="E51D4B1E5420497E8531460BCDB3C091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742D70B0377A4F33A555AA2707C0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9CA1-A9EE-4736-B10A-971E7A82CD57}"/>
      </w:docPartPr>
      <w:docPartBody>
        <w:p w:rsidR="00E2466A" w:rsidRDefault="00143494" w:rsidP="00143494">
          <w:pPr>
            <w:pStyle w:val="742D70B0377A4F33A555AA2707C0B1ED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11F09D95AE814DA4B9B4136300B4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36D2-9961-45EA-A91B-1349208F6B6B}"/>
      </w:docPartPr>
      <w:docPartBody>
        <w:p w:rsidR="00E2466A" w:rsidRDefault="00143494" w:rsidP="00143494">
          <w:pPr>
            <w:pStyle w:val="11F09D95AE814DA4B9B4136300B49900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A39EB97E41E44FF5A8929E08DAC2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3406-D5E6-429D-9C38-E45725A859A3}"/>
      </w:docPartPr>
      <w:docPartBody>
        <w:p w:rsidR="00E2466A" w:rsidRDefault="00143494" w:rsidP="00143494">
          <w:pPr>
            <w:pStyle w:val="A39EB97E41E44FF5A8929E08DAC24A88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10D8D95106B048C3802DE379CAF9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77B08-347F-430B-BE06-91EFFC791F75}"/>
      </w:docPartPr>
      <w:docPartBody>
        <w:p w:rsidR="00E2466A" w:rsidRDefault="00143494" w:rsidP="00143494">
          <w:pPr>
            <w:pStyle w:val="10D8D95106B048C3802DE379CAF9E67C7"/>
          </w:pPr>
          <w:r w:rsidRPr="009D574D">
            <w:rPr>
              <w:rStyle w:val="PlaceholderText"/>
              <w:rFonts w:eastAsiaTheme="majorEastAsia"/>
              <w:sz w:val="20"/>
              <w:szCs w:val="20"/>
            </w:rPr>
            <w:t>Enter equipment and costs</w:t>
          </w:r>
        </w:p>
      </w:docPartBody>
    </w:docPart>
    <w:docPart>
      <w:docPartPr>
        <w:name w:val="4320FC9CF4EF40B99D6EC45B4C53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C790-69B7-4096-BD42-95000AE32C4A}"/>
      </w:docPartPr>
      <w:docPartBody>
        <w:p w:rsidR="00E2466A" w:rsidRDefault="00143494" w:rsidP="00143494">
          <w:pPr>
            <w:pStyle w:val="4320FC9CF4EF40B99D6EC45B4C538709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1BEBC905B7004D3D8AB7ED198126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EB8C-BA4C-4AD4-B2C5-96F07DD7DEDE}"/>
      </w:docPartPr>
      <w:docPartBody>
        <w:p w:rsidR="00E2466A" w:rsidRDefault="00143494" w:rsidP="00143494">
          <w:pPr>
            <w:pStyle w:val="1BEBC905B7004D3D8AB7ED198126D4BF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F9F4BE575663406DBCD02F27688D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FDF0-3184-44AF-9839-5409B24AA2C7}"/>
      </w:docPartPr>
      <w:docPartBody>
        <w:p w:rsidR="00E2466A" w:rsidRDefault="00143494" w:rsidP="00143494">
          <w:pPr>
            <w:pStyle w:val="F9F4BE575663406DBCD02F27688D2585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28C3881E53C84D0D9FE61EFC8536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BFB1-C1C8-4129-9A60-B13678604EC1}"/>
      </w:docPartPr>
      <w:docPartBody>
        <w:p w:rsidR="00E2466A" w:rsidRDefault="00143494" w:rsidP="00143494">
          <w:pPr>
            <w:pStyle w:val="28C3881E53C84D0D9FE61EFC85364E81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EA2865F676474EA78B0B4F189B56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EF2F-783C-4EA7-AB68-C6735E799F67}"/>
      </w:docPartPr>
      <w:docPartBody>
        <w:p w:rsidR="00E2466A" w:rsidRDefault="00143494" w:rsidP="00143494">
          <w:pPr>
            <w:pStyle w:val="EA2865F676474EA78B0B4F189B56CC157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supplies and  costs</w:t>
          </w:r>
        </w:p>
      </w:docPartBody>
    </w:docPart>
    <w:docPart>
      <w:docPartPr>
        <w:name w:val="3B58972B7F264E1A984E207151FBC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BD62-CCC8-4D78-8962-6796AC95E444}"/>
      </w:docPartPr>
      <w:docPartBody>
        <w:p w:rsidR="00E2466A" w:rsidRDefault="00143494" w:rsidP="00143494">
          <w:pPr>
            <w:pStyle w:val="3B58972B7F264E1A984E207151FBC136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E903925B6CA14CAAA0EE68B43734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ACB-0A0A-4E83-BA2F-DB088214EF62}"/>
      </w:docPartPr>
      <w:docPartBody>
        <w:p w:rsidR="00E2466A" w:rsidRDefault="00143494" w:rsidP="00143494">
          <w:pPr>
            <w:pStyle w:val="E903925B6CA14CAAA0EE68B437343D82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81FBEBF9E1FA45C2AFDCBAD8C3AC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8769-5B0A-44F7-9048-5B7C58CC400D}"/>
      </w:docPartPr>
      <w:docPartBody>
        <w:p w:rsidR="00E2466A" w:rsidRDefault="00143494" w:rsidP="00143494">
          <w:pPr>
            <w:pStyle w:val="81FBEBF9E1FA45C2AFDCBAD8C3AC1C88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C1837F99FF4B42EEA2DF77D2DEE9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8D3B-551D-478A-934B-7B548932E4A5}"/>
      </w:docPartPr>
      <w:docPartBody>
        <w:p w:rsidR="00E2466A" w:rsidRDefault="00143494" w:rsidP="00143494">
          <w:pPr>
            <w:pStyle w:val="C1837F99FF4B42EEA2DF77D2DEE93940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071785DE0AD547AFA81599BDA9D9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B4A5-B684-4AAE-8CE6-3C910DDCB235}"/>
      </w:docPartPr>
      <w:docPartBody>
        <w:p w:rsidR="00E2466A" w:rsidRDefault="00143494" w:rsidP="00143494">
          <w:pPr>
            <w:pStyle w:val="071785DE0AD547AFA81599BDA9D9C2447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salaries, wages, and payroll expenses</w:t>
          </w:r>
        </w:p>
      </w:docPartBody>
    </w:docPart>
    <w:docPart>
      <w:docPartPr>
        <w:name w:val="BAE30A7CD753468CB4E492992B4E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0B00-252D-43FE-8F11-EDE7849B128E}"/>
      </w:docPartPr>
      <w:docPartBody>
        <w:p w:rsidR="00E2466A" w:rsidRDefault="00143494" w:rsidP="00143494">
          <w:pPr>
            <w:pStyle w:val="BAE30A7CD753468CB4E492992B4ED3E4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96678A35B8074CE0A397185925E8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EC3A-B928-4EA5-8FB0-4D4F42A1F1CA}"/>
      </w:docPartPr>
      <w:docPartBody>
        <w:p w:rsidR="00E2466A" w:rsidRDefault="00143494" w:rsidP="00143494">
          <w:pPr>
            <w:pStyle w:val="96678A35B8074CE0A397185925E8B2A4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0ABEC53FB5364C7C854055BAF411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CB6C-3B6B-41B8-8522-78D898AED190}"/>
      </w:docPartPr>
      <w:docPartBody>
        <w:p w:rsidR="00E2466A" w:rsidRDefault="00143494" w:rsidP="00143494">
          <w:pPr>
            <w:pStyle w:val="0ABEC53FB5364C7C854055BAF4114526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DEE5D40D6DF449E9AEA2F95599D3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07D2-4B46-40CD-BA28-88FE6C6C21B6}"/>
      </w:docPartPr>
      <w:docPartBody>
        <w:p w:rsidR="00E2466A" w:rsidRDefault="00143494" w:rsidP="00143494">
          <w:pPr>
            <w:pStyle w:val="DEE5D40D6DF449E9AEA2F95599D34B88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1BE796E40D664CFA97BCF6F80886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B49E-243A-4A55-B6B3-F2E3AE00E026}"/>
      </w:docPartPr>
      <w:docPartBody>
        <w:p w:rsidR="00E2466A" w:rsidRDefault="00143494" w:rsidP="00143494">
          <w:pPr>
            <w:pStyle w:val="1BE796E40D664CFA97BCF6F80886D1157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rent and utility costs</w:t>
          </w:r>
        </w:p>
      </w:docPartBody>
    </w:docPart>
    <w:docPart>
      <w:docPartPr>
        <w:name w:val="2418BFE414984494A676F9AA0082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871E-1EEA-4ACC-BC09-50FDC4E5228E}"/>
      </w:docPartPr>
      <w:docPartBody>
        <w:p w:rsidR="00E2466A" w:rsidRDefault="00143494" w:rsidP="00143494">
          <w:pPr>
            <w:pStyle w:val="2418BFE414984494A676F9AA0082C497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C745838AD16C4725AA89FE99F293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45EF-7BD9-4A00-AABC-DB2A6A6D2D3A}"/>
      </w:docPartPr>
      <w:docPartBody>
        <w:p w:rsidR="00E2466A" w:rsidRDefault="00143494" w:rsidP="00143494">
          <w:pPr>
            <w:pStyle w:val="C745838AD16C4725AA89FE99F293F877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1D75CFA9CDF242ED9FCD00348E41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8FB2-9547-4323-B0A3-A33E65BBF8B2}"/>
      </w:docPartPr>
      <w:docPartBody>
        <w:p w:rsidR="00E2466A" w:rsidRDefault="00143494" w:rsidP="00143494">
          <w:pPr>
            <w:pStyle w:val="1D75CFA9CDF242ED9FCD00348E4182DE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E4D218728B794B5C88D30057F2E8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50FC-3ABA-4F31-A400-AD964BC05253}"/>
      </w:docPartPr>
      <w:docPartBody>
        <w:p w:rsidR="00E2466A" w:rsidRDefault="00143494" w:rsidP="00143494">
          <w:pPr>
            <w:pStyle w:val="E4D218728B794B5C88D30057F2E80843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1C726EE4F1674BEB8937A30BB072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BAFA-4935-47F9-8CE0-82A3A852CA45}"/>
      </w:docPartPr>
      <w:docPartBody>
        <w:p w:rsidR="00E2466A" w:rsidRDefault="00143494" w:rsidP="00143494">
          <w:pPr>
            <w:pStyle w:val="1C726EE4F1674BEB8937A30BB0728B907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insurance fee</w:t>
          </w:r>
        </w:p>
      </w:docPartBody>
    </w:docPart>
    <w:docPart>
      <w:docPartPr>
        <w:name w:val="7CC8C7B0A6A9427F9C907F3FA780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B7E2-4C4E-4404-B171-3C416F49821D}"/>
      </w:docPartPr>
      <w:docPartBody>
        <w:p w:rsidR="00E2466A" w:rsidRDefault="00143494" w:rsidP="00143494">
          <w:pPr>
            <w:pStyle w:val="7CC8C7B0A6A9427F9C907F3FA7804B7E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EA2331EA72FE4DE88577452EB408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CA5B-FDBB-4EF5-834B-0B91729DEB9E}"/>
      </w:docPartPr>
      <w:docPartBody>
        <w:p w:rsidR="00E2466A" w:rsidRDefault="00143494" w:rsidP="00143494">
          <w:pPr>
            <w:pStyle w:val="EA2331EA72FE4DE88577452EB40875DB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5DF0968296AA4B5694044DDA9FC3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F4A9-1F24-4C18-9B3D-6041304DFE7A}"/>
      </w:docPartPr>
      <w:docPartBody>
        <w:p w:rsidR="00E2466A" w:rsidRDefault="00143494" w:rsidP="00143494">
          <w:pPr>
            <w:pStyle w:val="5DF0968296AA4B5694044DDA9FC3FA18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B7248AD6F3FB4C38A6B3F577C91A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F-672B-4029-8982-FA555D079549}"/>
      </w:docPartPr>
      <w:docPartBody>
        <w:p w:rsidR="00E2466A" w:rsidRDefault="00143494" w:rsidP="00143494">
          <w:pPr>
            <w:pStyle w:val="B7248AD6F3FB4C38A6B3F577C91A8BF4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AC159EECBF794CC8980890002272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C98E-B811-487A-9382-C3585D9C89F2}"/>
      </w:docPartPr>
      <w:docPartBody>
        <w:p w:rsidR="00E2466A" w:rsidRDefault="00143494" w:rsidP="00143494">
          <w:pPr>
            <w:pStyle w:val="AC159EECBF794CC898089000227209EA7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accounting fee</w:t>
          </w:r>
        </w:p>
      </w:docPartBody>
    </w:docPart>
    <w:docPart>
      <w:docPartPr>
        <w:name w:val="67DC4035C21C4988A450AE4728F1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6EFF-955F-4F2D-BCBF-36C3B1727699}"/>
      </w:docPartPr>
      <w:docPartBody>
        <w:p w:rsidR="00E2466A" w:rsidRDefault="00143494" w:rsidP="00143494">
          <w:pPr>
            <w:pStyle w:val="67DC4035C21C4988A450AE4728F1A783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B22CB18308B34174B8D2F063E298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087F-F1DE-44C0-B225-643B87D7327C}"/>
      </w:docPartPr>
      <w:docPartBody>
        <w:p w:rsidR="00E2466A" w:rsidRDefault="00143494" w:rsidP="00143494">
          <w:pPr>
            <w:pStyle w:val="B22CB18308B34174B8D2F063E2984BF0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BFB4E94486914E4B928B961BDA30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771A-CC53-4C28-AC3C-592A9614E723}"/>
      </w:docPartPr>
      <w:docPartBody>
        <w:p w:rsidR="00E2466A" w:rsidRDefault="00143494" w:rsidP="00143494">
          <w:pPr>
            <w:pStyle w:val="BFB4E94486914E4B928B961BDA30247B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2E19D55DCA30496187E452A1E6C4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5FCE-2772-425A-93D1-DDABA31C3B57}"/>
      </w:docPartPr>
      <w:docPartBody>
        <w:p w:rsidR="00E2466A" w:rsidRDefault="00143494" w:rsidP="00143494">
          <w:pPr>
            <w:pStyle w:val="2E19D55DCA30496187E452A1E6C47969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B333CA7E448242D5B822D1C3A439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AA3D-B41C-406F-A341-17C9E0A9423E}"/>
      </w:docPartPr>
      <w:docPartBody>
        <w:p w:rsidR="00E2466A" w:rsidRDefault="00143494" w:rsidP="00143494">
          <w:pPr>
            <w:pStyle w:val="B333CA7E448242D5B822D1C3A439453E7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advertising and promotion costs</w:t>
          </w:r>
        </w:p>
      </w:docPartBody>
    </w:docPart>
    <w:docPart>
      <w:docPartPr>
        <w:name w:val="65E3D485AB264D65AEBF5ACB0B16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AB49-A8E4-469E-B041-1A16DB9E337F}"/>
      </w:docPartPr>
      <w:docPartBody>
        <w:p w:rsidR="00E2466A" w:rsidRDefault="00143494" w:rsidP="00143494">
          <w:pPr>
            <w:pStyle w:val="65E3D485AB264D65AEBF5ACB0B166EF4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8306BDC483AB44EDA61A970FB3E4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4F6B-601A-4506-B739-7DF97E303E5C}"/>
      </w:docPartPr>
      <w:docPartBody>
        <w:p w:rsidR="00E2466A" w:rsidRDefault="00143494" w:rsidP="00143494">
          <w:pPr>
            <w:pStyle w:val="8306BDC483AB44EDA61A970FB3E43365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6D51927891CA42EDA3216BBEABB5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5B9F-AC10-4641-8782-443184B75B25}"/>
      </w:docPartPr>
      <w:docPartBody>
        <w:p w:rsidR="00E2466A" w:rsidRDefault="00143494" w:rsidP="00143494">
          <w:pPr>
            <w:pStyle w:val="6D51927891CA42EDA3216BBEABB5AA2C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6A4D6418FEAA446393CE812B2267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8687-A5F4-4FBE-A544-0D626C6B975F}"/>
      </w:docPartPr>
      <w:docPartBody>
        <w:p w:rsidR="00E2466A" w:rsidRDefault="00143494" w:rsidP="00143494">
          <w:pPr>
            <w:pStyle w:val="6A4D6418FEAA446393CE812B2267E81C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1AE884D281F442E89FCC74226370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3FD5-620E-4FC7-8125-E0CC8962B0D3}"/>
      </w:docPartPr>
      <w:docPartBody>
        <w:p w:rsidR="00E2466A" w:rsidRDefault="00143494" w:rsidP="00143494">
          <w:pPr>
            <w:pStyle w:val="1AE884D281F442E89FCC74226370CFBA7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costs of goods sold</w:t>
          </w:r>
        </w:p>
      </w:docPartBody>
    </w:docPart>
    <w:docPart>
      <w:docPartPr>
        <w:name w:val="47A42BC2434C4E05B7CA1E7C32EE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DB98-FAFC-419E-8E2D-FC8D5294EDA0}"/>
      </w:docPartPr>
      <w:docPartBody>
        <w:p w:rsidR="00E2466A" w:rsidRDefault="00143494" w:rsidP="00143494">
          <w:pPr>
            <w:pStyle w:val="47A42BC2434C4E05B7CA1E7C32EE54DC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79B991FEA72A4718BD097E7706ED5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683E-19FF-49DA-B3BD-DC414F7B9FC2}"/>
      </w:docPartPr>
      <w:docPartBody>
        <w:p w:rsidR="00E2466A" w:rsidRDefault="00143494" w:rsidP="00143494">
          <w:pPr>
            <w:pStyle w:val="79B991FEA72A4718BD097E7706ED512E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36CA34F8A6B445EEB1974721C491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343D-0100-4BE8-91E7-22B4E4E1C714}"/>
      </w:docPartPr>
      <w:docPartBody>
        <w:p w:rsidR="00E2466A" w:rsidRDefault="00143494" w:rsidP="00143494">
          <w:pPr>
            <w:pStyle w:val="36CA34F8A6B445EEB1974721C4919714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6EDA5F615033403FB0BEFBD6C257D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7121-A864-4D06-88B3-3AD8DA602F33}"/>
      </w:docPartPr>
      <w:docPartBody>
        <w:p w:rsidR="00E2466A" w:rsidRDefault="00143494" w:rsidP="00143494">
          <w:pPr>
            <w:pStyle w:val="6EDA5F615033403FB0BEFBD6C257D412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9393A184068A413F8FB53C692636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157B-33A4-4E68-8673-639DE81ECB15}"/>
      </w:docPartPr>
      <w:docPartBody>
        <w:p w:rsidR="00E2466A" w:rsidRDefault="00143494" w:rsidP="00143494">
          <w:pPr>
            <w:pStyle w:val="9393A184068A413F8FB53C69263647397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</w:t>
          </w:r>
          <w:r>
            <w:rPr>
              <w:rStyle w:val="PlaceholderText"/>
              <w:rFonts w:eastAsiaTheme="majorEastAsia"/>
              <w:sz w:val="20"/>
              <w:szCs w:val="20"/>
            </w:rPr>
            <w:t>r license, permit, and membership fees</w:t>
          </w:r>
        </w:p>
      </w:docPartBody>
    </w:docPart>
    <w:docPart>
      <w:docPartPr>
        <w:name w:val="F1312A8177B545FDBE5AC8559C04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AE56B-8088-404C-9545-3451D5180636}"/>
      </w:docPartPr>
      <w:docPartBody>
        <w:p w:rsidR="00E2466A" w:rsidRDefault="00143494" w:rsidP="00143494">
          <w:pPr>
            <w:pStyle w:val="F1312A8177B545FDBE5AC8559C04C3B3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315FECC88C2346A8A11CE3A4875A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95A7-763D-4262-A8AD-5B905F172000}"/>
      </w:docPartPr>
      <w:docPartBody>
        <w:p w:rsidR="00E2466A" w:rsidRDefault="00143494" w:rsidP="00143494">
          <w:pPr>
            <w:pStyle w:val="315FECC88C2346A8A11CE3A4875A56E5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218F5C222FA141DFBA76CF30CAD3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43B9-80F0-4CBC-A583-331838775615}"/>
      </w:docPartPr>
      <w:docPartBody>
        <w:p w:rsidR="00E2466A" w:rsidRDefault="00143494" w:rsidP="00143494">
          <w:pPr>
            <w:pStyle w:val="218F5C222FA141DFBA76CF30CAD369BA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AF535138661D4D6EA5710E57898E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1ECF-0FB8-44A1-AFFC-BB8933FF0DBB}"/>
      </w:docPartPr>
      <w:docPartBody>
        <w:p w:rsidR="00E2466A" w:rsidRDefault="00143494" w:rsidP="00143494">
          <w:pPr>
            <w:pStyle w:val="AF535138661D4D6EA5710E57898E20B3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650B8A7BB22D4C6092E3E12E17AA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E944-290B-4B68-8069-1D24CD6EB270}"/>
      </w:docPartPr>
      <w:docPartBody>
        <w:p w:rsidR="00E2466A" w:rsidRDefault="00143494" w:rsidP="00143494">
          <w:pPr>
            <w:pStyle w:val="650B8A7BB22D4C6092E3E12E17AAE9337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personal costs prior to business start</w:t>
          </w:r>
        </w:p>
      </w:docPartBody>
    </w:docPart>
    <w:docPart>
      <w:docPartPr>
        <w:name w:val="9DDA41705A3442C1AB11C9A1E477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300E-DAA4-4E0F-A6B1-F02B9B30A9A4}"/>
      </w:docPartPr>
      <w:docPartBody>
        <w:p w:rsidR="00E2466A" w:rsidRDefault="00143494" w:rsidP="00143494">
          <w:pPr>
            <w:pStyle w:val="9DDA41705A3442C1AB11C9A1E4770D67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394A8DACD34B4582A5AB0829DE29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EF9E-E192-40E1-85BC-0F655BDE5B63}"/>
      </w:docPartPr>
      <w:docPartBody>
        <w:p w:rsidR="00E2466A" w:rsidRDefault="00143494" w:rsidP="00143494">
          <w:pPr>
            <w:pStyle w:val="394A8DACD34B4582A5AB0829DE292895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2CF19C6C92214EA9ABB1EFF69D92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057F-6CB1-4B59-A792-D77F3244F507}"/>
      </w:docPartPr>
      <w:docPartBody>
        <w:p w:rsidR="00E2466A" w:rsidRDefault="00143494" w:rsidP="00143494">
          <w:pPr>
            <w:pStyle w:val="2CF19C6C92214EA9ABB1EFF69D923479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821470CDFC0A4968810E712C2421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A417-5201-4BF8-87C3-8B9281E89D99}"/>
      </w:docPartPr>
      <w:docPartBody>
        <w:p w:rsidR="00E2466A" w:rsidRDefault="00143494" w:rsidP="00143494">
          <w:pPr>
            <w:pStyle w:val="821470CDFC0A4968810E712C2421149F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53F3765CB12B4B6FBF6DB15FB769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764A-7F57-4DA3-9B9D-1A798892200A}"/>
      </w:docPartPr>
      <w:docPartBody>
        <w:p w:rsidR="00E2466A" w:rsidRDefault="00143494" w:rsidP="00143494">
          <w:pPr>
            <w:pStyle w:val="53F3765CB12B4B6FBF6DB15FB7693A177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personal costs prior to business start</w:t>
          </w:r>
        </w:p>
      </w:docPartBody>
    </w:docPart>
    <w:docPart>
      <w:docPartPr>
        <w:name w:val="DE906F1FDAB047A0B466D431C1DC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EF37-FCEA-4525-A26E-2D7239C6CC96}"/>
      </w:docPartPr>
      <w:docPartBody>
        <w:p w:rsidR="00E2466A" w:rsidRDefault="00143494" w:rsidP="00143494">
          <w:pPr>
            <w:pStyle w:val="DE906F1FDAB047A0B466D431C1DC99EF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18E338367CFA404C888F83971DAA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276E-3F5E-466D-8F1A-7EBB8EE863B8}"/>
      </w:docPartPr>
      <w:docPartBody>
        <w:p w:rsidR="00E2466A" w:rsidRDefault="00143494" w:rsidP="00143494">
          <w:pPr>
            <w:pStyle w:val="18E338367CFA404C888F83971DAA9DD1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EA9ACC47A0F148389CB2B8F04F23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FCD1-6830-40FE-B86E-E8CE4EDCD7D2}"/>
      </w:docPartPr>
      <w:docPartBody>
        <w:p w:rsidR="00E2466A" w:rsidRDefault="00143494" w:rsidP="00143494">
          <w:pPr>
            <w:pStyle w:val="EA9ACC47A0F148389CB2B8F04F2336AC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5D4060EAB44A48CCB2438B55FC31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DD63-7C9E-4593-8932-74BBAE6DA437}"/>
      </w:docPartPr>
      <w:docPartBody>
        <w:p w:rsidR="00E2466A" w:rsidRDefault="00143494" w:rsidP="00143494">
          <w:pPr>
            <w:pStyle w:val="5D4060EAB44A48CCB2438B55FC314FA4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706529B8AD554C15B3EF3AAD2353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8327-927B-4ED9-9892-AE32AFF671F8}"/>
      </w:docPartPr>
      <w:docPartBody>
        <w:p w:rsidR="00E2466A" w:rsidRDefault="00143494" w:rsidP="00143494">
          <w:pPr>
            <w:pStyle w:val="706529B8AD554C15B3EF3AAD23535CA77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personal costs prior to business start</w:t>
          </w:r>
        </w:p>
      </w:docPartBody>
    </w:docPart>
    <w:docPart>
      <w:docPartPr>
        <w:name w:val="3B71B5DBF32F416CA9EEBD2A6698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F3AA-DC64-47C7-9512-3A3A08012C92}"/>
      </w:docPartPr>
      <w:docPartBody>
        <w:p w:rsidR="00E2466A" w:rsidRDefault="00143494" w:rsidP="00143494">
          <w:pPr>
            <w:pStyle w:val="3B71B5DBF32F416CA9EEBD2A6698911F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E4C94AC166D348C492F69D762F73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4D33-201A-4C19-A4C8-696A020592F4}"/>
      </w:docPartPr>
      <w:docPartBody>
        <w:p w:rsidR="00E2466A" w:rsidRDefault="00143494" w:rsidP="00143494">
          <w:pPr>
            <w:pStyle w:val="E4C94AC166D348C492F69D762F73031C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755C8C8B84FA4E1788A95F83893F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040D-584B-4645-9596-18DCB1D2D11A}"/>
      </w:docPartPr>
      <w:docPartBody>
        <w:p w:rsidR="00E2466A" w:rsidRDefault="00143494" w:rsidP="00143494">
          <w:pPr>
            <w:pStyle w:val="755C8C8B84FA4E1788A95F83893F1413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$</w:t>
          </w:r>
          <w:r>
            <w:rPr>
              <w:rStyle w:val="PlaceholderText"/>
              <w:rFonts w:eastAsiaTheme="majorEastAsia"/>
            </w:rPr>
            <w:t xml:space="preserve"> </w:t>
          </w:r>
          <w:r w:rsidRPr="00D121AB">
            <w:rPr>
              <w:rStyle w:val="PlaceholderText"/>
              <w:rFonts w:eastAsiaTheme="majorEastAsia"/>
              <w:sz w:val="20"/>
              <w:szCs w:val="20"/>
            </w:rPr>
            <w:t>value</w:t>
          </w:r>
        </w:p>
      </w:docPartBody>
    </w:docPart>
    <w:docPart>
      <w:docPartPr>
        <w:name w:val="DF4AA3629A8047AE9C621B4C3962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6D60-2324-48E0-BC05-1EFC843438ED}"/>
      </w:docPartPr>
      <w:docPartBody>
        <w:p w:rsidR="00E2466A" w:rsidRDefault="00143494" w:rsidP="00143494">
          <w:pPr>
            <w:pStyle w:val="DF4AA3629A8047AE9C621B4C396206F47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mm/dd/</w:t>
          </w:r>
        </w:p>
      </w:docPartBody>
    </w:docPart>
    <w:docPart>
      <w:docPartPr>
        <w:name w:val="FA97B1530006478B9A3162163872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ADEB-B0A0-4566-874B-1BBFAEB7FF27}"/>
      </w:docPartPr>
      <w:docPartBody>
        <w:p w:rsidR="00E2466A" w:rsidRDefault="00143494" w:rsidP="00143494">
          <w:pPr>
            <w:pStyle w:val="FA97B1530006478B9A3162163872CA5C5"/>
          </w:pPr>
          <w:r>
            <w:rPr>
              <w:color w:val="808080" w:themeColor="background1" w:themeShade="80"/>
            </w:rPr>
            <w:t>Enter sales assumptions based on market research and your marketing strategies.</w:t>
          </w:r>
        </w:p>
      </w:docPartBody>
    </w:docPart>
    <w:docPart>
      <w:docPartPr>
        <w:name w:val="674B8A1674E6454BAE4D25C5A4BD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3630-2A44-44FE-A2E6-C057CE1D5DDA}"/>
      </w:docPartPr>
      <w:docPartBody>
        <w:p w:rsidR="00E2466A" w:rsidRDefault="00143494" w:rsidP="00143494">
          <w:pPr>
            <w:pStyle w:val="674B8A1674E6454BAE4D25C5A4BDA5CA5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5A5A74E41F1A46979E67DE1DFCA1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1ACA-199A-4D9E-A3A9-BF301FD0AD4A}"/>
      </w:docPartPr>
      <w:docPartBody>
        <w:p w:rsidR="00E2466A" w:rsidRDefault="00143494" w:rsidP="00143494">
          <w:pPr>
            <w:pStyle w:val="5A5A74E41F1A46979E67DE1DFCA155475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9E0BAFB74B35456EAB34165A7B86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CBC3-DDA5-424C-98A6-CCDC17DFA111}"/>
      </w:docPartPr>
      <w:docPartBody>
        <w:p w:rsidR="00E2466A" w:rsidRDefault="00143494" w:rsidP="00143494">
          <w:pPr>
            <w:pStyle w:val="9E0BAFB74B35456EAB34165A7B869D4A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BF16DC98B6034C5D9FEC3B710F9F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1877-0DE8-410F-B046-AD93EB79F27A}"/>
      </w:docPartPr>
      <w:docPartBody>
        <w:p w:rsidR="00E2466A" w:rsidRDefault="00143494" w:rsidP="00143494">
          <w:pPr>
            <w:pStyle w:val="BF16DC98B6034C5D9FEC3B710F9F9529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8C3A6DBA915F44ADAB961CA82C4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06BFF-493A-4B18-9272-EBEBB37E06F8}"/>
      </w:docPartPr>
      <w:docPartBody>
        <w:p w:rsidR="00E2466A" w:rsidRDefault="00143494" w:rsidP="00143494">
          <w:pPr>
            <w:pStyle w:val="8C3A6DBA915F44ADAB961CA82C4AEA005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EA71D9D9E840481D8B7E340B67A7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A2ED-1093-450E-824F-F583A275209F}"/>
      </w:docPartPr>
      <w:docPartBody>
        <w:p w:rsidR="00E2466A" w:rsidRDefault="00143494" w:rsidP="00143494">
          <w:pPr>
            <w:pStyle w:val="EA71D9D9E840481D8B7E340B67A77E245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3F64417C2D654C6DB33B4946F7A1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92F2-2B0A-46D5-BFA1-93FB11A212F7}"/>
      </w:docPartPr>
      <w:docPartBody>
        <w:p w:rsidR="00E2466A" w:rsidRDefault="00143494" w:rsidP="00143494">
          <w:pPr>
            <w:pStyle w:val="3F64417C2D654C6DB33B4946F7A18EA7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4C8F04A5305D48FFA91CE375DA78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C11F-057E-48D7-BA70-BC733F8E76EC}"/>
      </w:docPartPr>
      <w:docPartBody>
        <w:p w:rsidR="00E2466A" w:rsidRDefault="00143494" w:rsidP="00143494">
          <w:pPr>
            <w:pStyle w:val="4C8F04A5305D48FFA91CE375DA78B10F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D392C5B7E5584E2781A6839D0B9E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186E-F622-41A4-8C65-5C7946102211}"/>
      </w:docPartPr>
      <w:docPartBody>
        <w:p w:rsidR="00E2466A" w:rsidRDefault="00143494" w:rsidP="00143494">
          <w:pPr>
            <w:pStyle w:val="D392C5B7E5584E2781A6839D0B9EB77E5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C557C75933AF4654933D0CD15DF4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AD9C-C77A-45F4-8E56-A8182B9613D2}"/>
      </w:docPartPr>
      <w:docPartBody>
        <w:p w:rsidR="00E2466A" w:rsidRDefault="00143494" w:rsidP="00143494">
          <w:pPr>
            <w:pStyle w:val="C557C75933AF4654933D0CD15DF475395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1A256C42DB2542E0865F2A604B72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F915-C3EA-4E8B-815B-0C64C3B4539A}"/>
      </w:docPartPr>
      <w:docPartBody>
        <w:p w:rsidR="00E2466A" w:rsidRDefault="00143494" w:rsidP="00143494">
          <w:pPr>
            <w:pStyle w:val="1A256C42DB2542E0865F2A604B7200E7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B4460F0E628045C182305E9444C8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C375-2756-481F-A542-A0360158BC55}"/>
      </w:docPartPr>
      <w:docPartBody>
        <w:p w:rsidR="00E2466A" w:rsidRDefault="00143494" w:rsidP="00143494">
          <w:pPr>
            <w:pStyle w:val="B4460F0E628045C182305E9444C8AABF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493EEA3699A44D0CACF1AF436394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12E4-C143-4CA9-98B5-F33CA91EA10B}"/>
      </w:docPartPr>
      <w:docPartBody>
        <w:p w:rsidR="00E2466A" w:rsidRDefault="00143494" w:rsidP="00143494">
          <w:pPr>
            <w:pStyle w:val="493EEA3699A44D0CACF1AF436394296B5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F209B88A429244BE8F72AFDD6CE4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7B90A-0317-4259-91FD-E622AE4D004E}"/>
      </w:docPartPr>
      <w:docPartBody>
        <w:p w:rsidR="00E2466A" w:rsidRDefault="00143494" w:rsidP="00143494">
          <w:pPr>
            <w:pStyle w:val="F209B88A429244BE8F72AFDD6CE474EE5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144BD89A6E5F449DBEAF59397BD6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CCF2-5B63-4F61-BD5A-95D721A52D6C}"/>
      </w:docPartPr>
      <w:docPartBody>
        <w:p w:rsidR="00E2466A" w:rsidRDefault="00143494" w:rsidP="00143494">
          <w:pPr>
            <w:pStyle w:val="144BD89A6E5F449DBEAF59397BD66176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CA2F120ECCE64BC4AAA1C2EAE3D2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9B67-97AA-4E2B-B783-8D386B5D75DA}"/>
      </w:docPartPr>
      <w:docPartBody>
        <w:p w:rsidR="00E2466A" w:rsidRDefault="00143494" w:rsidP="00143494">
          <w:pPr>
            <w:pStyle w:val="CA2F120ECCE64BC4AAA1C2EAE3D21743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8EC6E9E87B3445D983CB7D47B09D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24062-41C9-4B7E-A63A-FA6D6BDC3133}"/>
      </w:docPartPr>
      <w:docPartBody>
        <w:p w:rsidR="00E2466A" w:rsidRDefault="00143494" w:rsidP="00143494">
          <w:pPr>
            <w:pStyle w:val="8EC6E9E87B3445D983CB7D47B09D59A75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668A37BB62584D8CA19B2939A649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77A2-15C6-4D11-B027-8DB33AFBDA20}"/>
      </w:docPartPr>
      <w:docPartBody>
        <w:p w:rsidR="00E2466A" w:rsidRDefault="00143494" w:rsidP="00143494">
          <w:pPr>
            <w:pStyle w:val="668A37BB62584D8CA19B2939A64937D15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2EC7707D1E9446C797FB606F215F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7A42-70F7-4692-ACC1-9B59968E15E2}"/>
      </w:docPartPr>
      <w:docPartBody>
        <w:p w:rsidR="00E2466A" w:rsidRDefault="00143494" w:rsidP="00143494">
          <w:pPr>
            <w:pStyle w:val="2EC7707D1E9446C797FB606F215F740A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CE5AE3AA70E64F22A45A398DB0CC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BAFB-6B85-4A62-8FBC-8F779E7BD295}"/>
      </w:docPartPr>
      <w:docPartBody>
        <w:p w:rsidR="00E2466A" w:rsidRDefault="00143494" w:rsidP="00143494">
          <w:pPr>
            <w:pStyle w:val="CE5AE3AA70E64F22A45A398DB0CC4423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4B81F13CF1364AB0B26FA439FAD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2067-182E-48C6-8E84-FF160977DEBB}"/>
      </w:docPartPr>
      <w:docPartBody>
        <w:p w:rsidR="00E2466A" w:rsidRDefault="00143494" w:rsidP="00143494">
          <w:pPr>
            <w:pStyle w:val="4B81F13CF1364AB0B26FA439FADC46D05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87995DB6691C4313A8BD0EE77D90B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1005-DD94-4766-AA5B-BD3318EBF8A4}"/>
      </w:docPartPr>
      <w:docPartBody>
        <w:p w:rsidR="00E2466A" w:rsidRDefault="00143494" w:rsidP="00143494">
          <w:pPr>
            <w:pStyle w:val="87995DB6691C4313A8BD0EE77D90BFFE5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52AD3815E9BE455AA53D9FD43864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6985-92CC-4B4E-AD98-ED40D8DFA287}"/>
      </w:docPartPr>
      <w:docPartBody>
        <w:p w:rsidR="00E2466A" w:rsidRDefault="00143494" w:rsidP="00143494">
          <w:pPr>
            <w:pStyle w:val="52AD3815E9BE455AA53D9FD438640F62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CF04701F400C4FA49246E749CC92A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0A85-6AA3-43AE-BC38-71CD78EDC27A}"/>
      </w:docPartPr>
      <w:docPartBody>
        <w:p w:rsidR="00E2466A" w:rsidRDefault="00143494" w:rsidP="00143494">
          <w:pPr>
            <w:pStyle w:val="CF04701F400C4FA49246E749CC92AF96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DE681DDC6AC249CF8DB14B95087A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9BA3-2FC4-43F9-BBBB-67C7A80A625C}"/>
      </w:docPartPr>
      <w:docPartBody>
        <w:p w:rsidR="00E2466A" w:rsidRDefault="00143494" w:rsidP="00143494">
          <w:pPr>
            <w:pStyle w:val="DE681DDC6AC249CF8DB14B95087A6BE65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99F5DD20E9DD419FA718B8916115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6249-4B9A-4E7B-A321-8A3EEDF1626B}"/>
      </w:docPartPr>
      <w:docPartBody>
        <w:p w:rsidR="00E2466A" w:rsidRDefault="00143494" w:rsidP="00143494">
          <w:pPr>
            <w:pStyle w:val="99F5DD20E9DD419FA718B8916115F1F85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2658061A64164BA88106AFE03E630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8BB2-18E9-4D2B-9CA0-A66E9888F89E}"/>
      </w:docPartPr>
      <w:docPartBody>
        <w:p w:rsidR="00E2466A" w:rsidRDefault="00143494" w:rsidP="00143494">
          <w:pPr>
            <w:pStyle w:val="2658061A64164BA88106AFE03E630111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917E87E7E943412BA1AB0DFBBD228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AE40-4DF9-41D8-B023-F70E4BAFC91D}"/>
      </w:docPartPr>
      <w:docPartBody>
        <w:p w:rsidR="00E2466A" w:rsidRDefault="00143494" w:rsidP="00143494">
          <w:pPr>
            <w:pStyle w:val="917E87E7E943412BA1AB0DFBBD22897F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50A9954467FB45F6968A07719AB4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1FAF-E115-4B4B-8A5B-68D01D047291}"/>
      </w:docPartPr>
      <w:docPartBody>
        <w:p w:rsidR="00E2466A" w:rsidRDefault="00143494" w:rsidP="00143494">
          <w:pPr>
            <w:pStyle w:val="50A9954467FB45F6968A07719AB479775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BAE33653F2474FA094030FC651CB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63EA-2644-4EEA-BD48-02B45F245FC9}"/>
      </w:docPartPr>
      <w:docPartBody>
        <w:p w:rsidR="00E2466A" w:rsidRDefault="00143494" w:rsidP="00143494">
          <w:pPr>
            <w:pStyle w:val="BAE33653F2474FA094030FC651CBCF3B5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A5085D228D7C4D5EB0D8FC7C567D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E16A-544D-4381-9CBE-9180CF093323}"/>
      </w:docPartPr>
      <w:docPartBody>
        <w:p w:rsidR="00E2466A" w:rsidRDefault="00143494" w:rsidP="00143494">
          <w:pPr>
            <w:pStyle w:val="A5085D228D7C4D5EB0D8FC7C567D5F15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59E159CF11984C3EBE08C507E1FA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B8DD-2A5A-47E0-81A0-3ECD2E444A83}"/>
      </w:docPartPr>
      <w:docPartBody>
        <w:p w:rsidR="00E2466A" w:rsidRDefault="00143494" w:rsidP="00143494">
          <w:pPr>
            <w:pStyle w:val="59E159CF11984C3EBE08C507E1FA9575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DE2C3752F94143B18C5760F56573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5AE0-69C9-4DEE-9D2B-513A74EBA690}"/>
      </w:docPartPr>
      <w:docPartBody>
        <w:p w:rsidR="00E2466A" w:rsidRDefault="00143494" w:rsidP="00143494">
          <w:pPr>
            <w:pStyle w:val="DE2C3752F94143B18C5760F56573B83B5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2C0A5C89CDCE4C3BA7D0CF7EA257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C0C7-818E-4CD2-AE68-841D2F421633}"/>
      </w:docPartPr>
      <w:docPartBody>
        <w:p w:rsidR="00E2466A" w:rsidRDefault="00143494" w:rsidP="00143494">
          <w:pPr>
            <w:pStyle w:val="2C0A5C89CDCE4C3BA7D0CF7EA257D5525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4698B560796544908230D41D54D1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B846-E2D4-43C2-ABE9-428DE1DF8086}"/>
      </w:docPartPr>
      <w:docPartBody>
        <w:p w:rsidR="00E2466A" w:rsidRDefault="00143494" w:rsidP="00143494">
          <w:pPr>
            <w:pStyle w:val="4698B560796544908230D41D54D16CE2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F71A3FFEFF8047B6BBAFFDCEC167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5B8E-6751-488E-ACA6-F2C7B1F24CC6}"/>
      </w:docPartPr>
      <w:docPartBody>
        <w:p w:rsidR="00E2466A" w:rsidRDefault="00143494" w:rsidP="00143494">
          <w:pPr>
            <w:pStyle w:val="F71A3FFEFF8047B6BBAFFDCEC167BB13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752EABF942B34FE0ABBC5B43E220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BDA3-DC4C-486F-9E88-23808921A68F}"/>
      </w:docPartPr>
      <w:docPartBody>
        <w:p w:rsidR="00E2466A" w:rsidRDefault="00143494" w:rsidP="00143494">
          <w:pPr>
            <w:pStyle w:val="752EABF942B34FE0ABBC5B43E220373E5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8A30EB44D3D942B6B04749A4B587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7B01-02ED-4C7C-BCDF-DCA907CD7D0C}"/>
      </w:docPartPr>
      <w:docPartBody>
        <w:p w:rsidR="00E2466A" w:rsidRDefault="00143494" w:rsidP="00143494">
          <w:pPr>
            <w:pStyle w:val="8A30EB44D3D942B6B04749A4B587D3685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C289F45E08D34820AEF1CB4BF22C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99B3-4E0C-442B-8CFD-6D791B0605AB}"/>
      </w:docPartPr>
      <w:docPartBody>
        <w:p w:rsidR="00E2466A" w:rsidRDefault="00143494" w:rsidP="00143494">
          <w:pPr>
            <w:pStyle w:val="C289F45E08D34820AEF1CB4BF22CB2CC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82B64485B6EE4896BB5208F18B47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38B4-8762-4D77-8001-B4CA6E13D73F}"/>
      </w:docPartPr>
      <w:docPartBody>
        <w:p w:rsidR="00E2466A" w:rsidRDefault="00143494" w:rsidP="00143494">
          <w:pPr>
            <w:pStyle w:val="82B64485B6EE4896BB5208F18B47892B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E47E8D81B69B44C08A0B2F25424C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9C12-392F-4536-9B12-7D525BE8CCC2}"/>
      </w:docPartPr>
      <w:docPartBody>
        <w:p w:rsidR="00E2466A" w:rsidRDefault="00143494" w:rsidP="00143494">
          <w:pPr>
            <w:pStyle w:val="E47E8D81B69B44C08A0B2F25424C7A265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AD8E4AF8BBB64252BDA5DC31DFED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2897E-2C4B-490F-B206-EC68408E7769}"/>
      </w:docPartPr>
      <w:docPartBody>
        <w:p w:rsidR="00E2466A" w:rsidRDefault="00143494" w:rsidP="00143494">
          <w:pPr>
            <w:pStyle w:val="AD8E4AF8BBB64252BDA5DC31DFEDF9675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C31A9FDF424541C283C536D74BC2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635B-0EB9-4A4F-9AD6-EBB497BA9520}"/>
      </w:docPartPr>
      <w:docPartBody>
        <w:p w:rsidR="00E2466A" w:rsidRDefault="00143494" w:rsidP="00143494">
          <w:pPr>
            <w:pStyle w:val="C31A9FDF424541C283C536D74BC207F1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23BCF1262B6341FEBB626A9564FA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A524-B886-45A2-9876-C8366984F987}"/>
      </w:docPartPr>
      <w:docPartBody>
        <w:p w:rsidR="00E2466A" w:rsidRDefault="00143494" w:rsidP="00143494">
          <w:pPr>
            <w:pStyle w:val="23BCF1262B6341FEBB626A9564FAF851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29F4674FE21A45308F46B65F0AB9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2BFC-974A-46E5-BCCF-E2E413CB660D}"/>
      </w:docPartPr>
      <w:docPartBody>
        <w:p w:rsidR="00E2466A" w:rsidRDefault="00143494" w:rsidP="00143494">
          <w:pPr>
            <w:pStyle w:val="29F4674FE21A45308F46B65F0AB979135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136DCCE6045E4E3DAD18175515D1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67C9-B991-4FAD-BAEB-7C68CBA4B682}"/>
      </w:docPartPr>
      <w:docPartBody>
        <w:p w:rsidR="00E2466A" w:rsidRDefault="00143494" w:rsidP="00143494">
          <w:pPr>
            <w:pStyle w:val="136DCCE6045E4E3DAD18175515D13D2F5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718BD9071D6A4A758FBC0137685B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2972-3507-4FD7-8AE0-6E4DEE20F297}"/>
      </w:docPartPr>
      <w:docPartBody>
        <w:p w:rsidR="00E2466A" w:rsidRDefault="00143494" w:rsidP="00143494">
          <w:pPr>
            <w:pStyle w:val="718BD9071D6A4A758FBC0137685BD9AA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A1FB16ED65EB4AB09923D8D2BB0D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14DB-F25D-4E6F-A39F-686C4EB0BFD5}"/>
      </w:docPartPr>
      <w:docPartBody>
        <w:p w:rsidR="00E2466A" w:rsidRDefault="00143494" w:rsidP="00143494">
          <w:pPr>
            <w:pStyle w:val="A1FB16ED65EB4AB09923D8D2BB0D09035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F8D1133A90484842B1131CF8AE6D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EAC1-883F-419A-A978-9B808F28652E}"/>
      </w:docPartPr>
      <w:docPartBody>
        <w:p w:rsidR="00E2466A" w:rsidRDefault="00143494" w:rsidP="00143494">
          <w:pPr>
            <w:pStyle w:val="F8D1133A90484842B1131CF8AE6D65544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0F8BBC726DAC48C0882B9D493C42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0EA8-77CA-48CE-89D9-FFC7AB50FF8B}"/>
      </w:docPartPr>
      <w:docPartBody>
        <w:p w:rsidR="00E2466A" w:rsidRDefault="00143494" w:rsidP="00143494">
          <w:pPr>
            <w:pStyle w:val="0F8BBC726DAC48C0882B9D493C4270E64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C3FEE39F9AC84B70AC53E0EFA1B4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71AF-5CCE-4508-A273-6070DFDC8646}"/>
      </w:docPartPr>
      <w:docPartBody>
        <w:p w:rsidR="00E2466A" w:rsidRDefault="00143494" w:rsidP="00143494">
          <w:pPr>
            <w:pStyle w:val="C3FEE39F9AC84B70AC53E0EFA1B462424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3F6C28B8F24848239E2ADBA24D86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8BF3-50E6-418E-AFD6-9F409D538268}"/>
      </w:docPartPr>
      <w:docPartBody>
        <w:p w:rsidR="00E2466A" w:rsidRDefault="00143494" w:rsidP="00143494">
          <w:pPr>
            <w:pStyle w:val="3F6C28B8F24848239E2ADBA24D86F41E4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66B0A9CA568F45219C56FC807748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AC120-62D5-4031-B30E-BD00469868CD}"/>
      </w:docPartPr>
      <w:docPartBody>
        <w:p w:rsidR="00E2466A" w:rsidRDefault="00143494" w:rsidP="00143494">
          <w:pPr>
            <w:pStyle w:val="66B0A9CA568F45219C56FC8077485FCD3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1DAB629DC4B54E739A19FEFDA768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1658-6A97-4F45-8C35-33CECE2FE642}"/>
      </w:docPartPr>
      <w:docPartBody>
        <w:p w:rsidR="00E2466A" w:rsidRDefault="00143494" w:rsidP="00143494">
          <w:pPr>
            <w:pStyle w:val="1DAB629DC4B54E739A19FEFDA76875763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2384A4084D304EFB8DA16D0CDA30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A868-9C89-4DB9-88F0-A1F643E8AD15}"/>
      </w:docPartPr>
      <w:docPartBody>
        <w:p w:rsidR="00E2466A" w:rsidRDefault="00143494" w:rsidP="00143494">
          <w:pPr>
            <w:pStyle w:val="2384A4084D304EFB8DA16D0CDA3048C73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D8B1BAFF47D741D3BF60A49CE39E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402B-2CA7-48A0-98FD-12E2C80ACD7B}"/>
      </w:docPartPr>
      <w:docPartBody>
        <w:p w:rsidR="00E2466A" w:rsidRDefault="00143494" w:rsidP="00143494">
          <w:pPr>
            <w:pStyle w:val="D8B1BAFF47D741D3BF60A49CE39ED6FD3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8D62E5EF8918433E807CA68FA860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7ECE-DA09-49B5-A464-9C177BDD5472}"/>
      </w:docPartPr>
      <w:docPartBody>
        <w:p w:rsidR="00E2466A" w:rsidRDefault="00143494" w:rsidP="00143494">
          <w:pPr>
            <w:pStyle w:val="8D62E5EF8918433E807CA68FA86051673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8AA56DD2731B4066AEE5D42FF8F5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6A3B-1879-4C5C-B9C9-D1012924E86A}"/>
      </w:docPartPr>
      <w:docPartBody>
        <w:p w:rsidR="00E2466A" w:rsidRDefault="00143494" w:rsidP="00143494">
          <w:pPr>
            <w:pStyle w:val="8AA56DD2731B4066AEE5D42FF8F573273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FBB946AA8ED849C5AFBDBF1A40F98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D8A4-D28D-4340-B1B8-B338644D6E28}"/>
      </w:docPartPr>
      <w:docPartBody>
        <w:p w:rsidR="00E2466A" w:rsidRDefault="00143494" w:rsidP="00143494">
          <w:pPr>
            <w:pStyle w:val="FBB946AA8ED849C5AFBDBF1A40F98A8E3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5A61F631E35D4C55B5FBEA1DEFB7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179DF-36B0-4FDF-B9BA-45385A5EB780}"/>
      </w:docPartPr>
      <w:docPartBody>
        <w:p w:rsidR="00E2466A" w:rsidRDefault="00143494" w:rsidP="00143494">
          <w:pPr>
            <w:pStyle w:val="5A61F631E35D4C55B5FBEA1DEFB7BF6E3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5C8E16BC16334C739DFD72070029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10C1-DC12-4095-B319-1AED5917511B}"/>
      </w:docPartPr>
      <w:docPartBody>
        <w:p w:rsidR="00E2466A" w:rsidRDefault="00143494" w:rsidP="00143494">
          <w:pPr>
            <w:pStyle w:val="5C8E16BC16334C739DFD720700295A283"/>
          </w:pPr>
          <w:r w:rsidRPr="000B4ED6">
            <w:rPr>
              <w:rStyle w:val="PlaceholderText"/>
              <w:rFonts w:eastAsiaTheme="majorEastAsia"/>
              <w:sz w:val="20"/>
              <w:szCs w:val="20"/>
            </w:rPr>
            <w:t>Enter</w:t>
          </w:r>
          <w:r>
            <w:rPr>
              <w:rStyle w:val="PlaceholderText"/>
              <w:rFonts w:eastAsiaTheme="majorEastAsia"/>
              <w:sz w:val="20"/>
              <w:szCs w:val="20"/>
            </w:rPr>
            <w:t xml:space="preserve"> objective</w:t>
          </w:r>
        </w:p>
      </w:docPartBody>
    </w:docPart>
    <w:docPart>
      <w:docPartPr>
        <w:name w:val="C0824F816C5A4EE0BB69485B3A0C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2CD7-FEAA-44DB-990F-2E153FC27EB6}"/>
      </w:docPartPr>
      <w:docPartBody>
        <w:p w:rsidR="00E2466A" w:rsidRDefault="00143494" w:rsidP="00143494">
          <w:pPr>
            <w:pStyle w:val="C0824F816C5A4EE0BB69485B3A0C6B213"/>
          </w:pPr>
          <w:r w:rsidRPr="001712A7">
            <w:rPr>
              <w:rStyle w:val="PlaceholderText"/>
              <w:rFonts w:eastAsiaTheme="majorEastAsia"/>
              <w:sz w:val="20"/>
              <w:szCs w:val="20"/>
            </w:rPr>
            <w:t xml:space="preserve">List what you need to do to achieve objective </w:t>
          </w:r>
        </w:p>
      </w:docPartBody>
    </w:docPart>
    <w:docPart>
      <w:docPartPr>
        <w:name w:val="16DA63D5A4F9433983C23D6B5314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6F0A-0E6F-4FBB-9CD2-40BC6DC7DFDF}"/>
      </w:docPartPr>
      <w:docPartBody>
        <w:p w:rsidR="00E2466A" w:rsidRDefault="00143494" w:rsidP="00143494">
          <w:pPr>
            <w:pStyle w:val="16DA63D5A4F9433983C23D6B5314AD743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resources required</w:t>
          </w:r>
        </w:p>
      </w:docPartBody>
    </w:docPart>
    <w:docPart>
      <w:docPartPr>
        <w:name w:val="1006A8AFAFA643ECB9E0B6530B72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6092-FD4A-4B95-AE8C-4D3F02DD8D04}"/>
      </w:docPartPr>
      <w:docPartBody>
        <w:p w:rsidR="00E2466A" w:rsidRDefault="00143494" w:rsidP="00143494">
          <w:pPr>
            <w:pStyle w:val="1006A8AFAFA643ECB9E0B6530B72A1573"/>
          </w:pPr>
          <w:r w:rsidRPr="00D121AB">
            <w:rPr>
              <w:rStyle w:val="PlaceholderText"/>
              <w:rFonts w:eastAsiaTheme="majorEastAsia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ajorEastAsia"/>
              <w:sz w:val="20"/>
              <w:szCs w:val="20"/>
            </w:rPr>
            <w:t>completion date</w:t>
          </w:r>
        </w:p>
      </w:docPartBody>
    </w:docPart>
    <w:docPart>
      <w:docPartPr>
        <w:name w:val="AF1E76A4FDCF48A28AD235F29D4B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932A-8419-4C84-A691-62F90C7E3D8F}"/>
      </w:docPartPr>
      <w:docPartBody>
        <w:p w:rsidR="00E2466A" w:rsidRDefault="00143494" w:rsidP="00143494">
          <w:pPr>
            <w:pStyle w:val="AF1E76A4FDCF48A28AD235F29D4B39C02"/>
          </w:pPr>
          <w:r>
            <w:rPr>
              <w:color w:val="808080" w:themeColor="background1" w:themeShade="80"/>
            </w:rPr>
            <w:t>Provide documentation that supports the body of your business plan, include documents such as:</w:t>
          </w:r>
        </w:p>
      </w:docPartBody>
    </w:docPart>
    <w:docPart>
      <w:docPartPr>
        <w:name w:val="1B55D7F0ADDA485887E0D2573748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D01E-181D-428C-B2C1-8C1947E2FAA6}"/>
      </w:docPartPr>
      <w:docPartBody>
        <w:p w:rsidR="00E2466A" w:rsidRDefault="00143494" w:rsidP="00143494">
          <w:pPr>
            <w:pStyle w:val="1B55D7F0ADDA485887E0D257374821BE1"/>
          </w:pPr>
          <w:r w:rsidRPr="002735B2">
            <w:rPr>
              <w:rStyle w:val="PlaceholderText"/>
              <w:rFonts w:eastAsiaTheme="majorEastAsia"/>
              <w:color w:val="808080" w:themeColor="background1" w:themeShade="80"/>
            </w:rPr>
            <w:t xml:space="preserve">Where are your customers located, group </w:t>
          </w:r>
          <w:r w:rsidRPr="002735B2">
            <w:rPr>
              <w:rFonts w:ascii="Open Sans" w:hAnsi="Open Sans"/>
              <w:color w:val="808080" w:themeColor="background1" w:themeShade="80"/>
              <w:sz w:val="20"/>
              <w:szCs w:val="20"/>
              <w:shd w:val="clear" w:color="auto" w:fill="FFFFFF"/>
            </w:rPr>
            <w:t xml:space="preserve"> by neighbourhood/postal code, city, county, province, or country</w:t>
          </w:r>
          <w:r w:rsidRPr="002735B2">
            <w:rPr>
              <w:rFonts w:ascii="Open Sans" w:hAnsi="Open Sans"/>
              <w:color w:val="808080" w:themeColor="background1" w:themeShade="80"/>
              <w:shd w:val="clear" w:color="auto" w:fill="FFFFFF"/>
            </w:rPr>
            <w:t>?</w:t>
          </w:r>
          <w:r w:rsidRPr="002735B2">
            <w:rPr>
              <w:rStyle w:val="PlaceholderText"/>
              <w:rFonts w:eastAsiaTheme="majorEastAsia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D7BE28B629745A9A99234234805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21B9-BCFF-46B7-BB74-25243B63BAD5}"/>
      </w:docPartPr>
      <w:docPartBody>
        <w:p w:rsidR="00E2466A" w:rsidRDefault="00143494" w:rsidP="00143494">
          <w:pPr>
            <w:pStyle w:val="4D7BE28B629745A9A9923423480588E11"/>
          </w:pPr>
          <w:r>
            <w:rPr>
              <w:rStyle w:val="PlaceholderText"/>
              <w:rFonts w:eastAsiaTheme="majorEastAsia"/>
            </w:rPr>
            <w:t>What are some of the characteristics that define your market, personal and/or professional information?</w:t>
          </w:r>
        </w:p>
      </w:docPartBody>
    </w:docPart>
    <w:docPart>
      <w:docPartPr>
        <w:name w:val="FFC3E53B77D34603823080473884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FB19-FADD-4B48-8197-866EE0C73966}"/>
      </w:docPartPr>
      <w:docPartBody>
        <w:p w:rsidR="00E2466A" w:rsidRDefault="00143494" w:rsidP="00143494">
          <w:pPr>
            <w:pStyle w:val="FFC3E53B77D346038230804738849D751"/>
          </w:pPr>
          <w:r>
            <w:rPr>
              <w:rStyle w:val="PlaceholderText"/>
              <w:rFonts w:eastAsiaTheme="majorEastAsia"/>
            </w:rPr>
            <w:t>Describe your customer’s persona such as buying behaviours, preferred method of communication, pain points, values, and fears.</w:t>
          </w:r>
        </w:p>
      </w:docPartBody>
    </w:docPart>
    <w:docPart>
      <w:docPartPr>
        <w:name w:val="32DDCF8BAEB84A8C98AD0B211F54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631A-8C21-48BB-B9A2-C9BB1CE52C83}"/>
      </w:docPartPr>
      <w:docPartBody>
        <w:p w:rsidR="00E2466A" w:rsidRDefault="00143494" w:rsidP="00143494">
          <w:pPr>
            <w:pStyle w:val="32DDCF8BAEB84A8C98AD0B211F549F481"/>
          </w:pPr>
          <w:r w:rsidRPr="002735B2">
            <w:rPr>
              <w:rStyle w:val="PlaceholderText"/>
              <w:rFonts w:eastAsiaTheme="majorEastAsia"/>
              <w:color w:val="808080" w:themeColor="background1" w:themeShade="80"/>
            </w:rPr>
            <w:t xml:space="preserve">Where are your customers located, group </w:t>
          </w:r>
          <w:r w:rsidRPr="002735B2">
            <w:rPr>
              <w:rFonts w:ascii="Open Sans" w:hAnsi="Open Sans"/>
              <w:color w:val="808080" w:themeColor="background1" w:themeShade="80"/>
              <w:sz w:val="20"/>
              <w:szCs w:val="20"/>
              <w:shd w:val="clear" w:color="auto" w:fill="FFFFFF"/>
            </w:rPr>
            <w:t xml:space="preserve"> by neighbourhood/postal code, city, county, province, or country</w:t>
          </w:r>
          <w:r w:rsidRPr="002735B2">
            <w:rPr>
              <w:rFonts w:ascii="Open Sans" w:hAnsi="Open Sans"/>
              <w:color w:val="808080" w:themeColor="background1" w:themeShade="80"/>
              <w:shd w:val="clear" w:color="auto" w:fill="FFFFFF"/>
            </w:rPr>
            <w:t>?</w:t>
          </w:r>
          <w:r w:rsidRPr="002735B2">
            <w:rPr>
              <w:rStyle w:val="PlaceholderText"/>
              <w:rFonts w:eastAsiaTheme="majorEastAsia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DEFD1EEF4544831A0379F297085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C8CE-D2D6-40DD-84AD-786F328E43F9}"/>
      </w:docPartPr>
      <w:docPartBody>
        <w:p w:rsidR="00E2466A" w:rsidRDefault="00143494" w:rsidP="00143494">
          <w:pPr>
            <w:pStyle w:val="4DEFD1EEF4544831A0379F2970857D371"/>
          </w:pPr>
          <w:r>
            <w:rPr>
              <w:rStyle w:val="PlaceholderText"/>
              <w:rFonts w:eastAsiaTheme="majorEastAsia"/>
            </w:rPr>
            <w:t>What are some of the characteristics that define your market, personal and/or professional information?</w:t>
          </w:r>
        </w:p>
      </w:docPartBody>
    </w:docPart>
    <w:docPart>
      <w:docPartPr>
        <w:name w:val="024732F3F1844719B41F381A4628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326D-D092-4AD8-90CB-7D1180C2DEEC}"/>
      </w:docPartPr>
      <w:docPartBody>
        <w:p w:rsidR="00E2466A" w:rsidRDefault="00143494" w:rsidP="00143494">
          <w:pPr>
            <w:pStyle w:val="024732F3F1844719B41F381A462839A11"/>
          </w:pPr>
          <w:r>
            <w:rPr>
              <w:rStyle w:val="PlaceholderText"/>
              <w:rFonts w:eastAsiaTheme="majorEastAsia"/>
            </w:rPr>
            <w:t>Describe your customer’s persona such as buying behaviours, preferred method of communication, pain points, values, and fears.</w:t>
          </w:r>
        </w:p>
      </w:docPartBody>
    </w:docPart>
    <w:docPart>
      <w:docPartPr>
        <w:name w:val="607C92B07321430AB36608AFA26D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BE57-D3E1-407D-ACAE-351C0A503377}"/>
      </w:docPartPr>
      <w:docPartBody>
        <w:p w:rsidR="00E2466A" w:rsidRDefault="00143494" w:rsidP="00143494">
          <w:pPr>
            <w:pStyle w:val="607C92B07321430AB36608AFA26D5899"/>
          </w:pPr>
          <w:r w:rsidRPr="0058311B">
            <w:rPr>
              <w:rStyle w:val="Heading2Char"/>
            </w:rPr>
            <w:t>Click or tap here to enter text.</w:t>
          </w:r>
        </w:p>
      </w:docPartBody>
    </w:docPart>
    <w:docPart>
      <w:docPartPr>
        <w:name w:val="A1B7DE327B344F1891421C374DAC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B7AE-AE00-4E74-A248-F681AF62C3DD}"/>
      </w:docPartPr>
      <w:docPartBody>
        <w:p w:rsidR="00A062D2" w:rsidRDefault="00E2466A" w:rsidP="00E2466A">
          <w:pPr>
            <w:pStyle w:val="A1B7DE327B344F1891421C374DAC14AC"/>
          </w:pPr>
          <w:r w:rsidRPr="009E599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5F1"/>
    <w:multiLevelType w:val="hybridMultilevel"/>
    <w:tmpl w:val="C10A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B1D84"/>
    <w:multiLevelType w:val="hybridMultilevel"/>
    <w:tmpl w:val="2BCA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41A3F"/>
    <w:multiLevelType w:val="hybridMultilevel"/>
    <w:tmpl w:val="3ABED500"/>
    <w:lvl w:ilvl="0" w:tplc="723033E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E72D4"/>
    <w:multiLevelType w:val="hybridMultilevel"/>
    <w:tmpl w:val="E1A29D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69413F5B"/>
    <w:multiLevelType w:val="hybridMultilevel"/>
    <w:tmpl w:val="82AEB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FB"/>
    <w:rsid w:val="00143494"/>
    <w:rsid w:val="00144B01"/>
    <w:rsid w:val="001D07A9"/>
    <w:rsid w:val="001D0BE4"/>
    <w:rsid w:val="003753CC"/>
    <w:rsid w:val="003D162C"/>
    <w:rsid w:val="00403822"/>
    <w:rsid w:val="00624156"/>
    <w:rsid w:val="006360FB"/>
    <w:rsid w:val="006457F4"/>
    <w:rsid w:val="008534DC"/>
    <w:rsid w:val="009F0DAC"/>
    <w:rsid w:val="00A02EF2"/>
    <w:rsid w:val="00A062D2"/>
    <w:rsid w:val="00A5444E"/>
    <w:rsid w:val="00B24785"/>
    <w:rsid w:val="00BD0CE0"/>
    <w:rsid w:val="00D339D7"/>
    <w:rsid w:val="00E2466A"/>
    <w:rsid w:val="00E2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94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3494"/>
    <w:rPr>
      <w:rFonts w:asciiTheme="majorHAnsi" w:eastAsiaTheme="majorEastAsia" w:hAnsiTheme="majorHAnsi" w:cstheme="majorBidi"/>
      <w:color w:val="2F5496" w:themeColor="accent1" w:themeShade="BF"/>
      <w:sz w:val="32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E2466A"/>
    <w:rPr>
      <w:color w:val="808080"/>
    </w:rPr>
  </w:style>
  <w:style w:type="paragraph" w:styleId="ListParagraph">
    <w:name w:val="List Paragraph"/>
    <w:basedOn w:val="Normal"/>
    <w:uiPriority w:val="34"/>
    <w:qFormat/>
    <w:rsid w:val="00143494"/>
    <w:pPr>
      <w:spacing w:before="240" w:after="240" w:line="288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62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D162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162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162C"/>
    <w:rPr>
      <w:rFonts w:eastAsia="Times New Roman" w:cs="Times New Roman"/>
      <w:sz w:val="24"/>
      <w:szCs w:val="24"/>
    </w:rPr>
  </w:style>
  <w:style w:type="paragraph" w:customStyle="1" w:styleId="A1B7DE327B344F1891421C374DAC14AC">
    <w:name w:val="A1B7DE327B344F1891421C374DAC14AC"/>
    <w:rsid w:val="00E2466A"/>
  </w:style>
  <w:style w:type="paragraph" w:customStyle="1" w:styleId="2658061A64164BA88106AFE03E630111">
    <w:name w:val="2658061A64164BA88106AFE03E630111"/>
    <w:rsid w:val="00143494"/>
  </w:style>
  <w:style w:type="paragraph" w:customStyle="1" w:styleId="F71A3FFEFF8047B6BBAFFDCEC167BB13">
    <w:name w:val="F71A3FFEFF8047B6BBAFFDCEC167BB13"/>
    <w:rsid w:val="00143494"/>
  </w:style>
  <w:style w:type="paragraph" w:customStyle="1" w:styleId="82B64485B6EE4896BB5208F18B47892B">
    <w:name w:val="82B64485B6EE4896BB5208F18B47892B"/>
    <w:rsid w:val="00143494"/>
  </w:style>
  <w:style w:type="paragraph" w:customStyle="1" w:styleId="23BCF1262B6341FEBB626A9564FAF851">
    <w:name w:val="23BCF1262B6341FEBB626A9564FAF851"/>
    <w:rsid w:val="00143494"/>
  </w:style>
  <w:style w:type="paragraph" w:customStyle="1" w:styleId="607C92B07321430AB36608AFA26D5899">
    <w:name w:val="607C92B07321430AB36608AFA26D5899"/>
    <w:rsid w:val="00143494"/>
  </w:style>
  <w:style w:type="paragraph" w:customStyle="1" w:styleId="4D4B74DE461B47238E4FCBAE580FA6738">
    <w:name w:val="4D4B74DE461B47238E4FCBAE580FA673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E4AA8F5C8614C0DB28C28D3185D149A8">
    <w:name w:val="7E4AA8F5C8614C0DB28C28D3185D149A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F4EF3073F3F479C95A02F6ED6ADB15C8">
    <w:name w:val="FF4EF3073F3F479C95A02F6ED6ADB15C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A836DEDDB3CE409EA9E50154D22781F58">
    <w:name w:val="A836DEDDB3CE409EA9E50154D22781F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B5657AB9C244FC1AE0E9E9C363522238">
    <w:name w:val="BB5657AB9C244FC1AE0E9E9C36352223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6921FA016464FF9A1E6A7276FAFBF068">
    <w:name w:val="C6921FA016464FF9A1E6A7276FAFBF06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A57D6D04CB5470C99E205DDFFEE6E4F8">
    <w:name w:val="8A57D6D04CB5470C99E205DDFFEE6E4F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71959E8587841859B95BCB2D6D8BF9A8">
    <w:name w:val="671959E8587841859B95BCB2D6D8BF9A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A31E11CBC6E44BBA8F177A7FC75AB518">
    <w:name w:val="CA31E11CBC6E44BBA8F177A7FC75AB51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0C816B0736146B3B5B7C59F2C3A93D38">
    <w:name w:val="60C816B0736146B3B5B7C59F2C3A93D3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4E3ED2778594D97854A758D2A4436D38">
    <w:name w:val="F4E3ED2778594D97854A758D2A4436D3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ACCE59DAA9C84F1089C67BD493B267A38">
    <w:name w:val="ACCE59DAA9C84F1089C67BD493B267A3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B5CD3F1B0D94FBB9C37E1FC62A8F0C48">
    <w:name w:val="BB5CD3F1B0D94FBB9C37E1FC62A8F0C4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2C5AFCF04054CA4BCE18C92546CF6218">
    <w:name w:val="C2C5AFCF04054CA4BCE18C92546CF621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8BD0E554D9D452089A03145C91355BC8">
    <w:name w:val="08BD0E554D9D452089A03145C91355BC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C8957698AB249AF89410F662E5AFF578">
    <w:name w:val="DC8957698AB249AF89410F662E5AFF57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A9119B44F504265871E905EC010DC538">
    <w:name w:val="CA9119B44F504265871E905EC010DC53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A2DD7FCA56F431BB443D67A3F5D5A298">
    <w:name w:val="7A2DD7FCA56F431BB443D67A3F5D5A29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1842B360E5C4DD7AE34AC87B621448E8">
    <w:name w:val="81842B360E5C4DD7AE34AC87B621448E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04E8B9651664957BF9A4EF07740D96F8">
    <w:name w:val="F04E8B9651664957BF9A4EF07740D96F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567D21DEDF24A5E9623869C3223D16F8">
    <w:name w:val="0567D21DEDF24A5E9623869C3223D16F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53E93C1354245C7975DB03D959B02F48">
    <w:name w:val="B53E93C1354245C7975DB03D959B02F4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15EEB25131A4AE5AC5D7EB2BD4440388">
    <w:name w:val="F15EEB25131A4AE5AC5D7EB2BD444038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582F6F3FBCE40EFB1972FF6BCA6FAA38">
    <w:name w:val="7582F6F3FBCE40EFB1972FF6BCA6FAA3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EDD54EC9234488A9122B0A2AEFE2EEB8">
    <w:name w:val="EEDD54EC9234488A9122B0A2AEFE2EEB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A0DE573B858476B88E1F976D7CD6FA68">
    <w:name w:val="DA0DE573B858476B88E1F976D7CD6FA6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F174394EA7F4D268F2D8802FAC75B9C8">
    <w:name w:val="8F174394EA7F4D268F2D8802FAC75B9C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9D316CAC8E174C4AB64A093195A783998">
    <w:name w:val="9D316CAC8E174C4AB64A093195A78399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B55D7F0ADDA485887E0D257374821BE1">
    <w:name w:val="1B55D7F0ADDA485887E0D257374821BE1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D7BE28B629745A9A9923423480588E11">
    <w:name w:val="4D7BE28B629745A9A9923423480588E11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FC3E53B77D346038230804738849D751">
    <w:name w:val="FFC3E53B77D346038230804738849D751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2DDCF8BAEB84A8C98AD0B211F549F481">
    <w:name w:val="32DDCF8BAEB84A8C98AD0B211F549F481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DEFD1EEF4544831A0379F2970857D371">
    <w:name w:val="4DEFD1EEF4544831A0379F2970857D371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24732F3F1844719B41F381A462839A11">
    <w:name w:val="024732F3F1844719B41F381A462839A11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EF7ECC687224257BF3A1E6F020291558">
    <w:name w:val="6EF7ECC687224257BF3A1E6F0202915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82DFC11723646F48D75B0C468E3201C8">
    <w:name w:val="182DFC11723646F48D75B0C468E3201C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B32627812144C4B8F57DEC3789CBD2D8">
    <w:name w:val="DB32627812144C4B8F57DEC3789CBD2D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06FE389E232423B83BE81FAB2280AFF8">
    <w:name w:val="006FE389E232423B83BE81FAB2280AFF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AF4F42958D0420FBAF5A404183A40208">
    <w:name w:val="8AF4F42958D0420FBAF5A404183A4020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7FD8279A11D49C4B660E6F82D97CF018">
    <w:name w:val="67FD8279A11D49C4B660E6F82D97CF01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0942C543E7046129C3DD93C9DDB18528">
    <w:name w:val="C0942C543E7046129C3DD93C9DDB1852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ADE91E6DE6C41449905081C632A76058">
    <w:name w:val="EADE91E6DE6C41449905081C632A760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38988EE7D334902AFC64D42708FC4748">
    <w:name w:val="F38988EE7D334902AFC64D42708FC474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EA0426D5C754320AC92099DCE01D8828">
    <w:name w:val="BEA0426D5C754320AC92099DCE01D882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76C8FE1B6924F9089A83BEC273E88D28">
    <w:name w:val="B76C8FE1B6924F9089A83BEC273E88D2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B6BF1FDA8F94045A3BDF6DD02B220888">
    <w:name w:val="1B6BF1FDA8F94045A3BDF6DD02B22088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0C1D26A66A04E8690AC33A2113767B28">
    <w:name w:val="B0C1D26A66A04E8690AC33A2113767B2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549F8A2B4B340988372CC880B37340A8">
    <w:name w:val="5549F8A2B4B340988372CC880B37340A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580006F69954DBD912217E5944B12658">
    <w:name w:val="1580006F69954DBD912217E5944B126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A4385CD973845A581935AA40C5156BF8">
    <w:name w:val="DA4385CD973845A581935AA40C5156BF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99E6081497AD4679B013B82DAB7FF4598">
    <w:name w:val="99E6081497AD4679B013B82DAB7FF459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F02C62739674D4B84F6148EC6A2C8BB8">
    <w:name w:val="FF02C62739674D4B84F6148EC6A2C8BB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34ACC88847C4994A0EABCCFB9FA15748">
    <w:name w:val="034ACC88847C4994A0EABCCFB9FA1574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E13F346ADA74F9E91242CE83A1D91E98">
    <w:name w:val="8E13F346ADA74F9E91242CE83A1D91E9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581B9C991A94317A01C964CAEA9D7518">
    <w:name w:val="C581B9C991A94317A01C964CAEA9D751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B10E8F55D394A069B5D138D2769B0FF8">
    <w:name w:val="7B10E8F55D394A069B5D138D2769B0FF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BEE62EA327A4A13B364E480CB52A8B08">
    <w:name w:val="DBEE62EA327A4A13B364E480CB52A8B0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E99E4D47386423BA5A36FCDD8405A0E8">
    <w:name w:val="EE99E4D47386423BA5A36FCDD8405A0E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FAF1923E540428FA200CD223A6663C98">
    <w:name w:val="4FAF1923E540428FA200CD223A6663C9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4515338F6664E0CB35673CAD4F30EC98">
    <w:name w:val="24515338F6664E0CB35673CAD4F30EC9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92F31FE972346F9AA598C1B4C901CD68">
    <w:name w:val="792F31FE972346F9AA598C1B4C901CD6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6A85DAFFD8543259DE6A5D28EB104A18">
    <w:name w:val="86A85DAFFD8543259DE6A5D28EB104A1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CABDDBC32F74499A06B5BB8927D65FA8">
    <w:name w:val="ECABDDBC32F74499A06B5BB8927D65FA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578BCC456624100A634CE0E2DA161838">
    <w:name w:val="C578BCC456624100A634CE0E2DA16183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876A5E2424C42A790580BCEBD2649818">
    <w:name w:val="3876A5E2424C42A790580BCEBD264981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9987057AF51402F8A759CC33FB6CC0C8">
    <w:name w:val="49987057AF51402F8A759CC33FB6CC0C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D7E54D1964F4A02B4A02943505EBC598">
    <w:name w:val="6D7E54D1964F4A02B4A02943505EBC59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429F90B282B4C36A8C21A9E4751B27E8">
    <w:name w:val="D429F90B282B4C36A8C21A9E4751B27E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A501845CE6042AFBC001174056B09908">
    <w:name w:val="5A501845CE6042AFBC001174056B0990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59E0DBF3BA04D37A6AC2C0F0DA0825B8">
    <w:name w:val="559E0DBF3BA04D37A6AC2C0F0DA0825B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0E57D6288A64FEFB4A3F6A68F76E0F28">
    <w:name w:val="40E57D6288A64FEFB4A3F6A68F76E0F2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A51806688C64695BF135136B8E5A74C8">
    <w:name w:val="FA51806688C64695BF135136B8E5A74C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FE7F071801A4830BEBEA68DD8B7BD7D8">
    <w:name w:val="4FE7F071801A4830BEBEA68DD8B7BD7D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9D1050D5E7EC4DEBB5154E62D0C7693A8">
    <w:name w:val="9D1050D5E7EC4DEBB5154E62D0C7693A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C6989FDD5674694B552E5F0DF9266858">
    <w:name w:val="0C6989FDD5674694B552E5F0DF92668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2ED87DD19F44CCD81AE0E1BB42F9E7E8">
    <w:name w:val="72ED87DD19F44CCD81AE0E1BB42F9E7E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518CC02CACF44E692018B5A29CAA8477">
    <w:name w:val="3518CC02CACF44E692018B5A29CAA847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D5A0F1371D94D139D2541743E4D3AD78">
    <w:name w:val="7D5A0F1371D94D139D2541743E4D3AD7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8213694D3CF40F9A8068DF2EA6C82F38">
    <w:name w:val="18213694D3CF40F9A8068DF2EA6C82F3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788D37B7E9E4DFE908154D4CE8B9CBD8">
    <w:name w:val="5788D37B7E9E4DFE908154D4CE8B9CBD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81E10EBCB8F4861842C4FE3045A08E28">
    <w:name w:val="281E10EBCB8F4861842C4FE3045A08E2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9EFF9B88DBA489280D43266C321DC1D8">
    <w:name w:val="39EFF9B88DBA489280D43266C321DC1D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5B1D7CB03EE4799A6828BCC178BF6698">
    <w:name w:val="65B1D7CB03EE4799A6828BCC178BF669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A51D97763D046FEA35EBFA60D6609028">
    <w:name w:val="4A51D97763D046FEA35EBFA60D660902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CF4AAECEB20451F86DADB11C42E75538">
    <w:name w:val="2CF4AAECEB20451F86DADB11C42E7553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EA13F0E1CCD435F8B1607F11186EBF58">
    <w:name w:val="FEA13F0E1CCD435F8B1607F11186EBF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EE513C50A7E47CC974540AAAA30F37F8">
    <w:name w:val="0EE513C50A7E47CC974540AAAA30F37F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F67FAD604A34D90980CFB520DC154588">
    <w:name w:val="EF67FAD604A34D90980CFB520DC15458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9EC96DB5BF44EEA88EEA9C927CCB7E38">
    <w:name w:val="C9EC96DB5BF44EEA88EEA9C927CCB7E3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2EC0F5238F54A489F93F7FB77CC0E7F8">
    <w:name w:val="C2EC0F5238F54A489F93F7FB77CC0E7F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5D038863C634424B791B99D22DDE0268">
    <w:name w:val="75D038863C634424B791B99D22DDE026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87CA731C87E45D8B861347D12D4D0458">
    <w:name w:val="D87CA731C87E45D8B861347D12D4D04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919FF366E904C23BE164DE6F81E975A8">
    <w:name w:val="7919FF366E904C23BE164DE6F81E975A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CD3CEFE59F3478891C3C907C1107F518">
    <w:name w:val="7CD3CEFE59F3478891C3C907C1107F51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A8259FD168A74204A1A9A2B186613B0C8">
    <w:name w:val="A8259FD168A74204A1A9A2B186613B0C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BEBD3259DD14EEBB9CBE9BC55007E148">
    <w:name w:val="EBEBD3259DD14EEBB9CBE9BC55007E14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9BA61F2A8DF4E259C4AD84A32D9811B8">
    <w:name w:val="C9BA61F2A8DF4E259C4AD84A32D9811B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CE8B803226F4984AB76D513DC1D86548">
    <w:name w:val="CCE8B803226F4984AB76D513DC1D8654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BDD31CA99AF4F25AAD497F45FD166028">
    <w:name w:val="0BDD31CA99AF4F25AAD497F45FD16602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70E4C6F1A4E4E9686FD361470F93E0F8">
    <w:name w:val="470E4C6F1A4E4E9686FD361470F93E0F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FD402C4FD2A48BBB899C4E165CBDABD8">
    <w:name w:val="4FD402C4FD2A48BBB899C4E165CBDABD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46DC3686FE542278EC6D58086C9AAE28">
    <w:name w:val="F46DC3686FE542278EC6D58086C9AAE2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95B2F0504BA40CEACE583A0502BE0178">
    <w:name w:val="495B2F0504BA40CEACE583A0502BE017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257033D65D74EC783DFFCCB03A74D968">
    <w:name w:val="3257033D65D74EC783DFFCCB03A74D96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08A3072B2284331869F85D306D5959C8">
    <w:name w:val="F08A3072B2284331869F85D306D5959C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A76C25CFCEA44DE8B3584502002F0CC8">
    <w:name w:val="5A76C25CFCEA44DE8B3584502002F0CC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9ED13D2B967E486F909B763A050E12B18">
    <w:name w:val="9ED13D2B967E486F909B763A050E12B1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1144E5916C64FA7BEB71E3FC3E9E20F8">
    <w:name w:val="01144E5916C64FA7BEB71E3FC3E9E20F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25D34CE582045E2AE549245A74617DB8">
    <w:name w:val="625D34CE582045E2AE549245A74617DB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744F107EF8B4204A99AF1238640FB2D8">
    <w:name w:val="0744F107EF8B4204A99AF1238640FB2D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311C0F2B84A4EE39B86F7734E9D0CD98">
    <w:name w:val="4311C0F2B84A4EE39B86F7734E9D0CD9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02D6927D81448A788FFC9471CEB06E58">
    <w:name w:val="702D6927D81448A788FFC9471CEB06E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988D4DA2F3F4792A20088D870A36D798">
    <w:name w:val="E988D4DA2F3F4792A20088D870A36D79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C6D697DBD7247C4A01B90A2DB8A13688">
    <w:name w:val="CC6D697DBD7247C4A01B90A2DB8A1368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6D9D86375CA4B21AEC12ADB7A87EB788">
    <w:name w:val="66D9D86375CA4B21AEC12ADB7A87EB78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6D8555194C248AA9B35C6D3C5AEA8568">
    <w:name w:val="86D8555194C248AA9B35C6D3C5AEA856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67847733A7A4DF7BD8C2A4D39187DA78">
    <w:name w:val="367847733A7A4DF7BD8C2A4D39187DA7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3A87C7FAF254EA18C37D01760D51AA58">
    <w:name w:val="83A87C7FAF254EA18C37D01760D51AA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4FA69A88A3B433EBBC3888012C9D7B08">
    <w:name w:val="D4FA69A88A3B433EBBC3888012C9D7B0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B431714CA5B41F0AD9930CA41C6F88E8">
    <w:name w:val="FB431714CA5B41F0AD9930CA41C6F88E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59E0BE324B349949F391360986BBFF78">
    <w:name w:val="D59E0BE324B349949F391360986BBFF7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436D9FAD6C54EF09E8042C717E3DFC08">
    <w:name w:val="D436D9FAD6C54EF09E8042C717E3DFC0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4AD0CDF89D54123B3119B804B579D758">
    <w:name w:val="64AD0CDF89D54123B3119B804B579D7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053FE2AA1B34D37B5E1BBD3D32F81658">
    <w:name w:val="5053FE2AA1B34D37B5E1BBD3D32F816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FBC2E1C3FB5453193644CA4C85835248">
    <w:name w:val="4FBC2E1C3FB5453193644CA4C8583524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CA52274DA3B41D0BA494C126D14D5458">
    <w:name w:val="2CA52274DA3B41D0BA494C126D14D54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67320A05D8B4C80BFE9A7BA31B8C52F8">
    <w:name w:val="E67320A05D8B4C80BFE9A7BA31B8C52F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11AF3DD72F74C0C997E5D21F4E8FDED8">
    <w:name w:val="011AF3DD72F74C0C997E5D21F4E8FDED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67034862C9B4E3987AC3218D6B826858">
    <w:name w:val="867034862C9B4E3987AC3218D6B8268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E6346738D4042438C78D38E9713C9978">
    <w:name w:val="3E6346738D4042438C78D38E9713C997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85DE0F3F01D4C2E92A8DC576FB870368">
    <w:name w:val="585DE0F3F01D4C2E92A8DC576FB87036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B83CAB34D3649C6961271BC3F8BFECE8">
    <w:name w:val="5B83CAB34D3649C6961271BC3F8BFECE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CA3C02580714311B33B197F889F2D118">
    <w:name w:val="7CA3C02580714311B33B197F889F2D11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97600EA3B314066B54797F541BD7E238">
    <w:name w:val="597600EA3B314066B54797F541BD7E23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563F5DA99CD4E02A7DC1A3C35E39F608">
    <w:name w:val="8563F5DA99CD4E02A7DC1A3C35E39F60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7104625A8C34F099D996F60E8B30C678">
    <w:name w:val="37104625A8C34F099D996F60E8B30C67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463287FA9A74C1D8F3A2F426E68348A8">
    <w:name w:val="2463287FA9A74C1D8F3A2F426E68348A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D91D4DFA3094570AEA98CC89387D67A8">
    <w:name w:val="5D91D4DFA3094570AEA98CC89387D67A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9BE61266F774AA7934C083CD1E9EED48">
    <w:name w:val="29BE61266F774AA7934C083CD1E9EED4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4C225B4B7E24BF4AE919FEB4664A0088">
    <w:name w:val="64C225B4B7E24BF4AE919FEB4664A008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BFE4F3F303F4188BA7C232A06E2752C8">
    <w:name w:val="4BFE4F3F303F4188BA7C232A06E2752C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416FE72164B4DE0A4095CDA32352D9B8">
    <w:name w:val="3416FE72164B4DE0A4095CDA32352D9B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9F11B97746F94E6CA6F3148449159DC98">
    <w:name w:val="9F11B97746F94E6CA6F3148449159DC9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5A287C5991C433F9E2973C544369E4D8">
    <w:name w:val="E5A287C5991C433F9E2973C544369E4D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90358C2638E49B490EDDE02BB7278718">
    <w:name w:val="E90358C2638E49B490EDDE02BB727871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40C1695DC1B4470BC3D755FA33210771">
    <w:name w:val="E40C1695DC1B4470BC3D755FA33210771"/>
    <w:rsid w:val="00143494"/>
    <w:pPr>
      <w:spacing w:before="240" w:after="240" w:line="288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6C8A82AD62AA4DED9B5DA431C6B1034D8">
    <w:name w:val="6C8A82AD62AA4DED9B5DA431C6B1034D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D6C66C839A14BCFA196C8918BB842F38">
    <w:name w:val="3D6C66C839A14BCFA196C8918BB842F3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2E3CA9C37E342EB9FAB55733023E3DC8">
    <w:name w:val="F2E3CA9C37E342EB9FAB55733023E3DC8"/>
    <w:rsid w:val="00143494"/>
    <w:pPr>
      <w:spacing w:before="240" w:after="240" w:line="288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F6EDAFAD4F514EC9BCF4E1951781E5EE8">
    <w:name w:val="F6EDAFAD4F514EC9BCF4E1951781E5EE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A573BA7FADD246398C2584E4A2FE90FC8">
    <w:name w:val="A573BA7FADD246398C2584E4A2FE90FC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27A993F2CA24603800F2F0B66172F078">
    <w:name w:val="227A993F2CA24603800F2F0B66172F07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071B8FE35214FCF87EA4C77872A4CAB8">
    <w:name w:val="F071B8FE35214FCF87EA4C77872A4CAB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B0CE3FFB4A448D3B8BC23052E3DBEE88">
    <w:name w:val="3B0CE3FFB4A448D3B8BC23052E3DBEE8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309A64DA6164F48975809A02E4D85F88">
    <w:name w:val="0309A64DA6164F48975809A02E4D85F8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7B63472751545CDA1F9DF3A24F506158">
    <w:name w:val="C7B63472751545CDA1F9DF3A24F50615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DB96488F481459A83447E9B48DE68168">
    <w:name w:val="BDB96488F481459A83447E9B48DE6816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EF25C850670451F97BBE0E87EC254A08">
    <w:name w:val="2EF25C850670451F97BBE0E87EC254A0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C82914F11C84AF9BEC69EE0E3427B398">
    <w:name w:val="5C82914F11C84AF9BEC69EE0E3427B39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6FF50E5AD484152BED99999DEA304718">
    <w:name w:val="26FF50E5AD484152BED99999DEA30471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A84BCA6E07B740E398449750A86DBFBA8">
    <w:name w:val="A84BCA6E07B740E398449750A86DBFBA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4E3D6F256704BB68FE54846F790987A8">
    <w:name w:val="E4E3D6F256704BB68FE54846F790987A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F6751ACDBAA41F6B554D3DD4B0700CE8">
    <w:name w:val="DF6751ACDBAA41F6B554D3DD4B0700CE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25F359FB5F946059E53E2C7C969D85D8">
    <w:name w:val="625F359FB5F946059E53E2C7C969D85D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9257CD2D033465F80A100250D5323418">
    <w:name w:val="69257CD2D033465F80A100250D532341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B0DFE4DFE5B40188599E1BD5935C1448">
    <w:name w:val="1B0DFE4DFE5B40188599E1BD5935C144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56FFDC4527A43F3B5319A86B996F4798">
    <w:name w:val="E56FFDC4527A43F3B5319A86B996F4798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E2E0B135C7F4411B09EC95DDADF20A67">
    <w:name w:val="BE2E0B135C7F4411B09EC95DDADF20A6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51D4B1E5420497E8531460BCDB3C0917">
    <w:name w:val="E51D4B1E5420497E8531460BCDB3C091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42D70B0377A4F33A555AA2707C0B1ED7">
    <w:name w:val="742D70B0377A4F33A555AA2707C0B1ED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1F09D95AE814DA4B9B4136300B499007">
    <w:name w:val="11F09D95AE814DA4B9B4136300B49900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A39EB97E41E44FF5A8929E08DAC24A887">
    <w:name w:val="A39EB97E41E44FF5A8929E08DAC24A88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0D8D95106B048C3802DE379CAF9E67C7">
    <w:name w:val="10D8D95106B048C3802DE379CAF9E67C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320FC9CF4EF40B99D6EC45B4C5387097">
    <w:name w:val="4320FC9CF4EF40B99D6EC45B4C538709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BEBC905B7004D3D8AB7ED198126D4BF7">
    <w:name w:val="1BEBC905B7004D3D8AB7ED198126D4BF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9F4BE575663406DBCD02F27688D25857">
    <w:name w:val="F9F4BE575663406DBCD02F27688D2585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8C3881E53C84D0D9FE61EFC85364E817">
    <w:name w:val="28C3881E53C84D0D9FE61EFC85364E81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A2865F676474EA78B0B4F189B56CC157">
    <w:name w:val="EA2865F676474EA78B0B4F189B56CC15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B58972B7F264E1A984E207151FBC1367">
    <w:name w:val="3B58972B7F264E1A984E207151FBC136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903925B6CA14CAAA0EE68B437343D827">
    <w:name w:val="E903925B6CA14CAAA0EE68B437343D82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1FBEBF9E1FA45C2AFDCBAD8C3AC1C887">
    <w:name w:val="81FBEBF9E1FA45C2AFDCBAD8C3AC1C88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1837F99FF4B42EEA2DF77D2DEE939407">
    <w:name w:val="C1837F99FF4B42EEA2DF77D2DEE93940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71785DE0AD547AFA81599BDA9D9C2447">
    <w:name w:val="071785DE0AD547AFA81599BDA9D9C244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AE30A7CD753468CB4E492992B4ED3E47">
    <w:name w:val="BAE30A7CD753468CB4E492992B4ED3E4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96678A35B8074CE0A397185925E8B2A47">
    <w:name w:val="96678A35B8074CE0A397185925E8B2A4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ABEC53FB5364C7C854055BAF41145267">
    <w:name w:val="0ABEC53FB5364C7C854055BAF4114526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EE5D40D6DF449E9AEA2F95599D34B887">
    <w:name w:val="DEE5D40D6DF449E9AEA2F95599D34B88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BE796E40D664CFA97BCF6F80886D1157">
    <w:name w:val="1BE796E40D664CFA97BCF6F80886D115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418BFE414984494A676F9AA0082C4977">
    <w:name w:val="2418BFE414984494A676F9AA0082C497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745838AD16C4725AA89FE99F293F8777">
    <w:name w:val="C745838AD16C4725AA89FE99F293F877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D75CFA9CDF242ED9FCD00348E4182DE7">
    <w:name w:val="1D75CFA9CDF242ED9FCD00348E4182DE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4D218728B794B5C88D30057F2E808437">
    <w:name w:val="E4D218728B794B5C88D30057F2E80843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C726EE4F1674BEB8937A30BB0728B907">
    <w:name w:val="1C726EE4F1674BEB8937A30BB0728B90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CC8C7B0A6A9427F9C907F3FA7804B7E7">
    <w:name w:val="7CC8C7B0A6A9427F9C907F3FA7804B7E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A2331EA72FE4DE88577452EB40875DB7">
    <w:name w:val="EA2331EA72FE4DE88577452EB40875DB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DF0968296AA4B5694044DDA9FC3FA187">
    <w:name w:val="5DF0968296AA4B5694044DDA9FC3FA18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7248AD6F3FB4C38A6B3F577C91A8BF47">
    <w:name w:val="B7248AD6F3FB4C38A6B3F577C91A8BF4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AC159EECBF794CC898089000227209EA7">
    <w:name w:val="AC159EECBF794CC898089000227209EA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7DC4035C21C4988A450AE4728F1A7837">
    <w:name w:val="67DC4035C21C4988A450AE4728F1A783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22CB18308B34174B8D2F063E2984BF07">
    <w:name w:val="B22CB18308B34174B8D2F063E2984BF0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FB4E94486914E4B928B961BDA30247B7">
    <w:name w:val="BFB4E94486914E4B928B961BDA30247B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E19D55DCA30496187E452A1E6C479697">
    <w:name w:val="2E19D55DCA30496187E452A1E6C47969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333CA7E448242D5B822D1C3A439453E7">
    <w:name w:val="B333CA7E448242D5B822D1C3A439453E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5E3D485AB264D65AEBF5ACB0B166EF47">
    <w:name w:val="65E3D485AB264D65AEBF5ACB0B166EF4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306BDC483AB44EDA61A970FB3E433657">
    <w:name w:val="8306BDC483AB44EDA61A970FB3E43365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D51927891CA42EDA3216BBEABB5AA2C7">
    <w:name w:val="6D51927891CA42EDA3216BBEABB5AA2C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A4D6418FEAA446393CE812B2267E81C7">
    <w:name w:val="6A4D6418FEAA446393CE812B2267E81C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AE884D281F442E89FCC74226370CFBA7">
    <w:name w:val="1AE884D281F442E89FCC74226370CFBA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7A42BC2434C4E05B7CA1E7C32EE54DC7">
    <w:name w:val="47A42BC2434C4E05B7CA1E7C32EE54DC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9B991FEA72A4718BD097E7706ED512E7">
    <w:name w:val="79B991FEA72A4718BD097E7706ED512E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6CA34F8A6B445EEB1974721C49197147">
    <w:name w:val="36CA34F8A6B445EEB1974721C4919714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EDA5F615033403FB0BEFBD6C257D4127">
    <w:name w:val="6EDA5F615033403FB0BEFBD6C257D412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9393A184068A413F8FB53C69263647397">
    <w:name w:val="9393A184068A413F8FB53C6926364739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1312A8177B545FDBE5AC8559C04C3B37">
    <w:name w:val="F1312A8177B545FDBE5AC8559C04C3B3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15FECC88C2346A8A11CE3A4875A56E57">
    <w:name w:val="315FECC88C2346A8A11CE3A4875A56E5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18F5C222FA141DFBA76CF30CAD369BA7">
    <w:name w:val="218F5C222FA141DFBA76CF30CAD369BA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AF535138661D4D6EA5710E57898E20B37">
    <w:name w:val="AF535138661D4D6EA5710E57898E20B3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50B8A7BB22D4C6092E3E12E17AAE9337">
    <w:name w:val="650B8A7BB22D4C6092E3E12E17AAE933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9DDA41705A3442C1AB11C9A1E4770D677">
    <w:name w:val="9DDA41705A3442C1AB11C9A1E4770D67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94A8DACD34B4582A5AB0829DE2928957">
    <w:name w:val="394A8DACD34B4582A5AB0829DE292895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CF19C6C92214EA9ABB1EFF69D9234797">
    <w:name w:val="2CF19C6C92214EA9ABB1EFF69D923479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21470CDFC0A4968810E712C2421149F7">
    <w:name w:val="821470CDFC0A4968810E712C2421149F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3F3765CB12B4B6FBF6DB15FB7693A177">
    <w:name w:val="53F3765CB12B4B6FBF6DB15FB7693A17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E906F1FDAB047A0B466D431C1DC99EF7">
    <w:name w:val="DE906F1FDAB047A0B466D431C1DC99EF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8E338367CFA404C888F83971DAA9DD17">
    <w:name w:val="18E338367CFA404C888F83971DAA9DD1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A9ACC47A0F148389CB2B8F04F2336AC7">
    <w:name w:val="EA9ACC47A0F148389CB2B8F04F2336AC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D4060EAB44A48CCB2438B55FC314FA47">
    <w:name w:val="5D4060EAB44A48CCB2438B55FC314FA4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06529B8AD554C15B3EF3AAD23535CA77">
    <w:name w:val="706529B8AD554C15B3EF3AAD23535CA7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B71B5DBF32F416CA9EEBD2A6698911F7">
    <w:name w:val="3B71B5DBF32F416CA9EEBD2A6698911F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4C94AC166D348C492F69D762F73031C7">
    <w:name w:val="E4C94AC166D348C492F69D762F73031C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55C8C8B84FA4E1788A95F83893F14137">
    <w:name w:val="755C8C8B84FA4E1788A95F83893F1413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F4AA3629A8047AE9C621B4C396206F47">
    <w:name w:val="DF4AA3629A8047AE9C621B4C396206F47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A97B1530006478B9A3162163872CA5C5">
    <w:name w:val="FA97B1530006478B9A3162163872CA5C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74B8A1674E6454BAE4D25C5A4BDA5CA5">
    <w:name w:val="674B8A1674E6454BAE4D25C5A4BDA5CA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A5A74E41F1A46979E67DE1DFCA155475">
    <w:name w:val="5A5A74E41F1A46979E67DE1DFCA15547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9E0BAFB74B35456EAB34165A7B869D4A5">
    <w:name w:val="9E0BAFB74B35456EAB34165A7B869D4A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F16DC98B6034C5D9FEC3B710F9F95295">
    <w:name w:val="BF16DC98B6034C5D9FEC3B710F9F9529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C3A6DBA915F44ADAB961CA82C4AEA005">
    <w:name w:val="8C3A6DBA915F44ADAB961CA82C4AEA00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A71D9D9E840481D8B7E340B67A77E245">
    <w:name w:val="EA71D9D9E840481D8B7E340B67A77E24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F64417C2D654C6DB33B4946F7A18EA75">
    <w:name w:val="3F64417C2D654C6DB33B4946F7A18EA7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C8F04A5305D48FFA91CE375DA78B10F5">
    <w:name w:val="4C8F04A5305D48FFA91CE375DA78B10F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392C5B7E5584E2781A6839D0B9EB77E5">
    <w:name w:val="D392C5B7E5584E2781A6839D0B9EB77E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557C75933AF4654933D0CD15DF475395">
    <w:name w:val="C557C75933AF4654933D0CD15DF47539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A256C42DB2542E0865F2A604B7200E75">
    <w:name w:val="1A256C42DB2542E0865F2A604B7200E7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4460F0E628045C182305E9444C8AABF5">
    <w:name w:val="B4460F0E628045C182305E9444C8AABF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8D1133A90484842B1131CF8AE6D65544">
    <w:name w:val="F8D1133A90484842B1131CF8AE6D65544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0F8BBC726DAC48C0882B9D493C4270E64">
    <w:name w:val="0F8BBC726DAC48C0882B9D493C4270E64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3FEE39F9AC84B70AC53E0EFA1B462424">
    <w:name w:val="C3FEE39F9AC84B70AC53E0EFA1B462424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3F6C28B8F24848239E2ADBA24D86F41E4">
    <w:name w:val="3F6C28B8F24848239E2ADBA24D86F41E4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93EEA3699A44D0CACF1AF436394296B5">
    <w:name w:val="493EEA3699A44D0CACF1AF436394296B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209B88A429244BE8F72AFDD6CE474EE5">
    <w:name w:val="F209B88A429244BE8F72AFDD6CE474EE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44BD89A6E5F449DBEAF59397BD661765">
    <w:name w:val="144BD89A6E5F449DBEAF59397BD66176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A2F120ECCE64BC4AAA1C2EAE3D217435">
    <w:name w:val="CA2F120ECCE64BC4AAA1C2EAE3D21743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EC6E9E87B3445D983CB7D47B09D59A75">
    <w:name w:val="8EC6E9E87B3445D983CB7D47B09D59A7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68A37BB62584D8CA19B2939A64937D15">
    <w:name w:val="668A37BB62584D8CA19B2939A64937D1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EC7707D1E9446C797FB606F215F740A5">
    <w:name w:val="2EC7707D1E9446C797FB606F215F740A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E5AE3AA70E64F22A45A398DB0CC44235">
    <w:name w:val="CE5AE3AA70E64F22A45A398DB0CC4423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B81F13CF1364AB0B26FA439FADC46D05">
    <w:name w:val="4B81F13CF1364AB0B26FA439FADC46D0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7995DB6691C4313A8BD0EE77D90BFFE5">
    <w:name w:val="87995DB6691C4313A8BD0EE77D90BFFE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2AD3815E9BE455AA53D9FD438640F625">
    <w:name w:val="52AD3815E9BE455AA53D9FD438640F62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F04701F400C4FA49246E749CC92AF965">
    <w:name w:val="CF04701F400C4FA49246E749CC92AF96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66B0A9CA568F45219C56FC8077485FCD3">
    <w:name w:val="66B0A9CA568F45219C56FC8077485FCD3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DAB629DC4B54E739A19FEFDA76875763">
    <w:name w:val="1DAB629DC4B54E739A19FEFDA76875763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384A4084D304EFB8DA16D0CDA3048C73">
    <w:name w:val="2384A4084D304EFB8DA16D0CDA3048C73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8B1BAFF47D741D3BF60A49CE39ED6FD3">
    <w:name w:val="D8B1BAFF47D741D3BF60A49CE39ED6FD3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E681DDC6AC249CF8DB14B95087A6BE65">
    <w:name w:val="DE681DDC6AC249CF8DB14B95087A6BE6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99F5DD20E9DD419FA718B8916115F1F85">
    <w:name w:val="99F5DD20E9DD419FA718B8916115F1F8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658061A64164BA88106AFE03E6301115">
    <w:name w:val="2658061A64164BA88106AFE03E630111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917E87E7E943412BA1AB0DFBBD22897F5">
    <w:name w:val="917E87E7E943412BA1AB0DFBBD22897F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0A9954467FB45F6968A07719AB479775">
    <w:name w:val="50A9954467FB45F6968A07719AB47977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BAE33653F2474FA094030FC651CBCF3B5">
    <w:name w:val="BAE33653F2474FA094030FC651CBCF3B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A5085D228D7C4D5EB0D8FC7C567D5F155">
    <w:name w:val="A5085D228D7C4D5EB0D8FC7C567D5F15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9E159CF11984C3EBE08C507E1FA95755">
    <w:name w:val="59E159CF11984C3EBE08C507E1FA9575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E2C3752F94143B18C5760F56573B83B5">
    <w:name w:val="DE2C3752F94143B18C5760F56573B83B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C0A5C89CDCE4C3BA7D0CF7EA257D5525">
    <w:name w:val="2C0A5C89CDCE4C3BA7D0CF7EA257D552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4698B560796544908230D41D54D16CE25">
    <w:name w:val="4698B560796544908230D41D54D16CE2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71A3FFEFF8047B6BBAFFDCEC167BB135">
    <w:name w:val="F71A3FFEFF8047B6BBAFFDCEC167BB13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D62E5EF8918433E807CA68FA86051673">
    <w:name w:val="8D62E5EF8918433E807CA68FA86051673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AA56DD2731B4066AEE5D42FF8F573273">
    <w:name w:val="8AA56DD2731B4066AEE5D42FF8F573273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FBB946AA8ED849C5AFBDBF1A40F98A8E3">
    <w:name w:val="FBB946AA8ED849C5AFBDBF1A40F98A8E3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A61F631E35D4C55B5FBEA1DEFB7BF6E3">
    <w:name w:val="5A61F631E35D4C55B5FBEA1DEFB7BF6E3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52EABF942B34FE0ABBC5B43E220373E5">
    <w:name w:val="752EABF942B34FE0ABBC5B43E220373E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A30EB44D3D942B6B04749A4B587D3685">
    <w:name w:val="8A30EB44D3D942B6B04749A4B587D368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289F45E08D34820AEF1CB4BF22CB2CC5">
    <w:name w:val="C289F45E08D34820AEF1CB4BF22CB2CC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82B64485B6EE4896BB5208F18B47892B5">
    <w:name w:val="82B64485B6EE4896BB5208F18B47892B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E47E8D81B69B44C08A0B2F25424C7A265">
    <w:name w:val="E47E8D81B69B44C08A0B2F25424C7A26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AD8E4AF8BBB64252BDA5DC31DFEDF9675">
    <w:name w:val="AD8E4AF8BBB64252BDA5DC31DFEDF967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31A9FDF424541C283C536D74BC207F15">
    <w:name w:val="C31A9FDF424541C283C536D74BC207F1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3BCF1262B6341FEBB626A9564FAF8515">
    <w:name w:val="23BCF1262B6341FEBB626A9564FAF851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29F4674FE21A45308F46B65F0AB979135">
    <w:name w:val="29F4674FE21A45308F46B65F0AB97913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36DCCE6045E4E3DAD18175515D13D2F5">
    <w:name w:val="136DCCE6045E4E3DAD18175515D13D2F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718BD9071D6A4A758FBC0137685BD9AA5">
    <w:name w:val="718BD9071D6A4A758FBC0137685BD9AA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A1FB16ED65EB4AB09923D8D2BB0D09035">
    <w:name w:val="A1FB16ED65EB4AB09923D8D2BB0D09035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5C8E16BC16334C739DFD720700295A283">
    <w:name w:val="5C8E16BC16334C739DFD720700295A283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C0824F816C5A4EE0BB69485B3A0C6B213">
    <w:name w:val="C0824F816C5A4EE0BB69485B3A0C6B213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6DA63D5A4F9433983C23D6B5314AD743">
    <w:name w:val="16DA63D5A4F9433983C23D6B5314AD743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1006A8AFAFA643ECB9E0B6530B72A1573">
    <w:name w:val="1006A8AFAFA643ECB9E0B6530B72A1573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AF1E76A4FDCF48A28AD235F29D4B39C02">
    <w:name w:val="AF1E76A4FDCF48A28AD235F29D4B39C02"/>
    <w:rsid w:val="00143494"/>
    <w:pPr>
      <w:spacing w:before="240" w:after="240" w:line="288" w:lineRule="auto"/>
    </w:pPr>
    <w:rPr>
      <w:rFonts w:eastAsia="Times New Roman" w:cs="Times New Roman"/>
      <w:sz w:val="24"/>
      <w:szCs w:val="24"/>
    </w:rPr>
  </w:style>
  <w:style w:type="paragraph" w:customStyle="1" w:styleId="DBF04F697864496AA58F21C9FC803D748">
    <w:name w:val="DBF04F697864496AA58F21C9FC803D748"/>
    <w:rsid w:val="00143494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A1A0-D097-4006-82B5-8FA87201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0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/>
  <dc:creator>Click or tap here to enter Author’s Name</dc:creator>
  <cp:keywords/>
  <dc:description/>
  <cp:lastModifiedBy>Carey McMaster</cp:lastModifiedBy>
  <cp:revision>45</cp:revision>
  <cp:lastPrinted>2021-07-28T18:04:00Z</cp:lastPrinted>
  <dcterms:created xsi:type="dcterms:W3CDTF">2021-04-20T16:49:00Z</dcterms:created>
  <dcterms:modified xsi:type="dcterms:W3CDTF">2022-03-12T15:38:00Z</dcterms:modified>
</cp:coreProperties>
</file>